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7891" w14:textId="77777777" w:rsidR="003B7D59" w:rsidRPr="001236D0" w:rsidRDefault="003B7D5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45134F3" wp14:editId="6A69414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ábřeh</w:t>
      </w:r>
    </w:p>
    <w:p w14:paraId="3339155D" w14:textId="77777777" w:rsidR="003B7D59" w:rsidRPr="0072692F" w:rsidRDefault="003B7D59" w:rsidP="0072692F">
      <w:pPr>
        <w:pStyle w:val="H0-Nzevdokumentu"/>
        <w:rPr>
          <w:sz w:val="16"/>
          <w:szCs w:val="16"/>
        </w:rPr>
      </w:pPr>
    </w:p>
    <w:p w14:paraId="2FF55D97" w14:textId="77777777" w:rsidR="003B7D59" w:rsidRPr="00AF0E17" w:rsidRDefault="003B7D5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314244C" w14:textId="77777777" w:rsidR="003B7D59" w:rsidRPr="001236D0" w:rsidRDefault="003B7D5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2FAAD31" wp14:editId="45D30D9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6C16B85" w14:textId="77777777" w:rsidR="003B7D59" w:rsidRPr="009B4533" w:rsidRDefault="003B7D5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546CD85" w14:textId="77777777" w:rsidR="003B7D59" w:rsidRPr="009B4533" w:rsidRDefault="003B7D5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4738FD" w14:textId="77777777" w:rsidR="003B7D59" w:rsidRPr="001236D0" w:rsidRDefault="003B7D5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F621B4D" w14:textId="77777777" w:rsidR="003B7D59" w:rsidRPr="001236D0" w:rsidRDefault="003B7D5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1BE2734" w14:textId="77777777" w:rsidR="003B7D59" w:rsidRDefault="003B7D59" w:rsidP="001236D0">
      <w:pPr>
        <w:tabs>
          <w:tab w:val="left" w:pos="7080"/>
          <w:tab w:val="left" w:pos="7457"/>
        </w:tabs>
        <w:sectPr w:rsidR="00FC33D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CBC2235" wp14:editId="68791D6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6F29B47" w14:textId="77777777" w:rsidR="003B7D59" w:rsidRDefault="003B7D5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5ED93A" w14:textId="1CA0EE3E"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554" w:history="1">
        <w:r w:rsidRPr="00E43E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554 \h </w:instrText>
        </w:r>
        <w:r>
          <w:rPr>
            <w:noProof/>
            <w:webHidden/>
          </w:rPr>
        </w:r>
        <w:r>
          <w:rPr>
            <w:noProof/>
            <w:webHidden/>
          </w:rPr>
          <w:fldChar w:fldCharType="separate"/>
        </w:r>
        <w:r>
          <w:rPr>
            <w:noProof/>
            <w:webHidden/>
          </w:rPr>
          <w:t>3</w:t>
        </w:r>
        <w:r>
          <w:rPr>
            <w:noProof/>
            <w:webHidden/>
          </w:rPr>
          <w:fldChar w:fldCharType="end"/>
        </w:r>
      </w:hyperlink>
    </w:p>
    <w:p w14:paraId="0BC02A90" w14:textId="13EB5D5D"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55" w:history="1">
        <w:r w:rsidRPr="00E43E59">
          <w:rPr>
            <w:rStyle w:val="Hypertextovodkaz"/>
            <w:noProof/>
          </w:rPr>
          <w:t>Shrnutí pro ORP Zábřeh</w:t>
        </w:r>
        <w:r>
          <w:rPr>
            <w:noProof/>
            <w:webHidden/>
          </w:rPr>
          <w:tab/>
        </w:r>
        <w:r>
          <w:rPr>
            <w:noProof/>
            <w:webHidden/>
          </w:rPr>
          <w:fldChar w:fldCharType="begin"/>
        </w:r>
        <w:r>
          <w:rPr>
            <w:noProof/>
            <w:webHidden/>
          </w:rPr>
          <w:instrText xml:space="preserve"> PAGEREF _Toc211943555 \h </w:instrText>
        </w:r>
        <w:r>
          <w:rPr>
            <w:noProof/>
            <w:webHidden/>
          </w:rPr>
        </w:r>
        <w:r>
          <w:rPr>
            <w:noProof/>
            <w:webHidden/>
          </w:rPr>
          <w:fldChar w:fldCharType="separate"/>
        </w:r>
        <w:r>
          <w:rPr>
            <w:noProof/>
            <w:webHidden/>
          </w:rPr>
          <w:t>4</w:t>
        </w:r>
        <w:r>
          <w:rPr>
            <w:noProof/>
            <w:webHidden/>
          </w:rPr>
          <w:fldChar w:fldCharType="end"/>
        </w:r>
      </w:hyperlink>
    </w:p>
    <w:p w14:paraId="662D9B66" w14:textId="313A65B9"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56" w:history="1">
        <w:r w:rsidRPr="00E43E59">
          <w:rPr>
            <w:rStyle w:val="Hypertextovodkaz"/>
            <w:noProof/>
          </w:rPr>
          <w:t>Klíčová doporučení</w:t>
        </w:r>
        <w:r>
          <w:rPr>
            <w:noProof/>
            <w:webHidden/>
          </w:rPr>
          <w:tab/>
        </w:r>
        <w:r>
          <w:rPr>
            <w:noProof/>
            <w:webHidden/>
          </w:rPr>
          <w:fldChar w:fldCharType="begin"/>
        </w:r>
        <w:r>
          <w:rPr>
            <w:noProof/>
            <w:webHidden/>
          </w:rPr>
          <w:instrText xml:space="preserve"> PAGEREF _Toc211943556 \h </w:instrText>
        </w:r>
        <w:r>
          <w:rPr>
            <w:noProof/>
            <w:webHidden/>
          </w:rPr>
        </w:r>
        <w:r>
          <w:rPr>
            <w:noProof/>
            <w:webHidden/>
          </w:rPr>
          <w:fldChar w:fldCharType="separate"/>
        </w:r>
        <w:r>
          <w:rPr>
            <w:noProof/>
            <w:webHidden/>
          </w:rPr>
          <w:t>6</w:t>
        </w:r>
        <w:r>
          <w:rPr>
            <w:noProof/>
            <w:webHidden/>
          </w:rPr>
          <w:fldChar w:fldCharType="end"/>
        </w:r>
      </w:hyperlink>
    </w:p>
    <w:p w14:paraId="7EAF74A7" w14:textId="19707B6B"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57" w:history="1">
        <w:r w:rsidRPr="00E43E59">
          <w:rPr>
            <w:rStyle w:val="Hypertextovodkaz"/>
            <w:noProof/>
          </w:rPr>
          <w:t>Kam se můžeme posunout?</w:t>
        </w:r>
        <w:r>
          <w:rPr>
            <w:noProof/>
            <w:webHidden/>
          </w:rPr>
          <w:tab/>
        </w:r>
        <w:r>
          <w:rPr>
            <w:noProof/>
            <w:webHidden/>
          </w:rPr>
          <w:fldChar w:fldCharType="begin"/>
        </w:r>
        <w:r>
          <w:rPr>
            <w:noProof/>
            <w:webHidden/>
          </w:rPr>
          <w:instrText xml:space="preserve"> PAGEREF _Toc211943557 \h </w:instrText>
        </w:r>
        <w:r>
          <w:rPr>
            <w:noProof/>
            <w:webHidden/>
          </w:rPr>
        </w:r>
        <w:r>
          <w:rPr>
            <w:noProof/>
            <w:webHidden/>
          </w:rPr>
          <w:fldChar w:fldCharType="separate"/>
        </w:r>
        <w:r>
          <w:rPr>
            <w:noProof/>
            <w:webHidden/>
          </w:rPr>
          <w:t>7</w:t>
        </w:r>
        <w:r>
          <w:rPr>
            <w:noProof/>
            <w:webHidden/>
          </w:rPr>
          <w:fldChar w:fldCharType="end"/>
        </w:r>
      </w:hyperlink>
    </w:p>
    <w:p w14:paraId="2C1B2F11" w14:textId="03A8AEF4"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58" w:history="1">
        <w:r w:rsidRPr="00E43E59">
          <w:rPr>
            <w:rStyle w:val="Hypertextovodkaz"/>
            <w:noProof/>
            <w:lang w:eastAsia="cs-CZ"/>
          </w:rPr>
          <w:t>Charakteristiky ORP</w:t>
        </w:r>
        <w:r>
          <w:rPr>
            <w:noProof/>
            <w:webHidden/>
          </w:rPr>
          <w:tab/>
        </w:r>
        <w:r>
          <w:rPr>
            <w:noProof/>
            <w:webHidden/>
          </w:rPr>
          <w:fldChar w:fldCharType="begin"/>
        </w:r>
        <w:r>
          <w:rPr>
            <w:noProof/>
            <w:webHidden/>
          </w:rPr>
          <w:instrText xml:space="preserve"> PAGEREF _Toc211943558 \h </w:instrText>
        </w:r>
        <w:r>
          <w:rPr>
            <w:noProof/>
            <w:webHidden/>
          </w:rPr>
        </w:r>
        <w:r>
          <w:rPr>
            <w:noProof/>
            <w:webHidden/>
          </w:rPr>
          <w:fldChar w:fldCharType="separate"/>
        </w:r>
        <w:r>
          <w:rPr>
            <w:noProof/>
            <w:webHidden/>
          </w:rPr>
          <w:t>12</w:t>
        </w:r>
        <w:r>
          <w:rPr>
            <w:noProof/>
            <w:webHidden/>
          </w:rPr>
          <w:fldChar w:fldCharType="end"/>
        </w:r>
      </w:hyperlink>
    </w:p>
    <w:p w14:paraId="29E97785" w14:textId="0601220F" w:rsidR="003B7D59" w:rsidRDefault="003B7D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559" w:history="1">
        <w:r w:rsidRPr="00E43E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43E59">
          <w:rPr>
            <w:rStyle w:val="Hypertextovodkaz"/>
            <w:noProof/>
          </w:rPr>
          <w:t>Sociální situace</w:t>
        </w:r>
        <w:r>
          <w:rPr>
            <w:noProof/>
            <w:webHidden/>
          </w:rPr>
          <w:tab/>
        </w:r>
        <w:r>
          <w:rPr>
            <w:noProof/>
            <w:webHidden/>
          </w:rPr>
          <w:fldChar w:fldCharType="begin"/>
        </w:r>
        <w:r>
          <w:rPr>
            <w:noProof/>
            <w:webHidden/>
          </w:rPr>
          <w:instrText xml:space="preserve"> PAGEREF _Toc211943559 \h </w:instrText>
        </w:r>
        <w:r>
          <w:rPr>
            <w:noProof/>
            <w:webHidden/>
          </w:rPr>
        </w:r>
        <w:r>
          <w:rPr>
            <w:noProof/>
            <w:webHidden/>
          </w:rPr>
          <w:fldChar w:fldCharType="separate"/>
        </w:r>
        <w:r>
          <w:rPr>
            <w:noProof/>
            <w:webHidden/>
          </w:rPr>
          <w:t>15</w:t>
        </w:r>
        <w:r>
          <w:rPr>
            <w:noProof/>
            <w:webHidden/>
          </w:rPr>
          <w:fldChar w:fldCharType="end"/>
        </w:r>
      </w:hyperlink>
    </w:p>
    <w:p w14:paraId="7C9AE2B5" w14:textId="10040EBE"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60" w:history="1">
        <w:r w:rsidRPr="00E43E59">
          <w:rPr>
            <w:rStyle w:val="Hypertextovodkaz"/>
            <w:noProof/>
          </w:rPr>
          <w:t>a1.</w:t>
        </w:r>
        <w:r>
          <w:rPr>
            <w:rFonts w:eastAsiaTheme="minorEastAsia" w:cstheme="minorBidi"/>
            <w:noProof/>
            <w:color w:val="auto"/>
            <w:kern w:val="2"/>
            <w:sz w:val="24"/>
            <w:szCs w:val="24"/>
            <w:lang w:eastAsia="cs-CZ"/>
            <w14:ligatures w14:val="standardContextual"/>
          </w:rPr>
          <w:tab/>
        </w:r>
        <w:r w:rsidRPr="00E43E59">
          <w:rPr>
            <w:rStyle w:val="Hypertextovodkaz"/>
            <w:noProof/>
          </w:rPr>
          <w:t>Destabilizující chudoba</w:t>
        </w:r>
        <w:r>
          <w:rPr>
            <w:noProof/>
            <w:webHidden/>
          </w:rPr>
          <w:tab/>
        </w:r>
        <w:r>
          <w:rPr>
            <w:noProof/>
            <w:webHidden/>
          </w:rPr>
          <w:fldChar w:fldCharType="begin"/>
        </w:r>
        <w:r>
          <w:rPr>
            <w:noProof/>
            <w:webHidden/>
          </w:rPr>
          <w:instrText xml:space="preserve"> PAGEREF _Toc211943560 \h </w:instrText>
        </w:r>
        <w:r>
          <w:rPr>
            <w:noProof/>
            <w:webHidden/>
          </w:rPr>
        </w:r>
        <w:r>
          <w:rPr>
            <w:noProof/>
            <w:webHidden/>
          </w:rPr>
          <w:fldChar w:fldCharType="separate"/>
        </w:r>
        <w:r>
          <w:rPr>
            <w:noProof/>
            <w:webHidden/>
          </w:rPr>
          <w:t>17</w:t>
        </w:r>
        <w:r>
          <w:rPr>
            <w:noProof/>
            <w:webHidden/>
          </w:rPr>
          <w:fldChar w:fldCharType="end"/>
        </w:r>
      </w:hyperlink>
    </w:p>
    <w:p w14:paraId="5CF83F33" w14:textId="1972768E" w:rsidR="003B7D59" w:rsidRDefault="003B7D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561" w:history="1">
        <w:r w:rsidRPr="00E43E59">
          <w:rPr>
            <w:rStyle w:val="Hypertextovodkaz"/>
            <w:noProof/>
          </w:rPr>
          <w:t>Ukazatele a cíle</w:t>
        </w:r>
        <w:r>
          <w:rPr>
            <w:noProof/>
            <w:webHidden/>
          </w:rPr>
          <w:tab/>
        </w:r>
        <w:r>
          <w:rPr>
            <w:noProof/>
            <w:webHidden/>
          </w:rPr>
          <w:fldChar w:fldCharType="begin"/>
        </w:r>
        <w:r>
          <w:rPr>
            <w:noProof/>
            <w:webHidden/>
          </w:rPr>
          <w:instrText xml:space="preserve"> PAGEREF _Toc211943561 \h </w:instrText>
        </w:r>
        <w:r>
          <w:rPr>
            <w:noProof/>
            <w:webHidden/>
          </w:rPr>
        </w:r>
        <w:r>
          <w:rPr>
            <w:noProof/>
            <w:webHidden/>
          </w:rPr>
          <w:fldChar w:fldCharType="separate"/>
        </w:r>
        <w:r>
          <w:rPr>
            <w:noProof/>
            <w:webHidden/>
          </w:rPr>
          <w:t>18</w:t>
        </w:r>
        <w:r>
          <w:rPr>
            <w:noProof/>
            <w:webHidden/>
          </w:rPr>
          <w:fldChar w:fldCharType="end"/>
        </w:r>
      </w:hyperlink>
    </w:p>
    <w:p w14:paraId="3A9D74B3" w14:textId="07894DC8"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2" w:history="1">
        <w:r w:rsidRPr="00E43E59">
          <w:rPr>
            <w:rStyle w:val="Hypertextovodkaz"/>
            <w:noProof/>
          </w:rPr>
          <w:t>a1.1.</w:t>
        </w:r>
        <w:r>
          <w:rPr>
            <w:rFonts w:eastAsiaTheme="minorEastAsia" w:cstheme="minorBidi"/>
            <w:noProof/>
            <w:color w:val="auto"/>
            <w:kern w:val="2"/>
            <w:sz w:val="24"/>
            <w:szCs w:val="24"/>
            <w:lang w:eastAsia="cs-CZ"/>
            <w14:ligatures w14:val="standardContextual"/>
          </w:rPr>
          <w:tab/>
        </w:r>
        <w:r w:rsidRPr="00E43E59">
          <w:rPr>
            <w:rStyle w:val="Hypertextovodkaz"/>
            <w:noProof/>
          </w:rPr>
          <w:t>Exekuce</w:t>
        </w:r>
        <w:r>
          <w:rPr>
            <w:noProof/>
            <w:webHidden/>
          </w:rPr>
          <w:tab/>
        </w:r>
        <w:r>
          <w:rPr>
            <w:noProof/>
            <w:webHidden/>
          </w:rPr>
          <w:fldChar w:fldCharType="begin"/>
        </w:r>
        <w:r>
          <w:rPr>
            <w:noProof/>
            <w:webHidden/>
          </w:rPr>
          <w:instrText xml:space="preserve"> PAGEREF _Toc211943562 \h </w:instrText>
        </w:r>
        <w:r>
          <w:rPr>
            <w:noProof/>
            <w:webHidden/>
          </w:rPr>
        </w:r>
        <w:r>
          <w:rPr>
            <w:noProof/>
            <w:webHidden/>
          </w:rPr>
          <w:fldChar w:fldCharType="separate"/>
        </w:r>
        <w:r>
          <w:rPr>
            <w:noProof/>
            <w:webHidden/>
          </w:rPr>
          <w:t>18</w:t>
        </w:r>
        <w:r>
          <w:rPr>
            <w:noProof/>
            <w:webHidden/>
          </w:rPr>
          <w:fldChar w:fldCharType="end"/>
        </w:r>
      </w:hyperlink>
    </w:p>
    <w:p w14:paraId="4592C374" w14:textId="0B1CD6E3"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3" w:history="1">
        <w:r w:rsidRPr="00E43E59">
          <w:rPr>
            <w:rStyle w:val="Hypertextovodkaz"/>
            <w:noProof/>
          </w:rPr>
          <w:t>a1.2.</w:t>
        </w:r>
        <w:r>
          <w:rPr>
            <w:rFonts w:eastAsiaTheme="minorEastAsia" w:cstheme="minorBidi"/>
            <w:noProof/>
            <w:color w:val="auto"/>
            <w:kern w:val="2"/>
            <w:sz w:val="24"/>
            <w:szCs w:val="24"/>
            <w:lang w:eastAsia="cs-CZ"/>
            <w14:ligatures w14:val="standardContextual"/>
          </w:rPr>
          <w:tab/>
        </w:r>
        <w:r w:rsidRPr="00E43E59">
          <w:rPr>
            <w:rStyle w:val="Hypertextovodkaz"/>
            <w:noProof/>
          </w:rPr>
          <w:t>Bytová nouze</w:t>
        </w:r>
        <w:r>
          <w:rPr>
            <w:noProof/>
            <w:webHidden/>
          </w:rPr>
          <w:tab/>
        </w:r>
        <w:r>
          <w:rPr>
            <w:noProof/>
            <w:webHidden/>
          </w:rPr>
          <w:fldChar w:fldCharType="begin"/>
        </w:r>
        <w:r>
          <w:rPr>
            <w:noProof/>
            <w:webHidden/>
          </w:rPr>
          <w:instrText xml:space="preserve"> PAGEREF _Toc211943563 \h </w:instrText>
        </w:r>
        <w:r>
          <w:rPr>
            <w:noProof/>
            <w:webHidden/>
          </w:rPr>
        </w:r>
        <w:r>
          <w:rPr>
            <w:noProof/>
            <w:webHidden/>
          </w:rPr>
          <w:fldChar w:fldCharType="separate"/>
        </w:r>
        <w:r>
          <w:rPr>
            <w:noProof/>
            <w:webHidden/>
          </w:rPr>
          <w:t>19</w:t>
        </w:r>
        <w:r>
          <w:rPr>
            <w:noProof/>
            <w:webHidden/>
          </w:rPr>
          <w:fldChar w:fldCharType="end"/>
        </w:r>
      </w:hyperlink>
    </w:p>
    <w:p w14:paraId="2A611D79" w14:textId="1B200BC1"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4" w:history="1">
        <w:r w:rsidRPr="00E43E59">
          <w:rPr>
            <w:rStyle w:val="Hypertextovodkaz"/>
            <w:noProof/>
          </w:rPr>
          <w:t>a1.3.</w:t>
        </w:r>
        <w:r>
          <w:rPr>
            <w:rFonts w:eastAsiaTheme="minorEastAsia" w:cstheme="minorBidi"/>
            <w:noProof/>
            <w:color w:val="auto"/>
            <w:kern w:val="2"/>
            <w:sz w:val="24"/>
            <w:szCs w:val="24"/>
            <w:lang w:eastAsia="cs-CZ"/>
            <w14:ligatures w14:val="standardContextual"/>
          </w:rPr>
          <w:tab/>
        </w:r>
        <w:r w:rsidRPr="00E43E59">
          <w:rPr>
            <w:rStyle w:val="Hypertextovodkaz"/>
            <w:noProof/>
          </w:rPr>
          <w:t>Sociálně vyloučené lokality</w:t>
        </w:r>
        <w:r>
          <w:rPr>
            <w:noProof/>
            <w:webHidden/>
          </w:rPr>
          <w:tab/>
        </w:r>
        <w:r>
          <w:rPr>
            <w:noProof/>
            <w:webHidden/>
          </w:rPr>
          <w:fldChar w:fldCharType="begin"/>
        </w:r>
        <w:r>
          <w:rPr>
            <w:noProof/>
            <w:webHidden/>
          </w:rPr>
          <w:instrText xml:space="preserve"> PAGEREF _Toc211943564 \h </w:instrText>
        </w:r>
        <w:r>
          <w:rPr>
            <w:noProof/>
            <w:webHidden/>
          </w:rPr>
        </w:r>
        <w:r>
          <w:rPr>
            <w:noProof/>
            <w:webHidden/>
          </w:rPr>
          <w:fldChar w:fldCharType="separate"/>
        </w:r>
        <w:r>
          <w:rPr>
            <w:noProof/>
            <w:webHidden/>
          </w:rPr>
          <w:t>20</w:t>
        </w:r>
        <w:r>
          <w:rPr>
            <w:noProof/>
            <w:webHidden/>
          </w:rPr>
          <w:fldChar w:fldCharType="end"/>
        </w:r>
      </w:hyperlink>
    </w:p>
    <w:p w14:paraId="6AB466BF" w14:textId="54232A7D"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65" w:history="1">
        <w:r w:rsidRPr="00E43E59">
          <w:rPr>
            <w:rStyle w:val="Hypertextovodkaz"/>
            <w:noProof/>
          </w:rPr>
          <w:t>a2.</w:t>
        </w:r>
        <w:r>
          <w:rPr>
            <w:rFonts w:eastAsiaTheme="minorEastAsia" w:cstheme="minorBidi"/>
            <w:noProof/>
            <w:color w:val="auto"/>
            <w:kern w:val="2"/>
            <w:sz w:val="24"/>
            <w:szCs w:val="24"/>
            <w:lang w:eastAsia="cs-CZ"/>
            <w14:ligatures w14:val="standardContextual"/>
          </w:rPr>
          <w:tab/>
        </w:r>
        <w:r w:rsidRPr="00E43E59">
          <w:rPr>
            <w:rStyle w:val="Hypertextovodkaz"/>
            <w:noProof/>
          </w:rPr>
          <w:t>Socioekonomická rozvinutost</w:t>
        </w:r>
        <w:r>
          <w:rPr>
            <w:noProof/>
            <w:webHidden/>
          </w:rPr>
          <w:tab/>
        </w:r>
        <w:r>
          <w:rPr>
            <w:noProof/>
            <w:webHidden/>
          </w:rPr>
          <w:fldChar w:fldCharType="begin"/>
        </w:r>
        <w:r>
          <w:rPr>
            <w:noProof/>
            <w:webHidden/>
          </w:rPr>
          <w:instrText xml:space="preserve"> PAGEREF _Toc211943565 \h </w:instrText>
        </w:r>
        <w:r>
          <w:rPr>
            <w:noProof/>
            <w:webHidden/>
          </w:rPr>
        </w:r>
        <w:r>
          <w:rPr>
            <w:noProof/>
            <w:webHidden/>
          </w:rPr>
          <w:fldChar w:fldCharType="separate"/>
        </w:r>
        <w:r>
          <w:rPr>
            <w:noProof/>
            <w:webHidden/>
          </w:rPr>
          <w:t>22</w:t>
        </w:r>
        <w:r>
          <w:rPr>
            <w:noProof/>
            <w:webHidden/>
          </w:rPr>
          <w:fldChar w:fldCharType="end"/>
        </w:r>
      </w:hyperlink>
    </w:p>
    <w:p w14:paraId="25D6ABA5" w14:textId="7FD5D4BB"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6" w:history="1">
        <w:r w:rsidRPr="00E43E59">
          <w:rPr>
            <w:rStyle w:val="Hypertextovodkaz"/>
            <w:noProof/>
          </w:rPr>
          <w:t>a2.1.</w:t>
        </w:r>
        <w:r>
          <w:rPr>
            <w:rFonts w:eastAsiaTheme="minorEastAsia" w:cstheme="minorBidi"/>
            <w:noProof/>
            <w:color w:val="auto"/>
            <w:kern w:val="2"/>
            <w:sz w:val="24"/>
            <w:szCs w:val="24"/>
            <w:lang w:eastAsia="cs-CZ"/>
            <w14:ligatures w14:val="standardContextual"/>
          </w:rPr>
          <w:tab/>
        </w:r>
        <w:r w:rsidRPr="00E43E59">
          <w:rPr>
            <w:rStyle w:val="Hypertextovodkaz"/>
            <w:noProof/>
          </w:rPr>
          <w:t>Zaměstnanost</w:t>
        </w:r>
        <w:r>
          <w:rPr>
            <w:noProof/>
            <w:webHidden/>
          </w:rPr>
          <w:tab/>
        </w:r>
        <w:r>
          <w:rPr>
            <w:noProof/>
            <w:webHidden/>
          </w:rPr>
          <w:fldChar w:fldCharType="begin"/>
        </w:r>
        <w:r>
          <w:rPr>
            <w:noProof/>
            <w:webHidden/>
          </w:rPr>
          <w:instrText xml:space="preserve"> PAGEREF _Toc211943566 \h </w:instrText>
        </w:r>
        <w:r>
          <w:rPr>
            <w:noProof/>
            <w:webHidden/>
          </w:rPr>
        </w:r>
        <w:r>
          <w:rPr>
            <w:noProof/>
            <w:webHidden/>
          </w:rPr>
          <w:fldChar w:fldCharType="separate"/>
        </w:r>
        <w:r>
          <w:rPr>
            <w:noProof/>
            <w:webHidden/>
          </w:rPr>
          <w:t>23</w:t>
        </w:r>
        <w:r>
          <w:rPr>
            <w:noProof/>
            <w:webHidden/>
          </w:rPr>
          <w:fldChar w:fldCharType="end"/>
        </w:r>
      </w:hyperlink>
    </w:p>
    <w:p w14:paraId="37838EE4" w14:textId="77FFB590"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7" w:history="1">
        <w:r w:rsidRPr="00E43E59">
          <w:rPr>
            <w:rStyle w:val="Hypertextovodkaz"/>
            <w:noProof/>
          </w:rPr>
          <w:t>a2.2.</w:t>
        </w:r>
        <w:r>
          <w:rPr>
            <w:rFonts w:eastAsiaTheme="minorEastAsia" w:cstheme="minorBidi"/>
            <w:noProof/>
            <w:color w:val="auto"/>
            <w:kern w:val="2"/>
            <w:sz w:val="24"/>
            <w:szCs w:val="24"/>
            <w:lang w:eastAsia="cs-CZ"/>
            <w14:ligatures w14:val="standardContextual"/>
          </w:rPr>
          <w:tab/>
        </w:r>
        <w:r w:rsidRPr="00E43E59">
          <w:rPr>
            <w:rStyle w:val="Hypertextovodkaz"/>
            <w:noProof/>
          </w:rPr>
          <w:t>Příjmy zaměstnanců</w:t>
        </w:r>
        <w:r>
          <w:rPr>
            <w:noProof/>
            <w:webHidden/>
          </w:rPr>
          <w:tab/>
        </w:r>
        <w:r>
          <w:rPr>
            <w:noProof/>
            <w:webHidden/>
          </w:rPr>
          <w:fldChar w:fldCharType="begin"/>
        </w:r>
        <w:r>
          <w:rPr>
            <w:noProof/>
            <w:webHidden/>
          </w:rPr>
          <w:instrText xml:space="preserve"> PAGEREF _Toc211943567 \h </w:instrText>
        </w:r>
        <w:r>
          <w:rPr>
            <w:noProof/>
            <w:webHidden/>
          </w:rPr>
        </w:r>
        <w:r>
          <w:rPr>
            <w:noProof/>
            <w:webHidden/>
          </w:rPr>
          <w:fldChar w:fldCharType="separate"/>
        </w:r>
        <w:r>
          <w:rPr>
            <w:noProof/>
            <w:webHidden/>
          </w:rPr>
          <w:t>23</w:t>
        </w:r>
        <w:r>
          <w:rPr>
            <w:noProof/>
            <w:webHidden/>
          </w:rPr>
          <w:fldChar w:fldCharType="end"/>
        </w:r>
      </w:hyperlink>
    </w:p>
    <w:p w14:paraId="4D0D9246" w14:textId="229BAB76"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68" w:history="1">
        <w:r w:rsidRPr="00E43E59">
          <w:rPr>
            <w:rStyle w:val="Hypertextovodkaz"/>
            <w:noProof/>
          </w:rPr>
          <w:t>a2.3.</w:t>
        </w:r>
        <w:r>
          <w:rPr>
            <w:rFonts w:eastAsiaTheme="minorEastAsia" w:cstheme="minorBidi"/>
            <w:noProof/>
            <w:color w:val="auto"/>
            <w:kern w:val="2"/>
            <w:sz w:val="24"/>
            <w:szCs w:val="24"/>
            <w:lang w:eastAsia="cs-CZ"/>
            <w14:ligatures w14:val="standardContextual"/>
          </w:rPr>
          <w:tab/>
        </w:r>
        <w:r w:rsidRPr="00E43E5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568 \h </w:instrText>
        </w:r>
        <w:r>
          <w:rPr>
            <w:noProof/>
            <w:webHidden/>
          </w:rPr>
        </w:r>
        <w:r>
          <w:rPr>
            <w:noProof/>
            <w:webHidden/>
          </w:rPr>
          <w:fldChar w:fldCharType="separate"/>
        </w:r>
        <w:r>
          <w:rPr>
            <w:noProof/>
            <w:webHidden/>
          </w:rPr>
          <w:t>24</w:t>
        </w:r>
        <w:r>
          <w:rPr>
            <w:noProof/>
            <w:webHidden/>
          </w:rPr>
          <w:fldChar w:fldCharType="end"/>
        </w:r>
      </w:hyperlink>
    </w:p>
    <w:p w14:paraId="1CB17248" w14:textId="275B70CE" w:rsidR="003B7D59" w:rsidRDefault="003B7D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569" w:history="1">
        <w:r w:rsidRPr="00E43E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43E59">
          <w:rPr>
            <w:rStyle w:val="Hypertextovodkaz"/>
            <w:noProof/>
          </w:rPr>
          <w:t>Vzdělávání</w:t>
        </w:r>
        <w:r>
          <w:rPr>
            <w:noProof/>
            <w:webHidden/>
          </w:rPr>
          <w:tab/>
        </w:r>
        <w:r>
          <w:rPr>
            <w:noProof/>
            <w:webHidden/>
          </w:rPr>
          <w:fldChar w:fldCharType="begin"/>
        </w:r>
        <w:r>
          <w:rPr>
            <w:noProof/>
            <w:webHidden/>
          </w:rPr>
          <w:instrText xml:space="preserve"> PAGEREF _Toc211943569 \h </w:instrText>
        </w:r>
        <w:r>
          <w:rPr>
            <w:noProof/>
            <w:webHidden/>
          </w:rPr>
        </w:r>
        <w:r>
          <w:rPr>
            <w:noProof/>
            <w:webHidden/>
          </w:rPr>
          <w:fldChar w:fldCharType="separate"/>
        </w:r>
        <w:r>
          <w:rPr>
            <w:noProof/>
            <w:webHidden/>
          </w:rPr>
          <w:t>26</w:t>
        </w:r>
        <w:r>
          <w:rPr>
            <w:noProof/>
            <w:webHidden/>
          </w:rPr>
          <w:fldChar w:fldCharType="end"/>
        </w:r>
      </w:hyperlink>
    </w:p>
    <w:p w14:paraId="5E79E861" w14:textId="6CEB0803"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70" w:history="1">
        <w:r w:rsidRPr="00E43E59">
          <w:rPr>
            <w:rStyle w:val="Hypertextovodkaz"/>
            <w:noProof/>
          </w:rPr>
          <w:t>b1.</w:t>
        </w:r>
        <w:r>
          <w:rPr>
            <w:rFonts w:eastAsiaTheme="minorEastAsia" w:cstheme="minorBidi"/>
            <w:noProof/>
            <w:color w:val="auto"/>
            <w:kern w:val="2"/>
            <w:sz w:val="24"/>
            <w:szCs w:val="24"/>
            <w:lang w:eastAsia="cs-CZ"/>
            <w14:ligatures w14:val="standardContextual"/>
          </w:rPr>
          <w:tab/>
        </w:r>
        <w:r w:rsidRPr="00E43E59">
          <w:rPr>
            <w:rStyle w:val="Hypertextovodkaz"/>
            <w:noProof/>
          </w:rPr>
          <w:t>Vzdělávací neúspěšnost</w:t>
        </w:r>
        <w:r>
          <w:rPr>
            <w:noProof/>
            <w:webHidden/>
          </w:rPr>
          <w:tab/>
        </w:r>
        <w:r>
          <w:rPr>
            <w:noProof/>
            <w:webHidden/>
          </w:rPr>
          <w:fldChar w:fldCharType="begin"/>
        </w:r>
        <w:r>
          <w:rPr>
            <w:noProof/>
            <w:webHidden/>
          </w:rPr>
          <w:instrText xml:space="preserve"> PAGEREF _Toc211943570 \h </w:instrText>
        </w:r>
        <w:r>
          <w:rPr>
            <w:noProof/>
            <w:webHidden/>
          </w:rPr>
        </w:r>
        <w:r>
          <w:rPr>
            <w:noProof/>
            <w:webHidden/>
          </w:rPr>
          <w:fldChar w:fldCharType="separate"/>
        </w:r>
        <w:r>
          <w:rPr>
            <w:noProof/>
            <w:webHidden/>
          </w:rPr>
          <w:t>28</w:t>
        </w:r>
        <w:r>
          <w:rPr>
            <w:noProof/>
            <w:webHidden/>
          </w:rPr>
          <w:fldChar w:fldCharType="end"/>
        </w:r>
      </w:hyperlink>
    </w:p>
    <w:p w14:paraId="05D4C23C" w14:textId="6E6A2A68" w:rsidR="003B7D59" w:rsidRDefault="003B7D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571" w:history="1">
        <w:r w:rsidRPr="00E43E59">
          <w:rPr>
            <w:rStyle w:val="Hypertextovodkaz"/>
            <w:noProof/>
          </w:rPr>
          <w:t>Ukazatele a cíle</w:t>
        </w:r>
        <w:r>
          <w:rPr>
            <w:noProof/>
            <w:webHidden/>
          </w:rPr>
          <w:tab/>
        </w:r>
        <w:r>
          <w:rPr>
            <w:noProof/>
            <w:webHidden/>
          </w:rPr>
          <w:fldChar w:fldCharType="begin"/>
        </w:r>
        <w:r>
          <w:rPr>
            <w:noProof/>
            <w:webHidden/>
          </w:rPr>
          <w:instrText xml:space="preserve"> PAGEREF _Toc211943571 \h </w:instrText>
        </w:r>
        <w:r>
          <w:rPr>
            <w:noProof/>
            <w:webHidden/>
          </w:rPr>
        </w:r>
        <w:r>
          <w:rPr>
            <w:noProof/>
            <w:webHidden/>
          </w:rPr>
          <w:fldChar w:fldCharType="separate"/>
        </w:r>
        <w:r>
          <w:rPr>
            <w:noProof/>
            <w:webHidden/>
          </w:rPr>
          <w:t>29</w:t>
        </w:r>
        <w:r>
          <w:rPr>
            <w:noProof/>
            <w:webHidden/>
          </w:rPr>
          <w:fldChar w:fldCharType="end"/>
        </w:r>
      </w:hyperlink>
    </w:p>
    <w:p w14:paraId="4E2C27FA" w14:textId="1815F2A5"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72" w:history="1">
        <w:r w:rsidRPr="00E43E59">
          <w:rPr>
            <w:rStyle w:val="Hypertextovodkaz"/>
            <w:noProof/>
          </w:rPr>
          <w:t>b2.</w:t>
        </w:r>
        <w:r>
          <w:rPr>
            <w:rFonts w:eastAsiaTheme="minorEastAsia" w:cstheme="minorBidi"/>
            <w:noProof/>
            <w:color w:val="auto"/>
            <w:kern w:val="2"/>
            <w:sz w:val="24"/>
            <w:szCs w:val="24"/>
            <w:lang w:eastAsia="cs-CZ"/>
            <w14:ligatures w14:val="standardContextual"/>
          </w:rPr>
          <w:tab/>
        </w:r>
        <w:r w:rsidRPr="00E43E59">
          <w:rPr>
            <w:rStyle w:val="Hypertextovodkaz"/>
            <w:noProof/>
          </w:rPr>
          <w:t>Výsledky testování</w:t>
        </w:r>
        <w:r>
          <w:rPr>
            <w:noProof/>
            <w:webHidden/>
          </w:rPr>
          <w:tab/>
        </w:r>
        <w:r>
          <w:rPr>
            <w:noProof/>
            <w:webHidden/>
          </w:rPr>
          <w:fldChar w:fldCharType="begin"/>
        </w:r>
        <w:r>
          <w:rPr>
            <w:noProof/>
            <w:webHidden/>
          </w:rPr>
          <w:instrText xml:space="preserve"> PAGEREF _Toc211943572 \h </w:instrText>
        </w:r>
        <w:r>
          <w:rPr>
            <w:noProof/>
            <w:webHidden/>
          </w:rPr>
        </w:r>
        <w:r>
          <w:rPr>
            <w:noProof/>
            <w:webHidden/>
          </w:rPr>
          <w:fldChar w:fldCharType="separate"/>
        </w:r>
        <w:r>
          <w:rPr>
            <w:noProof/>
            <w:webHidden/>
          </w:rPr>
          <w:t>35</w:t>
        </w:r>
        <w:r>
          <w:rPr>
            <w:noProof/>
            <w:webHidden/>
          </w:rPr>
          <w:fldChar w:fldCharType="end"/>
        </w:r>
      </w:hyperlink>
    </w:p>
    <w:p w14:paraId="0F0673CC" w14:textId="2FC00171" w:rsidR="003B7D59" w:rsidRDefault="003B7D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573" w:history="1">
        <w:r w:rsidRPr="00E43E59">
          <w:rPr>
            <w:rStyle w:val="Hypertextovodkaz"/>
            <w:noProof/>
          </w:rPr>
          <w:t>Ukazatele a cíle</w:t>
        </w:r>
        <w:r>
          <w:rPr>
            <w:noProof/>
            <w:webHidden/>
          </w:rPr>
          <w:tab/>
        </w:r>
        <w:r>
          <w:rPr>
            <w:noProof/>
            <w:webHidden/>
          </w:rPr>
          <w:fldChar w:fldCharType="begin"/>
        </w:r>
        <w:r>
          <w:rPr>
            <w:noProof/>
            <w:webHidden/>
          </w:rPr>
          <w:instrText xml:space="preserve"> PAGEREF _Toc211943573 \h </w:instrText>
        </w:r>
        <w:r>
          <w:rPr>
            <w:noProof/>
            <w:webHidden/>
          </w:rPr>
        </w:r>
        <w:r>
          <w:rPr>
            <w:noProof/>
            <w:webHidden/>
          </w:rPr>
          <w:fldChar w:fldCharType="separate"/>
        </w:r>
        <w:r>
          <w:rPr>
            <w:noProof/>
            <w:webHidden/>
          </w:rPr>
          <w:t>36</w:t>
        </w:r>
        <w:r>
          <w:rPr>
            <w:noProof/>
            <w:webHidden/>
          </w:rPr>
          <w:fldChar w:fldCharType="end"/>
        </w:r>
      </w:hyperlink>
    </w:p>
    <w:p w14:paraId="059501A6" w14:textId="5D70B609" w:rsidR="003B7D59" w:rsidRDefault="003B7D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574" w:history="1">
        <w:r w:rsidRPr="00E43E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43E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574 \h </w:instrText>
        </w:r>
        <w:r>
          <w:rPr>
            <w:noProof/>
            <w:webHidden/>
          </w:rPr>
        </w:r>
        <w:r>
          <w:rPr>
            <w:noProof/>
            <w:webHidden/>
          </w:rPr>
          <w:fldChar w:fldCharType="separate"/>
        </w:r>
        <w:r>
          <w:rPr>
            <w:noProof/>
            <w:webHidden/>
          </w:rPr>
          <w:t>43</w:t>
        </w:r>
        <w:r>
          <w:rPr>
            <w:noProof/>
            <w:webHidden/>
          </w:rPr>
          <w:fldChar w:fldCharType="end"/>
        </w:r>
      </w:hyperlink>
    </w:p>
    <w:p w14:paraId="406CFB0C" w14:textId="691B6BAB"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75" w:history="1">
        <w:r w:rsidRPr="00E43E59">
          <w:rPr>
            <w:rStyle w:val="Hypertextovodkaz"/>
            <w:noProof/>
          </w:rPr>
          <w:t>c1.</w:t>
        </w:r>
        <w:r>
          <w:rPr>
            <w:rFonts w:eastAsiaTheme="minorEastAsia" w:cstheme="minorBidi"/>
            <w:noProof/>
            <w:color w:val="auto"/>
            <w:kern w:val="2"/>
            <w:sz w:val="24"/>
            <w:szCs w:val="24"/>
            <w:lang w:eastAsia="cs-CZ"/>
            <w14:ligatures w14:val="standardContextual"/>
          </w:rPr>
          <w:tab/>
        </w:r>
        <w:r w:rsidRPr="00E43E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575 \h </w:instrText>
        </w:r>
        <w:r>
          <w:rPr>
            <w:noProof/>
            <w:webHidden/>
          </w:rPr>
        </w:r>
        <w:r>
          <w:rPr>
            <w:noProof/>
            <w:webHidden/>
          </w:rPr>
          <w:fldChar w:fldCharType="separate"/>
        </w:r>
        <w:r>
          <w:rPr>
            <w:noProof/>
            <w:webHidden/>
          </w:rPr>
          <w:t>45</w:t>
        </w:r>
        <w:r>
          <w:rPr>
            <w:noProof/>
            <w:webHidden/>
          </w:rPr>
          <w:fldChar w:fldCharType="end"/>
        </w:r>
      </w:hyperlink>
    </w:p>
    <w:p w14:paraId="2FE7C89D" w14:textId="4BA13942"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76" w:history="1">
        <w:r w:rsidRPr="00E43E59">
          <w:rPr>
            <w:rStyle w:val="Hypertextovodkaz"/>
            <w:noProof/>
          </w:rPr>
          <w:t>c1.1.</w:t>
        </w:r>
        <w:r>
          <w:rPr>
            <w:rFonts w:eastAsiaTheme="minorEastAsia" w:cstheme="minorBidi"/>
            <w:noProof/>
            <w:color w:val="auto"/>
            <w:kern w:val="2"/>
            <w:sz w:val="24"/>
            <w:szCs w:val="24"/>
            <w:lang w:eastAsia="cs-CZ"/>
            <w14:ligatures w14:val="standardContextual"/>
          </w:rPr>
          <w:tab/>
        </w:r>
        <w:r w:rsidRPr="00E43E5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576 \h </w:instrText>
        </w:r>
        <w:r>
          <w:rPr>
            <w:noProof/>
            <w:webHidden/>
          </w:rPr>
        </w:r>
        <w:r>
          <w:rPr>
            <w:noProof/>
            <w:webHidden/>
          </w:rPr>
          <w:fldChar w:fldCharType="separate"/>
        </w:r>
        <w:r>
          <w:rPr>
            <w:noProof/>
            <w:webHidden/>
          </w:rPr>
          <w:t>45</w:t>
        </w:r>
        <w:r>
          <w:rPr>
            <w:noProof/>
            <w:webHidden/>
          </w:rPr>
          <w:fldChar w:fldCharType="end"/>
        </w:r>
      </w:hyperlink>
    </w:p>
    <w:p w14:paraId="6A07ECEC" w14:textId="41EE102F"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77" w:history="1">
        <w:r w:rsidRPr="00E43E59">
          <w:rPr>
            <w:rStyle w:val="Hypertextovodkaz"/>
            <w:noProof/>
          </w:rPr>
          <w:t>c1.2.</w:t>
        </w:r>
        <w:r>
          <w:rPr>
            <w:rFonts w:eastAsiaTheme="minorEastAsia" w:cstheme="minorBidi"/>
            <w:noProof/>
            <w:color w:val="auto"/>
            <w:kern w:val="2"/>
            <w:sz w:val="24"/>
            <w:szCs w:val="24"/>
            <w:lang w:eastAsia="cs-CZ"/>
            <w14:ligatures w14:val="standardContextual"/>
          </w:rPr>
          <w:tab/>
        </w:r>
        <w:r w:rsidRPr="00E43E5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577 \h </w:instrText>
        </w:r>
        <w:r>
          <w:rPr>
            <w:noProof/>
            <w:webHidden/>
          </w:rPr>
        </w:r>
        <w:r>
          <w:rPr>
            <w:noProof/>
            <w:webHidden/>
          </w:rPr>
          <w:fldChar w:fldCharType="separate"/>
        </w:r>
        <w:r>
          <w:rPr>
            <w:noProof/>
            <w:webHidden/>
          </w:rPr>
          <w:t>47</w:t>
        </w:r>
        <w:r>
          <w:rPr>
            <w:noProof/>
            <w:webHidden/>
          </w:rPr>
          <w:fldChar w:fldCharType="end"/>
        </w:r>
      </w:hyperlink>
    </w:p>
    <w:p w14:paraId="4D191B49" w14:textId="5BC594A1"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78" w:history="1">
        <w:r w:rsidRPr="00E43E59">
          <w:rPr>
            <w:rStyle w:val="Hypertextovodkaz"/>
            <w:noProof/>
          </w:rPr>
          <w:t>c1.3.</w:t>
        </w:r>
        <w:r>
          <w:rPr>
            <w:rFonts w:eastAsiaTheme="minorEastAsia" w:cstheme="minorBidi"/>
            <w:noProof/>
            <w:color w:val="auto"/>
            <w:kern w:val="2"/>
            <w:sz w:val="24"/>
            <w:szCs w:val="24"/>
            <w:lang w:eastAsia="cs-CZ"/>
            <w14:ligatures w14:val="standardContextual"/>
          </w:rPr>
          <w:tab/>
        </w:r>
        <w:r w:rsidRPr="00E43E59">
          <w:rPr>
            <w:rStyle w:val="Hypertextovodkaz"/>
            <w:noProof/>
          </w:rPr>
          <w:t>Typologie mikroregionů</w:t>
        </w:r>
        <w:r>
          <w:rPr>
            <w:noProof/>
            <w:webHidden/>
          </w:rPr>
          <w:tab/>
        </w:r>
        <w:r>
          <w:rPr>
            <w:noProof/>
            <w:webHidden/>
          </w:rPr>
          <w:fldChar w:fldCharType="begin"/>
        </w:r>
        <w:r>
          <w:rPr>
            <w:noProof/>
            <w:webHidden/>
          </w:rPr>
          <w:instrText xml:space="preserve"> PAGEREF _Toc211943578 \h </w:instrText>
        </w:r>
        <w:r>
          <w:rPr>
            <w:noProof/>
            <w:webHidden/>
          </w:rPr>
        </w:r>
        <w:r>
          <w:rPr>
            <w:noProof/>
            <w:webHidden/>
          </w:rPr>
          <w:fldChar w:fldCharType="separate"/>
        </w:r>
        <w:r>
          <w:rPr>
            <w:noProof/>
            <w:webHidden/>
          </w:rPr>
          <w:t>49</w:t>
        </w:r>
        <w:r>
          <w:rPr>
            <w:noProof/>
            <w:webHidden/>
          </w:rPr>
          <w:fldChar w:fldCharType="end"/>
        </w:r>
      </w:hyperlink>
    </w:p>
    <w:p w14:paraId="57389B88" w14:textId="4E5F7ECC" w:rsidR="003B7D59" w:rsidRDefault="003B7D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579" w:history="1">
        <w:r w:rsidRPr="00E43E59">
          <w:rPr>
            <w:rStyle w:val="Hypertextovodkaz"/>
            <w:noProof/>
          </w:rPr>
          <w:t>c2.</w:t>
        </w:r>
        <w:r>
          <w:rPr>
            <w:rFonts w:eastAsiaTheme="minorEastAsia" w:cstheme="minorBidi"/>
            <w:noProof/>
            <w:color w:val="auto"/>
            <w:kern w:val="2"/>
            <w:sz w:val="24"/>
            <w:szCs w:val="24"/>
            <w:lang w:eastAsia="cs-CZ"/>
            <w14:ligatures w14:val="standardContextual"/>
          </w:rPr>
          <w:tab/>
        </w:r>
        <w:r w:rsidRPr="00E43E59">
          <w:rPr>
            <w:rStyle w:val="Hypertextovodkaz"/>
            <w:noProof/>
          </w:rPr>
          <w:t>Faktory úspěchu</w:t>
        </w:r>
        <w:r>
          <w:rPr>
            <w:noProof/>
            <w:webHidden/>
          </w:rPr>
          <w:tab/>
        </w:r>
        <w:r>
          <w:rPr>
            <w:noProof/>
            <w:webHidden/>
          </w:rPr>
          <w:fldChar w:fldCharType="begin"/>
        </w:r>
        <w:r>
          <w:rPr>
            <w:noProof/>
            <w:webHidden/>
          </w:rPr>
          <w:instrText xml:space="preserve"> PAGEREF _Toc211943579 \h </w:instrText>
        </w:r>
        <w:r>
          <w:rPr>
            <w:noProof/>
            <w:webHidden/>
          </w:rPr>
        </w:r>
        <w:r>
          <w:rPr>
            <w:noProof/>
            <w:webHidden/>
          </w:rPr>
          <w:fldChar w:fldCharType="separate"/>
        </w:r>
        <w:r>
          <w:rPr>
            <w:noProof/>
            <w:webHidden/>
          </w:rPr>
          <w:t>51</w:t>
        </w:r>
        <w:r>
          <w:rPr>
            <w:noProof/>
            <w:webHidden/>
          </w:rPr>
          <w:fldChar w:fldCharType="end"/>
        </w:r>
      </w:hyperlink>
    </w:p>
    <w:p w14:paraId="31B38C58" w14:textId="7806DB5E"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0" w:history="1">
        <w:r w:rsidRPr="00E43E59">
          <w:rPr>
            <w:rStyle w:val="Hypertextovodkaz"/>
            <w:noProof/>
          </w:rPr>
          <w:t>c2.1.</w:t>
        </w:r>
        <w:r>
          <w:rPr>
            <w:rFonts w:eastAsiaTheme="minorEastAsia" w:cstheme="minorBidi"/>
            <w:noProof/>
            <w:color w:val="auto"/>
            <w:kern w:val="2"/>
            <w:sz w:val="24"/>
            <w:szCs w:val="24"/>
            <w:lang w:eastAsia="cs-CZ"/>
            <w14:ligatures w14:val="standardContextual"/>
          </w:rPr>
          <w:tab/>
        </w:r>
        <w:r w:rsidRPr="00E43E59">
          <w:rPr>
            <w:rStyle w:val="Hypertextovodkaz"/>
            <w:noProof/>
          </w:rPr>
          <w:t>Sociální podpora</w:t>
        </w:r>
        <w:r>
          <w:rPr>
            <w:noProof/>
            <w:webHidden/>
          </w:rPr>
          <w:tab/>
        </w:r>
        <w:r>
          <w:rPr>
            <w:noProof/>
            <w:webHidden/>
          </w:rPr>
          <w:fldChar w:fldCharType="begin"/>
        </w:r>
        <w:r>
          <w:rPr>
            <w:noProof/>
            <w:webHidden/>
          </w:rPr>
          <w:instrText xml:space="preserve"> PAGEREF _Toc211943580 \h </w:instrText>
        </w:r>
        <w:r>
          <w:rPr>
            <w:noProof/>
            <w:webHidden/>
          </w:rPr>
        </w:r>
        <w:r>
          <w:rPr>
            <w:noProof/>
            <w:webHidden/>
          </w:rPr>
          <w:fldChar w:fldCharType="separate"/>
        </w:r>
        <w:r>
          <w:rPr>
            <w:noProof/>
            <w:webHidden/>
          </w:rPr>
          <w:t>51</w:t>
        </w:r>
        <w:r>
          <w:rPr>
            <w:noProof/>
            <w:webHidden/>
          </w:rPr>
          <w:fldChar w:fldCharType="end"/>
        </w:r>
      </w:hyperlink>
    </w:p>
    <w:p w14:paraId="501BE0F0" w14:textId="2999F2CA"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1" w:history="1">
        <w:r w:rsidRPr="00E43E59">
          <w:rPr>
            <w:rStyle w:val="Hypertextovodkaz"/>
            <w:noProof/>
          </w:rPr>
          <w:t>c2.2.</w:t>
        </w:r>
        <w:r>
          <w:rPr>
            <w:rFonts w:eastAsiaTheme="minorEastAsia" w:cstheme="minorBidi"/>
            <w:noProof/>
            <w:color w:val="auto"/>
            <w:kern w:val="2"/>
            <w:sz w:val="24"/>
            <w:szCs w:val="24"/>
            <w:lang w:eastAsia="cs-CZ"/>
            <w14:ligatures w14:val="standardContextual"/>
          </w:rPr>
          <w:tab/>
        </w:r>
        <w:r w:rsidRPr="00E43E59">
          <w:rPr>
            <w:rStyle w:val="Hypertextovodkaz"/>
            <w:noProof/>
          </w:rPr>
          <w:t>Včasná péče</w:t>
        </w:r>
        <w:r>
          <w:rPr>
            <w:noProof/>
            <w:webHidden/>
          </w:rPr>
          <w:tab/>
        </w:r>
        <w:r>
          <w:rPr>
            <w:noProof/>
            <w:webHidden/>
          </w:rPr>
          <w:fldChar w:fldCharType="begin"/>
        </w:r>
        <w:r>
          <w:rPr>
            <w:noProof/>
            <w:webHidden/>
          </w:rPr>
          <w:instrText xml:space="preserve"> PAGEREF _Toc211943581 \h </w:instrText>
        </w:r>
        <w:r>
          <w:rPr>
            <w:noProof/>
            <w:webHidden/>
          </w:rPr>
        </w:r>
        <w:r>
          <w:rPr>
            <w:noProof/>
            <w:webHidden/>
          </w:rPr>
          <w:fldChar w:fldCharType="separate"/>
        </w:r>
        <w:r>
          <w:rPr>
            <w:noProof/>
            <w:webHidden/>
          </w:rPr>
          <w:t>54</w:t>
        </w:r>
        <w:r>
          <w:rPr>
            <w:noProof/>
            <w:webHidden/>
          </w:rPr>
          <w:fldChar w:fldCharType="end"/>
        </w:r>
      </w:hyperlink>
    </w:p>
    <w:p w14:paraId="58913047" w14:textId="3C30EBED"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2" w:history="1">
        <w:r w:rsidRPr="00E43E59">
          <w:rPr>
            <w:rStyle w:val="Hypertextovodkaz"/>
            <w:noProof/>
          </w:rPr>
          <w:t>c2.3.</w:t>
        </w:r>
        <w:r>
          <w:rPr>
            <w:rFonts w:eastAsiaTheme="minorEastAsia" w:cstheme="minorBidi"/>
            <w:noProof/>
            <w:color w:val="auto"/>
            <w:kern w:val="2"/>
            <w:sz w:val="24"/>
            <w:szCs w:val="24"/>
            <w:lang w:eastAsia="cs-CZ"/>
            <w14:ligatures w14:val="standardContextual"/>
          </w:rPr>
          <w:tab/>
        </w:r>
        <w:r w:rsidRPr="00E43E59">
          <w:rPr>
            <w:rStyle w:val="Hypertextovodkaz"/>
            <w:noProof/>
          </w:rPr>
          <w:t>Společné vzdělávání</w:t>
        </w:r>
        <w:r>
          <w:rPr>
            <w:noProof/>
            <w:webHidden/>
          </w:rPr>
          <w:tab/>
        </w:r>
        <w:r>
          <w:rPr>
            <w:noProof/>
            <w:webHidden/>
          </w:rPr>
          <w:fldChar w:fldCharType="begin"/>
        </w:r>
        <w:r>
          <w:rPr>
            <w:noProof/>
            <w:webHidden/>
          </w:rPr>
          <w:instrText xml:space="preserve"> PAGEREF _Toc211943582 \h </w:instrText>
        </w:r>
        <w:r>
          <w:rPr>
            <w:noProof/>
            <w:webHidden/>
          </w:rPr>
        </w:r>
        <w:r>
          <w:rPr>
            <w:noProof/>
            <w:webHidden/>
          </w:rPr>
          <w:fldChar w:fldCharType="separate"/>
        </w:r>
        <w:r>
          <w:rPr>
            <w:noProof/>
            <w:webHidden/>
          </w:rPr>
          <w:t>59</w:t>
        </w:r>
        <w:r>
          <w:rPr>
            <w:noProof/>
            <w:webHidden/>
          </w:rPr>
          <w:fldChar w:fldCharType="end"/>
        </w:r>
      </w:hyperlink>
    </w:p>
    <w:p w14:paraId="54F5EC82" w14:textId="605DDF00"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3" w:history="1">
        <w:r w:rsidRPr="00E43E59">
          <w:rPr>
            <w:rStyle w:val="Hypertextovodkaz"/>
            <w:noProof/>
          </w:rPr>
          <w:t>c2.4.</w:t>
        </w:r>
        <w:r>
          <w:rPr>
            <w:rFonts w:eastAsiaTheme="minorEastAsia" w:cstheme="minorBidi"/>
            <w:noProof/>
            <w:color w:val="auto"/>
            <w:kern w:val="2"/>
            <w:sz w:val="24"/>
            <w:szCs w:val="24"/>
            <w:lang w:eastAsia="cs-CZ"/>
            <w14:ligatures w14:val="standardContextual"/>
          </w:rPr>
          <w:tab/>
        </w:r>
        <w:r w:rsidRPr="00E43E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583 \h </w:instrText>
        </w:r>
        <w:r>
          <w:rPr>
            <w:noProof/>
            <w:webHidden/>
          </w:rPr>
        </w:r>
        <w:r>
          <w:rPr>
            <w:noProof/>
            <w:webHidden/>
          </w:rPr>
          <w:fldChar w:fldCharType="separate"/>
        </w:r>
        <w:r>
          <w:rPr>
            <w:noProof/>
            <w:webHidden/>
          </w:rPr>
          <w:t>64</w:t>
        </w:r>
        <w:r>
          <w:rPr>
            <w:noProof/>
            <w:webHidden/>
          </w:rPr>
          <w:fldChar w:fldCharType="end"/>
        </w:r>
      </w:hyperlink>
    </w:p>
    <w:p w14:paraId="797F1376" w14:textId="34305E8E"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4" w:history="1">
        <w:r w:rsidRPr="00E43E59">
          <w:rPr>
            <w:rStyle w:val="Hypertextovodkaz"/>
            <w:noProof/>
          </w:rPr>
          <w:t>c2.5.</w:t>
        </w:r>
        <w:r>
          <w:rPr>
            <w:rFonts w:eastAsiaTheme="minorEastAsia" w:cstheme="minorBidi"/>
            <w:noProof/>
            <w:color w:val="auto"/>
            <w:kern w:val="2"/>
            <w:sz w:val="24"/>
            <w:szCs w:val="24"/>
            <w:lang w:eastAsia="cs-CZ"/>
            <w14:ligatures w14:val="standardContextual"/>
          </w:rPr>
          <w:tab/>
        </w:r>
        <w:r w:rsidRPr="00E43E59">
          <w:rPr>
            <w:rStyle w:val="Hypertextovodkaz"/>
            <w:noProof/>
          </w:rPr>
          <w:t>Model kvalitní školy od ČŠI</w:t>
        </w:r>
        <w:r>
          <w:rPr>
            <w:noProof/>
            <w:webHidden/>
          </w:rPr>
          <w:tab/>
        </w:r>
        <w:r>
          <w:rPr>
            <w:noProof/>
            <w:webHidden/>
          </w:rPr>
          <w:fldChar w:fldCharType="begin"/>
        </w:r>
        <w:r>
          <w:rPr>
            <w:noProof/>
            <w:webHidden/>
          </w:rPr>
          <w:instrText xml:space="preserve"> PAGEREF _Toc211943584 \h </w:instrText>
        </w:r>
        <w:r>
          <w:rPr>
            <w:noProof/>
            <w:webHidden/>
          </w:rPr>
        </w:r>
        <w:r>
          <w:rPr>
            <w:noProof/>
            <w:webHidden/>
          </w:rPr>
          <w:fldChar w:fldCharType="separate"/>
        </w:r>
        <w:r>
          <w:rPr>
            <w:noProof/>
            <w:webHidden/>
          </w:rPr>
          <w:t>68</w:t>
        </w:r>
        <w:r>
          <w:rPr>
            <w:noProof/>
            <w:webHidden/>
          </w:rPr>
          <w:fldChar w:fldCharType="end"/>
        </w:r>
      </w:hyperlink>
    </w:p>
    <w:p w14:paraId="1B1A86B6" w14:textId="59784A61"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5" w:history="1">
        <w:r w:rsidRPr="00E43E59">
          <w:rPr>
            <w:rStyle w:val="Hypertextovodkaz"/>
            <w:noProof/>
          </w:rPr>
          <w:t>c2.6.</w:t>
        </w:r>
        <w:r>
          <w:rPr>
            <w:rFonts w:eastAsiaTheme="minorEastAsia" w:cstheme="minorBidi"/>
            <w:noProof/>
            <w:color w:val="auto"/>
            <w:kern w:val="2"/>
            <w:sz w:val="24"/>
            <w:szCs w:val="24"/>
            <w:lang w:eastAsia="cs-CZ"/>
            <w14:ligatures w14:val="standardContextual"/>
          </w:rPr>
          <w:tab/>
        </w:r>
        <w:r w:rsidRPr="00E43E59">
          <w:rPr>
            <w:rStyle w:val="Hypertextovodkaz"/>
            <w:noProof/>
          </w:rPr>
          <w:t>Financování vzdělávání</w:t>
        </w:r>
        <w:r>
          <w:rPr>
            <w:noProof/>
            <w:webHidden/>
          </w:rPr>
          <w:tab/>
        </w:r>
        <w:r>
          <w:rPr>
            <w:noProof/>
            <w:webHidden/>
          </w:rPr>
          <w:fldChar w:fldCharType="begin"/>
        </w:r>
        <w:r>
          <w:rPr>
            <w:noProof/>
            <w:webHidden/>
          </w:rPr>
          <w:instrText xml:space="preserve"> PAGEREF _Toc211943585 \h </w:instrText>
        </w:r>
        <w:r>
          <w:rPr>
            <w:noProof/>
            <w:webHidden/>
          </w:rPr>
        </w:r>
        <w:r>
          <w:rPr>
            <w:noProof/>
            <w:webHidden/>
          </w:rPr>
          <w:fldChar w:fldCharType="separate"/>
        </w:r>
        <w:r>
          <w:rPr>
            <w:noProof/>
            <w:webHidden/>
          </w:rPr>
          <w:t>71</w:t>
        </w:r>
        <w:r>
          <w:rPr>
            <w:noProof/>
            <w:webHidden/>
          </w:rPr>
          <w:fldChar w:fldCharType="end"/>
        </w:r>
      </w:hyperlink>
    </w:p>
    <w:p w14:paraId="63AEBCDF" w14:textId="4B49E519" w:rsidR="003B7D59" w:rsidRDefault="003B7D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586" w:history="1">
        <w:r w:rsidRPr="00E43E59">
          <w:rPr>
            <w:rStyle w:val="Hypertextovodkaz"/>
            <w:noProof/>
          </w:rPr>
          <w:t>c2.7.</w:t>
        </w:r>
        <w:r>
          <w:rPr>
            <w:rFonts w:eastAsiaTheme="minorEastAsia" w:cstheme="minorBidi"/>
            <w:noProof/>
            <w:color w:val="auto"/>
            <w:kern w:val="2"/>
            <w:sz w:val="24"/>
            <w:szCs w:val="24"/>
            <w:lang w:eastAsia="cs-CZ"/>
            <w14:ligatures w14:val="standardContextual"/>
          </w:rPr>
          <w:tab/>
        </w:r>
        <w:r w:rsidRPr="00E43E59">
          <w:rPr>
            <w:rStyle w:val="Hypertextovodkaz"/>
            <w:noProof/>
          </w:rPr>
          <w:t>Fragmentace vzdělávání</w:t>
        </w:r>
        <w:r>
          <w:rPr>
            <w:noProof/>
            <w:webHidden/>
          </w:rPr>
          <w:tab/>
        </w:r>
        <w:r>
          <w:rPr>
            <w:noProof/>
            <w:webHidden/>
          </w:rPr>
          <w:fldChar w:fldCharType="begin"/>
        </w:r>
        <w:r>
          <w:rPr>
            <w:noProof/>
            <w:webHidden/>
          </w:rPr>
          <w:instrText xml:space="preserve"> PAGEREF _Toc211943586 \h </w:instrText>
        </w:r>
        <w:r>
          <w:rPr>
            <w:noProof/>
            <w:webHidden/>
          </w:rPr>
        </w:r>
        <w:r>
          <w:rPr>
            <w:noProof/>
            <w:webHidden/>
          </w:rPr>
          <w:fldChar w:fldCharType="separate"/>
        </w:r>
        <w:r>
          <w:rPr>
            <w:noProof/>
            <w:webHidden/>
          </w:rPr>
          <w:t>74</w:t>
        </w:r>
        <w:r>
          <w:rPr>
            <w:noProof/>
            <w:webHidden/>
          </w:rPr>
          <w:fldChar w:fldCharType="end"/>
        </w:r>
      </w:hyperlink>
    </w:p>
    <w:p w14:paraId="41909F2A" w14:textId="6D10F213"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87" w:history="1">
        <w:r w:rsidRPr="00E43E59">
          <w:rPr>
            <w:rStyle w:val="Hypertextovodkaz"/>
            <w:noProof/>
          </w:rPr>
          <w:t>Doporučení</w:t>
        </w:r>
        <w:r>
          <w:rPr>
            <w:noProof/>
            <w:webHidden/>
          </w:rPr>
          <w:tab/>
        </w:r>
        <w:r>
          <w:rPr>
            <w:noProof/>
            <w:webHidden/>
          </w:rPr>
          <w:fldChar w:fldCharType="begin"/>
        </w:r>
        <w:r>
          <w:rPr>
            <w:noProof/>
            <w:webHidden/>
          </w:rPr>
          <w:instrText xml:space="preserve"> PAGEREF _Toc211943587 \h </w:instrText>
        </w:r>
        <w:r>
          <w:rPr>
            <w:noProof/>
            <w:webHidden/>
          </w:rPr>
        </w:r>
        <w:r>
          <w:rPr>
            <w:noProof/>
            <w:webHidden/>
          </w:rPr>
          <w:fldChar w:fldCharType="separate"/>
        </w:r>
        <w:r>
          <w:rPr>
            <w:noProof/>
            <w:webHidden/>
          </w:rPr>
          <w:t>79</w:t>
        </w:r>
        <w:r>
          <w:rPr>
            <w:noProof/>
            <w:webHidden/>
          </w:rPr>
          <w:fldChar w:fldCharType="end"/>
        </w:r>
      </w:hyperlink>
    </w:p>
    <w:p w14:paraId="6436D42A" w14:textId="7D5130EE" w:rsidR="003B7D59" w:rsidRDefault="003B7D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588" w:history="1">
        <w:r w:rsidRPr="00E43E59">
          <w:rPr>
            <w:rStyle w:val="Hypertextovodkaz"/>
            <w:noProof/>
          </w:rPr>
          <w:t>Licence a jak využívat grafy</w:t>
        </w:r>
        <w:r>
          <w:rPr>
            <w:noProof/>
            <w:webHidden/>
          </w:rPr>
          <w:tab/>
        </w:r>
        <w:r>
          <w:rPr>
            <w:noProof/>
            <w:webHidden/>
          </w:rPr>
          <w:fldChar w:fldCharType="begin"/>
        </w:r>
        <w:r>
          <w:rPr>
            <w:noProof/>
            <w:webHidden/>
          </w:rPr>
          <w:instrText xml:space="preserve"> PAGEREF _Toc211943588 \h </w:instrText>
        </w:r>
        <w:r>
          <w:rPr>
            <w:noProof/>
            <w:webHidden/>
          </w:rPr>
        </w:r>
        <w:r>
          <w:rPr>
            <w:noProof/>
            <w:webHidden/>
          </w:rPr>
          <w:fldChar w:fldCharType="separate"/>
        </w:r>
        <w:r>
          <w:rPr>
            <w:noProof/>
            <w:webHidden/>
          </w:rPr>
          <w:t>85</w:t>
        </w:r>
        <w:r>
          <w:rPr>
            <w:noProof/>
            <w:webHidden/>
          </w:rPr>
          <w:fldChar w:fldCharType="end"/>
        </w:r>
      </w:hyperlink>
    </w:p>
    <w:p w14:paraId="108AF808" w14:textId="26763B28" w:rsidR="003B7D59" w:rsidRDefault="003B7D5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59FA30" w14:textId="77777777" w:rsidR="003B7D59" w:rsidRPr="0058775D" w:rsidRDefault="003B7D59" w:rsidP="00355FBE">
      <w:pPr>
        <w:pStyle w:val="nadpisneslovan"/>
      </w:pPr>
      <w:bookmarkStart w:id="5" w:name="_Toc2119435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DFCE85" w14:textId="77777777" w:rsidR="003B7D59" w:rsidRDefault="003B7D59" w:rsidP="00F85DC6">
      <w:pPr>
        <w:pStyle w:val="Intro"/>
        <w:rPr>
          <w:sz w:val="22"/>
          <w:szCs w:val="22"/>
        </w:rPr>
      </w:pPr>
    </w:p>
    <w:p w14:paraId="510277F1" w14:textId="77777777" w:rsidR="003B7D59" w:rsidRDefault="003B7D5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6C03828" w14:textId="77777777" w:rsidR="003B7D59" w:rsidRPr="00F85DC6" w:rsidRDefault="003B7D59" w:rsidP="00F85DC6">
      <w:pPr>
        <w:pStyle w:val="Intro"/>
        <w:rPr>
          <w:sz w:val="22"/>
          <w:szCs w:val="22"/>
        </w:rPr>
      </w:pPr>
    </w:p>
    <w:p w14:paraId="77374E0A" w14:textId="77777777" w:rsidR="003B7D59" w:rsidRPr="009B4533" w:rsidRDefault="003B7D5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FB9CAF9" w14:textId="77777777" w:rsidR="003B7D59" w:rsidRPr="004578E6" w:rsidRDefault="003B7D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AC7751" w14:textId="77777777" w:rsidR="003B7D59" w:rsidRDefault="003B7D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46A357E" w14:textId="77777777" w:rsidR="003B7D59" w:rsidRPr="004578E6" w:rsidRDefault="003B7D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92FF28" w14:textId="77777777" w:rsidR="003B7D59" w:rsidRPr="00F85DC6" w:rsidRDefault="003B7D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753A04F" w14:textId="77777777" w:rsidR="003B7D59" w:rsidRPr="00F85DC6" w:rsidRDefault="003B7D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E39DD6C" w14:textId="77777777" w:rsidR="003B7D59" w:rsidRDefault="003B7D59">
      <w:pPr>
        <w:autoSpaceDE/>
        <w:autoSpaceDN/>
        <w:adjustRightInd/>
        <w:spacing w:line="259" w:lineRule="auto"/>
        <w:textAlignment w:val="auto"/>
        <w:sectPr w:rsidR="00FC33D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CF07990" w14:textId="77777777" w:rsidR="003B7D59" w:rsidRPr="00C6616E" w:rsidRDefault="003B7D59" w:rsidP="00BE5D0C">
      <w:pPr>
        <w:pStyle w:val="nadpisneslovanmal"/>
        <w:rPr>
          <w:bCs/>
          <w:vanish/>
          <w:sz w:val="22"/>
          <w:szCs w:val="22"/>
          <w:specVanish/>
        </w:rPr>
      </w:pPr>
      <w:bookmarkStart w:id="6" w:name="_Toc211943555"/>
      <w:r w:rsidRPr="001F074E">
        <w:lastRenderedPageBreak/>
        <w:t xml:space="preserve">Shrnutí pro ORP </w:t>
      </w:r>
      <w:r>
        <w:rPr>
          <w:rStyle w:val="nadpisneslovanmalChar"/>
        </w:rPr>
        <w:t>Zábřeh</w:t>
      </w:r>
      <w:bookmarkEnd w:id="6"/>
    </w:p>
    <w:p w14:paraId="70745091" w14:textId="77777777" w:rsidR="003B7D59" w:rsidRDefault="003B7D59" w:rsidP="00BE5D0C">
      <w:pPr>
        <w:pStyle w:val="typorplabel"/>
        <w:spacing w:line="240" w:lineRule="auto"/>
        <w:jc w:val="left"/>
        <w:rPr>
          <w:b w:val="0"/>
          <w:bCs w:val="0"/>
          <w:color w:val="808080" w:themeColor="background1" w:themeShade="80"/>
          <w:sz w:val="15"/>
          <w:szCs w:val="15"/>
        </w:rPr>
      </w:pPr>
    </w:p>
    <w:p w14:paraId="3943C0EA" w14:textId="77777777" w:rsidR="003B7D59" w:rsidRDefault="003B7D59" w:rsidP="00AC1112">
      <w:pPr>
        <w:spacing w:after="240" w:line="240" w:lineRule="auto"/>
        <w:rPr>
          <w:color w:val="000000" w:themeColor="text1"/>
          <w:sz w:val="18"/>
          <w:szCs w:val="18"/>
        </w:rPr>
        <w:sectPr w:rsidR="00FC33D0" w:rsidSect="006E538F">
          <w:type w:val="continuous"/>
          <w:pgSz w:w="11906" w:h="16838"/>
          <w:pgMar w:top="454" w:right="680" w:bottom="816" w:left="680" w:header="567" w:footer="567" w:gutter="0"/>
          <w:cols w:space="720"/>
          <w:docGrid w:linePitch="272"/>
        </w:sectPr>
      </w:pPr>
    </w:p>
    <w:p w14:paraId="774C9CC2" w14:textId="77777777" w:rsidR="003B7D59" w:rsidRDefault="003B7D59" w:rsidP="00861558">
      <w:pPr>
        <w:spacing w:after="120" w:line="240" w:lineRule="auto"/>
        <w:rPr>
          <w:color w:val="000000" w:themeColor="text1"/>
          <w:sz w:val="18"/>
          <w:szCs w:val="18"/>
        </w:rPr>
        <w:sectPr w:rsidR="00FC33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26B0D1" w14:textId="77777777" w:rsidR="003B7D59" w:rsidRPr="00F11C4F" w:rsidRDefault="003B7D5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45A22F5" w14:textId="77777777" w:rsidR="003B7D59" w:rsidRPr="00C6616E" w:rsidRDefault="003B7D59" w:rsidP="00AC1112">
      <w:pPr>
        <w:pStyle w:val="typorplabel"/>
        <w:spacing w:line="276" w:lineRule="auto"/>
        <w:ind w:left="113" w:right="113"/>
      </w:pPr>
    </w:p>
    <w:p w14:paraId="20FBF376" w14:textId="77777777" w:rsidR="003B7D59" w:rsidRPr="00E576F8" w:rsidRDefault="003B7D5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CB7C344" w14:textId="77777777" w:rsidR="003B7D59" w:rsidRPr="004716D7" w:rsidRDefault="003B7D59" w:rsidP="00324113">
      <w:pPr>
        <w:pStyle w:val="SocPodminkyLabel"/>
        <w:adjustRightInd w:val="0"/>
        <w:spacing w:line="276" w:lineRule="auto"/>
        <w:ind w:right="113"/>
        <w:rPr>
          <w:vanish/>
          <w:specVanish/>
        </w:rPr>
      </w:pPr>
      <w:r>
        <w:rPr>
          <w:rStyle w:val="SocPodminkyLabelChar"/>
        </w:rPr>
        <w:t>V ORP Zábřeh výsledky vzdělávání odpovídají sociálním podmínkám.</w:t>
      </w:r>
    </w:p>
    <w:p w14:paraId="30CAF9E5" w14:textId="77777777" w:rsidR="003B7D59" w:rsidRPr="00E576F8" w:rsidRDefault="003B7D59" w:rsidP="0016091A">
      <w:pPr>
        <w:pStyle w:val="Sedivy"/>
        <w:tabs>
          <w:tab w:val="left" w:pos="284"/>
        </w:tabs>
        <w:spacing w:line="276" w:lineRule="auto"/>
        <w:ind w:left="113" w:right="113"/>
        <w:jc w:val="left"/>
        <w:rPr>
          <w:color w:val="000000" w:themeColor="text1"/>
        </w:rPr>
      </w:pPr>
    </w:p>
    <w:p w14:paraId="75E19922" w14:textId="77777777" w:rsidR="003B7D59" w:rsidRDefault="003B7D5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BCB079" w14:textId="77777777" w:rsidR="003B7D59" w:rsidRDefault="003B7D59">
      <w:r>
        <w:rPr>
          <w:noProof/>
        </w:rPr>
        <w:drawing>
          <wp:inline distT="0" distB="0" distL="0" distR="0" wp14:anchorId="0968C8B7" wp14:editId="13E8C9F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3CB0D5D" w14:textId="77777777" w:rsidR="003B7D59" w:rsidRDefault="003B7D59" w:rsidP="007E4E20">
      <w:pPr>
        <w:autoSpaceDE/>
        <w:autoSpaceDN/>
        <w:adjustRightInd/>
        <w:spacing w:before="480" w:after="0" w:line="360" w:lineRule="auto"/>
        <w:textAlignment w:val="auto"/>
        <w:rPr>
          <w:rFonts w:ascii="Inter" w:hAnsi="Inter"/>
          <w:color w:val="000000" w:themeColor="text1"/>
          <w:sz w:val="32"/>
          <w:szCs w:val="32"/>
        </w:rPr>
        <w:sectPr w:rsidR="00FC33D0" w:rsidSect="006E538F">
          <w:type w:val="continuous"/>
          <w:pgSz w:w="11906" w:h="16838"/>
          <w:pgMar w:top="454" w:right="680" w:bottom="816" w:left="680" w:header="567" w:footer="567" w:gutter="0"/>
          <w:cols w:num="2" w:space="720"/>
          <w:docGrid w:linePitch="272"/>
        </w:sectPr>
      </w:pPr>
    </w:p>
    <w:p w14:paraId="7FCC88D7" w14:textId="77777777" w:rsidR="003B7D59" w:rsidRPr="00DB44EC" w:rsidRDefault="003B7D5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AA9B10" w14:textId="77777777" w:rsidR="003B7D59" w:rsidRDefault="003B7D5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0B9181" w14:textId="77777777" w:rsidR="003B7D59" w:rsidRPr="007E4E20" w:rsidRDefault="003B7D59" w:rsidP="00D020FF">
      <w:pPr>
        <w:autoSpaceDE/>
        <w:autoSpaceDN/>
        <w:adjustRightInd/>
        <w:spacing w:before="480" w:after="120" w:line="360" w:lineRule="auto"/>
        <w:textAlignment w:val="auto"/>
        <w:rPr>
          <w:rFonts w:ascii="Inter" w:hAnsi="Inter"/>
          <w:color w:val="000000" w:themeColor="text1"/>
          <w:sz w:val="24"/>
          <w:szCs w:val="24"/>
        </w:rPr>
        <w:sectPr w:rsidR="00FC33D0" w:rsidRPr="007E4E20" w:rsidSect="006E538F">
          <w:type w:val="continuous"/>
          <w:pgSz w:w="11906" w:h="16838"/>
          <w:pgMar w:top="454" w:right="680" w:bottom="816" w:left="680" w:header="567" w:footer="567" w:gutter="0"/>
          <w:cols w:space="720"/>
          <w:docGrid w:linePitch="272"/>
        </w:sectPr>
      </w:pPr>
    </w:p>
    <w:p w14:paraId="56D9A96D" w14:textId="77777777" w:rsidR="003B7D59" w:rsidRPr="004716D7" w:rsidRDefault="003B7D5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74590D7" w14:textId="77777777" w:rsidR="003B7D59" w:rsidRPr="004716D7" w:rsidRDefault="003B7D59" w:rsidP="00D57642">
      <w:pPr>
        <w:pStyle w:val="SocPodminkyLabel"/>
        <w:rPr>
          <w:vanish/>
          <w:color w:val="auto"/>
          <w:specVanish/>
        </w:rPr>
      </w:pPr>
      <w:r w:rsidRPr="004716D7">
        <w:t xml:space="preserve"> </w:t>
      </w:r>
      <w:r>
        <w:t xml:space="preserve"> </w:t>
      </w:r>
      <w:r>
        <w:rPr>
          <w:rStyle w:val="Negativ2Char"/>
        </w:rPr>
        <w:t>●</w:t>
      </w:r>
    </w:p>
    <w:p w14:paraId="42D27234" w14:textId="77777777" w:rsidR="003B7D59" w:rsidRDefault="003B7D59" w:rsidP="00D57642">
      <w:pPr>
        <w:pStyle w:val="SocPodminkyLabel"/>
      </w:pPr>
      <w:r w:rsidRPr="000E429D">
        <w:rPr>
          <w:rStyle w:val="Znakapoznpodarou"/>
          <w:color w:val="FFFFFF" w:themeColor="background1"/>
        </w:rPr>
        <w:footnoteReference w:id="1"/>
      </w:r>
    </w:p>
    <w:p w14:paraId="1E741686" w14:textId="77777777" w:rsidR="003B7D59" w:rsidRDefault="003B7D5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B6535" w14:paraId="31441A6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0E02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F4315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5325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910B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6535" w14:paraId="5D1FDF0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5789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F57B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2B0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C9F8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0B6535" w14:paraId="1A4FD4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C984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386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91A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93C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B6535" w14:paraId="75BA8E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FC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3B3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8CD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8A7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B6535" w14:paraId="556439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9E04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DCF8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F9D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67A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01044497" w14:textId="77777777" w:rsidR="003B7D59" w:rsidRPr="004716D7" w:rsidRDefault="003B7D5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BC7F993" w14:textId="77777777" w:rsidR="003B7D59" w:rsidRPr="004716D7" w:rsidRDefault="003B7D59" w:rsidP="00161384">
      <w:pPr>
        <w:pStyle w:val="SocPodminkyLabel"/>
        <w:rPr>
          <w:vanish/>
          <w:color w:val="auto"/>
          <w:specVanish/>
        </w:rPr>
      </w:pPr>
      <w:r w:rsidRPr="004716D7">
        <w:t xml:space="preserve"> </w:t>
      </w:r>
      <w:r>
        <w:t xml:space="preserve"> </w:t>
      </w:r>
      <w:r>
        <w:rPr>
          <w:rStyle w:val="Negativ3Char"/>
        </w:rPr>
        <w:t>●</w:t>
      </w:r>
    </w:p>
    <w:p w14:paraId="61BE3007" w14:textId="77777777" w:rsidR="003B7D59" w:rsidRDefault="003B7D59" w:rsidP="00161384">
      <w:pPr>
        <w:pStyle w:val="SocPodminkyLabel"/>
      </w:pPr>
    </w:p>
    <w:p w14:paraId="584567A7" w14:textId="77777777" w:rsidR="003B7D59" w:rsidRDefault="003B7D5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B6535" w14:paraId="34A501B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A6516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8EA1A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DD7D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1FE51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6535" w14:paraId="7A3500C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B40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7BB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F44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DDE4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0B6535" w14:paraId="6261B2B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2B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C9F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AF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BCB4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0B6535" w14:paraId="478CC81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F29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415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357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2EB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7EE52199" w14:textId="77777777" w:rsidR="003B7D59" w:rsidRPr="00E906AA" w:rsidRDefault="003B7D59" w:rsidP="00856A55">
      <w:pPr>
        <w:autoSpaceDE/>
        <w:autoSpaceDN/>
        <w:adjustRightInd/>
        <w:spacing w:after="0" w:line="240" w:lineRule="auto"/>
        <w:jc w:val="left"/>
        <w:textAlignment w:val="auto"/>
        <w:rPr>
          <w:color w:val="000000" w:themeColor="text1"/>
          <w:sz w:val="18"/>
          <w:szCs w:val="18"/>
        </w:rPr>
        <w:sectPr w:rsidR="00FC33D0" w:rsidRPr="00E906AA" w:rsidSect="006E538F">
          <w:type w:val="continuous"/>
          <w:pgSz w:w="11906" w:h="16838"/>
          <w:pgMar w:top="720" w:right="720" w:bottom="720" w:left="720" w:header="1021" w:footer="709" w:gutter="0"/>
          <w:cols w:num="2" w:space="336"/>
          <w:docGrid w:linePitch="272"/>
          <w15:footnoteColumns w:val="1"/>
        </w:sectPr>
      </w:pPr>
    </w:p>
    <w:p w14:paraId="3746E577" w14:textId="77777777" w:rsidR="003B7D59" w:rsidRPr="000C0336" w:rsidRDefault="003B7D59" w:rsidP="000C0336">
      <w:pPr>
        <w:pStyle w:val="Tabulkazdroj"/>
        <w:rPr>
          <w:vanish/>
          <w:lang w:eastAsia="cs-CZ"/>
          <w:specVanish/>
        </w:rPr>
      </w:pPr>
    </w:p>
    <w:p w14:paraId="35DDDBE0" w14:textId="77777777" w:rsidR="003B7D59" w:rsidRPr="000C0336" w:rsidRDefault="003B7D59" w:rsidP="00C16203">
      <w:pPr>
        <w:autoSpaceDE/>
        <w:autoSpaceDN/>
        <w:adjustRightInd/>
        <w:spacing w:after="80" w:line="259" w:lineRule="auto"/>
        <w:textAlignment w:val="auto"/>
        <w:rPr>
          <w:rFonts w:ascii="Inter" w:hAnsi="Inter"/>
          <w:color w:val="000000" w:themeColor="text1"/>
          <w:sz w:val="16"/>
          <w:szCs w:val="16"/>
        </w:rPr>
      </w:pPr>
    </w:p>
    <w:p w14:paraId="1B48EB75" w14:textId="77777777" w:rsidR="003B7D59" w:rsidRDefault="003B7D5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77D9B21" w14:textId="77777777" w:rsidR="003B7D59" w:rsidRPr="00DB44EC" w:rsidRDefault="003B7D5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B5209A" w14:textId="77777777" w:rsidR="003B7D59" w:rsidRDefault="003B7D59" w:rsidP="007D776E">
      <w:pPr>
        <w:autoSpaceDE/>
        <w:autoSpaceDN/>
        <w:adjustRightInd/>
        <w:spacing w:after="0" w:line="259" w:lineRule="auto"/>
        <w:jc w:val="left"/>
        <w:textAlignment w:val="auto"/>
        <w:rPr>
          <w:rFonts w:ascii="Inter" w:hAnsi="Inter"/>
          <w:b/>
          <w:bCs/>
          <w:color w:val="auto"/>
          <w:sz w:val="22"/>
          <w:szCs w:val="22"/>
        </w:rPr>
        <w:sectPr w:rsidR="00FC33D0" w:rsidSect="006E538F">
          <w:type w:val="continuous"/>
          <w:pgSz w:w="11906" w:h="16838"/>
          <w:pgMar w:top="720" w:right="720" w:bottom="720" w:left="720" w:header="1021" w:footer="709" w:gutter="0"/>
          <w:cols w:space="720"/>
          <w:docGrid w:linePitch="272"/>
        </w:sectPr>
      </w:pPr>
    </w:p>
    <w:p w14:paraId="27B05EBB" w14:textId="77777777" w:rsidR="003B7D59" w:rsidRPr="00D020FF" w:rsidRDefault="003B7D5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42EFAE9" w14:textId="77777777" w:rsidR="003B7D59" w:rsidRPr="004716D7" w:rsidRDefault="003B7D5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95C815C" w14:textId="77777777" w:rsidR="003B7D59" w:rsidRDefault="003B7D59" w:rsidP="00E576F8">
      <w:pPr>
        <w:pStyle w:val="SocPodminkyLabel"/>
        <w:rPr>
          <w:color w:val="auto"/>
        </w:rPr>
      </w:pPr>
    </w:p>
    <w:p w14:paraId="3CDB4930" w14:textId="77777777" w:rsidR="003B7D59" w:rsidRPr="004716D7" w:rsidRDefault="003B7D5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3939B11" w14:textId="77777777" w:rsidR="003B7D59" w:rsidRPr="004716D7" w:rsidRDefault="003B7D5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0B0B2D8" w14:textId="77777777" w:rsidR="003B7D59" w:rsidRDefault="003B7D59" w:rsidP="002257B6">
      <w:pPr>
        <w:pStyle w:val="SocPodminkyLabel"/>
        <w:rPr>
          <w:color w:val="auto"/>
        </w:rPr>
      </w:pPr>
    </w:p>
    <w:p w14:paraId="65C9CFE0" w14:textId="77777777" w:rsidR="003B7D59" w:rsidRPr="005470FE" w:rsidRDefault="003B7D59" w:rsidP="000C0336">
      <w:pPr>
        <w:pStyle w:val="SocPodminkyLabel"/>
        <w:spacing w:after="120"/>
        <w:sectPr w:rsidR="00FC33D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A38A230" w14:textId="77777777" w:rsidR="003B7D59" w:rsidRDefault="003B7D5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B2CECC" w14:textId="77777777" w:rsidR="003B7D59" w:rsidRDefault="003B7D5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B44D44" w14:textId="77777777" w:rsidR="003B7D59" w:rsidRDefault="003B7D59" w:rsidP="001E7285">
      <w:pPr>
        <w:pStyle w:val="Odstavecseseznamem"/>
        <w:autoSpaceDE/>
        <w:autoSpaceDN/>
        <w:adjustRightInd/>
        <w:spacing w:before="240" w:line="259" w:lineRule="auto"/>
        <w:textAlignment w:val="auto"/>
        <w:rPr>
          <w:color w:val="000000" w:themeColor="text1"/>
        </w:rPr>
        <w:sectPr w:rsidR="00FC33D0" w:rsidSect="006E538F">
          <w:type w:val="continuous"/>
          <w:pgSz w:w="11906" w:h="16838"/>
          <w:pgMar w:top="720" w:right="720" w:bottom="720" w:left="720" w:header="1021" w:footer="709" w:gutter="0"/>
          <w:cols w:space="720"/>
          <w:docGrid w:linePitch="272"/>
        </w:sectPr>
      </w:pPr>
    </w:p>
    <w:p w14:paraId="6F04E56B" w14:textId="77777777" w:rsidR="003B7D59" w:rsidRPr="006B1C05" w:rsidRDefault="003B7D59">
      <w:pPr>
        <w:pStyle w:val="Odstavecseseznamem"/>
        <w:numPr>
          <w:ilvl w:val="0"/>
          <w:numId w:val="39"/>
        </w:numPr>
        <w:rPr>
          <w:vanish/>
          <w:specVanish/>
        </w:rPr>
      </w:pPr>
      <w:r>
        <w:rPr>
          <w:rStyle w:val="OdstavecseseznamemChar"/>
        </w:rPr>
        <w:t>Počet podlimitních škol</w:t>
      </w:r>
    </w:p>
    <w:p w14:paraId="29E23129" w14:textId="77777777" w:rsidR="003B7D59" w:rsidRPr="006B1C05" w:rsidRDefault="003B7D59" w:rsidP="00DC2090">
      <w:pPr>
        <w:pStyle w:val="Odstavecseseznamem"/>
        <w:jc w:val="left"/>
      </w:pPr>
    </w:p>
    <w:p w14:paraId="6584ABF6" w14:textId="77777777" w:rsidR="003B7D59" w:rsidRPr="006B1C05" w:rsidRDefault="003B7D59">
      <w:pPr>
        <w:pStyle w:val="Odstavecseseznamem"/>
        <w:numPr>
          <w:ilvl w:val="0"/>
          <w:numId w:val="39"/>
        </w:numPr>
        <w:jc w:val="left"/>
        <w:rPr>
          <w:vanish/>
          <w:specVanish/>
        </w:rPr>
      </w:pPr>
      <w:r>
        <w:rPr>
          <w:rStyle w:val="OdstavecseseznamemChar"/>
        </w:rPr>
        <w:t>Podíl škol bez psychologa nebo spec. pedagoga</w:t>
      </w:r>
    </w:p>
    <w:p w14:paraId="2DC5F3CE" w14:textId="77777777" w:rsidR="003B7D59" w:rsidRPr="006B1C05" w:rsidRDefault="003B7D59" w:rsidP="00DC2090">
      <w:pPr>
        <w:pStyle w:val="Odstavecseseznamem"/>
        <w:jc w:val="left"/>
      </w:pPr>
    </w:p>
    <w:p w14:paraId="1E26EDD8" w14:textId="77777777" w:rsidR="003B7D59" w:rsidRPr="006B1C05" w:rsidRDefault="003B7D59">
      <w:pPr>
        <w:pStyle w:val="Odstavecseseznamem"/>
        <w:numPr>
          <w:ilvl w:val="0"/>
          <w:numId w:val="39"/>
        </w:numPr>
        <w:jc w:val="left"/>
        <w:rPr>
          <w:vanish/>
          <w:specVanish/>
        </w:rPr>
      </w:pPr>
      <w:r>
        <w:rPr>
          <w:rStyle w:val="OdstavecseseznamemChar"/>
        </w:rPr>
        <w:t>Žáci na 1 asistenta</w:t>
      </w:r>
    </w:p>
    <w:p w14:paraId="567F404C" w14:textId="77777777" w:rsidR="003B7D59" w:rsidRPr="006B1C05" w:rsidRDefault="003B7D59" w:rsidP="00DC2090">
      <w:pPr>
        <w:pStyle w:val="Odstavecseseznamem"/>
        <w:jc w:val="left"/>
      </w:pPr>
    </w:p>
    <w:p w14:paraId="6AD292BA" w14:textId="77777777" w:rsidR="003B7D59" w:rsidRPr="006B1C05" w:rsidRDefault="003B7D59">
      <w:pPr>
        <w:pStyle w:val="Odstavecseseznamem"/>
        <w:numPr>
          <w:ilvl w:val="0"/>
          <w:numId w:val="39"/>
        </w:numPr>
        <w:jc w:val="left"/>
        <w:rPr>
          <w:vanish/>
          <w:specVanish/>
        </w:rPr>
      </w:pPr>
      <w:r>
        <w:rPr>
          <w:rStyle w:val="OdstavecseseznamemChar"/>
        </w:rPr>
        <w:t>Podíl nekvalifikované výuky</w:t>
      </w:r>
    </w:p>
    <w:p w14:paraId="2B53D1B9" w14:textId="77777777" w:rsidR="003B7D59" w:rsidRPr="006B1C05" w:rsidRDefault="003B7D59" w:rsidP="00DC2090">
      <w:pPr>
        <w:pStyle w:val="Odstavecseseznamem"/>
        <w:jc w:val="left"/>
      </w:pPr>
    </w:p>
    <w:p w14:paraId="49A16C44" w14:textId="77777777" w:rsidR="003B7D59" w:rsidRPr="006B1C05" w:rsidRDefault="003B7D59">
      <w:pPr>
        <w:pStyle w:val="Odstavecseseznamem"/>
        <w:numPr>
          <w:ilvl w:val="0"/>
          <w:numId w:val="39"/>
        </w:numPr>
        <w:jc w:val="left"/>
        <w:rPr>
          <w:vanish/>
          <w:specVanish/>
        </w:rPr>
      </w:pPr>
      <w:r>
        <w:rPr>
          <w:rStyle w:val="OdstavecseseznamemChar"/>
        </w:rPr>
        <w:t>Podíl dětí (0–14 let) s přídavkem na děti</w:t>
      </w:r>
    </w:p>
    <w:p w14:paraId="50C3402C" w14:textId="77777777" w:rsidR="003B7D59" w:rsidRPr="006B1C05" w:rsidRDefault="003B7D59" w:rsidP="00DC2090">
      <w:pPr>
        <w:pStyle w:val="Odstavecseseznamem"/>
        <w:jc w:val="left"/>
      </w:pPr>
    </w:p>
    <w:p w14:paraId="6D81BF28" w14:textId="77777777" w:rsidR="003B7D59" w:rsidRPr="006B1C05" w:rsidRDefault="003B7D59">
      <w:pPr>
        <w:pStyle w:val="Odstavecseseznamem"/>
        <w:numPr>
          <w:ilvl w:val="0"/>
          <w:numId w:val="39"/>
        </w:numPr>
        <w:jc w:val="left"/>
        <w:rPr>
          <w:vanish/>
          <w:specVanish/>
        </w:rPr>
      </w:pPr>
      <w:r>
        <w:rPr>
          <w:rStyle w:val="OdstavecseseznamemChar"/>
        </w:rPr>
        <w:t>Účast v předškolním vzdělávání (3-5 let)</w:t>
      </w:r>
    </w:p>
    <w:p w14:paraId="258F664E" w14:textId="77777777" w:rsidR="003B7D59" w:rsidRPr="006B1C05" w:rsidRDefault="003B7D59" w:rsidP="00DC2090">
      <w:pPr>
        <w:pStyle w:val="Odstavecseseznamem"/>
        <w:jc w:val="left"/>
      </w:pPr>
    </w:p>
    <w:p w14:paraId="09549315" w14:textId="77777777" w:rsidR="003B7D59" w:rsidRPr="006B1C05" w:rsidRDefault="003B7D59">
      <w:pPr>
        <w:pStyle w:val="Odstavecseseznamem"/>
        <w:numPr>
          <w:ilvl w:val="0"/>
          <w:numId w:val="39"/>
        </w:numPr>
        <w:jc w:val="left"/>
        <w:rPr>
          <w:vanish/>
          <w:specVanish/>
        </w:rPr>
      </w:pPr>
      <w:r>
        <w:rPr>
          <w:rStyle w:val="OdstavecseseznamemChar"/>
        </w:rPr>
        <w:t>Podpora sociálně znevýhodněných žáků skrze SVP (kžv)</w:t>
      </w:r>
    </w:p>
    <w:p w14:paraId="0C9B50D1" w14:textId="77777777" w:rsidR="003B7D59" w:rsidRPr="006B1C05" w:rsidRDefault="003B7D59" w:rsidP="00DC2090">
      <w:pPr>
        <w:pStyle w:val="Odstavecseseznamem"/>
        <w:jc w:val="left"/>
      </w:pPr>
    </w:p>
    <w:p w14:paraId="3D7820A4" w14:textId="77777777" w:rsidR="003B7D59" w:rsidRPr="006B1C05" w:rsidRDefault="003B7D59">
      <w:pPr>
        <w:pStyle w:val="Odstavecseseznamem"/>
        <w:numPr>
          <w:ilvl w:val="0"/>
          <w:numId w:val="39"/>
        </w:numPr>
        <w:jc w:val="left"/>
        <w:rPr>
          <w:vanish/>
          <w:specVanish/>
        </w:rPr>
      </w:pPr>
    </w:p>
    <w:p w14:paraId="44890EB1" w14:textId="77777777" w:rsidR="003B7D59" w:rsidRPr="006B1C05" w:rsidRDefault="003B7D59" w:rsidP="00DC2090">
      <w:pPr>
        <w:pStyle w:val="Odstavecseseznamem"/>
        <w:jc w:val="left"/>
      </w:pPr>
    </w:p>
    <w:p w14:paraId="59057158" w14:textId="77777777" w:rsidR="003B7D59" w:rsidRPr="006B1C05" w:rsidRDefault="003B7D59">
      <w:pPr>
        <w:pStyle w:val="Odstavecseseznamem"/>
        <w:numPr>
          <w:ilvl w:val="0"/>
          <w:numId w:val="39"/>
        </w:numPr>
        <w:jc w:val="left"/>
        <w:rPr>
          <w:vanish/>
          <w:specVanish/>
        </w:rPr>
      </w:pPr>
    </w:p>
    <w:p w14:paraId="40DA1D07" w14:textId="77777777" w:rsidR="003B7D59" w:rsidRDefault="003B7D59" w:rsidP="006B1C05">
      <w:pPr>
        <w:pStyle w:val="Odstavecseseznamem"/>
      </w:pPr>
    </w:p>
    <w:p w14:paraId="0A986A24" w14:textId="77777777" w:rsidR="003B7D59" w:rsidRPr="006B1C05" w:rsidRDefault="003B7D59" w:rsidP="00E311AB">
      <w:pPr>
        <w:sectPr w:rsidR="00FC33D0" w:rsidRPr="006B1C05" w:rsidSect="00682C63">
          <w:type w:val="continuous"/>
          <w:pgSz w:w="11906" w:h="16838"/>
          <w:pgMar w:top="720" w:right="720" w:bottom="720" w:left="720" w:header="1021" w:footer="709" w:gutter="0"/>
          <w:cols w:num="3" w:space="113"/>
          <w:docGrid w:linePitch="272"/>
        </w:sectPr>
      </w:pPr>
    </w:p>
    <w:p w14:paraId="142C9D54" w14:textId="77777777" w:rsidR="003B7D59" w:rsidRDefault="003B7D59">
      <w:pPr>
        <w:autoSpaceDE/>
        <w:autoSpaceDN/>
        <w:adjustRightInd/>
        <w:spacing w:line="259" w:lineRule="auto"/>
        <w:textAlignment w:val="auto"/>
        <w:rPr>
          <w:sz w:val="4"/>
          <w:szCs w:val="4"/>
        </w:rPr>
        <w:sectPr w:rsidR="00FC33D0" w:rsidSect="006E538F">
          <w:type w:val="continuous"/>
          <w:pgSz w:w="11906" w:h="16838"/>
          <w:pgMar w:top="720" w:right="720" w:bottom="720" w:left="720" w:header="1021" w:footer="709" w:gutter="0"/>
          <w:cols w:space="720"/>
          <w:docGrid w:linePitch="272"/>
        </w:sectPr>
      </w:pPr>
    </w:p>
    <w:p w14:paraId="0E9C667A" w14:textId="77777777" w:rsidR="003B7D59" w:rsidRPr="00104C8F" w:rsidRDefault="003B7D59" w:rsidP="00104C8F">
      <w:pPr>
        <w:spacing w:after="0" w:line="240" w:lineRule="auto"/>
        <w:rPr>
          <w:sz w:val="4"/>
          <w:szCs w:val="4"/>
        </w:rPr>
      </w:pPr>
    </w:p>
    <w:p w14:paraId="21140A53" w14:textId="77777777" w:rsidR="003B7D59" w:rsidRPr="00BE5D0C" w:rsidRDefault="003B7D59" w:rsidP="00104C8F">
      <w:pPr>
        <w:pStyle w:val="nadpisneslovanmal"/>
        <w:spacing w:after="240"/>
        <w:rPr>
          <w:color w:val="FFFFFF" w:themeColor="background1"/>
        </w:rPr>
      </w:pPr>
      <w:bookmarkStart w:id="9" w:name="_Toc159579091"/>
      <w:bookmarkStart w:id="10" w:name="_Toc159579146"/>
      <w:bookmarkStart w:id="11" w:name="_Toc211943556"/>
      <w:r>
        <w:t>Klíčová d</w:t>
      </w:r>
      <w:r w:rsidRPr="00527611">
        <w:t>oporučení</w:t>
      </w:r>
      <w:bookmarkEnd w:id="9"/>
      <w:bookmarkEnd w:id="10"/>
      <w:bookmarkEnd w:id="11"/>
    </w:p>
    <w:p w14:paraId="18DCC7E1"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68ECBF47"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72FE01"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F8745D4"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8EAB36"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4AFE40"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F08A99A"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5F564E"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7ED49C"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AAF628E"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649B0F"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F9D4E24"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0CB7DB0"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9A1B522"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BAEBE47"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C69D55" w14:textId="77777777" w:rsidR="003B7D59"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8EA32A" w14:textId="77777777" w:rsidR="003B7D59" w:rsidRPr="00775A7F" w:rsidRDefault="003B7D5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2166192" w14:textId="77777777" w:rsidR="003B7D59" w:rsidRPr="00832837" w:rsidRDefault="003B7D5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A9D350" w14:textId="77777777" w:rsidR="003B7D59" w:rsidRPr="00D31975" w:rsidRDefault="003B7D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1C8387" w14:textId="77777777" w:rsidR="003B7D59" w:rsidRPr="00104C8F" w:rsidRDefault="003B7D5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EE85E4" w14:textId="77777777" w:rsidR="003B7D59" w:rsidRPr="00D31975" w:rsidRDefault="003B7D5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2937058" w14:textId="77777777" w:rsidR="003B7D59" w:rsidRPr="00E311AB" w:rsidRDefault="003B7D5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C33D0" w:rsidRPr="00E311AB" w:rsidSect="00AF0C0B">
          <w:pgSz w:w="11906" w:h="16838"/>
          <w:pgMar w:top="720" w:right="720" w:bottom="720" w:left="720" w:header="1021" w:footer="709" w:gutter="0"/>
          <w:cols w:space="720"/>
          <w:docGrid w:linePitch="272"/>
        </w:sectPr>
      </w:pPr>
    </w:p>
    <w:bookmarkStart w:id="12" w:name="_Toc211943557"/>
    <w:bookmarkStart w:id="13" w:name="_Toc159579092"/>
    <w:bookmarkStart w:id="14" w:name="_Toc159579147"/>
    <w:p w14:paraId="0D49A4C2" w14:textId="77777777" w:rsidR="003B7D59" w:rsidRPr="0058775D" w:rsidRDefault="003B7D5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499702F" wp14:editId="6D71984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844234" w14:textId="77777777" w:rsidR="003B7D59" w:rsidRPr="005E2599" w:rsidRDefault="003B7D5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702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844234" w14:textId="77777777" w:rsidR="00FC33D0" w:rsidRPr="005E2599" w:rsidRDefault="00FC33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D425036" w14:textId="77777777" w:rsidR="003B7D59" w:rsidRPr="005D3A99" w:rsidRDefault="003B7D59" w:rsidP="00FC1860">
      <w:pPr>
        <w:ind w:left="113"/>
        <w:rPr>
          <w:color w:val="000000" w:themeColor="text1"/>
          <w:lang w:eastAsia="cs-CZ"/>
        </w:rPr>
      </w:pPr>
      <w:r>
        <w:rPr>
          <w:color w:val="000000" w:themeColor="text1"/>
          <w:lang w:eastAsia="cs-CZ"/>
        </w:rPr>
        <w:t>Jak číst tuto kapitolu?</w:t>
      </w:r>
    </w:p>
    <w:p w14:paraId="540C0820" w14:textId="77777777" w:rsidR="003B7D59" w:rsidRPr="00B808C6" w:rsidRDefault="003B7D59" w:rsidP="00FC1860">
      <w:pPr>
        <w:ind w:left="113"/>
        <w:rPr>
          <w:rFonts w:ascii="Inter" w:hAnsi="Inter"/>
          <w:b/>
          <w:bCs/>
          <w:color w:val="0D0D0D" w:themeColor="text1" w:themeTint="F2"/>
          <w:sz w:val="32"/>
          <w:szCs w:val="32"/>
        </w:rPr>
      </w:pPr>
      <w:bookmarkStart w:id="15" w:name="definicesloupcetabulek"/>
      <w:bookmarkEnd w:id="15"/>
      <w:bookmarkStart w:id="61ac7050-a98b-44f1-adcd-4af3b2de63bb" w:name="definicesloupcu"/>
      <w:r w:rsidRPr="00B808C6">
        <w:rPr>
          <w:rFonts w:ascii="Inter" w:hAnsi="Inter"/>
          <w:b/>
          <w:bCs/>
          <w:color w:val="0D0D0D" w:themeColor="text1" w:themeTint="F2"/>
          <w:sz w:val="32"/>
          <w:szCs w:val="32"/>
        </w:rPr>
        <w:t>Definice</w:t>
      </w:r>
      <w:bookmarkEnd w:id="61ac7050-a98b-44f1-adcd-4af3b2de63bb"/>
      <w:r>
        <w:rPr>
          <w:rFonts w:ascii="Inter" w:hAnsi="Inter"/>
          <w:b/>
          <w:bCs/>
          <w:color w:val="0D0D0D" w:themeColor="text1" w:themeTint="F2"/>
          <w:sz w:val="32"/>
          <w:szCs w:val="32"/>
        </w:rPr>
        <w:t xml:space="preserve"> pro tabulky</w:t>
      </w:r>
    </w:p>
    <w:p w14:paraId="6CA08BAA" w14:textId="77777777" w:rsidR="003B7D59" w:rsidRPr="005E2599" w:rsidRDefault="003B7D5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1AE301" w14:textId="77777777" w:rsidR="003B7D59" w:rsidRDefault="003B7D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838D15" w14:textId="77777777" w:rsidR="003B7D59" w:rsidRDefault="003B7D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C831CD" w14:textId="77777777" w:rsidR="003B7D59" w:rsidRPr="005E2599" w:rsidRDefault="003B7D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2B50C7" w14:textId="77777777" w:rsidR="003B7D59" w:rsidRPr="005E2599" w:rsidRDefault="003B7D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0C6AAD2" w14:textId="77777777" w:rsidR="003B7D59" w:rsidRPr="005E2599" w:rsidRDefault="003B7D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9433E7" w14:textId="77777777" w:rsidR="003B7D59" w:rsidRPr="005E2599" w:rsidRDefault="003B7D5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97D0E7" w14:textId="77777777" w:rsidR="003B7D59" w:rsidRDefault="003B7D5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B35F94B" w14:textId="77777777" w:rsidR="003B7D59" w:rsidRDefault="003B7D59">
      <w:r>
        <w:rPr>
          <w:noProof/>
        </w:rPr>
        <w:drawing>
          <wp:inline distT="0" distB="0" distL="0" distR="0" wp14:anchorId="39EC00DC" wp14:editId="2DE9D7C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A9A81B" w14:textId="77777777" w:rsidR="003B7D59" w:rsidRPr="00713089" w:rsidRDefault="003B7D5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Milevsko, Mohelnice, Moravské Budějovice, Moravský Krumlov, Nýřany, Olomouc, Opava, Poděbrady, Soběslav, Tábor, Třinec, Týn nad Vltavou, Votice, Vysoké Mýto</w:t>
      </w:r>
    </w:p>
    <w:p w14:paraId="67A3095E" w14:textId="77777777" w:rsidR="003B7D59" w:rsidRPr="00713089" w:rsidRDefault="003B7D59" w:rsidP="00FC1860">
      <w:pPr>
        <w:spacing w:after="120"/>
        <w:ind w:left="113" w:right="281"/>
        <w:rPr>
          <w:rFonts w:ascii="Inter" w:hAnsi="Inter"/>
          <w:lang w:eastAsia="cs-CZ"/>
        </w:rPr>
      </w:pPr>
    </w:p>
    <w:p w14:paraId="74AB5B20" w14:textId="77777777" w:rsidR="003B7D59" w:rsidRPr="00713089" w:rsidRDefault="003B7D5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Olomouc, Opava, Poděbrady, Třinec</w:t>
      </w:r>
    </w:p>
    <w:p w14:paraId="6CD3BDC1" w14:textId="77777777" w:rsidR="003B7D59" w:rsidRPr="00816395" w:rsidRDefault="003B7D59" w:rsidP="00FC1860">
      <w:pPr>
        <w:autoSpaceDE/>
        <w:autoSpaceDN/>
        <w:adjustRightInd/>
        <w:spacing w:line="259" w:lineRule="auto"/>
        <w:ind w:left="113" w:right="340"/>
        <w:textAlignment w:val="auto"/>
        <w:rPr>
          <w:lang w:eastAsia="cs-CZ"/>
        </w:rPr>
      </w:pPr>
      <w:r w:rsidRPr="00816395">
        <w:rPr>
          <w:lang w:eastAsia="cs-CZ"/>
        </w:rPr>
        <w:br w:type="page"/>
      </w:r>
    </w:p>
    <w:p w14:paraId="12237AF2" w14:textId="77777777" w:rsidR="003B7D59" w:rsidRPr="00787BD0" w:rsidRDefault="003B7D59" w:rsidP="00787BD0">
      <w:pPr>
        <w:pStyle w:val="falesnynadpis"/>
        <w:rPr>
          <w:sz w:val="32"/>
          <w:szCs w:val="24"/>
        </w:rPr>
      </w:pPr>
      <w:r w:rsidRPr="00787BD0">
        <w:rPr>
          <w:sz w:val="32"/>
          <w:szCs w:val="24"/>
        </w:rPr>
        <w:lastRenderedPageBreak/>
        <w:t>Kam se posunout v oblasti:</w:t>
      </w:r>
    </w:p>
    <w:p w14:paraId="763043B1" w14:textId="77777777" w:rsidR="003B7D59" w:rsidRPr="00816395" w:rsidRDefault="003B7D5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A1DCD4" w14:textId="77777777" w:rsidR="003B7D59" w:rsidRPr="00CB7068" w:rsidRDefault="003B7D5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0A190D9" w14:textId="77777777" w:rsidR="003B7D59" w:rsidRPr="00CB7068" w:rsidRDefault="003B7D5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13EBAE3" w14:textId="77777777" w:rsidR="003B7D59" w:rsidRDefault="003B7D5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291079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45914" w14:textId="437E4C06"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1A1A" w14:textId="4285B7C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81603" w14:textId="4A715E34"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13E43" w14:textId="20753E4C"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E93FD" w14:textId="47887D0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0304A" w14:textId="3B2FB808"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98FDA" w14:textId="3581D3C3"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B6535" w14:paraId="287CD0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40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B6C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DFE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A04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555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646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27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6535" w14:paraId="4311A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68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52F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368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E70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FFC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BE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16E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6535" w14:paraId="75A94D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0F8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3A8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403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382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21C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F76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01C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6535" w14:paraId="4A2BC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F8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6A2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DD3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583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BEE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6EB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AD3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6535" w14:paraId="1779F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8C3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6E8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FD2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8F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3AD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E18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FF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6535" w14:paraId="0D842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6BC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843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CED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72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2BC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81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A4E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535" w14:paraId="457E7B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A5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BC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62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250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F7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485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155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6535" w14:paraId="2DF84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B1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647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3D5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D08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AA8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93D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E79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535" w14:paraId="5F0A3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1D6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AD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769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A64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4A4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BCF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144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6BD81B6" w14:textId="77777777" w:rsidR="003B7D59" w:rsidRDefault="003B7D59" w:rsidP="00F4195E">
      <w:pPr>
        <w:pStyle w:val="Odstavecseseznamem"/>
        <w:ind w:left="0"/>
        <w:rPr>
          <w:rFonts w:ascii="Fira Sans Condensed Light" w:hAnsi="Fira Sans Condensed Light" w:cs="Segoe UI"/>
          <w:color w:val="404040" w:themeColor="text1" w:themeTint="BF"/>
          <w:sz w:val="18"/>
          <w:szCs w:val="18"/>
        </w:rPr>
      </w:pPr>
    </w:p>
    <w:p w14:paraId="4F25E19B" w14:textId="77777777" w:rsidR="003B7D59" w:rsidRPr="00612766" w:rsidRDefault="003B7D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4CE3E0" w14:textId="77777777" w:rsidR="003B7D59" w:rsidRPr="00816395" w:rsidRDefault="003B7D5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CF1025" w14:textId="77777777" w:rsidR="003B7D59" w:rsidRPr="00816395" w:rsidRDefault="003B7D59"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AB3A60" w14:textId="77777777" w:rsidR="003B7D59" w:rsidRPr="00CB7068" w:rsidRDefault="003B7D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EB5409" w14:textId="77777777" w:rsidR="003B7D59" w:rsidRPr="00CB7068" w:rsidRDefault="003B7D59"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s percentilem nad 50 v JPZ a žáci na VG</w:t>
      </w:r>
      <w:r>
        <w:t xml:space="preserve"> a </w:t>
      </w:r>
      <w:r>
        <w:rPr>
          <w:rStyle w:val="tucneChar"/>
        </w:rPr>
        <w:t>Absence v ZŠ</w:t>
      </w:r>
    </w:p>
    <w:p w14:paraId="7303AAF8" w14:textId="77777777" w:rsidR="003B7D59" w:rsidRDefault="003B7D5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503964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2D3CB" w14:textId="2745CE60"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3FB92" w14:textId="5A8493D9"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6EE60" w14:textId="2206E25A"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3A6A6" w14:textId="4494FEE6"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D1CF9" w14:textId="66F8D02A"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D6128" w14:textId="1755576F"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4087" w14:textId="49C78172"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B6535" w14:paraId="088E3A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986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9D0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48E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33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C1C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560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B5A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6535" w14:paraId="394FD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418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CE7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519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0E0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27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A9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39E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6535" w14:paraId="466F6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FCE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97B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F5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43D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1A1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2B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52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6535" w14:paraId="1E9CA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76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83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97E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0D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6B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304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639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6535" w14:paraId="408E8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AAD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F8D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FD0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01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FD2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AEC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252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535" w14:paraId="6A5A8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035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16E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E1D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24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B80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A82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CDB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535" w14:paraId="225B24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774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4E1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8E8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51F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6B4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961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415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6535" w14:paraId="0CE97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E64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60F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243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6A8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DCB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353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609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535" w14:paraId="00613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530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12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76F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BE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F6F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1C4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97C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6535" w14:paraId="13002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80B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06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22A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A01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2F8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5AA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C3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6535" w14:paraId="42C9B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FC7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30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0B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76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2A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24A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481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03BA87" w14:textId="77777777" w:rsidR="003B7D59" w:rsidRPr="00C71BBA" w:rsidRDefault="003B7D59" w:rsidP="00C71BBA">
      <w:pPr>
        <w:spacing w:after="360"/>
        <w:rPr>
          <w:rStyle w:val="Zdraznn"/>
          <w:i w:val="0"/>
          <w:iCs w:val="0"/>
          <w:lang w:eastAsia="cs-CZ"/>
        </w:rPr>
      </w:pPr>
    </w:p>
    <w:p w14:paraId="3A17AF93" w14:textId="77777777" w:rsidR="003B7D59" w:rsidRPr="00816395" w:rsidRDefault="003B7D5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B76EC6" w14:textId="77777777" w:rsidR="003B7D59" w:rsidRPr="00816395" w:rsidRDefault="003B7D59"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2169A3" w14:textId="77777777" w:rsidR="003B7D59" w:rsidRPr="00CB7068" w:rsidRDefault="003B7D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DE658A" w14:textId="77777777" w:rsidR="003B7D59" w:rsidRPr="00CB7068" w:rsidRDefault="003B7D5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ve speciálních třídách</w:t>
      </w:r>
      <w:r>
        <w:t xml:space="preserve"> a </w:t>
      </w:r>
      <w:r>
        <w:rPr>
          <w:rStyle w:val="tucneChar"/>
        </w:rPr>
        <w:t>Žáci na 1 asistenta</w:t>
      </w:r>
    </w:p>
    <w:p w14:paraId="0FEA1203" w14:textId="77777777" w:rsidR="003B7D59" w:rsidRDefault="003B7D5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094BCA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1BD61" w14:textId="44D035AC"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B063C" w14:textId="5A184FF2"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AF707" w14:textId="7F088E14"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3891B" w14:textId="18E13068"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FA82C" w14:textId="490B8F69"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983F" w14:textId="77A7341F"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470E4" w14:textId="7E4C36EF"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B6535" w14:paraId="534F23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10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88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A4B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5F8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278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F2D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A32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6535" w14:paraId="4B86C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43D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7BE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1CD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43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9BA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329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F45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6535" w14:paraId="11BFF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3CA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795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A75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DA0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B49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658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157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6535" w14:paraId="4A8A2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0D3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60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3C1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ADE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1F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83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350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6535" w14:paraId="31747C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0AD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8A5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C45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EEA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CEA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155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872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6535" w14:paraId="62899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FCD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ADF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42E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BE7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6C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A8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D41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6535" w14:paraId="1A904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C7B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B29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E8F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735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B7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CC9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B51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6535" w14:paraId="65125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32B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A40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585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143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2DF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281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89A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535" w14:paraId="1D5A72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E55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3BA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41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1EB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57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07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622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6535" w14:paraId="6016F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985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129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5F4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0FE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580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A35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334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6535" w14:paraId="62A16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C89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07C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E6C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B5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602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A4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489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6535" w14:paraId="42348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79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24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4DB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E0B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A7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A69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DDD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6535" w14:paraId="2F8F7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B30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23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F70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FF7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35B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BF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EC5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535" w14:paraId="56391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8C1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1C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C56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C2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F0E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B1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FE1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6535" w14:paraId="1C0C04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6D2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5E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3B4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1E9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F8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72C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DD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6535" w14:paraId="27367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B02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EB8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D98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012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4CB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6D0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9FD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6535" w14:paraId="389DB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49D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BEE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68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38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E59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E5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56F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535" w14:paraId="61481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134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E5E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ED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AF8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106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465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3CC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535" w14:paraId="4DDD9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E3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EFB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24C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FCA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418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B9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B0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535" w14:paraId="47455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F8F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C8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A1F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E6B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6CA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F88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B6F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B6535" w14:paraId="625E7F3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F8D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11B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5E4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26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66F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83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0B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2FFD9" w14:textId="77777777" w:rsidR="003B7D59" w:rsidRDefault="003B7D59" w:rsidP="00F4195E">
      <w:pPr>
        <w:pStyle w:val="Odstavecseseznamem"/>
        <w:ind w:left="0"/>
        <w:rPr>
          <w:rFonts w:ascii="Fira Sans Condensed Light" w:hAnsi="Fira Sans Condensed Light" w:cs="Segoe UI"/>
          <w:color w:val="404040" w:themeColor="text1" w:themeTint="BF"/>
          <w:sz w:val="18"/>
          <w:szCs w:val="18"/>
        </w:rPr>
      </w:pPr>
    </w:p>
    <w:p w14:paraId="4B5E21BD" w14:textId="77777777" w:rsidR="003B7D59" w:rsidRPr="00612766" w:rsidRDefault="003B7D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5413DCD" w14:textId="77777777" w:rsidR="003B7D59" w:rsidRPr="00E61DAA" w:rsidRDefault="003B7D59" w:rsidP="00E61DAA">
      <w:pPr>
        <w:spacing w:after="360"/>
        <w:rPr>
          <w:lang w:eastAsia="cs-CZ"/>
        </w:rPr>
      </w:pPr>
      <w:r>
        <w:rPr>
          <w:rFonts w:eastAsia="Inter ExtraBold" w:cs="Inter ExtraBold"/>
          <w:color w:val="000000"/>
        </w:rPr>
        <w:br w:type="page"/>
      </w:r>
    </w:p>
    <w:p w14:paraId="62ECE21F" w14:textId="77777777" w:rsidR="003B7D59" w:rsidRDefault="003B7D59" w:rsidP="002F3B55">
      <w:pPr>
        <w:pStyle w:val="nadpisneslovanmal"/>
        <w:rPr>
          <w:lang w:eastAsia="cs-CZ"/>
        </w:rPr>
      </w:pPr>
      <w:bookmarkStart w:id="19" w:name="_Toc159579095"/>
      <w:bookmarkStart w:id="20" w:name="_Toc159579151"/>
      <w:bookmarkStart w:id="21" w:name="_Toc211943558"/>
      <w:r>
        <w:rPr>
          <w:lang w:eastAsia="cs-CZ"/>
        </w:rPr>
        <w:lastRenderedPageBreak/>
        <w:t>Charakteristiky ORP</w:t>
      </w:r>
      <w:bookmarkEnd w:id="19"/>
      <w:bookmarkEnd w:id="20"/>
      <w:bookmarkEnd w:id="21"/>
    </w:p>
    <w:p w14:paraId="34ABBAD2" w14:textId="77777777" w:rsidR="003B7D59" w:rsidRPr="00CE48C1" w:rsidRDefault="003B7D59" w:rsidP="005414A2">
      <w:pPr>
        <w:rPr>
          <w:rFonts w:eastAsia="Inter ExtraBold" w:cs="Inter ExtraBold"/>
          <w:vanish/>
          <w:specVanish/>
        </w:rPr>
      </w:pPr>
      <w:r>
        <w:rPr>
          <w:lang w:eastAsia="cs-CZ"/>
        </w:rPr>
        <w:t xml:space="preserve">ORP </w:t>
      </w:r>
      <w:r>
        <w:t>Zábřeh</w:t>
      </w:r>
    </w:p>
    <w:p w14:paraId="3B2AD1EC" w14:textId="77777777" w:rsidR="003B7D59" w:rsidRPr="00CE48C1" w:rsidRDefault="003B7D59" w:rsidP="006E0C6F">
      <w:pPr>
        <w:rPr>
          <w:rFonts w:eastAsia="Inter ExtraBold" w:cs="Inter ExtraBold"/>
          <w:vanish/>
          <w:specVanish/>
        </w:rPr>
      </w:pPr>
      <w:r>
        <w:rPr>
          <w:lang w:eastAsia="cs-CZ"/>
        </w:rPr>
        <w:t xml:space="preserve"> leží </w:t>
      </w:r>
      <w:r>
        <w:t>v Olomouckém kraji</w:t>
      </w:r>
    </w:p>
    <w:p w14:paraId="74C41715" w14:textId="77777777" w:rsidR="003B7D59" w:rsidRPr="00CE48C1" w:rsidRDefault="003B7D59" w:rsidP="00764186">
      <w:pPr>
        <w:rPr>
          <w:rFonts w:eastAsia="Inter ExtraBold" w:cs="Inter ExtraBold"/>
          <w:vanish/>
          <w:specVanish/>
        </w:rPr>
      </w:pPr>
      <w:r>
        <w:rPr>
          <w:sz w:val="21"/>
          <w:szCs w:val="21"/>
        </w:rPr>
        <w:t xml:space="preserve"> </w:t>
      </w:r>
      <w:r>
        <w:rPr>
          <w:lang w:eastAsia="cs-CZ"/>
        </w:rPr>
        <w:t xml:space="preserve">a okrese </w:t>
      </w:r>
      <w:r>
        <w:t>Šumperk</w:t>
      </w:r>
    </w:p>
    <w:p w14:paraId="21B6845B" w14:textId="77777777" w:rsidR="003B7D59" w:rsidRPr="00CE48C1" w:rsidRDefault="003B7D59" w:rsidP="00764186">
      <w:pPr>
        <w:rPr>
          <w:rFonts w:eastAsia="Inter ExtraBold" w:cs="Inter ExtraBold"/>
          <w:vanish/>
          <w:specVanish/>
        </w:rPr>
      </w:pPr>
      <w:r>
        <w:rPr>
          <w:lang w:eastAsia="cs-CZ"/>
        </w:rPr>
        <w:t xml:space="preserve">. Podle dat ČSÚ ke dni 31.12.2024 na území žije </w:t>
      </w:r>
      <w:r>
        <w:t>32 857</w:t>
      </w:r>
    </w:p>
    <w:p w14:paraId="7200571F" w14:textId="77777777" w:rsidR="003B7D59" w:rsidRPr="00CE48C1" w:rsidRDefault="003B7D59" w:rsidP="00764186">
      <w:pPr>
        <w:rPr>
          <w:rFonts w:eastAsia="Inter ExtraBold" w:cs="Inter ExtraBold"/>
          <w:vanish/>
          <w:specVanish/>
        </w:rPr>
      </w:pPr>
      <w:r>
        <w:rPr>
          <w:lang w:eastAsia="cs-CZ"/>
        </w:rPr>
        <w:t xml:space="preserve"> obyvatel. Jedná se o </w:t>
      </w:r>
      <w:r>
        <w:t>střední</w:t>
      </w:r>
    </w:p>
    <w:p w14:paraId="121B25B8" w14:textId="77777777" w:rsidR="003B7D59" w:rsidRPr="00CE48C1" w:rsidRDefault="003B7D5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1</w:t>
      </w:r>
    </w:p>
    <w:p w14:paraId="3682B539" w14:textId="77777777" w:rsidR="003B7D59" w:rsidRPr="00CE48C1" w:rsidRDefault="003B7D5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6</w:t>
      </w:r>
    </w:p>
    <w:p w14:paraId="4F6F1A15" w14:textId="77777777" w:rsidR="003B7D59" w:rsidRPr="00764186" w:rsidRDefault="003B7D59" w:rsidP="00764186">
      <w:pPr>
        <w:rPr>
          <w:rFonts w:eastAsia="Inter ExtraBold" w:cs="Inter ExtraBold"/>
          <w:vanish/>
          <w:specVanish/>
        </w:rPr>
      </w:pPr>
      <w:r>
        <w:rPr>
          <w:lang w:eastAsia="cs-CZ"/>
        </w:rPr>
        <w:t xml:space="preserve"> </w:t>
      </w:r>
      <w:r w:rsidRPr="00764186">
        <w:rPr>
          <w:lang w:eastAsia="cs-CZ"/>
        </w:rPr>
        <w:t xml:space="preserve">žáky a </w:t>
      </w:r>
      <w:r>
        <w:t>26</w:t>
      </w:r>
    </w:p>
    <w:p w14:paraId="74487151" w14:textId="77777777" w:rsidR="003B7D59" w:rsidRPr="00764186" w:rsidRDefault="003B7D5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11</w:t>
      </w:r>
    </w:p>
    <w:p w14:paraId="1A301A87" w14:textId="77777777" w:rsidR="003B7D59" w:rsidRDefault="003B7D5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766850" w14:textId="77777777" w:rsidR="003B7D59" w:rsidRDefault="003B7D59">
      <w:r>
        <w:rPr>
          <w:noProof/>
        </w:rPr>
        <w:drawing>
          <wp:inline distT="0" distB="0" distL="0" distR="0" wp14:anchorId="7F06ED29" wp14:editId="47C54D3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8C928A" w14:textId="77777777" w:rsidR="003B7D59" w:rsidRDefault="003B7D59" w:rsidP="00DB534F">
      <w:pPr>
        <w:ind w:left="720" w:hanging="720"/>
        <w:rPr>
          <w:lang w:eastAsia="cs-CZ"/>
        </w:rPr>
      </w:pPr>
      <w:r>
        <w:rPr>
          <w:b/>
          <w:sz w:val="24"/>
        </w:rPr>
        <w:t>Obyvatelstvo a obce</w:t>
      </w:r>
    </w:p>
    <w:p w14:paraId="52DE8AEE" w14:textId="77777777" w:rsidR="003B7D59" w:rsidRDefault="003B7D5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B6535" w14:paraId="1CC62A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49B4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1C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B6535" w14:paraId="2D0FF2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954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ábřeh</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71B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57</w:t>
            </w:r>
          </w:p>
        </w:tc>
      </w:tr>
      <w:tr w:rsidR="000B6535" w14:paraId="4AD6E5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EA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ábřeh</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6F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20</w:t>
            </w:r>
          </w:p>
        </w:tc>
      </w:tr>
      <w:tr w:rsidR="000B6535" w14:paraId="5EAB03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046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992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6535" w14:paraId="2D9257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E4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0C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0B6535" w14:paraId="7BC45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FEC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180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B6535" w14:paraId="33723B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103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0CE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B6535" w14:paraId="40A5FE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BF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2BA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6535" w14:paraId="682700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D4D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56B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0B6535" w14:paraId="3D6FA1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D8E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33D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0B6535" w14:paraId="5AE3A0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04C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4E2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699EFE93" w14:textId="77777777" w:rsidR="003B7D59" w:rsidRDefault="003B7D59" w:rsidP="006A47D9">
      <w:pPr>
        <w:pStyle w:val="Odstavecseseznamem"/>
        <w:ind w:left="0"/>
        <w:jc w:val="left"/>
        <w:rPr>
          <w:rFonts w:ascii="Fira Sans Condensed Light" w:hAnsi="Fira Sans Condensed Light" w:cs="Segoe UI"/>
          <w:color w:val="404040" w:themeColor="text1" w:themeTint="BF"/>
          <w:sz w:val="18"/>
          <w:szCs w:val="18"/>
        </w:rPr>
      </w:pPr>
    </w:p>
    <w:p w14:paraId="13993867" w14:textId="77777777" w:rsidR="003B7D59" w:rsidRDefault="003B7D5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8158994" w14:textId="77777777" w:rsidR="003B7D59" w:rsidRDefault="003B7D59">
      <w:pPr>
        <w:autoSpaceDE/>
        <w:autoSpaceDN/>
        <w:adjustRightInd/>
        <w:spacing w:line="259" w:lineRule="auto"/>
        <w:textAlignment w:val="auto"/>
        <w:rPr>
          <w:b/>
          <w:sz w:val="24"/>
        </w:rPr>
      </w:pPr>
      <w:r>
        <w:rPr>
          <w:b/>
          <w:sz w:val="24"/>
        </w:rPr>
        <w:br w:type="page"/>
      </w:r>
    </w:p>
    <w:p w14:paraId="6D4BDB83" w14:textId="77777777" w:rsidR="003B7D59" w:rsidRDefault="003B7D59" w:rsidP="00DB534F">
      <w:pPr>
        <w:ind w:left="720" w:hanging="720"/>
        <w:rPr>
          <w:lang w:eastAsia="cs-CZ"/>
        </w:rPr>
      </w:pPr>
      <w:r>
        <w:rPr>
          <w:b/>
          <w:sz w:val="24"/>
        </w:rPr>
        <w:lastRenderedPageBreak/>
        <w:t>Školy, děti a žáci</w:t>
      </w:r>
    </w:p>
    <w:p w14:paraId="12312E66" w14:textId="77777777" w:rsidR="003B7D59" w:rsidRPr="00DB534F" w:rsidRDefault="003B7D5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B6535" w14:paraId="7B3035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DB1A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45E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F2AF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B6535" w14:paraId="1972198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AF4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FA1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D58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0</w:t>
            </w:r>
          </w:p>
        </w:tc>
      </w:tr>
      <w:tr w:rsidR="000B6535" w14:paraId="75D0D8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165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568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53D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31</w:t>
            </w:r>
          </w:p>
        </w:tc>
      </w:tr>
      <w:tr w:rsidR="000B6535" w14:paraId="3883E1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DAE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7C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96B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r>
    </w:tbl>
    <w:p w14:paraId="367A22CE" w14:textId="77777777" w:rsidR="003B7D59" w:rsidRDefault="003B7D5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6960E8F" w14:textId="77777777" w:rsidR="003B7D59" w:rsidRPr="00952318" w:rsidRDefault="003B7D59" w:rsidP="00952318">
      <w:pPr>
        <w:autoSpaceDE/>
        <w:autoSpaceDN/>
        <w:adjustRightInd/>
        <w:spacing w:line="259" w:lineRule="auto"/>
        <w:textAlignment w:val="auto"/>
        <w:rPr>
          <w:lang w:eastAsia="cs-CZ"/>
        </w:rPr>
      </w:pPr>
      <w:r>
        <w:rPr>
          <w:lang w:eastAsia="cs-CZ"/>
        </w:rPr>
        <w:br w:type="page"/>
      </w:r>
    </w:p>
    <w:p w14:paraId="45B92FA2" w14:textId="77777777" w:rsidR="003B7D59" w:rsidRDefault="003B7D59" w:rsidP="002E78F3">
      <w:r>
        <w:rPr>
          <w:noProof/>
        </w:rPr>
        <w:lastRenderedPageBreak/>
        <mc:AlternateContent>
          <mc:Choice Requires="wps">
            <w:drawing>
              <wp:anchor distT="0" distB="0" distL="114300" distR="114300" simplePos="0" relativeHeight="251662848" behindDoc="0" locked="0" layoutInCell="1" allowOverlap="1" wp14:anchorId="7730BCB4" wp14:editId="23C4314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42F1E" w14:textId="77777777" w:rsidR="003B7D59" w:rsidRDefault="003B7D59" w:rsidP="00091C27">
                            <w:pPr>
                              <w:pStyle w:val="Bezmezer"/>
                            </w:pPr>
                          </w:p>
                          <w:p w14:paraId="73209073" w14:textId="77777777" w:rsidR="003B7D59" w:rsidRDefault="003B7D59" w:rsidP="00091C27">
                            <w:pPr>
                              <w:pStyle w:val="Bezmezer"/>
                            </w:pPr>
                          </w:p>
                          <w:p w14:paraId="4352840A" w14:textId="77777777" w:rsidR="003B7D59" w:rsidRDefault="003B7D59" w:rsidP="00091C27">
                            <w:pPr>
                              <w:pStyle w:val="Bezmezer"/>
                            </w:pPr>
                          </w:p>
                          <w:p w14:paraId="4FA03BA3" w14:textId="77777777" w:rsidR="003B7D59" w:rsidRDefault="003B7D59" w:rsidP="00091C27">
                            <w:pPr>
                              <w:pStyle w:val="Bezmezer"/>
                            </w:pPr>
                          </w:p>
                          <w:p w14:paraId="511CCB68" w14:textId="77777777" w:rsidR="003B7D59" w:rsidRDefault="003B7D59" w:rsidP="00091C27">
                            <w:pPr>
                              <w:pStyle w:val="Bezmezer"/>
                            </w:pPr>
                          </w:p>
                          <w:p w14:paraId="58B443E6" w14:textId="77777777" w:rsidR="003B7D59" w:rsidRDefault="003B7D59" w:rsidP="00091C27">
                            <w:pPr>
                              <w:pStyle w:val="Bezmezer"/>
                            </w:pPr>
                          </w:p>
                          <w:p w14:paraId="169DB6B5" w14:textId="77777777" w:rsidR="003B7D59" w:rsidRDefault="003B7D59" w:rsidP="00091C27">
                            <w:pPr>
                              <w:pStyle w:val="Bezmezer"/>
                            </w:pPr>
                          </w:p>
                          <w:p w14:paraId="3B7703AA" w14:textId="77777777" w:rsidR="003B7D59" w:rsidRDefault="003B7D59" w:rsidP="00091C27">
                            <w:pPr>
                              <w:pStyle w:val="Bezmezer"/>
                            </w:pPr>
                          </w:p>
                          <w:p w14:paraId="5FD4564A" w14:textId="77777777" w:rsidR="003B7D59" w:rsidRDefault="003B7D59" w:rsidP="00091C27">
                            <w:pPr>
                              <w:pStyle w:val="Bezmezer"/>
                            </w:pPr>
                          </w:p>
                          <w:p w14:paraId="6FFF444C" w14:textId="77777777" w:rsidR="003B7D59" w:rsidRDefault="003B7D59" w:rsidP="00091C27">
                            <w:pPr>
                              <w:pStyle w:val="Bezmezer"/>
                            </w:pPr>
                          </w:p>
                          <w:p w14:paraId="2EEC1BA2" w14:textId="77777777" w:rsidR="003B7D59" w:rsidRDefault="003B7D59" w:rsidP="00091C27">
                            <w:pPr>
                              <w:pStyle w:val="Bezmezer"/>
                            </w:pPr>
                          </w:p>
                          <w:p w14:paraId="32ECF1CA" w14:textId="77777777" w:rsidR="003B7D59" w:rsidRDefault="003B7D59" w:rsidP="00091C27">
                            <w:pPr>
                              <w:pStyle w:val="Bezmezer"/>
                            </w:pPr>
                          </w:p>
                          <w:p w14:paraId="4704A75A" w14:textId="77777777" w:rsidR="003B7D59" w:rsidRDefault="003B7D59" w:rsidP="00091C27">
                            <w:pPr>
                              <w:pStyle w:val="Bezmezer"/>
                            </w:pPr>
                          </w:p>
                          <w:p w14:paraId="189500CA" w14:textId="77777777" w:rsidR="003B7D59" w:rsidRDefault="003B7D59" w:rsidP="00091C27">
                            <w:pPr>
                              <w:pStyle w:val="Bezmezer"/>
                            </w:pPr>
                          </w:p>
                          <w:p w14:paraId="274BF7BD" w14:textId="77777777" w:rsidR="003B7D59" w:rsidRDefault="003B7D59" w:rsidP="00091C27">
                            <w:pPr>
                              <w:pStyle w:val="Bezmezer"/>
                            </w:pPr>
                          </w:p>
                          <w:p w14:paraId="286BC389" w14:textId="77777777" w:rsidR="003B7D59" w:rsidRPr="001D03B3" w:rsidRDefault="003B7D5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39293F" w14:textId="77777777" w:rsidR="003B7D59" w:rsidRDefault="003B7D5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BCB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D42F1E" w14:textId="77777777" w:rsidR="00FC33D0" w:rsidRDefault="00FC33D0" w:rsidP="00091C27">
                      <w:pPr>
                        <w:pStyle w:val="Bezmezer"/>
                      </w:pPr>
                    </w:p>
                    <w:p w14:paraId="73209073" w14:textId="77777777" w:rsidR="00FC33D0" w:rsidRDefault="00FC33D0" w:rsidP="00091C27">
                      <w:pPr>
                        <w:pStyle w:val="Bezmezer"/>
                      </w:pPr>
                    </w:p>
                    <w:p w14:paraId="4352840A" w14:textId="77777777" w:rsidR="00FC33D0" w:rsidRDefault="00FC33D0" w:rsidP="00091C27">
                      <w:pPr>
                        <w:pStyle w:val="Bezmezer"/>
                      </w:pPr>
                    </w:p>
                    <w:p w14:paraId="4FA03BA3" w14:textId="77777777" w:rsidR="00FC33D0" w:rsidRDefault="00FC33D0" w:rsidP="00091C27">
                      <w:pPr>
                        <w:pStyle w:val="Bezmezer"/>
                      </w:pPr>
                    </w:p>
                    <w:p w14:paraId="511CCB68" w14:textId="77777777" w:rsidR="00FC33D0" w:rsidRDefault="00FC33D0" w:rsidP="00091C27">
                      <w:pPr>
                        <w:pStyle w:val="Bezmezer"/>
                      </w:pPr>
                    </w:p>
                    <w:p w14:paraId="58B443E6" w14:textId="77777777" w:rsidR="00FC33D0" w:rsidRDefault="00FC33D0" w:rsidP="00091C27">
                      <w:pPr>
                        <w:pStyle w:val="Bezmezer"/>
                      </w:pPr>
                    </w:p>
                    <w:p w14:paraId="169DB6B5" w14:textId="77777777" w:rsidR="00FC33D0" w:rsidRDefault="00FC33D0" w:rsidP="00091C27">
                      <w:pPr>
                        <w:pStyle w:val="Bezmezer"/>
                      </w:pPr>
                    </w:p>
                    <w:p w14:paraId="3B7703AA" w14:textId="77777777" w:rsidR="00FC33D0" w:rsidRDefault="00FC33D0" w:rsidP="00091C27">
                      <w:pPr>
                        <w:pStyle w:val="Bezmezer"/>
                      </w:pPr>
                    </w:p>
                    <w:p w14:paraId="5FD4564A" w14:textId="77777777" w:rsidR="00FC33D0" w:rsidRDefault="00FC33D0" w:rsidP="00091C27">
                      <w:pPr>
                        <w:pStyle w:val="Bezmezer"/>
                      </w:pPr>
                    </w:p>
                    <w:p w14:paraId="6FFF444C" w14:textId="77777777" w:rsidR="00FC33D0" w:rsidRDefault="00FC33D0" w:rsidP="00091C27">
                      <w:pPr>
                        <w:pStyle w:val="Bezmezer"/>
                      </w:pPr>
                    </w:p>
                    <w:p w14:paraId="2EEC1BA2" w14:textId="77777777" w:rsidR="00FC33D0" w:rsidRDefault="00FC33D0" w:rsidP="00091C27">
                      <w:pPr>
                        <w:pStyle w:val="Bezmezer"/>
                      </w:pPr>
                    </w:p>
                    <w:p w14:paraId="32ECF1CA" w14:textId="77777777" w:rsidR="00FC33D0" w:rsidRDefault="00FC33D0" w:rsidP="00091C27">
                      <w:pPr>
                        <w:pStyle w:val="Bezmezer"/>
                      </w:pPr>
                    </w:p>
                    <w:p w14:paraId="4704A75A" w14:textId="77777777" w:rsidR="00FC33D0" w:rsidRDefault="00FC33D0" w:rsidP="00091C27">
                      <w:pPr>
                        <w:pStyle w:val="Bezmezer"/>
                      </w:pPr>
                    </w:p>
                    <w:p w14:paraId="189500CA" w14:textId="77777777" w:rsidR="00FC33D0" w:rsidRDefault="00FC33D0" w:rsidP="00091C27">
                      <w:pPr>
                        <w:pStyle w:val="Bezmezer"/>
                      </w:pPr>
                    </w:p>
                    <w:p w14:paraId="274BF7BD" w14:textId="77777777" w:rsidR="00FC33D0" w:rsidRDefault="00FC33D0" w:rsidP="00091C27">
                      <w:pPr>
                        <w:pStyle w:val="Bezmezer"/>
                      </w:pPr>
                    </w:p>
                    <w:p w14:paraId="286BC389" w14:textId="77777777" w:rsidR="00FC33D0" w:rsidRPr="001D03B3" w:rsidRDefault="00FC33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39293F" w14:textId="77777777" w:rsidR="00FC33D0" w:rsidRDefault="00FC33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A3ACF0" wp14:editId="7A2E50D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C652FB8" w14:textId="77777777" w:rsidR="003B7D59" w:rsidRPr="00D74EFF" w:rsidRDefault="003B7D59">
      <w:pPr>
        <w:pStyle w:val="Nadpis2"/>
        <w:numPr>
          <w:ilvl w:val="1"/>
          <w:numId w:val="36"/>
        </w:numPr>
        <w:ind w:left="426" w:hanging="426"/>
      </w:pPr>
      <w:bookmarkStart w:id="25" w:name="_Toc159579096"/>
      <w:bookmarkStart w:id="26" w:name="_Toc159579152"/>
      <w:bookmarkStart w:id="27" w:name="_Toc211943559"/>
      <w:r w:rsidRPr="00D74EFF">
        <w:t>Sociální situace</w:t>
      </w:r>
      <w:bookmarkEnd w:id="25"/>
      <w:bookmarkEnd w:id="26"/>
      <w:bookmarkEnd w:id="27"/>
    </w:p>
    <w:p w14:paraId="00E485D5" w14:textId="77777777" w:rsidR="003B7D59" w:rsidRPr="005A16C8" w:rsidRDefault="003B7D59" w:rsidP="005A16C8"/>
    <w:p w14:paraId="59EEE3B7" w14:textId="77777777" w:rsidR="003B7D59" w:rsidRPr="008D6311" w:rsidRDefault="003B7D5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CA2CB2F" w14:textId="77777777" w:rsidR="003B7D59" w:rsidRDefault="003B7D5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E0709E" wp14:editId="064D4AD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E5FC7" w14:textId="77777777" w:rsidR="003B7D59" w:rsidRDefault="003B7D5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CFCFD14" w14:textId="77777777" w:rsidR="003B7D59" w:rsidRPr="00521793" w:rsidRDefault="003B7D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085D36A" w14:textId="77777777" w:rsidR="003B7D59" w:rsidRPr="00521793" w:rsidRDefault="003B7D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0C599B" w14:textId="77777777" w:rsidR="003B7D59" w:rsidRPr="00521793" w:rsidRDefault="003B7D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D66FD0" w14:textId="77777777" w:rsidR="003B7D59" w:rsidRDefault="003B7D5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70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8E5FC7" w14:textId="77777777" w:rsidR="00FC33D0" w:rsidRDefault="00FC33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CFCFD14" w14:textId="77777777" w:rsidR="00FC33D0" w:rsidRPr="00521793" w:rsidRDefault="00FC33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085D36A" w14:textId="77777777" w:rsidR="00FC33D0" w:rsidRPr="00521793" w:rsidRDefault="00FC33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0C599B" w14:textId="77777777" w:rsidR="00FC33D0" w:rsidRPr="00521793" w:rsidRDefault="00FC33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D66FD0" w14:textId="77777777" w:rsidR="00FC33D0" w:rsidRDefault="00FC33D0" w:rsidP="00FA4BA7">
                      <w:pPr>
                        <w:jc w:val="left"/>
                      </w:pPr>
                    </w:p>
                  </w:txbxContent>
                </v:textbox>
                <w10:wrap anchorx="page"/>
              </v:shape>
            </w:pict>
          </mc:Fallback>
        </mc:AlternateContent>
      </w:r>
    </w:p>
    <w:p w14:paraId="4C599800" w14:textId="77777777" w:rsidR="003B7D59" w:rsidRDefault="003B7D59">
      <w:pPr>
        <w:autoSpaceDE/>
        <w:autoSpaceDN/>
        <w:adjustRightInd/>
        <w:spacing w:line="259" w:lineRule="auto"/>
        <w:textAlignment w:val="auto"/>
        <w:rPr>
          <w:rFonts w:ascii="Inter ExtraBold" w:hAnsi="Inter ExtraBold"/>
          <w:b/>
          <w:bCs/>
          <w:sz w:val="24"/>
        </w:rPr>
      </w:pPr>
    </w:p>
    <w:p w14:paraId="24290E3F" w14:textId="77777777" w:rsidR="003B7D59" w:rsidRDefault="003B7D59">
      <w:pPr>
        <w:autoSpaceDE/>
        <w:autoSpaceDN/>
        <w:adjustRightInd/>
        <w:spacing w:line="259" w:lineRule="auto"/>
        <w:textAlignment w:val="auto"/>
        <w:rPr>
          <w:rFonts w:ascii="Inter ExtraBold" w:hAnsi="Inter ExtraBold"/>
          <w:b/>
          <w:bCs/>
          <w:sz w:val="24"/>
        </w:rPr>
      </w:pPr>
    </w:p>
    <w:p w14:paraId="56143CFC" w14:textId="77777777" w:rsidR="003B7D59" w:rsidRPr="00C818F0" w:rsidRDefault="003B7D59">
      <w:pPr>
        <w:autoSpaceDE/>
        <w:autoSpaceDN/>
        <w:adjustRightInd/>
        <w:spacing w:line="259" w:lineRule="auto"/>
        <w:textAlignment w:val="auto"/>
        <w:rPr>
          <w:b/>
        </w:rPr>
      </w:pPr>
    </w:p>
    <w:p w14:paraId="61746EEE" w14:textId="77777777" w:rsidR="003B7D59" w:rsidRDefault="003B7D59">
      <w:pPr>
        <w:autoSpaceDE/>
        <w:autoSpaceDN/>
        <w:adjustRightInd/>
        <w:spacing w:line="259" w:lineRule="auto"/>
        <w:textAlignment w:val="auto"/>
        <w:rPr>
          <w:b/>
          <w:sz w:val="24"/>
        </w:rPr>
      </w:pPr>
    </w:p>
    <w:p w14:paraId="4AD08311" w14:textId="77777777" w:rsidR="003B7D59" w:rsidRDefault="003B7D59">
      <w:pPr>
        <w:autoSpaceDE/>
        <w:autoSpaceDN/>
        <w:adjustRightInd/>
        <w:spacing w:line="259" w:lineRule="auto"/>
        <w:textAlignment w:val="auto"/>
        <w:rPr>
          <w:b/>
          <w:sz w:val="24"/>
        </w:rPr>
      </w:pPr>
    </w:p>
    <w:p w14:paraId="3C40FE84" w14:textId="77777777" w:rsidR="003B7D59" w:rsidRDefault="003B7D59" w:rsidP="00B1075B">
      <w:pPr>
        <w:autoSpaceDE/>
        <w:autoSpaceDN/>
        <w:adjustRightInd/>
        <w:spacing w:after="0" w:line="259" w:lineRule="auto"/>
        <w:textAlignment w:val="auto"/>
        <w:rPr>
          <w:b/>
          <w:sz w:val="24"/>
        </w:rPr>
      </w:pPr>
    </w:p>
    <w:p w14:paraId="2470D18A" w14:textId="77777777" w:rsidR="003B7D59" w:rsidRDefault="003B7D59" w:rsidP="00B1075B">
      <w:pPr>
        <w:autoSpaceDE/>
        <w:autoSpaceDN/>
        <w:adjustRightInd/>
        <w:spacing w:after="0" w:line="259" w:lineRule="auto"/>
        <w:textAlignment w:val="auto"/>
        <w:rPr>
          <w:b/>
          <w:sz w:val="24"/>
        </w:rPr>
      </w:pPr>
    </w:p>
    <w:p w14:paraId="17236ED5" w14:textId="77777777" w:rsidR="003B7D59" w:rsidRPr="00B1075B" w:rsidRDefault="003B7D5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B6535" w14:paraId="040A5BD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F90B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04E5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B6535" w14:paraId="5E980B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200E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86C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A04D98C" w14:textId="77777777" w:rsidR="003B7D59" w:rsidRDefault="003B7D59" w:rsidP="00B1075B">
      <w:pPr>
        <w:autoSpaceDE/>
        <w:autoSpaceDN/>
        <w:adjustRightInd/>
        <w:spacing w:after="0" w:line="259" w:lineRule="auto"/>
        <w:textAlignment w:val="auto"/>
        <w:rPr>
          <w:b/>
          <w:sz w:val="24"/>
        </w:rPr>
      </w:pPr>
    </w:p>
    <w:p w14:paraId="771A8056" w14:textId="77777777" w:rsidR="003B7D59" w:rsidRDefault="003B7D59" w:rsidP="00B1075B">
      <w:pPr>
        <w:autoSpaceDE/>
        <w:autoSpaceDN/>
        <w:adjustRightInd/>
        <w:spacing w:after="0" w:line="259" w:lineRule="auto"/>
        <w:textAlignment w:val="auto"/>
        <w:rPr>
          <w:b/>
          <w:sz w:val="24"/>
        </w:rPr>
      </w:pPr>
    </w:p>
    <w:p w14:paraId="4EBA5116" w14:textId="77777777" w:rsidR="003B7D59" w:rsidRDefault="003B7D5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431D15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59DEB" w14:textId="0050FBC5"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33EA" w14:textId="445D2E5A"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4EEF" w14:textId="1E5D55B9"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CDFC4" w14:textId="29B6C4E3"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16434" w14:textId="54DEE17D"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E09D1" w14:textId="20D64E9F"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B5231" w14:textId="4C384902"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B6535" w14:paraId="0BA63C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078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7C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CFF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49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BB1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D6A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527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6535" w14:paraId="14744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885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6B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C92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F0B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F5D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374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9AC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6535" w14:paraId="5B9A6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7D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7E5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ED5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BD0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E6B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F7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62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6535" w14:paraId="01363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10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5C5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0D2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AC8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063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754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E9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6535" w14:paraId="09E4B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F90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55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4BB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D7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17F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C97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509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6535" w14:paraId="67057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4E9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478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01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D9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40A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954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636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535" w14:paraId="296CB5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8A0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DFB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B59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459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5C4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6F3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D0D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6535" w14:paraId="5EEFC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707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910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2AD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FCA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99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A1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77F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535" w14:paraId="6B852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F5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36B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ED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405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C07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68E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21D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D4EC653" w14:textId="77777777" w:rsidR="003B7D59" w:rsidRDefault="003B7D59" w:rsidP="00F4195E">
      <w:pPr>
        <w:keepNext/>
        <w:autoSpaceDE/>
        <w:autoSpaceDN/>
        <w:adjustRightInd/>
        <w:spacing w:after="0" w:line="259" w:lineRule="auto"/>
        <w:textAlignment w:val="auto"/>
        <w:rPr>
          <w:b/>
          <w:sz w:val="24"/>
        </w:rPr>
      </w:pPr>
    </w:p>
    <w:p w14:paraId="021B3E4A" w14:textId="77777777" w:rsidR="003B7D59" w:rsidRPr="00612766" w:rsidRDefault="003B7D5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315228" w14:textId="77777777" w:rsidR="003B7D59" w:rsidRDefault="003B7D59">
      <w:pPr>
        <w:autoSpaceDE/>
        <w:autoSpaceDN/>
        <w:adjustRightInd/>
        <w:spacing w:line="259" w:lineRule="auto"/>
        <w:textAlignment w:val="auto"/>
        <w:rPr>
          <w:rFonts w:ascii="Inter ExtraBold" w:hAnsi="Inter ExtraBold"/>
          <w:color w:val="000000" w:themeColor="text1"/>
          <w:sz w:val="40"/>
          <w:szCs w:val="40"/>
        </w:rPr>
      </w:pPr>
      <w:r>
        <w:br w:type="page"/>
      </w:r>
    </w:p>
    <w:p w14:paraId="0129A7FF" w14:textId="77777777" w:rsidR="003B7D59" w:rsidRPr="00D74EFF" w:rsidRDefault="003B7D59">
      <w:pPr>
        <w:pStyle w:val="Nadpis3"/>
        <w:numPr>
          <w:ilvl w:val="2"/>
          <w:numId w:val="38"/>
        </w:numPr>
      </w:pPr>
      <w:bookmarkStart w:id="30" w:name="_Toc159579097"/>
      <w:bookmarkStart w:id="31" w:name="_Toc159579153"/>
      <w:bookmarkStart w:id="32" w:name="_Toc211943560"/>
      <w:r w:rsidRPr="00D74EFF">
        <w:t>Destabilizující</w:t>
      </w:r>
      <w:r w:rsidRPr="005A16C8">
        <w:t xml:space="preserve"> chudoba</w:t>
      </w:r>
      <w:bookmarkEnd w:id="30"/>
      <w:bookmarkEnd w:id="31"/>
      <w:bookmarkEnd w:id="32"/>
    </w:p>
    <w:p w14:paraId="361E957D" w14:textId="77777777" w:rsidR="003B7D59" w:rsidRPr="00592071" w:rsidRDefault="003B7D5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E59AA90" w14:textId="77777777" w:rsidR="003B7D59" w:rsidRPr="00EC6155" w:rsidRDefault="003B7D5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0F1268F" w14:textId="77777777" w:rsidR="003B7D59" w:rsidRPr="00592071" w:rsidRDefault="003B7D5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612A65" w14:textId="77777777" w:rsidR="003B7D59" w:rsidRPr="002C766C" w:rsidRDefault="003B7D5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A4347E" w14:textId="77777777" w:rsidR="003B7D59" w:rsidRPr="00592071" w:rsidRDefault="003B7D5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67E8A69" w14:textId="77777777" w:rsidR="003B7D59" w:rsidRDefault="003B7D59">
      <w:pPr>
        <w:pStyle w:val="Odstavecseseznamem"/>
        <w:numPr>
          <w:ilvl w:val="1"/>
          <w:numId w:val="1"/>
        </w:numPr>
      </w:pPr>
      <w:r w:rsidRPr="00573100">
        <w:t xml:space="preserve">Má moje ORP vysoké nebo velmi vysoké hodnoty </w:t>
      </w:r>
      <w:r>
        <w:t>destabilizující chudoby</w:t>
      </w:r>
      <w:r w:rsidRPr="00573100">
        <w:t>?</w:t>
      </w:r>
    </w:p>
    <w:p w14:paraId="3F90A04E" w14:textId="77777777" w:rsidR="003B7D59" w:rsidRPr="00573100" w:rsidRDefault="003B7D59">
      <w:pPr>
        <w:pStyle w:val="Odstavecseseznamem"/>
        <w:numPr>
          <w:ilvl w:val="1"/>
          <w:numId w:val="1"/>
        </w:numPr>
      </w:pPr>
      <w:r w:rsidRPr="00573100">
        <w:t>Je hodnota v mém ORP vyšší než v okolních ORP nebo jedna z nejvyšších v rámci kraje?</w:t>
      </w:r>
    </w:p>
    <w:p w14:paraId="2A62B916" w14:textId="77777777" w:rsidR="003B7D59" w:rsidRDefault="003B7D5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8635849" w14:textId="77777777" w:rsidR="003B7D59" w:rsidRDefault="003B7D5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EC08F0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3EB374" w14:textId="77777777" w:rsidR="003B7D59" w:rsidRDefault="003B7D5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E770ED5" w14:textId="77777777" w:rsidR="003B7D59" w:rsidRPr="00DE2BA2" w:rsidRDefault="003B7D5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880C2DE" w14:textId="77777777" w:rsidR="003B7D59" w:rsidRPr="00DE2BA2" w:rsidRDefault="003B7D59" w:rsidP="00DE2BA2">
            <w:pPr>
              <w:autoSpaceDE/>
              <w:autoSpaceDN/>
              <w:adjustRightInd/>
              <w:spacing w:after="240" w:line="259" w:lineRule="auto"/>
              <w:jc w:val="left"/>
              <w:textAlignment w:val="auto"/>
              <w:rPr>
                <w:b/>
                <w:sz w:val="24"/>
              </w:rPr>
            </w:pPr>
          </w:p>
        </w:tc>
      </w:tr>
      <w:tr w:rsidR="005F77B9" w:rsidRPr="00DE2BA2" w14:paraId="038F4848" w14:textId="77777777" w:rsidTr="00AA255C">
        <w:tc>
          <w:tcPr>
            <w:tcW w:w="1528" w:type="dxa"/>
            <w:vAlign w:val="center"/>
          </w:tcPr>
          <w:p w14:paraId="6C3C9560" w14:textId="77777777" w:rsidR="003B7D59" w:rsidRPr="00DE2BA2" w:rsidRDefault="003B7D5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3B71CB" w14:textId="77777777" w:rsidR="003B7D59" w:rsidRPr="00DE2BA2" w:rsidRDefault="003B7D5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2896491" w14:textId="77777777" w:rsidR="003B7D59" w:rsidRPr="00DE2BA2" w:rsidRDefault="003B7D59" w:rsidP="00846823">
            <w:pPr>
              <w:jc w:val="left"/>
              <w:rPr>
                <w:rFonts w:ascii="Fira Sans" w:hAnsi="Fira Sans"/>
              </w:rPr>
            </w:pPr>
            <w:r>
              <w:rPr>
                <w:rFonts w:ascii="Fira Sans" w:hAnsi="Fira Sans"/>
              </w:rPr>
              <w:t>mnohočetné exekuce (2024)</w:t>
            </w:r>
          </w:p>
        </w:tc>
        <w:tc>
          <w:tcPr>
            <w:tcW w:w="2977" w:type="dxa"/>
            <w:gridSpan w:val="5"/>
            <w:vAlign w:val="center"/>
          </w:tcPr>
          <w:p w14:paraId="4BE3F733" w14:textId="77777777" w:rsidR="003B7D59" w:rsidRDefault="003B7D59" w:rsidP="00846823">
            <w:pPr>
              <w:jc w:val="left"/>
            </w:pPr>
            <w:r>
              <w:rPr>
                <w:rFonts w:ascii="Fira Sans" w:hAnsi="Fira Sans"/>
              </w:rPr>
              <w:t xml:space="preserve">bytová nouze dětí (2022) </w:t>
            </w:r>
          </w:p>
        </w:tc>
      </w:tr>
      <w:tr w:rsidR="005F77B9" w:rsidRPr="00DE2BA2" w14:paraId="7A771B68" w14:textId="77777777" w:rsidTr="00AA255C">
        <w:trPr>
          <w:gridAfter w:val="1"/>
          <w:wAfter w:w="566" w:type="dxa"/>
          <w:trHeight w:val="395"/>
        </w:trPr>
        <w:tc>
          <w:tcPr>
            <w:tcW w:w="1528" w:type="dxa"/>
            <w:vAlign w:val="center"/>
          </w:tcPr>
          <w:p w14:paraId="2AD4A316" w14:textId="77777777" w:rsidR="003B7D59" w:rsidRPr="00DE2BA2" w:rsidRDefault="003B7D59" w:rsidP="00846823">
            <w:pPr>
              <w:pStyle w:val="Odstavecseseznamem"/>
              <w:ind w:left="0"/>
              <w:jc w:val="left"/>
              <w:rPr>
                <w:b/>
                <w:bCs/>
                <w:color w:val="DD4540"/>
              </w:rPr>
            </w:pPr>
          </w:p>
        </w:tc>
        <w:tc>
          <w:tcPr>
            <w:tcW w:w="5009" w:type="dxa"/>
            <w:gridSpan w:val="2"/>
            <w:vAlign w:val="center"/>
          </w:tcPr>
          <w:p w14:paraId="3A814DEC" w14:textId="77777777" w:rsidR="003B7D59" w:rsidRDefault="003B7D5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9722CA" w14:textId="77777777" w:rsidR="003B7D59" w:rsidRPr="00511A90" w:rsidRDefault="003B7D59" w:rsidP="00846823">
            <w:pPr>
              <w:jc w:val="left"/>
              <w:rPr>
                <w:color w:val="DD4540"/>
              </w:rPr>
            </w:pPr>
          </w:p>
        </w:tc>
        <w:tc>
          <w:tcPr>
            <w:tcW w:w="2122" w:type="dxa"/>
            <w:gridSpan w:val="3"/>
            <w:vAlign w:val="center"/>
          </w:tcPr>
          <w:p w14:paraId="7A1E60DE" w14:textId="77777777" w:rsidR="003B7D59" w:rsidRDefault="003B7D59" w:rsidP="00846823">
            <w:pPr>
              <w:jc w:val="left"/>
            </w:pPr>
          </w:p>
        </w:tc>
      </w:tr>
      <w:tr w:rsidR="00484356" w:rsidRPr="00DE2BA2" w14:paraId="35B31412" w14:textId="77777777" w:rsidTr="00AA255C">
        <w:trPr>
          <w:gridAfter w:val="2"/>
          <w:wAfter w:w="1132" w:type="dxa"/>
        </w:trPr>
        <w:tc>
          <w:tcPr>
            <w:tcW w:w="1528" w:type="dxa"/>
            <w:vAlign w:val="center"/>
          </w:tcPr>
          <w:p w14:paraId="4663613D" w14:textId="77777777" w:rsidR="003B7D59" w:rsidRPr="00DE2BA2" w:rsidRDefault="003B7D5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962FC2" w14:textId="77777777" w:rsidR="003B7D59" w:rsidRPr="00DE2BA2" w:rsidRDefault="003B7D5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779485A" w14:textId="77777777" w:rsidTr="00AA255C">
        <w:trPr>
          <w:gridAfter w:val="2"/>
          <w:wAfter w:w="1132" w:type="dxa"/>
        </w:trPr>
        <w:tc>
          <w:tcPr>
            <w:tcW w:w="1528" w:type="dxa"/>
            <w:vAlign w:val="center"/>
          </w:tcPr>
          <w:p w14:paraId="3215D447" w14:textId="77777777" w:rsidR="003B7D59" w:rsidRPr="00DE2BA2" w:rsidRDefault="003B7D59" w:rsidP="00846823">
            <w:pPr>
              <w:pStyle w:val="Odstavecseseznamem"/>
              <w:ind w:left="0"/>
              <w:jc w:val="left"/>
              <w:rPr>
                <w:b/>
                <w:bCs/>
                <w:color w:val="DD4540"/>
              </w:rPr>
            </w:pPr>
          </w:p>
        </w:tc>
        <w:tc>
          <w:tcPr>
            <w:tcW w:w="7131" w:type="dxa"/>
            <w:gridSpan w:val="6"/>
            <w:vAlign w:val="center"/>
          </w:tcPr>
          <w:p w14:paraId="0A7D6430" w14:textId="77777777" w:rsidR="003B7D59" w:rsidRDefault="003B7D59" w:rsidP="00846823">
            <w:pPr>
              <w:pStyle w:val="Odstavecseseznamem"/>
              <w:ind w:left="0"/>
              <w:jc w:val="left"/>
            </w:pPr>
            <w:r>
              <w:rPr>
                <w:rFonts w:ascii="Fira Sans" w:hAnsi="Fira Sans"/>
              </w:rPr>
              <w:t>Děti v azylových domech; děti v neadekvátním bydlení (2022)</w:t>
            </w:r>
          </w:p>
        </w:tc>
      </w:tr>
    </w:tbl>
    <w:p w14:paraId="52D9600A" w14:textId="77777777" w:rsidR="003B7D59" w:rsidRDefault="003B7D59" w:rsidP="00C65636">
      <w:pPr>
        <w:pStyle w:val="Tabulkapopisek"/>
      </w:pPr>
    </w:p>
    <w:p w14:paraId="78463413" w14:textId="77777777" w:rsidR="003B7D59" w:rsidRPr="00511A90" w:rsidRDefault="003B7D59" w:rsidP="00C65636">
      <w:pPr>
        <w:pStyle w:val="Tabulkapopisek"/>
      </w:pPr>
      <w:r w:rsidRPr="00511A90">
        <w:t xml:space="preserve">Graf </w:t>
      </w:r>
      <w:r>
        <w:t>a</w:t>
      </w:r>
      <w:r w:rsidRPr="00511A90">
        <w:t>1.</w:t>
      </w:r>
      <w:r>
        <w:t>a</w:t>
      </w:r>
    </w:p>
    <w:p w14:paraId="3848B1F1" w14:textId="77777777" w:rsidR="003B7D59" w:rsidRDefault="003B7D59" w:rsidP="0027536C">
      <w:pPr>
        <w:pStyle w:val="TabulkaGrafnzev"/>
        <w:spacing w:after="0"/>
      </w:pPr>
      <w:r w:rsidRPr="0035721F">
        <w:t xml:space="preserve">Ohrožuje destabilizující chudoba </w:t>
      </w:r>
      <w:r w:rsidRPr="0035721F">
        <w:t>rozvoj regionu a vzdělávání?</w:t>
      </w:r>
      <w:r>
        <w:t xml:space="preserve"> </w:t>
      </w:r>
    </w:p>
    <w:p w14:paraId="57DF39E6" w14:textId="77777777" w:rsidR="003B7D59" w:rsidRDefault="003B7D59" w:rsidP="005F0E3F">
      <w:pPr>
        <w:pStyle w:val="TabulkaGrafnzev"/>
        <w:spacing w:after="0"/>
        <w:jc w:val="center"/>
      </w:pPr>
    </w:p>
    <w:p w14:paraId="29BD141B" w14:textId="77777777" w:rsidR="003B7D59" w:rsidRDefault="003B7D59">
      <w:r>
        <w:rPr>
          <w:noProof/>
        </w:rPr>
        <w:drawing>
          <wp:inline distT="0" distB="0" distL="0" distR="0" wp14:anchorId="5E3E0EF2" wp14:editId="0DD0542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B92AB2" w14:textId="77777777" w:rsidR="003B7D59" w:rsidRDefault="003B7D5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BA7D52B" w14:textId="77777777" w:rsidR="003B7D59" w:rsidRPr="00511A90" w:rsidRDefault="003B7D59" w:rsidP="00C65636">
      <w:pPr>
        <w:pStyle w:val="Tabulkapopisek"/>
      </w:pPr>
      <w:r w:rsidRPr="00511A90">
        <w:t xml:space="preserve">Graf </w:t>
      </w:r>
      <w:r>
        <w:t>a</w:t>
      </w:r>
      <w:r w:rsidRPr="00511A90">
        <w:t>1.</w:t>
      </w:r>
      <w:r>
        <w:t>b</w:t>
      </w:r>
    </w:p>
    <w:p w14:paraId="30A998AE" w14:textId="77777777" w:rsidR="003B7D59" w:rsidRDefault="003B7D5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531EAE" w14:textId="77777777" w:rsidR="003B7D59" w:rsidRDefault="003B7D59">
      <w:r>
        <w:rPr>
          <w:noProof/>
        </w:rPr>
        <w:drawing>
          <wp:inline distT="0" distB="0" distL="0" distR="0" wp14:anchorId="0C380CEB" wp14:editId="5D545D2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0CCE064" w14:textId="77777777" w:rsidR="003B7D59" w:rsidRDefault="003B7D5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C91474" w14:textId="77777777" w:rsidR="003B7D59" w:rsidRPr="00D74EFF" w:rsidRDefault="003B7D59" w:rsidP="00D74EFF">
      <w:pPr>
        <w:pStyle w:val="Nadpis4"/>
      </w:pPr>
      <w:bookmarkStart w:id="35" w:name="_Toc211943561"/>
      <w:r w:rsidRPr="00D74EFF">
        <w:t>Ukazatele a cíle</w:t>
      </w:r>
      <w:bookmarkEnd w:id="35"/>
    </w:p>
    <w:p w14:paraId="23225B7E" w14:textId="77777777" w:rsidR="003B7D59" w:rsidRPr="00511A90" w:rsidRDefault="003B7D59" w:rsidP="0018019E">
      <w:pPr>
        <w:spacing w:after="0"/>
        <w:rPr>
          <w:color w:val="DD4540"/>
        </w:rPr>
      </w:pPr>
    </w:p>
    <w:p w14:paraId="781CB0D6" w14:textId="77777777" w:rsidR="003B7D59" w:rsidRPr="00D74EFF" w:rsidRDefault="003B7D59">
      <w:pPr>
        <w:pStyle w:val="Nadpis5"/>
        <w:numPr>
          <w:ilvl w:val="4"/>
          <w:numId w:val="32"/>
        </w:numPr>
        <w:ind w:left="426" w:hanging="404"/>
      </w:pPr>
      <w:bookmarkStart w:id="36" w:name="_Toc211943562"/>
      <w:r w:rsidRPr="00D74EFF">
        <w:t>Exekuce</w:t>
      </w:r>
      <w:bookmarkEnd w:id="36"/>
    </w:p>
    <w:p w14:paraId="7FB8E731" w14:textId="77777777" w:rsidR="003B7D59" w:rsidRDefault="003B7D5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38A40E7" w14:textId="77777777" w:rsidR="003B7D59" w:rsidRPr="00CE48C1" w:rsidRDefault="003B7D59" w:rsidP="00137CE3">
      <w:pPr>
        <w:rPr>
          <w:rFonts w:eastAsia="Inter ExtraBold" w:cs="Inter ExtraBold"/>
          <w:vanish/>
          <w:specVanish/>
        </w:rPr>
      </w:pPr>
      <w:r w:rsidRPr="00077099">
        <w:t>V ORP</w:t>
      </w:r>
      <w:r>
        <w:rPr>
          <w:lang w:eastAsia="cs-CZ"/>
        </w:rPr>
        <w:t xml:space="preserve"> </w:t>
      </w:r>
      <w:r>
        <w:t>Zábřeh</w:t>
      </w:r>
    </w:p>
    <w:p w14:paraId="19E8D2BC" w14:textId="77777777" w:rsidR="003B7D59" w:rsidRPr="00077099" w:rsidRDefault="003B7D59" w:rsidP="00137CE3">
      <w:pPr>
        <w:rPr>
          <w:vanish/>
          <w:specVanish/>
        </w:rPr>
      </w:pPr>
      <w:r>
        <w:rPr>
          <w:lang w:eastAsia="cs-CZ"/>
        </w:rPr>
        <w:t xml:space="preserve"> </w:t>
      </w:r>
      <w:r w:rsidRPr="00077099">
        <w:t xml:space="preserve">je </w:t>
      </w:r>
      <w:r>
        <w:rPr>
          <w:rStyle w:val="tucneChar"/>
        </w:rPr>
        <w:t>7,1</w:t>
      </w:r>
    </w:p>
    <w:p w14:paraId="13E930AB" w14:textId="77777777" w:rsidR="003B7D59" w:rsidRPr="00077099" w:rsidRDefault="003B7D5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5</w:t>
      </w:r>
    </w:p>
    <w:p w14:paraId="73FCD6B3" w14:textId="77777777" w:rsidR="003B7D59" w:rsidRDefault="003B7D59" w:rsidP="00077099">
      <w:r>
        <w:t xml:space="preserve"> </w:t>
      </w:r>
      <w:r w:rsidRPr="003202DF">
        <w:rPr>
          <w:b/>
          <w:bCs/>
        </w:rPr>
        <w:t>lidí</w:t>
      </w:r>
      <w:r>
        <w:t>.</w:t>
      </w:r>
    </w:p>
    <w:p w14:paraId="45C59547" w14:textId="77777777" w:rsidR="003B7D59" w:rsidRPr="00511A90" w:rsidRDefault="003B7D59" w:rsidP="00C65636">
      <w:pPr>
        <w:pStyle w:val="Tabulkapopisek"/>
      </w:pPr>
      <w:r w:rsidRPr="00511A90">
        <w:t xml:space="preserve">Graf </w:t>
      </w:r>
      <w:r>
        <w:t>a1</w:t>
      </w:r>
      <w:r w:rsidRPr="00511A90">
        <w:t>.1</w:t>
      </w:r>
      <w:r>
        <w:t>.a</w:t>
      </w:r>
    </w:p>
    <w:p w14:paraId="47FC8F32" w14:textId="77777777" w:rsidR="003B7D59" w:rsidRPr="00A42743" w:rsidRDefault="003B7D59" w:rsidP="0027536C">
      <w:pPr>
        <w:pStyle w:val="TabulkaGrafnzev"/>
        <w:spacing w:after="0"/>
      </w:pPr>
      <w:r w:rsidRPr="00E06CE8">
        <w:t>Jaká část rodičů je v exekuci?</w:t>
      </w:r>
    </w:p>
    <w:p w14:paraId="3F0E592A" w14:textId="77777777" w:rsidR="003B7D59" w:rsidRDefault="003B7D59">
      <w:r>
        <w:rPr>
          <w:noProof/>
        </w:rPr>
        <w:drawing>
          <wp:inline distT="0" distB="0" distL="0" distR="0" wp14:anchorId="08875DF8" wp14:editId="4C2CA5A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47F7E98" w14:textId="77777777" w:rsidR="003B7D59" w:rsidRDefault="003B7D5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A285AFE" w14:textId="77777777" w:rsidR="003B7D59" w:rsidRPr="00511A90" w:rsidRDefault="003B7D59" w:rsidP="007936DE">
      <w:pPr>
        <w:pStyle w:val="Tabulkapopisek"/>
        <w:keepNext/>
        <w:keepLines/>
      </w:pPr>
      <w:r w:rsidRPr="00511A90">
        <w:t xml:space="preserve">Graf </w:t>
      </w:r>
      <w:r>
        <w:t>a1</w:t>
      </w:r>
      <w:r w:rsidRPr="00511A90">
        <w:t>.</w:t>
      </w:r>
      <w:r>
        <w:t>1.b</w:t>
      </w:r>
    </w:p>
    <w:p w14:paraId="0937B0F2" w14:textId="77777777" w:rsidR="003B7D59" w:rsidRPr="00CB4C60" w:rsidRDefault="003B7D59" w:rsidP="007936DE">
      <w:pPr>
        <w:pStyle w:val="TabulkaGrafnzev"/>
        <w:keepNext/>
        <w:keepLines/>
        <w:spacing w:after="0"/>
      </w:pPr>
      <w:r>
        <w:t>Jaká část rodičů má více než jednu</w:t>
      </w:r>
      <w:r w:rsidRPr="00E06CE8">
        <w:t> exekuci?</w:t>
      </w:r>
    </w:p>
    <w:p w14:paraId="388BF241" w14:textId="77777777" w:rsidR="003B7D59" w:rsidRDefault="003B7D59">
      <w:r>
        <w:rPr>
          <w:noProof/>
        </w:rPr>
        <w:drawing>
          <wp:inline distT="0" distB="0" distL="0" distR="0" wp14:anchorId="67DC8243" wp14:editId="117E28D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D9863F" w14:textId="77777777" w:rsidR="003B7D59" w:rsidRDefault="003B7D5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00088A" w14:textId="77777777" w:rsidR="003B7D59" w:rsidRDefault="003B7D5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3544E1C" w14:textId="77777777" w:rsidR="003B7D59" w:rsidRPr="00511A90" w:rsidRDefault="003B7D59" w:rsidP="00C65636">
      <w:pPr>
        <w:pStyle w:val="Tabulkapopisek"/>
      </w:pPr>
      <w:r w:rsidRPr="00511A90">
        <w:t xml:space="preserve">Tabulka </w:t>
      </w:r>
      <w:r>
        <w:t>a1</w:t>
      </w:r>
      <w:r w:rsidRPr="00511A90">
        <w:t>.1</w:t>
      </w:r>
      <w:r>
        <w:t>.a</w:t>
      </w:r>
    </w:p>
    <w:p w14:paraId="54452F95" w14:textId="77777777" w:rsidR="003B7D59" w:rsidRPr="006A187C" w:rsidRDefault="003B7D59" w:rsidP="0027536C">
      <w:pPr>
        <w:pStyle w:val="TabulkaGrafnzev"/>
        <w:spacing w:after="0"/>
      </w:pPr>
      <w:r>
        <w:t xml:space="preserve">Doplňující ukazatele o exekucích </w:t>
      </w:r>
    </w:p>
    <w:p w14:paraId="7D3F55CC" w14:textId="77777777" w:rsidR="003B7D59" w:rsidRDefault="003B7D5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5B250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B6ED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1D9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6351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0B0F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1D13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2D4C74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03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94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83D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9BC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5A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B6535" w14:paraId="66B47B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F97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35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8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20D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4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DC7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F3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EE33A5" w14:textId="77777777" w:rsidR="003B7D59" w:rsidRPr="0052539E" w:rsidRDefault="003B7D5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1402100" w14:textId="77777777" w:rsidR="003B7D59" w:rsidRDefault="003B7D59">
      <w:pPr>
        <w:pStyle w:val="Nadpis5"/>
        <w:numPr>
          <w:ilvl w:val="4"/>
          <w:numId w:val="32"/>
        </w:numPr>
        <w:ind w:left="426" w:hanging="404"/>
      </w:pPr>
      <w:bookmarkStart w:id="39" w:name="_Toc101358861"/>
      <w:bookmarkStart w:id="40" w:name="_Toc211943563"/>
      <w:r>
        <w:t>Bytová nouze</w:t>
      </w:r>
      <w:bookmarkEnd w:id="39"/>
      <w:bookmarkEnd w:id="40"/>
    </w:p>
    <w:p w14:paraId="043ED199" w14:textId="77777777" w:rsidR="003B7D59" w:rsidRPr="00CE48C1" w:rsidRDefault="003B7D5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ábřeh</w:t>
      </w:r>
    </w:p>
    <w:p w14:paraId="78FB90D4" w14:textId="77777777" w:rsidR="003B7D59" w:rsidRPr="00CE48C1" w:rsidRDefault="003B7D59" w:rsidP="003F6EB4">
      <w:pPr>
        <w:rPr>
          <w:rFonts w:eastAsia="Inter ExtraBold" w:cs="Inter ExtraBold"/>
          <w:vanish/>
          <w:specVanish/>
        </w:rPr>
      </w:pPr>
      <w:r>
        <w:t xml:space="preserve"> je </w:t>
      </w:r>
      <w:r>
        <w:rPr>
          <w:rStyle w:val="tucneChar"/>
        </w:rPr>
        <w:t>1</w:t>
      </w:r>
    </w:p>
    <w:p w14:paraId="65F00256" w14:textId="77777777" w:rsidR="003B7D59" w:rsidRPr="00CE48C1" w:rsidRDefault="003B7D5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439677AE" w14:textId="77777777" w:rsidR="003B7D59" w:rsidRPr="009550AA" w:rsidRDefault="003B7D59" w:rsidP="00C72F92">
      <w:pPr>
        <w:pStyle w:val="tucne"/>
      </w:pPr>
      <w:r>
        <w:t xml:space="preserve"> dětí.</w:t>
      </w:r>
    </w:p>
    <w:p w14:paraId="7E7A3143" w14:textId="77777777" w:rsidR="003B7D59" w:rsidRPr="00511A90" w:rsidRDefault="003B7D59" w:rsidP="007936DE">
      <w:pPr>
        <w:pStyle w:val="Tabulkapopisek"/>
        <w:keepNext/>
        <w:keepLines/>
      </w:pPr>
      <w:r w:rsidRPr="00511A90">
        <w:t xml:space="preserve">Graf </w:t>
      </w:r>
      <w:r>
        <w:t>a1</w:t>
      </w:r>
      <w:r w:rsidRPr="00511A90">
        <w:t>.</w:t>
      </w:r>
      <w:r>
        <w:t>2.a</w:t>
      </w:r>
    </w:p>
    <w:p w14:paraId="30C0DC7D" w14:textId="77777777" w:rsidR="003B7D59" w:rsidRDefault="003B7D5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D778B4" w14:textId="77777777" w:rsidR="003B7D59" w:rsidRDefault="003B7D59">
      <w:r>
        <w:rPr>
          <w:noProof/>
        </w:rPr>
        <w:drawing>
          <wp:inline distT="0" distB="0" distL="0" distR="0" wp14:anchorId="2FF0CA05" wp14:editId="4382F17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3E94AA" w14:textId="77777777" w:rsidR="003B7D59" w:rsidRPr="006F7CCF" w:rsidRDefault="003B7D5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5DA2096" w14:textId="77777777" w:rsidR="003B7D59" w:rsidRDefault="003B7D5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210ACE" w14:textId="77777777" w:rsidR="003B7D59" w:rsidRPr="00511A90" w:rsidRDefault="003B7D59" w:rsidP="00C65636">
      <w:pPr>
        <w:pStyle w:val="Tabulkapopisek"/>
      </w:pPr>
      <w:r w:rsidRPr="00511A90">
        <w:t xml:space="preserve">Tabulka </w:t>
      </w:r>
      <w:r>
        <w:t>a1</w:t>
      </w:r>
      <w:r w:rsidRPr="00511A90">
        <w:t>.</w:t>
      </w:r>
      <w:r>
        <w:t>2.a</w:t>
      </w:r>
    </w:p>
    <w:p w14:paraId="1AA88BC1" w14:textId="77777777" w:rsidR="003B7D59" w:rsidRDefault="003B7D59" w:rsidP="0027536C">
      <w:pPr>
        <w:pStyle w:val="TabulkaGrafnzev"/>
        <w:spacing w:after="0"/>
      </w:pPr>
      <w:r>
        <w:t xml:space="preserve">Informace o bytové nouzi v nižším dělení </w:t>
      </w:r>
    </w:p>
    <w:p w14:paraId="4F063BF6" w14:textId="77777777" w:rsidR="003B7D59" w:rsidRDefault="003B7D5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0C7FFD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725D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3319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19C0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BD1A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59E2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0BD50E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4E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DF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3A3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247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182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B6535" w14:paraId="5ADD8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DE4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35F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56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72C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74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B6535" w14:paraId="09639A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9A5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826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577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DE6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C00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D1C8A94" w14:textId="77777777" w:rsidR="003B7D59" w:rsidRPr="00E51D17" w:rsidRDefault="003B7D5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AFD23A6" w14:textId="77777777" w:rsidR="003B7D59" w:rsidRPr="00EC6155" w:rsidRDefault="003B7D59" w:rsidP="00C8562E">
      <w:pPr>
        <w:spacing w:after="0"/>
        <w:rPr>
          <w:color w:val="AEAAAA" w:themeColor="background2" w:themeShade="BF"/>
        </w:rPr>
      </w:pPr>
    </w:p>
    <w:p w14:paraId="3C4D6B3A" w14:textId="77777777" w:rsidR="003B7D59" w:rsidRDefault="003B7D59">
      <w:pPr>
        <w:pStyle w:val="Nadpis5"/>
        <w:numPr>
          <w:ilvl w:val="4"/>
          <w:numId w:val="32"/>
        </w:numPr>
        <w:ind w:left="426" w:hanging="404"/>
      </w:pPr>
      <w:bookmarkStart w:id="42" w:name="_Toc101358863"/>
      <w:bookmarkStart w:id="43" w:name="_Toc211943564"/>
      <w:r>
        <w:t>Sociálně vyloučené lokality</w:t>
      </w:r>
      <w:bookmarkEnd w:id="42"/>
      <w:bookmarkEnd w:id="43"/>
    </w:p>
    <w:p w14:paraId="01175456" w14:textId="77777777" w:rsidR="003B7D59" w:rsidRDefault="003B7D5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0B068F" w14:textId="77777777" w:rsidR="003B7D59" w:rsidRPr="00E51D17" w:rsidRDefault="003B7D5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D07994D" w14:textId="77777777" w:rsidR="003B7D59" w:rsidRPr="00511A90" w:rsidRDefault="003B7D59" w:rsidP="00386EED">
      <w:pPr>
        <w:pStyle w:val="Tabulkapopisek"/>
        <w:keepNext/>
        <w:keepLines/>
      </w:pPr>
      <w:r w:rsidRPr="00511A90">
        <w:t xml:space="preserve">Graf </w:t>
      </w:r>
      <w:r>
        <w:t>a1</w:t>
      </w:r>
      <w:r w:rsidRPr="00511A90">
        <w:t>.</w:t>
      </w:r>
      <w:r>
        <w:t>3.a</w:t>
      </w:r>
    </w:p>
    <w:p w14:paraId="2791265F" w14:textId="77777777" w:rsidR="003B7D59" w:rsidRPr="00B12B3A" w:rsidRDefault="003B7D59" w:rsidP="00386EED">
      <w:pPr>
        <w:pStyle w:val="TabulkaGrafnzev"/>
        <w:keepNext/>
        <w:keepLines/>
        <w:spacing w:after="0"/>
      </w:pPr>
      <w:r>
        <w:t>Kolik lidí žije v sociálně vyloučené lokalitě</w:t>
      </w:r>
      <w:r w:rsidRPr="00E06CE8">
        <w:t>?</w:t>
      </w:r>
    </w:p>
    <w:p w14:paraId="0679C6AF" w14:textId="77777777" w:rsidR="003B7D59" w:rsidRDefault="003B7D59">
      <w:r>
        <w:rPr>
          <w:noProof/>
        </w:rPr>
        <w:drawing>
          <wp:inline distT="0" distB="0" distL="0" distR="0" wp14:anchorId="11763F4B" wp14:editId="0066EAA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8C7D595" w14:textId="77777777" w:rsidR="003B7D59" w:rsidRDefault="003B7D5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5597CD5" w14:textId="77777777" w:rsidR="003B7D59" w:rsidRPr="00FE19EF" w:rsidRDefault="003B7D59">
      <w:pPr>
        <w:pStyle w:val="Nadpis3"/>
        <w:numPr>
          <w:ilvl w:val="2"/>
          <w:numId w:val="38"/>
        </w:numPr>
        <w:ind w:hanging="1080"/>
      </w:pPr>
      <w:bookmarkStart w:id="44" w:name="_Toc159579098"/>
      <w:bookmarkStart w:id="45" w:name="_Toc159579154"/>
      <w:bookmarkStart w:id="46" w:name="_Toc211943565"/>
      <w:r w:rsidRPr="00FE19EF">
        <w:t xml:space="preserve">Socioekonomická </w:t>
      </w:r>
      <w:bookmarkEnd w:id="44"/>
      <w:bookmarkEnd w:id="45"/>
      <w:r w:rsidRPr="00FE19EF">
        <w:t>rozvinutost</w:t>
      </w:r>
      <w:bookmarkEnd w:id="46"/>
      <w:r w:rsidRPr="00FE19EF">
        <w:t xml:space="preserve"> </w:t>
      </w:r>
    </w:p>
    <w:p w14:paraId="0516F111" w14:textId="77777777" w:rsidR="003B7D59" w:rsidRPr="00592071" w:rsidRDefault="003B7D5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2ACC0D" w14:textId="77777777" w:rsidR="003B7D59" w:rsidRPr="00FE19EF" w:rsidRDefault="003B7D5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E2F55F" w14:textId="77777777" w:rsidR="003B7D59" w:rsidRPr="00EC6155" w:rsidRDefault="003B7D59" w:rsidP="00230711">
      <w:pPr>
        <w:pStyle w:val="Odstavecseseznamem"/>
        <w:spacing w:after="120"/>
        <w:ind w:left="709"/>
        <w:contextualSpacing w:val="0"/>
        <w:rPr>
          <w:b/>
        </w:rPr>
      </w:pPr>
    </w:p>
    <w:p w14:paraId="4DEC37DE" w14:textId="77777777" w:rsidR="003B7D59" w:rsidRPr="00592071" w:rsidRDefault="003B7D5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A283150" w14:textId="77777777" w:rsidR="003B7D59" w:rsidRPr="002C766C" w:rsidRDefault="003B7D5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2F8B8F4" w14:textId="77777777" w:rsidR="003B7D59" w:rsidRPr="00592071" w:rsidRDefault="003B7D5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ADC6240" w14:textId="77777777" w:rsidR="003B7D59" w:rsidRDefault="003B7D5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3B2039A" w14:textId="77777777" w:rsidR="003B7D59" w:rsidRPr="00E8793D" w:rsidRDefault="003B7D5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40CFF5" w14:textId="77777777" w:rsidR="003B7D59" w:rsidRPr="00573100" w:rsidRDefault="003B7D5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76DFDD" w14:textId="77777777" w:rsidR="003B7D59" w:rsidRDefault="003B7D5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F7716C5" w14:textId="77777777" w:rsidR="003B7D59" w:rsidRDefault="003B7D5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139DE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B17C93" w14:textId="77777777" w:rsidR="003B7D59" w:rsidRDefault="003B7D5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4FABB" w14:textId="77777777" w:rsidR="003B7D59" w:rsidRPr="00DE2BA2" w:rsidRDefault="003B7D59" w:rsidP="00144187">
            <w:pPr>
              <w:autoSpaceDE/>
              <w:autoSpaceDN/>
              <w:adjustRightInd/>
              <w:spacing w:after="240" w:line="259" w:lineRule="auto"/>
              <w:jc w:val="left"/>
              <w:textAlignment w:val="auto"/>
              <w:rPr>
                <w:b/>
                <w:sz w:val="24"/>
              </w:rPr>
            </w:pPr>
          </w:p>
        </w:tc>
      </w:tr>
      <w:tr w:rsidR="00484356" w:rsidRPr="00DE2BA2" w14:paraId="32DDAF1B" w14:textId="77777777" w:rsidTr="00E8793D">
        <w:trPr>
          <w:gridAfter w:val="2"/>
          <w:wAfter w:w="1265" w:type="dxa"/>
        </w:trPr>
        <w:tc>
          <w:tcPr>
            <w:tcW w:w="1507" w:type="dxa"/>
            <w:vAlign w:val="center"/>
          </w:tcPr>
          <w:p w14:paraId="6F9E0CDF" w14:textId="77777777" w:rsidR="003B7D59" w:rsidRPr="00DE2BA2" w:rsidRDefault="003B7D5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60B250" w14:textId="77777777" w:rsidR="003B7D59" w:rsidRPr="00DE2BA2" w:rsidRDefault="003B7D59" w:rsidP="00144187">
            <w:pPr>
              <w:jc w:val="left"/>
              <w:rPr>
                <w:rFonts w:ascii="Fira Sans" w:hAnsi="Fira Sans"/>
              </w:rPr>
            </w:pPr>
            <w:r>
              <w:rPr>
                <w:rFonts w:ascii="Fira Sans" w:hAnsi="Fira Sans"/>
              </w:rPr>
              <w:t>zaměstnanost (2021)</w:t>
            </w:r>
          </w:p>
        </w:tc>
        <w:tc>
          <w:tcPr>
            <w:tcW w:w="3241" w:type="dxa"/>
            <w:vAlign w:val="center"/>
          </w:tcPr>
          <w:p w14:paraId="21A55EBD" w14:textId="77777777" w:rsidR="003B7D59" w:rsidRPr="00DE2BA2" w:rsidRDefault="003B7D59" w:rsidP="00144187">
            <w:pPr>
              <w:jc w:val="left"/>
              <w:rPr>
                <w:rFonts w:ascii="Fira Sans" w:hAnsi="Fira Sans"/>
              </w:rPr>
            </w:pPr>
            <w:r>
              <w:rPr>
                <w:rFonts w:ascii="Fira Sans" w:hAnsi="Fira Sans"/>
              </w:rPr>
              <w:t>rodiče s vysokoškolským vzděláním (2021)</w:t>
            </w:r>
          </w:p>
        </w:tc>
        <w:tc>
          <w:tcPr>
            <w:tcW w:w="161" w:type="dxa"/>
            <w:vAlign w:val="center"/>
          </w:tcPr>
          <w:p w14:paraId="60302A90" w14:textId="77777777" w:rsidR="003B7D59" w:rsidRDefault="003B7D59" w:rsidP="00144187">
            <w:pPr>
              <w:jc w:val="left"/>
            </w:pPr>
          </w:p>
        </w:tc>
      </w:tr>
      <w:tr w:rsidR="00484356" w:rsidRPr="00DE2BA2" w14:paraId="5C256E4F" w14:textId="77777777" w:rsidTr="00E8793D">
        <w:trPr>
          <w:gridAfter w:val="2"/>
          <w:wAfter w:w="1265" w:type="dxa"/>
          <w:trHeight w:val="395"/>
        </w:trPr>
        <w:tc>
          <w:tcPr>
            <w:tcW w:w="1507" w:type="dxa"/>
            <w:vAlign w:val="center"/>
          </w:tcPr>
          <w:p w14:paraId="7D935BA6" w14:textId="77777777" w:rsidR="003B7D59" w:rsidRPr="00DE2BA2" w:rsidRDefault="003B7D59" w:rsidP="00E8793D">
            <w:pPr>
              <w:pStyle w:val="Odstavecseseznamem"/>
              <w:ind w:left="0"/>
              <w:jc w:val="left"/>
              <w:rPr>
                <w:b/>
                <w:bCs/>
                <w:color w:val="DD4540"/>
              </w:rPr>
            </w:pPr>
          </w:p>
        </w:tc>
        <w:tc>
          <w:tcPr>
            <w:tcW w:w="3475" w:type="dxa"/>
            <w:vAlign w:val="center"/>
          </w:tcPr>
          <w:p w14:paraId="192FDC07" w14:textId="77777777" w:rsidR="003B7D59" w:rsidRPr="00846823" w:rsidRDefault="003B7D59" w:rsidP="00E8793D">
            <w:pPr>
              <w:jc w:val="left"/>
              <w:rPr>
                <w:rFonts w:ascii="Fira Sans" w:hAnsi="Fira Sans"/>
              </w:rPr>
            </w:pPr>
            <w:r>
              <w:rPr>
                <w:rFonts w:ascii="Fira Sans" w:hAnsi="Fira Sans"/>
              </w:rPr>
              <w:t>příjmy zaměstnanců (2021)</w:t>
            </w:r>
          </w:p>
        </w:tc>
        <w:tc>
          <w:tcPr>
            <w:tcW w:w="3241" w:type="dxa"/>
            <w:vAlign w:val="center"/>
          </w:tcPr>
          <w:p w14:paraId="5C18C199" w14:textId="77777777" w:rsidR="003B7D59" w:rsidRDefault="003B7D59" w:rsidP="00E8793D">
            <w:pPr>
              <w:jc w:val="left"/>
            </w:pPr>
          </w:p>
        </w:tc>
        <w:tc>
          <w:tcPr>
            <w:tcW w:w="161" w:type="dxa"/>
            <w:vAlign w:val="center"/>
          </w:tcPr>
          <w:p w14:paraId="3CC7E83E" w14:textId="77777777" w:rsidR="003B7D59" w:rsidRPr="00511A90" w:rsidRDefault="003B7D59" w:rsidP="00E8793D">
            <w:pPr>
              <w:jc w:val="left"/>
              <w:rPr>
                <w:color w:val="DD4540"/>
              </w:rPr>
            </w:pPr>
          </w:p>
        </w:tc>
      </w:tr>
    </w:tbl>
    <w:p w14:paraId="2305BA19" w14:textId="77777777" w:rsidR="003B7D59" w:rsidRDefault="003B7D59" w:rsidP="000A3A6E">
      <w:pPr>
        <w:spacing w:after="0"/>
        <w:rPr>
          <w:color w:val="AEAAAA" w:themeColor="background2" w:themeShade="BF"/>
        </w:rPr>
      </w:pPr>
    </w:p>
    <w:p w14:paraId="2DC10C0D" w14:textId="77777777" w:rsidR="003B7D59" w:rsidRPr="00511A90" w:rsidRDefault="003B7D59" w:rsidP="00E8793D">
      <w:pPr>
        <w:pStyle w:val="Tabulkapopisek"/>
      </w:pPr>
      <w:r w:rsidRPr="00511A90">
        <w:t xml:space="preserve">Graf </w:t>
      </w:r>
      <w:r>
        <w:t>a2</w:t>
      </w:r>
      <w:r w:rsidRPr="00511A90">
        <w:t>.</w:t>
      </w:r>
      <w:r>
        <w:t>a</w:t>
      </w:r>
    </w:p>
    <w:p w14:paraId="61F826B0" w14:textId="77777777" w:rsidR="003B7D59" w:rsidRPr="006F7CCF" w:rsidRDefault="003B7D59" w:rsidP="0027536C">
      <w:pPr>
        <w:pStyle w:val="TabulkaGrafnzev"/>
        <w:spacing w:after="0"/>
      </w:pPr>
      <w:r>
        <w:t>Jak</w:t>
      </w:r>
      <w:r>
        <w:t>ých hodnot dosahuje v území socioekonomická rozvinutost</w:t>
      </w:r>
      <w:r w:rsidRPr="0035721F">
        <w:t>?</w:t>
      </w:r>
      <w:r>
        <w:t xml:space="preserve"> </w:t>
      </w:r>
    </w:p>
    <w:p w14:paraId="07F11139" w14:textId="77777777" w:rsidR="003B7D59" w:rsidRDefault="003B7D59">
      <w:r>
        <w:rPr>
          <w:noProof/>
        </w:rPr>
        <w:drawing>
          <wp:inline distT="0" distB="0" distL="0" distR="0" wp14:anchorId="0744CA4F" wp14:editId="7511F0A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62E5EAB" w14:textId="77777777" w:rsidR="003B7D59" w:rsidRPr="002643CE" w:rsidRDefault="003B7D5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BF2B157" w14:textId="77777777" w:rsidR="003B7D59" w:rsidRDefault="003B7D59" w:rsidP="002643CE">
      <w:pPr>
        <w:pStyle w:val="Tabulkakategorie"/>
        <w:rPr>
          <w:sz w:val="22"/>
          <w:szCs w:val="22"/>
        </w:rPr>
      </w:pPr>
    </w:p>
    <w:p w14:paraId="288A540A" w14:textId="77777777" w:rsidR="003B7D59" w:rsidRPr="00B315FD" w:rsidRDefault="003B7D59" w:rsidP="00DC6142">
      <w:pPr>
        <w:pStyle w:val="Tabulkapopisek"/>
        <w:keepNext/>
        <w:keepLines/>
      </w:pPr>
      <w:r w:rsidRPr="00511A90">
        <w:t xml:space="preserve">Graf </w:t>
      </w:r>
      <w:r>
        <w:t>a2</w:t>
      </w:r>
      <w:r w:rsidRPr="00511A90">
        <w:t>.</w:t>
      </w:r>
      <w:r>
        <w:t>b</w:t>
      </w:r>
    </w:p>
    <w:p w14:paraId="5DC6B9CE" w14:textId="77777777" w:rsidR="003B7D59" w:rsidRDefault="003B7D59" w:rsidP="00DC6142">
      <w:pPr>
        <w:pStyle w:val="TabulkaGrafnzev"/>
        <w:keepNext/>
        <w:keepLines/>
        <w:spacing w:after="0"/>
      </w:pPr>
      <w:r>
        <w:t>Socioekonomická rozvinutost v kraji</w:t>
      </w:r>
    </w:p>
    <w:p w14:paraId="2BD2FA31" w14:textId="77777777" w:rsidR="003B7D59" w:rsidRDefault="003B7D59">
      <w:r>
        <w:rPr>
          <w:noProof/>
        </w:rPr>
        <w:drawing>
          <wp:inline distT="0" distB="0" distL="0" distR="0" wp14:anchorId="4C4AD2A3" wp14:editId="6D7F91F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D4E1EC" w14:textId="77777777" w:rsidR="003B7D59" w:rsidRDefault="003B7D5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EBF673" w14:textId="77777777" w:rsidR="003B7D59" w:rsidRPr="00091C27" w:rsidRDefault="003B7D59">
      <w:pPr>
        <w:pStyle w:val="Nadpis5"/>
        <w:numPr>
          <w:ilvl w:val="4"/>
          <w:numId w:val="38"/>
        </w:numPr>
        <w:ind w:left="1134" w:hanging="1134"/>
      </w:pPr>
      <w:bookmarkStart w:id="47" w:name="_Toc211943566"/>
      <w:r>
        <w:t>Zaměstnanost</w:t>
      </w:r>
      <w:bookmarkEnd w:id="47"/>
    </w:p>
    <w:p w14:paraId="235A59D8" w14:textId="77777777" w:rsidR="003B7D59" w:rsidRDefault="003B7D5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35728F" w14:textId="77777777" w:rsidR="003B7D59" w:rsidRPr="00511A90" w:rsidRDefault="003B7D59" w:rsidP="00B315FD">
      <w:pPr>
        <w:pStyle w:val="Tabulkapopisek"/>
      </w:pPr>
      <w:r w:rsidRPr="00511A90">
        <w:t xml:space="preserve">Graf </w:t>
      </w:r>
      <w:r>
        <w:t>a2.</w:t>
      </w:r>
      <w:r w:rsidRPr="00511A90">
        <w:t>1</w:t>
      </w:r>
      <w:r>
        <w:t>.a</w:t>
      </w:r>
    </w:p>
    <w:p w14:paraId="0978AF8B" w14:textId="77777777" w:rsidR="003B7D59" w:rsidRDefault="003B7D59" w:rsidP="0027536C">
      <w:pPr>
        <w:pStyle w:val="TabulkaGrafnzev"/>
        <w:spacing w:after="0"/>
      </w:pPr>
      <w:r>
        <w:t>Jaká je</w:t>
      </w:r>
      <w:r w:rsidRPr="0027536C">
        <w:t xml:space="preserve"> </w:t>
      </w:r>
      <w:r>
        <w:t>na území</w:t>
      </w:r>
      <w:r w:rsidRPr="0027536C">
        <w:t xml:space="preserve"> ORP</w:t>
      </w:r>
      <w:r>
        <w:t xml:space="preserve"> zaměstnanost?</w:t>
      </w:r>
    </w:p>
    <w:p w14:paraId="75F327EE" w14:textId="77777777" w:rsidR="003B7D59" w:rsidRDefault="003B7D59">
      <w:r>
        <w:rPr>
          <w:noProof/>
        </w:rPr>
        <w:drawing>
          <wp:inline distT="0" distB="0" distL="0" distR="0" wp14:anchorId="520F1635" wp14:editId="27D3BDB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C4FDDC2" w14:textId="77777777" w:rsidR="003B7D59" w:rsidRPr="003E448E" w:rsidRDefault="003B7D5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EFB1E89" w14:textId="77777777" w:rsidR="003B7D59" w:rsidRDefault="003B7D59" w:rsidP="003E448E">
      <w:pPr>
        <w:pStyle w:val="Nadpis5"/>
        <w:numPr>
          <w:ilvl w:val="4"/>
          <w:numId w:val="38"/>
        </w:numPr>
        <w:ind w:left="1134" w:hanging="1134"/>
      </w:pPr>
      <w:bookmarkStart w:id="48" w:name="_Toc211943567"/>
      <w:r>
        <w:t>Příjmy zaměstnanců</w:t>
      </w:r>
      <w:bookmarkEnd w:id="48"/>
    </w:p>
    <w:p w14:paraId="32CF5D6A" w14:textId="77777777" w:rsidR="003B7D59" w:rsidRDefault="003B7D5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83F77DC" w14:textId="77777777" w:rsidR="003B7D59" w:rsidRPr="00511A90" w:rsidRDefault="003B7D59" w:rsidP="003E448E">
      <w:pPr>
        <w:pStyle w:val="Tabulkapopisek"/>
        <w:keepNext/>
        <w:keepLines/>
      </w:pPr>
      <w:r w:rsidRPr="00511A90">
        <w:t xml:space="preserve">Graf </w:t>
      </w:r>
      <w:r>
        <w:t>a2.2.a</w:t>
      </w:r>
    </w:p>
    <w:p w14:paraId="15E61049" w14:textId="77777777" w:rsidR="003B7D59" w:rsidRDefault="003B7D5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60B806F" w14:textId="77777777" w:rsidR="003B7D59" w:rsidRDefault="003B7D59">
      <w:r>
        <w:rPr>
          <w:noProof/>
        </w:rPr>
        <w:drawing>
          <wp:inline distT="0" distB="0" distL="0" distR="0" wp14:anchorId="0121830D" wp14:editId="7DAD495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24AF9D6" w14:textId="77777777" w:rsidR="003B7D59" w:rsidRDefault="003B7D5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5F8CF0" w14:textId="77777777" w:rsidR="003B7D59" w:rsidRDefault="003B7D59" w:rsidP="003E448E">
      <w:pPr>
        <w:pStyle w:val="Tabulkapopisek"/>
      </w:pPr>
    </w:p>
    <w:p w14:paraId="09AEB952" w14:textId="77777777" w:rsidR="003B7D59" w:rsidRDefault="003B7D59">
      <w:pPr>
        <w:pStyle w:val="Nadpis5"/>
        <w:numPr>
          <w:ilvl w:val="4"/>
          <w:numId w:val="38"/>
        </w:numPr>
        <w:ind w:left="1134" w:hanging="1134"/>
      </w:pPr>
      <w:bookmarkStart w:id="49" w:name="_Toc211943568"/>
      <w:r w:rsidRPr="00A145E8">
        <w:t>Vzdělanostní struktura</w:t>
      </w:r>
      <w:r>
        <w:t xml:space="preserve"> – vysokoškolské vzdělání</w:t>
      </w:r>
      <w:bookmarkEnd w:id="49"/>
    </w:p>
    <w:p w14:paraId="0F082202" w14:textId="77777777" w:rsidR="003B7D59" w:rsidRPr="00437DBF" w:rsidRDefault="003B7D5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0D6870" w14:textId="77777777" w:rsidR="003B7D59" w:rsidRPr="00511A90" w:rsidRDefault="003B7D59" w:rsidP="00DC6142">
      <w:pPr>
        <w:pStyle w:val="Tabulkapopisek"/>
        <w:keepNext/>
        <w:keepLines/>
      </w:pPr>
      <w:r w:rsidRPr="00511A90">
        <w:t xml:space="preserve">Graf </w:t>
      </w:r>
      <w:r>
        <w:t>a2.2.a</w:t>
      </w:r>
    </w:p>
    <w:p w14:paraId="0B6C75FE" w14:textId="77777777" w:rsidR="003B7D59" w:rsidRDefault="003B7D5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AF75AED" w14:textId="77777777" w:rsidR="003B7D59" w:rsidRDefault="003B7D59">
      <w:r>
        <w:rPr>
          <w:noProof/>
        </w:rPr>
        <w:drawing>
          <wp:inline distT="0" distB="0" distL="0" distR="0" wp14:anchorId="7BE34A3F" wp14:editId="59A44EB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E682524" w14:textId="77777777" w:rsidR="003B7D59" w:rsidRPr="003E448E" w:rsidRDefault="003B7D5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C65B742" w14:textId="77777777" w:rsidR="003B7D59" w:rsidRPr="006F7CCF" w:rsidRDefault="003B7D5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6DB29B" wp14:editId="7E69A72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FA0E" w14:textId="77777777" w:rsidR="003B7D59" w:rsidRDefault="003B7D59" w:rsidP="00091C27">
                            <w:pPr>
                              <w:pStyle w:val="Bezmezer"/>
                            </w:pPr>
                          </w:p>
                          <w:p w14:paraId="515FBB42" w14:textId="77777777" w:rsidR="003B7D59" w:rsidRDefault="003B7D59" w:rsidP="00091C27">
                            <w:pPr>
                              <w:pStyle w:val="Bezmezer"/>
                            </w:pPr>
                          </w:p>
                          <w:p w14:paraId="609FBA73" w14:textId="77777777" w:rsidR="003B7D59" w:rsidRDefault="003B7D59" w:rsidP="00091C27">
                            <w:pPr>
                              <w:pStyle w:val="Bezmezer"/>
                            </w:pPr>
                          </w:p>
                          <w:p w14:paraId="6AC0C80F" w14:textId="77777777" w:rsidR="003B7D59" w:rsidRDefault="003B7D59" w:rsidP="00091C27">
                            <w:pPr>
                              <w:pStyle w:val="Bezmezer"/>
                            </w:pPr>
                          </w:p>
                          <w:p w14:paraId="00C7D214" w14:textId="77777777" w:rsidR="003B7D59" w:rsidRDefault="003B7D59" w:rsidP="00091C27">
                            <w:pPr>
                              <w:pStyle w:val="Bezmezer"/>
                            </w:pPr>
                          </w:p>
                          <w:p w14:paraId="0CD2E897" w14:textId="77777777" w:rsidR="003B7D59" w:rsidRDefault="003B7D59" w:rsidP="00091C27">
                            <w:pPr>
                              <w:pStyle w:val="Bezmezer"/>
                            </w:pPr>
                          </w:p>
                          <w:p w14:paraId="1231997D" w14:textId="77777777" w:rsidR="003B7D59" w:rsidRDefault="003B7D59" w:rsidP="00091C27">
                            <w:pPr>
                              <w:pStyle w:val="Bezmezer"/>
                            </w:pPr>
                          </w:p>
                          <w:p w14:paraId="13DA0AF8" w14:textId="77777777" w:rsidR="003B7D59" w:rsidRDefault="003B7D59" w:rsidP="00091C27">
                            <w:pPr>
                              <w:pStyle w:val="Bezmezer"/>
                            </w:pPr>
                          </w:p>
                          <w:p w14:paraId="2EE390EB" w14:textId="77777777" w:rsidR="003B7D59" w:rsidRDefault="003B7D59" w:rsidP="00091C27">
                            <w:pPr>
                              <w:pStyle w:val="Bezmezer"/>
                            </w:pPr>
                          </w:p>
                          <w:p w14:paraId="6B3B47C5" w14:textId="77777777" w:rsidR="003B7D59" w:rsidRDefault="003B7D59" w:rsidP="00091C27">
                            <w:pPr>
                              <w:pStyle w:val="Bezmezer"/>
                            </w:pPr>
                          </w:p>
                          <w:p w14:paraId="5C3D4232" w14:textId="77777777" w:rsidR="003B7D59" w:rsidRDefault="003B7D59" w:rsidP="00091C27">
                            <w:pPr>
                              <w:pStyle w:val="Bezmezer"/>
                            </w:pPr>
                          </w:p>
                          <w:p w14:paraId="35215081" w14:textId="77777777" w:rsidR="003B7D59" w:rsidRDefault="003B7D59" w:rsidP="00091C27">
                            <w:pPr>
                              <w:pStyle w:val="Bezmezer"/>
                            </w:pPr>
                          </w:p>
                          <w:p w14:paraId="5A1A449F" w14:textId="77777777" w:rsidR="003B7D59" w:rsidRDefault="003B7D59" w:rsidP="00091C27">
                            <w:pPr>
                              <w:pStyle w:val="Bezmezer"/>
                            </w:pPr>
                          </w:p>
                          <w:p w14:paraId="3CC766D9" w14:textId="77777777" w:rsidR="003B7D59" w:rsidRDefault="003B7D59" w:rsidP="00091C27">
                            <w:pPr>
                              <w:pStyle w:val="Bezmezer"/>
                            </w:pPr>
                          </w:p>
                          <w:p w14:paraId="48C15990" w14:textId="77777777" w:rsidR="003B7D59" w:rsidRDefault="003B7D59" w:rsidP="00091C27">
                            <w:pPr>
                              <w:pStyle w:val="Bezmezer"/>
                            </w:pPr>
                          </w:p>
                          <w:p w14:paraId="3C95D523" w14:textId="77777777" w:rsidR="003B7D59" w:rsidRDefault="003B7D59" w:rsidP="00091C27">
                            <w:pPr>
                              <w:pStyle w:val="Bezmezer"/>
                            </w:pPr>
                          </w:p>
                          <w:p w14:paraId="5B1E61CD" w14:textId="77777777" w:rsidR="003B7D59" w:rsidRDefault="003B7D59" w:rsidP="00091C27">
                            <w:pPr>
                              <w:pStyle w:val="Bezmezer"/>
                            </w:pPr>
                          </w:p>
                          <w:p w14:paraId="379AD741" w14:textId="77777777" w:rsidR="003B7D59" w:rsidRDefault="003B7D59" w:rsidP="00091C27">
                            <w:pPr>
                              <w:pStyle w:val="Bezmezer"/>
                            </w:pPr>
                          </w:p>
                          <w:p w14:paraId="4A40B407" w14:textId="77777777" w:rsidR="003B7D59" w:rsidRDefault="003B7D59" w:rsidP="00091C27">
                            <w:pPr>
                              <w:pStyle w:val="Bezmezer"/>
                            </w:pPr>
                          </w:p>
                          <w:p w14:paraId="2F473B19" w14:textId="77777777" w:rsidR="003B7D59" w:rsidRDefault="003B7D59" w:rsidP="00091C27">
                            <w:pPr>
                              <w:pStyle w:val="Bezmezer"/>
                            </w:pPr>
                          </w:p>
                          <w:p w14:paraId="5AB2FDA8" w14:textId="77777777" w:rsidR="003B7D59" w:rsidRDefault="003B7D59" w:rsidP="00091C27">
                            <w:pPr>
                              <w:pStyle w:val="Bezmezer"/>
                            </w:pPr>
                          </w:p>
                          <w:p w14:paraId="1FB9EC20" w14:textId="77777777" w:rsidR="003B7D59" w:rsidRDefault="003B7D59" w:rsidP="00091C27">
                            <w:pPr>
                              <w:pStyle w:val="Bezmezer"/>
                            </w:pPr>
                          </w:p>
                          <w:p w14:paraId="3AA45627" w14:textId="77777777" w:rsidR="003B7D59" w:rsidRDefault="003B7D59" w:rsidP="00091C27">
                            <w:pPr>
                              <w:pStyle w:val="Bezmezer"/>
                            </w:pPr>
                          </w:p>
                          <w:p w14:paraId="4D89D76E" w14:textId="77777777" w:rsidR="003B7D59" w:rsidRDefault="003B7D59" w:rsidP="00091C27">
                            <w:pPr>
                              <w:pStyle w:val="Bezmezer"/>
                            </w:pPr>
                          </w:p>
                          <w:p w14:paraId="3C1A78D1" w14:textId="77777777" w:rsidR="003B7D59" w:rsidRDefault="003B7D59" w:rsidP="00091C27">
                            <w:pPr>
                              <w:pStyle w:val="Bezmezer"/>
                            </w:pPr>
                          </w:p>
                          <w:p w14:paraId="5E99CC4E" w14:textId="77777777" w:rsidR="003B7D59" w:rsidRPr="00091C27" w:rsidRDefault="003B7D5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D3FB922" w14:textId="77777777" w:rsidR="003B7D59" w:rsidRPr="00FF0AB7" w:rsidRDefault="003B7D5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0AE1D4D" w14:textId="77777777" w:rsidR="003B7D59" w:rsidRDefault="003B7D5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B29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A2FA0E" w14:textId="77777777" w:rsidR="00FC33D0" w:rsidRDefault="00FC33D0" w:rsidP="00091C27">
                      <w:pPr>
                        <w:pStyle w:val="Bezmezer"/>
                      </w:pPr>
                    </w:p>
                    <w:p w14:paraId="515FBB42" w14:textId="77777777" w:rsidR="00FC33D0" w:rsidRDefault="00FC33D0" w:rsidP="00091C27">
                      <w:pPr>
                        <w:pStyle w:val="Bezmezer"/>
                      </w:pPr>
                    </w:p>
                    <w:p w14:paraId="609FBA73" w14:textId="77777777" w:rsidR="00FC33D0" w:rsidRDefault="00FC33D0" w:rsidP="00091C27">
                      <w:pPr>
                        <w:pStyle w:val="Bezmezer"/>
                      </w:pPr>
                    </w:p>
                    <w:p w14:paraId="6AC0C80F" w14:textId="77777777" w:rsidR="00FC33D0" w:rsidRDefault="00FC33D0" w:rsidP="00091C27">
                      <w:pPr>
                        <w:pStyle w:val="Bezmezer"/>
                      </w:pPr>
                    </w:p>
                    <w:p w14:paraId="00C7D214" w14:textId="77777777" w:rsidR="00FC33D0" w:rsidRDefault="00FC33D0" w:rsidP="00091C27">
                      <w:pPr>
                        <w:pStyle w:val="Bezmezer"/>
                      </w:pPr>
                    </w:p>
                    <w:p w14:paraId="0CD2E897" w14:textId="77777777" w:rsidR="00FC33D0" w:rsidRDefault="00FC33D0" w:rsidP="00091C27">
                      <w:pPr>
                        <w:pStyle w:val="Bezmezer"/>
                      </w:pPr>
                    </w:p>
                    <w:p w14:paraId="1231997D" w14:textId="77777777" w:rsidR="00FC33D0" w:rsidRDefault="00FC33D0" w:rsidP="00091C27">
                      <w:pPr>
                        <w:pStyle w:val="Bezmezer"/>
                      </w:pPr>
                    </w:p>
                    <w:p w14:paraId="13DA0AF8" w14:textId="77777777" w:rsidR="00FC33D0" w:rsidRDefault="00FC33D0" w:rsidP="00091C27">
                      <w:pPr>
                        <w:pStyle w:val="Bezmezer"/>
                      </w:pPr>
                    </w:p>
                    <w:p w14:paraId="2EE390EB" w14:textId="77777777" w:rsidR="00FC33D0" w:rsidRDefault="00FC33D0" w:rsidP="00091C27">
                      <w:pPr>
                        <w:pStyle w:val="Bezmezer"/>
                      </w:pPr>
                    </w:p>
                    <w:p w14:paraId="6B3B47C5" w14:textId="77777777" w:rsidR="00FC33D0" w:rsidRDefault="00FC33D0" w:rsidP="00091C27">
                      <w:pPr>
                        <w:pStyle w:val="Bezmezer"/>
                      </w:pPr>
                    </w:p>
                    <w:p w14:paraId="5C3D4232" w14:textId="77777777" w:rsidR="00FC33D0" w:rsidRDefault="00FC33D0" w:rsidP="00091C27">
                      <w:pPr>
                        <w:pStyle w:val="Bezmezer"/>
                      </w:pPr>
                    </w:p>
                    <w:p w14:paraId="35215081" w14:textId="77777777" w:rsidR="00FC33D0" w:rsidRDefault="00FC33D0" w:rsidP="00091C27">
                      <w:pPr>
                        <w:pStyle w:val="Bezmezer"/>
                      </w:pPr>
                    </w:p>
                    <w:p w14:paraId="5A1A449F" w14:textId="77777777" w:rsidR="00FC33D0" w:rsidRDefault="00FC33D0" w:rsidP="00091C27">
                      <w:pPr>
                        <w:pStyle w:val="Bezmezer"/>
                      </w:pPr>
                    </w:p>
                    <w:p w14:paraId="3CC766D9" w14:textId="77777777" w:rsidR="00FC33D0" w:rsidRDefault="00FC33D0" w:rsidP="00091C27">
                      <w:pPr>
                        <w:pStyle w:val="Bezmezer"/>
                      </w:pPr>
                    </w:p>
                    <w:p w14:paraId="48C15990" w14:textId="77777777" w:rsidR="00FC33D0" w:rsidRDefault="00FC33D0" w:rsidP="00091C27">
                      <w:pPr>
                        <w:pStyle w:val="Bezmezer"/>
                      </w:pPr>
                    </w:p>
                    <w:p w14:paraId="3C95D523" w14:textId="77777777" w:rsidR="00FC33D0" w:rsidRDefault="00FC33D0" w:rsidP="00091C27">
                      <w:pPr>
                        <w:pStyle w:val="Bezmezer"/>
                      </w:pPr>
                    </w:p>
                    <w:p w14:paraId="5B1E61CD" w14:textId="77777777" w:rsidR="00FC33D0" w:rsidRDefault="00FC33D0" w:rsidP="00091C27">
                      <w:pPr>
                        <w:pStyle w:val="Bezmezer"/>
                      </w:pPr>
                    </w:p>
                    <w:p w14:paraId="379AD741" w14:textId="77777777" w:rsidR="00FC33D0" w:rsidRDefault="00FC33D0" w:rsidP="00091C27">
                      <w:pPr>
                        <w:pStyle w:val="Bezmezer"/>
                      </w:pPr>
                    </w:p>
                    <w:p w14:paraId="4A40B407" w14:textId="77777777" w:rsidR="00FC33D0" w:rsidRDefault="00FC33D0" w:rsidP="00091C27">
                      <w:pPr>
                        <w:pStyle w:val="Bezmezer"/>
                      </w:pPr>
                    </w:p>
                    <w:p w14:paraId="2F473B19" w14:textId="77777777" w:rsidR="00FC33D0" w:rsidRDefault="00FC33D0" w:rsidP="00091C27">
                      <w:pPr>
                        <w:pStyle w:val="Bezmezer"/>
                      </w:pPr>
                    </w:p>
                    <w:p w14:paraId="5AB2FDA8" w14:textId="77777777" w:rsidR="00FC33D0" w:rsidRDefault="00FC33D0" w:rsidP="00091C27">
                      <w:pPr>
                        <w:pStyle w:val="Bezmezer"/>
                      </w:pPr>
                    </w:p>
                    <w:p w14:paraId="1FB9EC20" w14:textId="77777777" w:rsidR="00FC33D0" w:rsidRDefault="00FC33D0" w:rsidP="00091C27">
                      <w:pPr>
                        <w:pStyle w:val="Bezmezer"/>
                      </w:pPr>
                    </w:p>
                    <w:p w14:paraId="3AA45627" w14:textId="77777777" w:rsidR="00FC33D0" w:rsidRDefault="00FC33D0" w:rsidP="00091C27">
                      <w:pPr>
                        <w:pStyle w:val="Bezmezer"/>
                      </w:pPr>
                    </w:p>
                    <w:p w14:paraId="4D89D76E" w14:textId="77777777" w:rsidR="00FC33D0" w:rsidRDefault="00FC33D0" w:rsidP="00091C27">
                      <w:pPr>
                        <w:pStyle w:val="Bezmezer"/>
                      </w:pPr>
                    </w:p>
                    <w:p w14:paraId="3C1A78D1" w14:textId="77777777" w:rsidR="00FC33D0" w:rsidRDefault="00FC33D0" w:rsidP="00091C27">
                      <w:pPr>
                        <w:pStyle w:val="Bezmezer"/>
                      </w:pPr>
                    </w:p>
                    <w:p w14:paraId="5E99CC4E" w14:textId="77777777" w:rsidR="00FC33D0" w:rsidRPr="00091C27" w:rsidRDefault="00FC33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D3FB922" w14:textId="77777777" w:rsidR="00FC33D0" w:rsidRPr="00FF0AB7" w:rsidRDefault="00FC33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0AE1D4D" w14:textId="77777777" w:rsidR="00FC33D0" w:rsidRDefault="00FC33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63E112E" wp14:editId="0625EA5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344F5E" w14:textId="77777777" w:rsidR="003B7D59" w:rsidRPr="000039A4" w:rsidRDefault="003B7D59">
      <w:pPr>
        <w:pStyle w:val="Nadpis2"/>
        <w:numPr>
          <w:ilvl w:val="1"/>
          <w:numId w:val="36"/>
        </w:numPr>
        <w:ind w:left="426" w:hanging="426"/>
      </w:pPr>
      <w:bookmarkStart w:id="51" w:name="_Toc159579099"/>
      <w:bookmarkStart w:id="52" w:name="_Toc159579155"/>
      <w:bookmarkStart w:id="53" w:name="_Toc211943569"/>
      <w:r w:rsidRPr="000039A4">
        <w:t>Vzděláv</w:t>
      </w:r>
      <w:r>
        <w:t>ání</w:t>
      </w:r>
      <w:bookmarkEnd w:id="51"/>
      <w:bookmarkEnd w:id="52"/>
      <w:bookmarkEnd w:id="53"/>
    </w:p>
    <w:p w14:paraId="02D5B4AD" w14:textId="77777777" w:rsidR="003B7D59" w:rsidRDefault="003B7D5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9C53F6" wp14:editId="434DF95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5C7" w14:textId="77777777" w:rsidR="003B7D59" w:rsidRDefault="003B7D5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3BECCA" w14:textId="77777777" w:rsidR="003B7D59" w:rsidRPr="00A145E8" w:rsidRDefault="003B7D5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F7F7FF" w14:textId="77777777" w:rsidR="003B7D59" w:rsidRDefault="003B7D5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F1B9CB" w14:textId="77777777" w:rsidR="003B7D59" w:rsidRPr="00A145E8" w:rsidRDefault="003B7D5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C53F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C0E5C7" w14:textId="77777777" w:rsidR="00FC33D0" w:rsidRDefault="00FC33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3BECCA" w14:textId="77777777" w:rsidR="00FC33D0" w:rsidRPr="00A145E8" w:rsidRDefault="00FC33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BF7F7FF" w14:textId="77777777" w:rsidR="00FC33D0" w:rsidRDefault="00FC33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F1B9CB" w14:textId="77777777" w:rsidR="00FC33D0" w:rsidRPr="00A145E8" w:rsidRDefault="00FC33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80F70F" w14:textId="77777777" w:rsidR="003B7D59" w:rsidRDefault="003B7D59" w:rsidP="00092CB6">
      <w:pPr>
        <w:autoSpaceDE/>
        <w:autoSpaceDN/>
        <w:adjustRightInd/>
        <w:spacing w:line="259" w:lineRule="auto"/>
        <w:textAlignment w:val="auto"/>
        <w:rPr>
          <w:b/>
          <w:sz w:val="24"/>
        </w:rPr>
      </w:pPr>
    </w:p>
    <w:p w14:paraId="7D92ECB7" w14:textId="77777777" w:rsidR="003B7D59" w:rsidRDefault="003B7D59" w:rsidP="00092CB6">
      <w:pPr>
        <w:autoSpaceDE/>
        <w:autoSpaceDN/>
        <w:adjustRightInd/>
        <w:spacing w:line="259" w:lineRule="auto"/>
        <w:textAlignment w:val="auto"/>
        <w:rPr>
          <w:b/>
          <w:sz w:val="24"/>
        </w:rPr>
      </w:pPr>
    </w:p>
    <w:p w14:paraId="08901967" w14:textId="77777777" w:rsidR="003B7D59" w:rsidRDefault="003B7D59" w:rsidP="00092CB6">
      <w:pPr>
        <w:autoSpaceDE/>
        <w:autoSpaceDN/>
        <w:adjustRightInd/>
        <w:spacing w:line="259" w:lineRule="auto"/>
        <w:textAlignment w:val="auto"/>
        <w:rPr>
          <w:b/>
          <w:sz w:val="24"/>
        </w:rPr>
      </w:pPr>
    </w:p>
    <w:p w14:paraId="1B2B2DB5" w14:textId="77777777" w:rsidR="003B7D59" w:rsidRDefault="003B7D59" w:rsidP="00092CB6">
      <w:pPr>
        <w:autoSpaceDE/>
        <w:autoSpaceDN/>
        <w:adjustRightInd/>
        <w:spacing w:line="259" w:lineRule="auto"/>
        <w:textAlignment w:val="auto"/>
        <w:rPr>
          <w:b/>
          <w:sz w:val="24"/>
        </w:rPr>
      </w:pPr>
    </w:p>
    <w:p w14:paraId="62852F73" w14:textId="77777777" w:rsidR="003B7D59" w:rsidRPr="00C818F0" w:rsidRDefault="003B7D59" w:rsidP="00092CB6">
      <w:pPr>
        <w:autoSpaceDE/>
        <w:autoSpaceDN/>
        <w:adjustRightInd/>
        <w:spacing w:line="259" w:lineRule="auto"/>
        <w:textAlignment w:val="auto"/>
        <w:rPr>
          <w:b/>
        </w:rPr>
      </w:pPr>
    </w:p>
    <w:p w14:paraId="2A7A3F8C" w14:textId="77777777" w:rsidR="003B7D59" w:rsidRDefault="003B7D59" w:rsidP="00092CB6">
      <w:pPr>
        <w:autoSpaceDE/>
        <w:autoSpaceDN/>
        <w:adjustRightInd/>
        <w:spacing w:line="259" w:lineRule="auto"/>
        <w:textAlignment w:val="auto"/>
        <w:rPr>
          <w:b/>
          <w:sz w:val="24"/>
        </w:rPr>
      </w:pPr>
    </w:p>
    <w:p w14:paraId="2EE49F7F" w14:textId="77777777" w:rsidR="003B7D59" w:rsidRDefault="003B7D5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B6535" w14:paraId="136878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7A97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BD54B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B6535" w14:paraId="4C8160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790B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7EED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A689E22" w14:textId="77777777" w:rsidR="003B7D59" w:rsidRDefault="003B7D59" w:rsidP="00092CB6">
      <w:pPr>
        <w:autoSpaceDE/>
        <w:autoSpaceDN/>
        <w:adjustRightInd/>
        <w:spacing w:after="0" w:line="259" w:lineRule="auto"/>
        <w:textAlignment w:val="auto"/>
        <w:rPr>
          <w:b/>
          <w:sz w:val="24"/>
        </w:rPr>
      </w:pPr>
    </w:p>
    <w:p w14:paraId="3A873AAB" w14:textId="77777777" w:rsidR="003B7D59" w:rsidRDefault="003B7D5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510829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946D" w14:textId="5152A4BE"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FF6D" w14:textId="596C1BBA"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7CCBF" w14:textId="5F42568B"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66E30" w14:textId="0DF3E121"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071F" w14:textId="2125942E"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40860" w14:textId="651E52D2"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23C17" w14:textId="629539C2"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B6535" w14:paraId="7B7E68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897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AA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643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E13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7E4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698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34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6535" w14:paraId="43FA8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42E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94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F45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80C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43B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A38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93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6535" w14:paraId="6DB3B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DA2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E46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77E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62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BF6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733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41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6535" w14:paraId="780BC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BE9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46D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E22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AF0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F28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852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0E0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6535" w14:paraId="4620A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315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E87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3CA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80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B4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A67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245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535" w14:paraId="1C6E1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48B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673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FDB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69A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AFF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719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7AD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6535" w14:paraId="6545B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5C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0F3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018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58F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ADE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78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365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6535" w14:paraId="3E81F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5EB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AF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3E0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B55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593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7CE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8A2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6535" w14:paraId="27644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C74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84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1C4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A9F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23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631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C15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6535" w14:paraId="2424E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C90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310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01E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00B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3C3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A10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DA6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6535" w14:paraId="12AEA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CEB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09D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01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2DD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22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350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1E9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7B681E" w14:textId="77777777" w:rsidR="003B7D59" w:rsidRPr="00D2305A" w:rsidRDefault="003B7D59">
      <w:pPr>
        <w:autoSpaceDE/>
        <w:autoSpaceDN/>
        <w:adjustRightInd/>
        <w:spacing w:line="259" w:lineRule="auto"/>
        <w:textAlignment w:val="auto"/>
      </w:pPr>
      <w:r>
        <w:br w:type="page"/>
      </w:r>
    </w:p>
    <w:p w14:paraId="29561D71" w14:textId="77777777" w:rsidR="003B7D59" w:rsidRPr="0029584C" w:rsidRDefault="003B7D59" w:rsidP="0029584C">
      <w:pPr>
        <w:pStyle w:val="Nadpis3"/>
        <w:ind w:left="426" w:hanging="426"/>
      </w:pPr>
      <w:bookmarkStart w:id="56" w:name="_Toc159579100"/>
      <w:bookmarkStart w:id="57" w:name="_Toc159579156"/>
      <w:bookmarkStart w:id="58" w:name="_Toc211943570"/>
      <w:r w:rsidRPr="0029584C">
        <w:t>Vzdělávací</w:t>
      </w:r>
      <w:r>
        <w:t xml:space="preserve"> neúspěšnost</w:t>
      </w:r>
      <w:bookmarkEnd w:id="56"/>
      <w:bookmarkEnd w:id="57"/>
      <w:bookmarkEnd w:id="58"/>
    </w:p>
    <w:p w14:paraId="67B44A05" w14:textId="77777777" w:rsidR="003B7D59" w:rsidRPr="00592071" w:rsidRDefault="003B7D5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889715" w14:textId="77777777" w:rsidR="003B7D59" w:rsidRPr="00EC6155" w:rsidRDefault="003B7D5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18BE5F" w14:textId="77777777" w:rsidR="003B7D59" w:rsidRPr="00592071" w:rsidRDefault="003B7D5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4C0FC4" w14:textId="77777777" w:rsidR="003B7D59" w:rsidRPr="002C766C" w:rsidRDefault="003B7D5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E059018" w14:textId="77777777" w:rsidR="003B7D59" w:rsidRPr="00592071" w:rsidRDefault="003B7D5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75C3E9" w14:textId="77777777" w:rsidR="003B7D59" w:rsidRDefault="003B7D59">
      <w:pPr>
        <w:pStyle w:val="Odstavecseseznamem"/>
        <w:numPr>
          <w:ilvl w:val="0"/>
          <w:numId w:val="11"/>
        </w:numPr>
      </w:pPr>
      <w:r w:rsidRPr="00DF42C8">
        <w:t xml:space="preserve">Má moje ORP vysoké nebo velmi vysoké hodnoty </w:t>
      </w:r>
      <w:r>
        <w:t>vzdělávací neúspěšnosti</w:t>
      </w:r>
      <w:r w:rsidRPr="00DF42C8">
        <w:t>?</w:t>
      </w:r>
    </w:p>
    <w:p w14:paraId="0EE9774C" w14:textId="77777777" w:rsidR="003B7D59" w:rsidRDefault="003B7D5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D92542F" w14:textId="77777777" w:rsidR="003B7D59" w:rsidRDefault="003B7D59" w:rsidP="009A3D58">
      <w:pPr>
        <w:pStyle w:val="Odstavecseseznamem"/>
        <w:numPr>
          <w:ilvl w:val="0"/>
          <w:numId w:val="11"/>
        </w:numPr>
      </w:pPr>
      <w:r>
        <w:t>Jaký je vztah se sociálními problémy?</w:t>
      </w:r>
    </w:p>
    <w:p w14:paraId="61B4640B" w14:textId="77777777" w:rsidR="003B7D59" w:rsidRDefault="003B7D5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3D6CC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6ED316" w14:textId="77777777" w:rsidR="003B7D59" w:rsidRDefault="003B7D5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4CBB6" w14:textId="77777777" w:rsidR="003B7D59" w:rsidRPr="00DE2BA2" w:rsidRDefault="003B7D5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7BAFE" w14:textId="77777777" w:rsidR="003B7D59" w:rsidRPr="00DE2BA2" w:rsidRDefault="003B7D59" w:rsidP="009A3D58">
            <w:pPr>
              <w:autoSpaceDE/>
              <w:autoSpaceDN/>
              <w:adjustRightInd/>
              <w:spacing w:before="240" w:after="240" w:line="259" w:lineRule="auto"/>
              <w:jc w:val="left"/>
              <w:textAlignment w:val="auto"/>
              <w:rPr>
                <w:b/>
                <w:sz w:val="24"/>
              </w:rPr>
            </w:pPr>
          </w:p>
        </w:tc>
      </w:tr>
      <w:tr w:rsidR="007E5969" w14:paraId="38C9D6BB" w14:textId="77777777" w:rsidTr="007E5969">
        <w:trPr>
          <w:gridAfter w:val="2"/>
          <w:wAfter w:w="497" w:type="dxa"/>
        </w:trPr>
        <w:tc>
          <w:tcPr>
            <w:tcW w:w="1397" w:type="dxa"/>
            <w:vAlign w:val="center"/>
          </w:tcPr>
          <w:p w14:paraId="2581F0B9" w14:textId="77777777" w:rsidR="003B7D59" w:rsidRPr="00DE2BA2" w:rsidRDefault="003B7D5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FC9D10" w14:textId="77777777" w:rsidR="003B7D59" w:rsidRPr="00DE2BA2" w:rsidRDefault="003B7D5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A221699" w14:textId="77777777" w:rsidR="003B7D59" w:rsidRDefault="003B7D59" w:rsidP="00144187">
            <w:pPr>
              <w:jc w:val="left"/>
            </w:pPr>
            <w:r>
              <w:rPr>
                <w:rFonts w:ascii="Fira Sans" w:hAnsi="Fira Sans"/>
              </w:rPr>
              <w:t>opakování ročníku (2020-2024)</w:t>
            </w:r>
          </w:p>
        </w:tc>
      </w:tr>
      <w:tr w:rsidR="00484356" w14:paraId="2A1F461C" w14:textId="77777777" w:rsidTr="007E5969">
        <w:trPr>
          <w:gridAfter w:val="1"/>
          <w:wAfter w:w="417" w:type="dxa"/>
          <w:trHeight w:val="395"/>
        </w:trPr>
        <w:tc>
          <w:tcPr>
            <w:tcW w:w="1397" w:type="dxa"/>
            <w:vAlign w:val="center"/>
          </w:tcPr>
          <w:p w14:paraId="323F9408" w14:textId="77777777" w:rsidR="003B7D59" w:rsidRPr="00DE2BA2" w:rsidRDefault="003B7D59" w:rsidP="00144187">
            <w:pPr>
              <w:pStyle w:val="Odstavecseseznamem"/>
              <w:ind w:left="0"/>
              <w:jc w:val="left"/>
              <w:rPr>
                <w:b/>
                <w:bCs/>
                <w:color w:val="DD4540"/>
              </w:rPr>
            </w:pPr>
          </w:p>
        </w:tc>
        <w:tc>
          <w:tcPr>
            <w:tcW w:w="4567" w:type="dxa"/>
            <w:vAlign w:val="center"/>
          </w:tcPr>
          <w:p w14:paraId="4C1ED76A" w14:textId="77777777" w:rsidR="003B7D59" w:rsidRPr="00846823" w:rsidRDefault="003B7D59" w:rsidP="00144187">
            <w:pPr>
              <w:jc w:val="left"/>
              <w:rPr>
                <w:rFonts w:ascii="Fira Sans" w:hAnsi="Fira Sans"/>
              </w:rPr>
            </w:pPr>
            <w:r>
              <w:rPr>
                <w:rFonts w:ascii="Fira Sans" w:hAnsi="Fira Sans"/>
              </w:rPr>
              <w:t>neprospívání na ZŠ (2014-2022)</w:t>
            </w:r>
          </w:p>
        </w:tc>
        <w:tc>
          <w:tcPr>
            <w:tcW w:w="3482" w:type="dxa"/>
            <w:gridSpan w:val="4"/>
            <w:vAlign w:val="center"/>
          </w:tcPr>
          <w:p w14:paraId="563AD58C" w14:textId="77777777" w:rsidR="003B7D59" w:rsidRPr="00511A90" w:rsidRDefault="003B7D59" w:rsidP="00144187">
            <w:pPr>
              <w:jc w:val="left"/>
              <w:rPr>
                <w:color w:val="DD4540"/>
              </w:rPr>
            </w:pPr>
            <w:r>
              <w:rPr>
                <w:rFonts w:ascii="Fira Sans" w:hAnsi="Fira Sans"/>
              </w:rPr>
              <w:t xml:space="preserve">Absence (2014-2022) </w:t>
            </w:r>
          </w:p>
        </w:tc>
      </w:tr>
      <w:tr w:rsidR="00484356" w:rsidRPr="00DE2BA2" w14:paraId="038EBC82" w14:textId="77777777" w:rsidTr="00484356">
        <w:trPr>
          <w:gridAfter w:val="1"/>
          <w:wAfter w:w="417" w:type="dxa"/>
        </w:trPr>
        <w:tc>
          <w:tcPr>
            <w:tcW w:w="1397" w:type="dxa"/>
            <w:vAlign w:val="center"/>
          </w:tcPr>
          <w:p w14:paraId="0CD16961" w14:textId="77777777" w:rsidR="003B7D59" w:rsidRPr="00DE2BA2" w:rsidRDefault="003B7D5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C47379" w14:textId="77777777" w:rsidR="003B7D59" w:rsidRPr="00DE2BA2" w:rsidRDefault="003B7D5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5E268A6" w14:textId="77777777" w:rsidR="003B7D59" w:rsidRDefault="003B7D59" w:rsidP="00874EDF">
      <w:pPr>
        <w:spacing w:after="0"/>
        <w:rPr>
          <w:color w:val="AEAAAA" w:themeColor="background2" w:themeShade="BF"/>
        </w:rPr>
      </w:pPr>
    </w:p>
    <w:p w14:paraId="29D55C3B" w14:textId="77777777" w:rsidR="003B7D59" w:rsidRPr="00511A90" w:rsidRDefault="003B7D59" w:rsidP="005461A7">
      <w:pPr>
        <w:pStyle w:val="Tabulkapopisek"/>
      </w:pPr>
      <w:r w:rsidRPr="00511A90">
        <w:t xml:space="preserve">Graf </w:t>
      </w:r>
      <w:r>
        <w:t>b</w:t>
      </w:r>
      <w:r w:rsidRPr="00511A90">
        <w:t>1.</w:t>
      </w:r>
      <w:r>
        <w:t>a</w:t>
      </w:r>
    </w:p>
    <w:p w14:paraId="7940188D" w14:textId="77777777" w:rsidR="003B7D59" w:rsidRPr="006F7CCF" w:rsidRDefault="003B7D5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FAC040" w14:textId="77777777" w:rsidR="003B7D59" w:rsidRDefault="003B7D59">
      <w:r>
        <w:rPr>
          <w:noProof/>
        </w:rPr>
        <w:drawing>
          <wp:inline distT="0" distB="0" distL="0" distR="0" wp14:anchorId="2162FA30" wp14:editId="6D24C1C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0AE27CC" w14:textId="77777777" w:rsidR="003B7D59" w:rsidRPr="005461A7" w:rsidRDefault="003B7D5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439A110" w14:textId="77777777" w:rsidR="003B7D59" w:rsidRDefault="003B7D59" w:rsidP="005461A7">
      <w:pPr>
        <w:spacing w:after="0"/>
        <w:rPr>
          <w:noProof/>
        </w:rPr>
      </w:pPr>
    </w:p>
    <w:p w14:paraId="11E4C8A5" w14:textId="77777777" w:rsidR="003B7D59" w:rsidRPr="00511A90" w:rsidRDefault="003B7D59" w:rsidP="005461A7">
      <w:pPr>
        <w:pStyle w:val="Tabulkapopisek"/>
      </w:pPr>
      <w:r w:rsidRPr="00511A90">
        <w:t xml:space="preserve">Graf </w:t>
      </w:r>
      <w:r>
        <w:t>b</w:t>
      </w:r>
      <w:r w:rsidRPr="00511A90">
        <w:t>1.</w:t>
      </w:r>
      <w:r>
        <w:t>b</w:t>
      </w:r>
    </w:p>
    <w:p w14:paraId="10F20FA7" w14:textId="77777777" w:rsidR="003B7D59" w:rsidRPr="006F7CCF" w:rsidRDefault="003B7D59" w:rsidP="005461A7">
      <w:pPr>
        <w:pStyle w:val="TabulkaGrafnzev"/>
        <w:spacing w:after="0"/>
      </w:pPr>
      <w:r>
        <w:t>V</w:t>
      </w:r>
      <w:r w:rsidRPr="005461A7">
        <w:t>zdělávací neúspěšnost</w:t>
      </w:r>
      <w:r>
        <w:t xml:space="preserve"> v kraji </w:t>
      </w:r>
    </w:p>
    <w:p w14:paraId="314F2581" w14:textId="77777777" w:rsidR="003B7D59" w:rsidRDefault="003B7D59">
      <w:r>
        <w:rPr>
          <w:noProof/>
        </w:rPr>
        <w:drawing>
          <wp:inline distT="0" distB="0" distL="0" distR="0" wp14:anchorId="362ACDEE" wp14:editId="232AE6D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5E834E" w14:textId="77777777" w:rsidR="003B7D59" w:rsidRPr="00874EDF" w:rsidRDefault="003B7D5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8E01F13" w14:textId="77777777" w:rsidR="003B7D59" w:rsidRDefault="003B7D59" w:rsidP="00874EDF">
      <w:pPr>
        <w:pStyle w:val="Nadpis4"/>
      </w:pPr>
      <w:bookmarkStart w:id="59" w:name="_Toc211943571"/>
      <w:r>
        <w:t>Ukazatele a cíle</w:t>
      </w:r>
      <w:bookmarkEnd w:id="59"/>
    </w:p>
    <w:p w14:paraId="491510A4" w14:textId="77777777" w:rsidR="003B7D59" w:rsidRDefault="003B7D5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82C3D6B" w14:textId="77777777" w:rsidR="003B7D59" w:rsidRPr="00CE48C1" w:rsidRDefault="003B7D59" w:rsidP="00137CE3">
      <w:pPr>
        <w:rPr>
          <w:rFonts w:eastAsia="Inter ExtraBold" w:cs="Inter ExtraBold"/>
          <w:vanish/>
          <w:specVanish/>
        </w:rPr>
      </w:pPr>
      <w:r>
        <w:t>V ORP</w:t>
      </w:r>
      <w:r>
        <w:rPr>
          <w:lang w:eastAsia="cs-CZ"/>
        </w:rPr>
        <w:t xml:space="preserve"> </w:t>
      </w:r>
      <w:r>
        <w:t>Zábřeh</w:t>
      </w:r>
    </w:p>
    <w:p w14:paraId="643D038B" w14:textId="77777777" w:rsidR="003B7D59" w:rsidRPr="00CE48C1" w:rsidRDefault="003B7D5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13BDC4E3" w14:textId="77777777" w:rsidR="003B7D59" w:rsidRPr="00CE48C1" w:rsidRDefault="003B7D5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23706B0" w14:textId="77777777" w:rsidR="003B7D59" w:rsidRDefault="003B7D59" w:rsidP="00137CE3">
      <w:r>
        <w:t xml:space="preserve"> </w:t>
      </w:r>
      <w:r w:rsidRPr="00C72F92">
        <w:rPr>
          <w:rStyle w:val="tucneChar"/>
        </w:rPr>
        <w:t>dětí</w:t>
      </w:r>
      <w:r>
        <w:t>.</w:t>
      </w:r>
    </w:p>
    <w:p w14:paraId="4408800E" w14:textId="77777777" w:rsidR="003B7D59" w:rsidRDefault="003B7D59" w:rsidP="005461A7">
      <w:pPr>
        <w:pStyle w:val="Tabulkapopisek"/>
      </w:pPr>
    </w:p>
    <w:p w14:paraId="15256524" w14:textId="77777777" w:rsidR="003B7D59" w:rsidRPr="00511A90" w:rsidRDefault="003B7D59" w:rsidP="00176FD1">
      <w:pPr>
        <w:pStyle w:val="Tabulkapopisek"/>
        <w:spacing w:after="0"/>
      </w:pPr>
      <w:r w:rsidRPr="00511A90">
        <w:t xml:space="preserve">Graf </w:t>
      </w:r>
      <w:r>
        <w:t>b</w:t>
      </w:r>
      <w:r w:rsidRPr="00511A90">
        <w:t>1.</w:t>
      </w:r>
      <w:r>
        <w:t>c</w:t>
      </w:r>
    </w:p>
    <w:p w14:paraId="56A5D790" w14:textId="77777777" w:rsidR="003B7D59" w:rsidRPr="006F7CCF" w:rsidRDefault="003B7D59" w:rsidP="005461A7">
      <w:pPr>
        <w:pStyle w:val="TabulkaGrafnzev"/>
        <w:spacing w:after="0"/>
      </w:pPr>
      <w:r w:rsidRPr="005461A7">
        <w:t>Kolik žáků nedokončí základní vzdělání</w:t>
      </w:r>
      <w:r>
        <w:t>?</w:t>
      </w:r>
    </w:p>
    <w:p w14:paraId="334BA613" w14:textId="77777777" w:rsidR="003B7D59" w:rsidRDefault="003B7D59">
      <w:r>
        <w:rPr>
          <w:noProof/>
        </w:rPr>
        <w:drawing>
          <wp:inline distT="0" distB="0" distL="0" distR="0" wp14:anchorId="3FE5EB71" wp14:editId="7286302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82EFCEB" w14:textId="77777777" w:rsidR="003B7D59" w:rsidRPr="006F7CCF" w:rsidRDefault="003B7D5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A9B14B" w14:textId="77777777" w:rsidR="003B7D59" w:rsidRDefault="003B7D59" w:rsidP="00176FD1">
      <w:pPr>
        <w:pStyle w:val="Tabulkapopisek"/>
      </w:pPr>
    </w:p>
    <w:p w14:paraId="32034FB5" w14:textId="77777777" w:rsidR="003B7D59" w:rsidRPr="00511A90" w:rsidRDefault="003B7D59" w:rsidP="00176FD1">
      <w:pPr>
        <w:pStyle w:val="Tabulkapopisek"/>
        <w:spacing w:after="0"/>
      </w:pPr>
      <w:r w:rsidRPr="00511A90">
        <w:t xml:space="preserve">Graf </w:t>
      </w:r>
      <w:r>
        <w:t>b</w:t>
      </w:r>
      <w:r w:rsidRPr="00511A90">
        <w:t>1.</w:t>
      </w:r>
      <w:r>
        <w:t>d</w:t>
      </w:r>
    </w:p>
    <w:p w14:paraId="441594D7" w14:textId="77777777" w:rsidR="003B7D59" w:rsidRPr="006F7CCF" w:rsidRDefault="003B7D59" w:rsidP="00176FD1">
      <w:pPr>
        <w:pStyle w:val="TabulkaGrafnzev"/>
        <w:spacing w:after="0"/>
      </w:pPr>
      <w:r>
        <w:t>Vývoj nedokončování základního vzdělání mezi lety 2017-2024</w:t>
      </w:r>
    </w:p>
    <w:p w14:paraId="0AFBDDE4" w14:textId="77777777" w:rsidR="003B7D59" w:rsidRDefault="003B7D59">
      <w:r>
        <w:rPr>
          <w:noProof/>
        </w:rPr>
        <w:drawing>
          <wp:inline distT="0" distB="0" distL="0" distR="0" wp14:anchorId="20F15947" wp14:editId="65FAB2D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B7C28E0" w14:textId="77777777" w:rsidR="003B7D59" w:rsidRPr="006F7CCF" w:rsidRDefault="003B7D5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390A4A" w14:textId="77777777" w:rsidR="003B7D59" w:rsidRDefault="003B7D5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84CAEE5" w14:textId="77777777" w:rsidR="003B7D59" w:rsidRDefault="003B7D5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DE6441" w14:textId="77777777" w:rsidR="003B7D59" w:rsidRDefault="003B7D59" w:rsidP="006638A8"/>
    <w:p w14:paraId="3EB8DC04" w14:textId="77777777" w:rsidR="003B7D59" w:rsidRDefault="003B7D59" w:rsidP="000B0564">
      <w:pPr>
        <w:pStyle w:val="Tabulkapopisek"/>
        <w:keepNext/>
        <w:keepLines/>
        <w:spacing w:after="0"/>
      </w:pPr>
      <w:r w:rsidRPr="00511A90">
        <w:t xml:space="preserve">Graf </w:t>
      </w:r>
      <w:r>
        <w:t>b</w:t>
      </w:r>
      <w:r w:rsidRPr="00511A90">
        <w:t>1.</w:t>
      </w:r>
      <w:r>
        <w:t>e</w:t>
      </w:r>
    </w:p>
    <w:p w14:paraId="54DD6D74" w14:textId="77777777" w:rsidR="003B7D59" w:rsidRDefault="003B7D59" w:rsidP="000B0564">
      <w:pPr>
        <w:pStyle w:val="TabulkaGrafnzev"/>
        <w:keepNext/>
        <w:keepLines/>
        <w:spacing w:after="0"/>
      </w:pPr>
      <w:r w:rsidRPr="000F0D20">
        <w:t xml:space="preserve">Kolik žáků na ZŠ </w:t>
      </w:r>
      <w:r>
        <w:t>opakuje ročník</w:t>
      </w:r>
      <w:r w:rsidRPr="000F0D20">
        <w:t>?</w:t>
      </w:r>
    </w:p>
    <w:p w14:paraId="4DBCD97A" w14:textId="77777777" w:rsidR="003B7D59" w:rsidRDefault="003B7D59">
      <w:r>
        <w:rPr>
          <w:noProof/>
        </w:rPr>
        <w:drawing>
          <wp:inline distT="0" distB="0" distL="0" distR="0" wp14:anchorId="5DAC995B" wp14:editId="4184266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0EFEB18" w14:textId="77777777" w:rsidR="003B7D59" w:rsidRPr="006F7CCF" w:rsidRDefault="003B7D5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1AE663" w14:textId="77777777" w:rsidR="003B7D59" w:rsidRPr="006F7CCF" w:rsidRDefault="003B7D59" w:rsidP="000037FC">
      <w:pPr>
        <w:pStyle w:val="TabulkaGrafnzev"/>
        <w:spacing w:after="0"/>
      </w:pPr>
    </w:p>
    <w:p w14:paraId="760548AA" w14:textId="77777777" w:rsidR="003B7D59" w:rsidRPr="00CE48C1" w:rsidRDefault="003B7D59" w:rsidP="00EF73DA">
      <w:pPr>
        <w:rPr>
          <w:rFonts w:eastAsia="Inter ExtraBold" w:cs="Inter ExtraBold"/>
          <w:vanish/>
          <w:specVanish/>
        </w:rPr>
      </w:pPr>
      <w:r w:rsidRPr="00F84777">
        <w:t xml:space="preserve">V ORP </w:t>
      </w:r>
      <w:r>
        <w:t>Zábřeh</w:t>
      </w:r>
    </w:p>
    <w:p w14:paraId="43C1A6C1" w14:textId="77777777" w:rsidR="003B7D59" w:rsidRPr="00F84777" w:rsidRDefault="003B7D5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72723D6" w14:textId="77777777" w:rsidR="003B7D59" w:rsidRPr="00F84777" w:rsidRDefault="003B7D5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3396ADE5" w14:textId="77777777" w:rsidR="003B7D59" w:rsidRPr="005A2A2E" w:rsidRDefault="003B7D59" w:rsidP="00EF73DA">
      <w:r>
        <w:t xml:space="preserve"> </w:t>
      </w:r>
      <w:r w:rsidRPr="00C72F92">
        <w:rPr>
          <w:rStyle w:val="tucneChar"/>
        </w:rPr>
        <w:t>žáků</w:t>
      </w:r>
      <w:r w:rsidRPr="00F84777">
        <w:t>.</w:t>
      </w:r>
    </w:p>
    <w:p w14:paraId="369A0C6C" w14:textId="77777777" w:rsidR="003B7D59" w:rsidRPr="006F7CCF" w:rsidRDefault="003B7D59" w:rsidP="000037FC">
      <w:pPr>
        <w:pStyle w:val="TabulkaGrafnzev"/>
        <w:spacing w:after="0"/>
      </w:pPr>
    </w:p>
    <w:p w14:paraId="4EDB6A18" w14:textId="77777777" w:rsidR="003B7D59" w:rsidRDefault="003B7D59" w:rsidP="006B0E15">
      <w:pPr>
        <w:pStyle w:val="Tabulkapopisek"/>
        <w:keepNext/>
        <w:spacing w:after="0"/>
      </w:pPr>
      <w:r w:rsidRPr="00511A90">
        <w:t xml:space="preserve">Graf </w:t>
      </w:r>
      <w:r>
        <w:t>b</w:t>
      </w:r>
      <w:r w:rsidRPr="00511A90">
        <w:t>.1.</w:t>
      </w:r>
      <w:r>
        <w:t>f</w:t>
      </w:r>
    </w:p>
    <w:p w14:paraId="5281F2E9" w14:textId="77777777" w:rsidR="003B7D59" w:rsidRDefault="003B7D59" w:rsidP="006B0E15">
      <w:pPr>
        <w:pStyle w:val="TabulkaGrafnzev"/>
        <w:keepNext/>
        <w:spacing w:after="0"/>
      </w:pPr>
      <w:r>
        <w:t>Vývoj opakování ročníku mezi lety 2018-2025</w:t>
      </w:r>
    </w:p>
    <w:p w14:paraId="5E50A677" w14:textId="77777777" w:rsidR="003B7D59" w:rsidRDefault="003B7D59">
      <w:r>
        <w:rPr>
          <w:noProof/>
        </w:rPr>
        <w:drawing>
          <wp:inline distT="0" distB="0" distL="0" distR="0" wp14:anchorId="05C312CC" wp14:editId="27B4BE8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0F0A8E" w14:textId="77777777" w:rsidR="003B7D59" w:rsidRPr="006F7CCF" w:rsidRDefault="003B7D5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714D5EE" w14:textId="77777777" w:rsidR="003B7D59" w:rsidRDefault="003B7D59" w:rsidP="006638A8"/>
    <w:p w14:paraId="755FFE53" w14:textId="77777777" w:rsidR="003B7D59" w:rsidRDefault="003B7D59" w:rsidP="006B0E15">
      <w:pPr>
        <w:pStyle w:val="Tabulkapopisek"/>
        <w:keepNext/>
        <w:keepLines/>
      </w:pPr>
      <w:r w:rsidRPr="00511A90">
        <w:t xml:space="preserve">Graf </w:t>
      </w:r>
      <w:r>
        <w:t>b</w:t>
      </w:r>
      <w:r w:rsidRPr="00511A90">
        <w:t>1.</w:t>
      </w:r>
      <w:r>
        <w:t>g</w:t>
      </w:r>
    </w:p>
    <w:p w14:paraId="7EACA185" w14:textId="77777777" w:rsidR="003B7D59" w:rsidRPr="006F7CCF" w:rsidRDefault="003B7D59" w:rsidP="006B0E15">
      <w:pPr>
        <w:pStyle w:val="TabulkaGrafnzev"/>
        <w:keepNext/>
        <w:keepLines/>
        <w:spacing w:after="0"/>
      </w:pPr>
      <w:r w:rsidRPr="000F0D20">
        <w:t xml:space="preserve">Kolik žáků na ZŠ </w:t>
      </w:r>
      <w:r>
        <w:t>neprospívá</w:t>
      </w:r>
      <w:r w:rsidRPr="000F0D20">
        <w:t>?</w:t>
      </w:r>
    </w:p>
    <w:p w14:paraId="3FBD76C2" w14:textId="77777777" w:rsidR="003B7D59" w:rsidRDefault="003B7D59">
      <w:r>
        <w:rPr>
          <w:noProof/>
        </w:rPr>
        <w:drawing>
          <wp:inline distT="0" distB="0" distL="0" distR="0" wp14:anchorId="5BFD1CA6" wp14:editId="1840F89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281CBAA" w14:textId="77777777" w:rsidR="003B7D59" w:rsidRDefault="003B7D5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86F14C6" w14:textId="77777777" w:rsidR="003B7D59" w:rsidRDefault="003B7D5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87CA581" w14:textId="77777777" w:rsidR="003B7D59" w:rsidRDefault="003B7D5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E61AD4" w14:textId="77777777" w:rsidR="003B7D59" w:rsidRDefault="003B7D59" w:rsidP="006B0E15">
      <w:pPr>
        <w:pStyle w:val="Tabulkapopisek"/>
        <w:keepNext/>
      </w:pPr>
      <w:r w:rsidRPr="00511A90">
        <w:t xml:space="preserve">Graf </w:t>
      </w:r>
      <w:r>
        <w:t>b</w:t>
      </w:r>
      <w:r w:rsidRPr="00511A90">
        <w:t>1.</w:t>
      </w:r>
      <w:r>
        <w:t>h</w:t>
      </w:r>
    </w:p>
    <w:p w14:paraId="46A03678" w14:textId="77777777" w:rsidR="003B7D59" w:rsidRPr="006F7CCF" w:rsidRDefault="003B7D59" w:rsidP="006B0E15">
      <w:pPr>
        <w:pStyle w:val="TabulkaGrafnzev"/>
        <w:keepNext/>
        <w:spacing w:after="0"/>
      </w:pPr>
      <w:r w:rsidRPr="000F0D20">
        <w:t xml:space="preserve">Kolik žáků na ZŠ </w:t>
      </w:r>
      <w:r>
        <w:t>opakuje první ročník</w:t>
      </w:r>
      <w:r w:rsidRPr="000F0D20">
        <w:t>?</w:t>
      </w:r>
    </w:p>
    <w:p w14:paraId="0B567263" w14:textId="77777777" w:rsidR="003B7D59" w:rsidRDefault="003B7D59">
      <w:r>
        <w:rPr>
          <w:noProof/>
        </w:rPr>
        <w:drawing>
          <wp:inline distT="0" distB="0" distL="0" distR="0" wp14:anchorId="0F8D0B4D" wp14:editId="30F7520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E6EFCCF" w14:textId="77777777" w:rsidR="003B7D59" w:rsidRDefault="003B7D5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2E5578E" w14:textId="77777777" w:rsidR="003B7D59" w:rsidRPr="00675817" w:rsidRDefault="003B7D59" w:rsidP="000F0D20">
      <w:pPr>
        <w:pStyle w:val="Tabulkakategorie"/>
        <w:rPr>
          <w:sz w:val="22"/>
          <w:szCs w:val="22"/>
        </w:rPr>
      </w:pPr>
    </w:p>
    <w:p w14:paraId="435CD1EE" w14:textId="77777777" w:rsidR="003B7D59" w:rsidRPr="0067184F" w:rsidRDefault="003B7D5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EE6E27" w14:textId="77777777" w:rsidR="003B7D59" w:rsidRDefault="003B7D59" w:rsidP="006B0E15">
      <w:pPr>
        <w:pStyle w:val="Tabulkapopisek"/>
        <w:keepNext/>
      </w:pPr>
      <w:r w:rsidRPr="00511A90">
        <w:t xml:space="preserve">Graf </w:t>
      </w:r>
      <w:r>
        <w:t>b</w:t>
      </w:r>
      <w:r w:rsidRPr="00511A90">
        <w:t>1.</w:t>
      </w:r>
      <w:r>
        <w:t>i</w:t>
      </w:r>
    </w:p>
    <w:p w14:paraId="0804AE14" w14:textId="77777777" w:rsidR="003B7D59" w:rsidRPr="006F7CCF" w:rsidRDefault="003B7D59" w:rsidP="006B0E15">
      <w:pPr>
        <w:pStyle w:val="TabulkaGrafnzev"/>
        <w:keepNext/>
        <w:spacing w:after="0"/>
      </w:pPr>
      <w:r w:rsidRPr="000F0D20">
        <w:t>Kolik hodin žáci v průměru zameškají hodin za jeden školní rok?</w:t>
      </w:r>
    </w:p>
    <w:p w14:paraId="3696FBED" w14:textId="77777777" w:rsidR="003B7D59" w:rsidRDefault="003B7D59">
      <w:r>
        <w:rPr>
          <w:noProof/>
        </w:rPr>
        <w:drawing>
          <wp:inline distT="0" distB="0" distL="0" distR="0" wp14:anchorId="1B12B435" wp14:editId="37980AA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94B7196" w14:textId="77777777" w:rsidR="003B7D59" w:rsidRDefault="003B7D5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E517410" w14:textId="77777777" w:rsidR="003B7D59" w:rsidRDefault="003B7D59" w:rsidP="000F0D20">
      <w:pPr>
        <w:pStyle w:val="Tabulkakategorie"/>
        <w:rPr>
          <w:sz w:val="22"/>
          <w:szCs w:val="22"/>
        </w:rPr>
      </w:pPr>
    </w:p>
    <w:p w14:paraId="55DE6B38" w14:textId="77777777" w:rsidR="003B7D59" w:rsidRDefault="003B7D59" w:rsidP="000F0D20">
      <w:r w:rsidRPr="000F0D20">
        <w:t>Doplňující indikátory rozvíjí ukazatele ohledně nedokončování základního vzdělání</w:t>
      </w:r>
      <w:r>
        <w:t>.</w:t>
      </w:r>
    </w:p>
    <w:p w14:paraId="50C42247" w14:textId="77777777" w:rsidR="003B7D59" w:rsidRDefault="003B7D59" w:rsidP="000F0D20">
      <w:pPr>
        <w:pStyle w:val="Tabulkapopisek"/>
      </w:pPr>
      <w:r>
        <w:t>Tabulka b1</w:t>
      </w:r>
      <w:r w:rsidRPr="00511A90">
        <w:t>.</w:t>
      </w:r>
      <w:r>
        <w:t>j</w:t>
      </w:r>
    </w:p>
    <w:p w14:paraId="0F63DCF5" w14:textId="77777777" w:rsidR="003B7D59" w:rsidRDefault="003B7D59" w:rsidP="000F0D20">
      <w:pPr>
        <w:spacing w:after="0"/>
        <w:rPr>
          <w:rFonts w:ascii="Inter" w:hAnsi="Inter" w:cs="Times New Roman"/>
          <w:b/>
          <w:bCs/>
        </w:rPr>
      </w:pPr>
      <w:r w:rsidRPr="000F0D20">
        <w:rPr>
          <w:rFonts w:ascii="Inter" w:hAnsi="Inter" w:cs="Times New Roman"/>
          <w:b/>
          <w:bCs/>
        </w:rPr>
        <w:t>Doplňující indikátory vzdělávacího neúspěchu</w:t>
      </w:r>
    </w:p>
    <w:p w14:paraId="05204A58" w14:textId="77777777" w:rsidR="003B7D59" w:rsidRPr="000F0D20" w:rsidRDefault="003B7D5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0104D1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0D34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7402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5432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E1C5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202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5CBF02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CCF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848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3D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6D7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BCE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6535" w14:paraId="5E6DB8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488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20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F3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58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E2C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238B690" w14:textId="77777777" w:rsidR="003B7D59" w:rsidRPr="00E60C35" w:rsidRDefault="003B7D5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4C06EA1" w14:textId="77777777" w:rsidR="003B7D59" w:rsidRPr="00D813B0" w:rsidRDefault="003B7D5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560F8CC" w14:textId="77777777" w:rsidR="003B7D59" w:rsidRPr="000A559D" w:rsidRDefault="003B7D5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356994" w14:textId="77777777" w:rsidR="003B7D59" w:rsidRPr="00D813B0" w:rsidRDefault="003B7D5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0200078" w14:textId="77777777" w:rsidR="003B7D59" w:rsidRPr="00D813B0" w:rsidRDefault="003B7D5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6BEF427" w14:textId="77777777" w:rsidR="003B7D59" w:rsidRDefault="003B7D59" w:rsidP="008543C2">
      <w:pPr>
        <w:pStyle w:val="Tabulkapopisek"/>
        <w:keepNext/>
        <w:keepLines/>
      </w:pPr>
      <w:r>
        <w:t>Tabulka b1</w:t>
      </w:r>
      <w:r w:rsidRPr="00511A90">
        <w:t>.</w:t>
      </w:r>
      <w:r>
        <w:t>k</w:t>
      </w:r>
    </w:p>
    <w:p w14:paraId="26A95FF9" w14:textId="77777777" w:rsidR="003B7D59" w:rsidRPr="009038F9" w:rsidRDefault="003B7D59" w:rsidP="008543C2">
      <w:pPr>
        <w:keepNext/>
        <w:keepLines/>
        <w:rPr>
          <w:b/>
          <w:bCs/>
          <w:highlight w:val="yellow"/>
        </w:rPr>
      </w:pPr>
      <w:r w:rsidRPr="006C14E6">
        <w:rPr>
          <w:b/>
          <w:bCs/>
        </w:rPr>
        <w:t>Sociálně aktivizační služby pro rodiny s dětmi a nízkoprahová zařízení pro děti a mládež na vašem území</w:t>
      </w:r>
    </w:p>
    <w:p w14:paraId="4AD3AB33" w14:textId="77777777" w:rsidR="003B7D59" w:rsidRDefault="003B7D5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B6535" w14:paraId="410FE2F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B91E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9249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E386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CF6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B6535" w14:paraId="6A79A6B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B0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EE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Mohelnici a Zábřeh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BEE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břeh</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B58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0B6535" w14:paraId="1F32537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485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229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Zábřeh,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1E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břeh</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839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68B979C9" w14:textId="77777777" w:rsidR="003B7D59" w:rsidRDefault="003B7D5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E8207A3" w14:textId="77777777" w:rsidR="003B7D59" w:rsidRPr="00364EC3" w:rsidRDefault="003B7D59" w:rsidP="00364EC3">
      <w:pPr>
        <w:rPr>
          <w:rFonts w:ascii="Fira Sans Condensed Light" w:hAnsi="Fira Sans Condensed Light" w:cs="Segoe UI"/>
          <w:color w:val="404040" w:themeColor="text1" w:themeTint="BF"/>
          <w:sz w:val="18"/>
          <w:szCs w:val="18"/>
        </w:rPr>
      </w:pPr>
      <w:r>
        <w:br w:type="page"/>
      </w:r>
    </w:p>
    <w:p w14:paraId="4D6BB61B" w14:textId="77777777" w:rsidR="003B7D59" w:rsidRPr="00534530" w:rsidRDefault="003B7D59" w:rsidP="00534530">
      <w:pPr>
        <w:pStyle w:val="Nadpis3"/>
        <w:ind w:left="709" w:hanging="709"/>
      </w:pPr>
      <w:bookmarkStart w:id="62" w:name="_Toc159579101"/>
      <w:bookmarkStart w:id="63" w:name="_Toc159579157"/>
      <w:bookmarkStart w:id="64" w:name="_Toc211943572"/>
      <w:r>
        <w:t>Výsledky testování</w:t>
      </w:r>
      <w:bookmarkEnd w:id="62"/>
      <w:bookmarkEnd w:id="63"/>
      <w:bookmarkEnd w:id="64"/>
    </w:p>
    <w:p w14:paraId="383604FF" w14:textId="77777777" w:rsidR="003B7D59" w:rsidRPr="00592071" w:rsidRDefault="003B7D5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6A86A7" w14:textId="77777777" w:rsidR="003B7D59" w:rsidRPr="00EC6155" w:rsidRDefault="003B7D5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0BC6A3F" w14:textId="77777777" w:rsidR="003B7D59" w:rsidRPr="00592071" w:rsidRDefault="003B7D5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44A17E" w14:textId="77777777" w:rsidR="003B7D59" w:rsidRDefault="003B7D5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EF437DE" w14:textId="77777777" w:rsidR="003B7D59" w:rsidRPr="00592071" w:rsidRDefault="003B7D5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0FF200" w14:textId="77777777" w:rsidR="003B7D59" w:rsidRDefault="003B7D59">
      <w:pPr>
        <w:pStyle w:val="Odstavecseseznamem"/>
        <w:numPr>
          <w:ilvl w:val="0"/>
          <w:numId w:val="11"/>
        </w:numPr>
        <w:spacing w:after="0" w:line="276" w:lineRule="auto"/>
      </w:pPr>
      <w:r>
        <w:t>Jaká je hodnota výsledků testování</w:t>
      </w:r>
      <w:r w:rsidRPr="00DF42C8">
        <w:t>?</w:t>
      </w:r>
    </w:p>
    <w:p w14:paraId="60C3C63C" w14:textId="77777777" w:rsidR="003B7D59" w:rsidRDefault="003B7D59">
      <w:pPr>
        <w:pStyle w:val="Odstavecseseznamem"/>
        <w:numPr>
          <w:ilvl w:val="0"/>
          <w:numId w:val="11"/>
        </w:numPr>
        <w:spacing w:line="276" w:lineRule="auto"/>
      </w:pPr>
      <w:r>
        <w:t xml:space="preserve">Liší se výsledky v horní a dolní části výsledků žáků? </w:t>
      </w:r>
    </w:p>
    <w:p w14:paraId="5198DCA3" w14:textId="77777777" w:rsidR="003B7D59" w:rsidRDefault="003B7D59">
      <w:pPr>
        <w:pStyle w:val="Odstavecseseznamem"/>
        <w:numPr>
          <w:ilvl w:val="0"/>
          <w:numId w:val="11"/>
        </w:numPr>
        <w:spacing w:line="360" w:lineRule="auto"/>
      </w:pPr>
      <w:r>
        <w:t>Liší se výsledky žáků v testování ČŠI a v JPZ?</w:t>
      </w:r>
    </w:p>
    <w:p w14:paraId="7055482E" w14:textId="77777777" w:rsidR="003B7D59" w:rsidRDefault="003B7D5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35ADD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F0D4A" w14:textId="77777777" w:rsidR="003B7D59" w:rsidRDefault="003B7D5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D9E08" w14:textId="77777777" w:rsidR="003B7D59" w:rsidRPr="00DE2BA2" w:rsidRDefault="003B7D5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4840D" w14:textId="77777777" w:rsidR="003B7D59" w:rsidRPr="00DE2BA2" w:rsidRDefault="003B7D59" w:rsidP="00144187">
            <w:pPr>
              <w:autoSpaceDE/>
              <w:autoSpaceDN/>
              <w:adjustRightInd/>
              <w:spacing w:after="240" w:line="259" w:lineRule="auto"/>
              <w:jc w:val="left"/>
              <w:textAlignment w:val="auto"/>
              <w:rPr>
                <w:b/>
                <w:sz w:val="24"/>
              </w:rPr>
            </w:pPr>
          </w:p>
        </w:tc>
      </w:tr>
      <w:tr w:rsidR="00A32B53" w14:paraId="4233236B" w14:textId="77777777" w:rsidTr="009165D1">
        <w:tc>
          <w:tcPr>
            <w:tcW w:w="1286" w:type="dxa"/>
          </w:tcPr>
          <w:p w14:paraId="6FE434A7" w14:textId="77777777" w:rsidR="003B7D59" w:rsidRPr="00DE2BA2" w:rsidRDefault="003B7D5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0C4F00B" w14:textId="77777777" w:rsidR="003B7D59" w:rsidRDefault="003B7D5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E3995C3" w14:textId="77777777" w:rsidR="003B7D59" w:rsidRDefault="003B7D59" w:rsidP="00144187">
            <w:pPr>
              <w:jc w:val="left"/>
            </w:pPr>
          </w:p>
        </w:tc>
      </w:tr>
      <w:tr w:rsidR="002C5DE8" w14:paraId="4455F2AE" w14:textId="77777777" w:rsidTr="009165D1">
        <w:tc>
          <w:tcPr>
            <w:tcW w:w="1286" w:type="dxa"/>
          </w:tcPr>
          <w:p w14:paraId="3EE2A7F2" w14:textId="77777777" w:rsidR="003B7D59" w:rsidRDefault="003B7D59" w:rsidP="00144187">
            <w:pPr>
              <w:jc w:val="left"/>
            </w:pPr>
          </w:p>
        </w:tc>
        <w:tc>
          <w:tcPr>
            <w:tcW w:w="4394" w:type="dxa"/>
            <w:vAlign w:val="center"/>
          </w:tcPr>
          <w:p w14:paraId="1851D438" w14:textId="77777777" w:rsidR="003B7D59" w:rsidRPr="00DE2BA2" w:rsidRDefault="003B7D5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473200" w14:textId="77777777" w:rsidR="003B7D59" w:rsidRDefault="003B7D5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984ABA" w14:textId="77777777" w:rsidTr="009165D1">
        <w:tc>
          <w:tcPr>
            <w:tcW w:w="1286" w:type="dxa"/>
          </w:tcPr>
          <w:p w14:paraId="304BDE65" w14:textId="77777777" w:rsidR="003B7D59" w:rsidRPr="00DE2BA2" w:rsidRDefault="003B7D59" w:rsidP="002C5DE8">
            <w:pPr>
              <w:jc w:val="left"/>
              <w:rPr>
                <w:b/>
                <w:bCs/>
                <w:color w:val="DD4540"/>
              </w:rPr>
            </w:pPr>
          </w:p>
        </w:tc>
        <w:tc>
          <w:tcPr>
            <w:tcW w:w="4394" w:type="dxa"/>
            <w:vAlign w:val="center"/>
          </w:tcPr>
          <w:p w14:paraId="699F92B8" w14:textId="77777777" w:rsidR="003B7D59" w:rsidRDefault="003B7D5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9CC885E" w14:textId="77777777" w:rsidR="003B7D59" w:rsidRDefault="003B7D5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F060704" w14:textId="77777777" w:rsidTr="009165D1">
        <w:tc>
          <w:tcPr>
            <w:tcW w:w="1286" w:type="dxa"/>
          </w:tcPr>
          <w:p w14:paraId="3B778D79" w14:textId="77777777" w:rsidR="003B7D59" w:rsidRPr="00DE2BA2" w:rsidRDefault="003B7D5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7B34DE" w14:textId="77777777" w:rsidR="003B7D59" w:rsidRDefault="003B7D5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A827A7" w14:textId="77777777" w:rsidR="003B7D59" w:rsidRDefault="003B7D5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6756790" w14:textId="77777777" w:rsidTr="009165D1">
        <w:tc>
          <w:tcPr>
            <w:tcW w:w="1286" w:type="dxa"/>
          </w:tcPr>
          <w:p w14:paraId="7547D3A8" w14:textId="77777777" w:rsidR="003B7D59" w:rsidRPr="00FA4BA7" w:rsidRDefault="003B7D59" w:rsidP="002C5DE8">
            <w:pPr>
              <w:jc w:val="left"/>
              <w:rPr>
                <w:b/>
                <w:bCs/>
                <w:color w:val="981D3D"/>
              </w:rPr>
            </w:pPr>
          </w:p>
        </w:tc>
        <w:tc>
          <w:tcPr>
            <w:tcW w:w="4394" w:type="dxa"/>
            <w:vAlign w:val="center"/>
          </w:tcPr>
          <w:p w14:paraId="5F8FBE81" w14:textId="77777777" w:rsidR="003B7D59" w:rsidRPr="00A32B53" w:rsidRDefault="003B7D5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88C390D" w14:textId="77777777" w:rsidR="003B7D59" w:rsidRPr="00A32B53" w:rsidRDefault="003B7D59" w:rsidP="002C5DE8">
            <w:pPr>
              <w:jc w:val="left"/>
            </w:pPr>
          </w:p>
        </w:tc>
      </w:tr>
    </w:tbl>
    <w:p w14:paraId="0112CFDD" w14:textId="77777777" w:rsidR="003B7D59" w:rsidRDefault="003B7D59" w:rsidP="00055071">
      <w:pPr>
        <w:pStyle w:val="Tabulkapopisek"/>
      </w:pPr>
    </w:p>
    <w:p w14:paraId="49BD0EE0" w14:textId="77777777" w:rsidR="003B7D59" w:rsidRPr="00511A90" w:rsidRDefault="003B7D59" w:rsidP="00055071">
      <w:pPr>
        <w:pStyle w:val="Tabulkapopisek"/>
      </w:pPr>
      <w:r w:rsidRPr="00511A90">
        <w:t xml:space="preserve">Graf </w:t>
      </w:r>
      <w:r>
        <w:t>b2</w:t>
      </w:r>
      <w:r w:rsidRPr="00511A90">
        <w:t>.</w:t>
      </w:r>
      <w:r>
        <w:t>a</w:t>
      </w:r>
    </w:p>
    <w:p w14:paraId="74F08D0D" w14:textId="77777777" w:rsidR="003B7D59" w:rsidRDefault="003B7D5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6023AF" w14:textId="77777777" w:rsidR="003B7D59" w:rsidRDefault="003B7D59">
      <w:r>
        <w:rPr>
          <w:noProof/>
        </w:rPr>
        <w:drawing>
          <wp:inline distT="0" distB="0" distL="0" distR="0" wp14:anchorId="5EDE7C3E" wp14:editId="185137D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245C312" w14:textId="77777777" w:rsidR="003B7D59" w:rsidRPr="006F7CCF" w:rsidRDefault="003B7D5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95962DB" w14:textId="77777777" w:rsidR="003B7D59" w:rsidRDefault="003B7D59" w:rsidP="00675817">
      <w:pPr>
        <w:pStyle w:val="Tabulkakategorie"/>
        <w:ind w:left="720"/>
        <w:jc w:val="center"/>
        <w:rPr>
          <w:sz w:val="22"/>
          <w:szCs w:val="22"/>
        </w:rPr>
      </w:pPr>
    </w:p>
    <w:p w14:paraId="453232D1" w14:textId="77777777" w:rsidR="003B7D59" w:rsidRPr="00511A90" w:rsidRDefault="003B7D59" w:rsidP="00362174">
      <w:pPr>
        <w:pStyle w:val="Tabulkapopisek"/>
        <w:keepNext/>
        <w:keepLines/>
      </w:pPr>
      <w:r w:rsidRPr="00511A90">
        <w:t xml:space="preserve">Graf </w:t>
      </w:r>
      <w:r>
        <w:t>b2</w:t>
      </w:r>
      <w:r w:rsidRPr="00511A90">
        <w:t>.</w:t>
      </w:r>
      <w:r>
        <w:t>b</w:t>
      </w:r>
    </w:p>
    <w:p w14:paraId="31D44BCD" w14:textId="77777777" w:rsidR="003B7D59" w:rsidRDefault="003B7D59" w:rsidP="00362174">
      <w:pPr>
        <w:pStyle w:val="TabulkaGrafnzev"/>
        <w:keepNext/>
        <w:keepLines/>
        <w:spacing w:after="0"/>
      </w:pPr>
      <w:r>
        <w:t>Výsledky testování v kraji</w:t>
      </w:r>
    </w:p>
    <w:p w14:paraId="386CC313" w14:textId="77777777" w:rsidR="003B7D59" w:rsidRDefault="003B7D59">
      <w:r>
        <w:rPr>
          <w:noProof/>
        </w:rPr>
        <w:drawing>
          <wp:inline distT="0" distB="0" distL="0" distR="0" wp14:anchorId="7ED8A485" wp14:editId="582C8BF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F84944E" w14:textId="77777777" w:rsidR="003B7D59" w:rsidRDefault="003B7D5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3A5D75" w14:textId="77777777" w:rsidR="003B7D59" w:rsidRPr="0068236B" w:rsidRDefault="003B7D5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6204BA3" w14:textId="77777777" w:rsidR="003B7D59" w:rsidRPr="006F7CCF" w:rsidRDefault="003B7D59" w:rsidP="009165D1">
      <w:pPr>
        <w:rPr>
          <w:rFonts w:ascii="Fira Sans Condensed Light" w:hAnsi="Fira Sans Condensed Light" w:cs="Segoe UI"/>
          <w:color w:val="404040" w:themeColor="text1" w:themeTint="BF"/>
          <w:sz w:val="18"/>
          <w:szCs w:val="18"/>
        </w:rPr>
      </w:pPr>
    </w:p>
    <w:p w14:paraId="600288E6" w14:textId="77777777" w:rsidR="003B7D59" w:rsidRDefault="003B7D59" w:rsidP="00573DA9">
      <w:pPr>
        <w:pStyle w:val="Nadpis4"/>
      </w:pPr>
      <w:bookmarkStart w:id="65" w:name="_Toc211943573"/>
      <w:r>
        <w:t>Ukazatele a cíle</w:t>
      </w:r>
      <w:bookmarkEnd w:id="65"/>
    </w:p>
    <w:p w14:paraId="5C4AD3D8" w14:textId="77777777" w:rsidR="003B7D59" w:rsidRPr="00075F61" w:rsidRDefault="003B7D5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DADDBB6" w14:textId="77777777" w:rsidR="003B7D59" w:rsidRPr="00511A90" w:rsidRDefault="003B7D59" w:rsidP="00507DE1">
      <w:pPr>
        <w:pStyle w:val="Tabulkapopisek"/>
        <w:keepNext/>
        <w:keepLines/>
      </w:pPr>
      <w:r w:rsidRPr="00511A90">
        <w:t xml:space="preserve">Graf </w:t>
      </w:r>
      <w:r>
        <w:t>b2</w:t>
      </w:r>
      <w:r w:rsidRPr="00511A90">
        <w:t>.</w:t>
      </w:r>
      <w:r>
        <w:t>c</w:t>
      </w:r>
    </w:p>
    <w:p w14:paraId="51D2B194" w14:textId="77777777" w:rsidR="003B7D59" w:rsidRPr="006F7CCF" w:rsidRDefault="003B7D59" w:rsidP="00507DE1">
      <w:pPr>
        <w:pStyle w:val="TabulkaGrafnzev"/>
        <w:keepNext/>
        <w:keepLines/>
        <w:spacing w:after="0"/>
      </w:pPr>
      <w:r w:rsidRPr="006D0C33">
        <w:t>Kolik procent žáků se zúčastnilo JPZ a dosáhlo percentilu více než 50?</w:t>
      </w:r>
    </w:p>
    <w:p w14:paraId="1AF35A27" w14:textId="77777777" w:rsidR="003B7D59" w:rsidRDefault="003B7D59">
      <w:r>
        <w:rPr>
          <w:noProof/>
        </w:rPr>
        <w:drawing>
          <wp:inline distT="0" distB="0" distL="0" distR="0" wp14:anchorId="400229C5" wp14:editId="2E09366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D6466A" w14:textId="77777777" w:rsidR="003B7D59" w:rsidRPr="006F7CCF" w:rsidRDefault="003B7D5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B58057C" w14:textId="77777777" w:rsidR="003B7D59" w:rsidRDefault="003B7D59" w:rsidP="00075F61">
      <w:pPr>
        <w:pStyle w:val="Tabulkapopisek"/>
        <w:keepNext/>
        <w:keepLines/>
      </w:pPr>
    </w:p>
    <w:p w14:paraId="6AD729A1" w14:textId="77777777" w:rsidR="003B7D59" w:rsidRDefault="003B7D5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64FF8C" w14:textId="77777777" w:rsidR="003B7D59" w:rsidRDefault="003B7D59" w:rsidP="00075F61">
      <w:r>
        <w:t>Výsledky z 5. tříd vypovídají jak o kvalitě školy, tak do velké míry i o znevýhodnění a podpoře rodin. Z toho důvodu více než v pozdějších ročnících ukazují vzdělávací příležitosti.</w:t>
      </w:r>
    </w:p>
    <w:p w14:paraId="4CAC73A7" w14:textId="77777777" w:rsidR="003B7D59" w:rsidRPr="00511A90" w:rsidRDefault="003B7D59" w:rsidP="00075F61">
      <w:pPr>
        <w:pStyle w:val="Tabulkapopisek"/>
        <w:keepNext/>
        <w:keepLines/>
      </w:pPr>
      <w:r w:rsidRPr="00511A90">
        <w:t>Graf</w:t>
      </w:r>
      <w:r>
        <w:t xml:space="preserve"> b2</w:t>
      </w:r>
      <w:r w:rsidRPr="00511A90">
        <w:t>.</w:t>
      </w:r>
      <w:r>
        <w:t>d</w:t>
      </w:r>
    </w:p>
    <w:p w14:paraId="0EDDA6B0" w14:textId="77777777" w:rsidR="003B7D59" w:rsidRDefault="003B7D5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8505952" w14:textId="77777777" w:rsidR="003B7D59" w:rsidRDefault="003B7D59">
      <w:r>
        <w:rPr>
          <w:noProof/>
        </w:rPr>
        <w:drawing>
          <wp:inline distT="0" distB="0" distL="0" distR="0" wp14:anchorId="327893A3" wp14:editId="56C4B0F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7F7F25" w14:textId="77777777" w:rsidR="003B7D59" w:rsidRPr="008941FF" w:rsidRDefault="003B7D5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4F3D9EE8" w14:textId="77777777" w:rsidR="003B7D59" w:rsidRPr="008941FF" w:rsidRDefault="003B7D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061CDA" w14:textId="77777777" w:rsidR="003B7D59" w:rsidRPr="006F7CCF" w:rsidRDefault="003B7D5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78D8042" w14:textId="77777777" w:rsidR="003B7D59" w:rsidRDefault="003B7D59" w:rsidP="00075F61">
      <w:pPr>
        <w:pStyle w:val="Tabulkapopisek"/>
        <w:keepNext/>
        <w:keepLines/>
      </w:pPr>
    </w:p>
    <w:p w14:paraId="7A7E2C21" w14:textId="77777777" w:rsidR="003B7D59" w:rsidRPr="00511A90" w:rsidRDefault="003B7D59" w:rsidP="00075F61">
      <w:pPr>
        <w:pStyle w:val="Tabulkapopisek"/>
        <w:keepNext/>
        <w:keepLines/>
      </w:pPr>
      <w:r w:rsidRPr="00511A90">
        <w:t xml:space="preserve">Graf </w:t>
      </w:r>
      <w:r>
        <w:t>b2</w:t>
      </w:r>
      <w:r w:rsidRPr="00511A90">
        <w:t>.</w:t>
      </w:r>
      <w:r>
        <w:t>e</w:t>
      </w:r>
    </w:p>
    <w:p w14:paraId="556FEB1E" w14:textId="77777777" w:rsidR="003B7D59" w:rsidRDefault="003B7D5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19BC4ED" w14:textId="77777777" w:rsidR="003B7D59" w:rsidRDefault="003B7D59">
      <w:r>
        <w:rPr>
          <w:noProof/>
        </w:rPr>
        <w:drawing>
          <wp:inline distT="0" distB="0" distL="0" distR="0" wp14:anchorId="52C63BB7" wp14:editId="19EDAD9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FDE8893" w14:textId="77777777" w:rsidR="003B7D59" w:rsidRPr="008941FF" w:rsidRDefault="003B7D5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0</w:t>
      </w:r>
    </w:p>
    <w:p w14:paraId="672A2606" w14:textId="77777777" w:rsidR="003B7D59" w:rsidRPr="008941FF" w:rsidRDefault="003B7D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019DFA" w14:textId="77777777" w:rsidR="003B7D59" w:rsidRPr="006F7CCF" w:rsidRDefault="003B7D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166BF0" w14:textId="77777777" w:rsidR="003B7D59" w:rsidRPr="006F7CCF" w:rsidRDefault="003B7D59" w:rsidP="00075F61">
      <w:pPr>
        <w:rPr>
          <w:rFonts w:ascii="Fira Sans Condensed Light" w:hAnsi="Fira Sans Condensed Light" w:cs="Segoe UI"/>
          <w:color w:val="404040" w:themeColor="text1" w:themeTint="BF"/>
          <w:sz w:val="18"/>
          <w:szCs w:val="18"/>
        </w:rPr>
      </w:pPr>
    </w:p>
    <w:p w14:paraId="1B37DA83" w14:textId="77777777" w:rsidR="003B7D59" w:rsidRDefault="003B7D5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8C6A509" w14:textId="77777777" w:rsidR="003B7D59" w:rsidRPr="00511A90" w:rsidRDefault="003B7D59" w:rsidP="00075F61">
      <w:pPr>
        <w:pStyle w:val="Tabulkapopisek"/>
        <w:keepNext/>
        <w:keepLines/>
      </w:pPr>
      <w:r w:rsidRPr="00511A90">
        <w:t xml:space="preserve">Graf </w:t>
      </w:r>
      <w:r>
        <w:t>b2</w:t>
      </w:r>
      <w:r w:rsidRPr="00511A90">
        <w:t>.</w:t>
      </w:r>
      <w:r>
        <w:t>f</w:t>
      </w:r>
    </w:p>
    <w:p w14:paraId="07B6351F" w14:textId="77777777" w:rsidR="003B7D59" w:rsidRDefault="003B7D5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209A7C" w14:textId="77777777" w:rsidR="003B7D59" w:rsidRDefault="003B7D59">
      <w:r>
        <w:rPr>
          <w:noProof/>
        </w:rPr>
        <w:drawing>
          <wp:inline distT="0" distB="0" distL="0" distR="0" wp14:anchorId="4E29C9C8" wp14:editId="342ED98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D3780A" w14:textId="77777777" w:rsidR="003B7D59" w:rsidRPr="008941FF" w:rsidRDefault="003B7D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48B0EE2D" w14:textId="77777777" w:rsidR="003B7D59" w:rsidRPr="008941FF" w:rsidRDefault="003B7D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AE0652" w14:textId="77777777" w:rsidR="003B7D59" w:rsidRPr="006F7CCF" w:rsidRDefault="003B7D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D3546B1" w14:textId="77777777" w:rsidR="003B7D59" w:rsidRPr="006F7CCF" w:rsidRDefault="003B7D59" w:rsidP="00507DE1">
      <w:pPr>
        <w:keepNext/>
        <w:keepLines/>
        <w:rPr>
          <w:rFonts w:ascii="Fira Sans Condensed Light" w:hAnsi="Fira Sans Condensed Light" w:cs="Segoe UI"/>
          <w:color w:val="404040" w:themeColor="text1" w:themeTint="BF"/>
          <w:sz w:val="18"/>
          <w:szCs w:val="18"/>
        </w:rPr>
      </w:pPr>
    </w:p>
    <w:p w14:paraId="1FE5B20B" w14:textId="77777777" w:rsidR="003B7D59" w:rsidRPr="00511A90" w:rsidRDefault="003B7D59" w:rsidP="00075F61">
      <w:pPr>
        <w:pStyle w:val="Tabulkapopisek"/>
        <w:keepNext/>
        <w:keepLines/>
      </w:pPr>
      <w:r w:rsidRPr="00511A90">
        <w:t xml:space="preserve">Graf </w:t>
      </w:r>
      <w:r>
        <w:t>b2</w:t>
      </w:r>
      <w:r w:rsidRPr="00511A90">
        <w:t>.</w:t>
      </w:r>
      <w:r>
        <w:t>g</w:t>
      </w:r>
    </w:p>
    <w:p w14:paraId="49EC1D3F" w14:textId="77777777" w:rsidR="003B7D59" w:rsidRDefault="003B7D5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2ADE25" w14:textId="77777777" w:rsidR="003B7D59" w:rsidRDefault="003B7D59">
      <w:r>
        <w:rPr>
          <w:noProof/>
        </w:rPr>
        <w:drawing>
          <wp:inline distT="0" distB="0" distL="0" distR="0" wp14:anchorId="045B9152" wp14:editId="47E2ADA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98E644" w14:textId="77777777" w:rsidR="003B7D59" w:rsidRPr="008941FF" w:rsidRDefault="003B7D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21C69AB8" w14:textId="77777777" w:rsidR="003B7D59" w:rsidRPr="008941FF" w:rsidRDefault="003B7D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2A516B" w14:textId="77777777" w:rsidR="003B7D59" w:rsidRPr="006F7CCF" w:rsidRDefault="003B7D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1826824" w14:textId="77777777" w:rsidR="003B7D59" w:rsidRPr="006F7CCF" w:rsidRDefault="003B7D5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E1E0A2" w14:textId="77777777" w:rsidR="003B7D59" w:rsidRDefault="003B7D5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735922" w14:textId="77777777" w:rsidR="003B7D59" w:rsidRDefault="003B7D5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A2F27C2" w14:textId="77777777" w:rsidR="003B7D59" w:rsidRDefault="003B7D5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E1503B9" w14:textId="77777777" w:rsidR="003B7D59" w:rsidRPr="005A40B8" w:rsidRDefault="003B7D5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73CA1EB" w14:textId="77777777" w:rsidR="003B7D59" w:rsidRDefault="003B7D5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1C7E10" w14:textId="77777777" w:rsidR="003B7D59" w:rsidRPr="006101B8" w:rsidRDefault="003B7D5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C1D0B29" w14:textId="77777777" w:rsidR="003B7D59" w:rsidRDefault="003B7D59">
      <w:r>
        <w:rPr>
          <w:noProof/>
        </w:rPr>
        <w:drawing>
          <wp:inline distT="0" distB="0" distL="0" distR="0" wp14:anchorId="5E2C1E8E" wp14:editId="5D9D0D5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141EFE0" w14:textId="77777777" w:rsidR="003B7D59" w:rsidRDefault="003B7D5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99C1EE5" w14:textId="77777777" w:rsidR="003B7D59" w:rsidRDefault="003B7D5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55A0BB5" w14:textId="77777777" w:rsidR="003B7D59" w:rsidRDefault="003B7D59" w:rsidP="00722023">
      <w:pPr>
        <w:pStyle w:val="Tabulkapopisek"/>
        <w:keepNext/>
        <w:keepLines/>
      </w:pPr>
      <w:r>
        <w:t>Graf</w:t>
      </w:r>
      <w:r w:rsidRPr="00511A90">
        <w:t xml:space="preserve"> </w:t>
      </w:r>
      <w:r>
        <w:t>b2</w:t>
      </w:r>
      <w:r w:rsidRPr="00511A90">
        <w:t>.</w:t>
      </w:r>
      <w:r>
        <w:t>i</w:t>
      </w:r>
    </w:p>
    <w:p w14:paraId="4A801AC3" w14:textId="77777777" w:rsidR="003B7D59" w:rsidRPr="006101B8" w:rsidRDefault="003B7D5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F8F75EB" w14:textId="77777777" w:rsidR="003B7D59" w:rsidRDefault="003B7D59">
      <w:r>
        <w:rPr>
          <w:noProof/>
        </w:rPr>
        <w:drawing>
          <wp:inline distT="0" distB="0" distL="0" distR="0" wp14:anchorId="6D15C80D" wp14:editId="77A887D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DAB925D" w14:textId="77777777" w:rsidR="003B7D59" w:rsidRDefault="003B7D5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A1AB308" w14:textId="77777777" w:rsidR="003B7D59" w:rsidRDefault="003B7D5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530B0D" w14:textId="77777777" w:rsidR="003B7D59" w:rsidRDefault="003B7D59" w:rsidP="006F7DCB">
      <w:pPr>
        <w:pStyle w:val="Tabulkapopisek"/>
        <w:keepNext/>
        <w:keepLines/>
      </w:pPr>
      <w:r>
        <w:t>Tabulka</w:t>
      </w:r>
      <w:r w:rsidRPr="00511A90">
        <w:t xml:space="preserve"> </w:t>
      </w:r>
      <w:r>
        <w:t>b2</w:t>
      </w:r>
      <w:r w:rsidRPr="00511A90">
        <w:t>.</w:t>
      </w:r>
      <w:r>
        <w:t>j</w:t>
      </w:r>
    </w:p>
    <w:p w14:paraId="55DBE70F" w14:textId="77777777" w:rsidR="003B7D59" w:rsidRDefault="003B7D5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3C1585" w14:textId="77777777" w:rsidR="003B7D59" w:rsidRDefault="003B7D5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08CF0A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7E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7AFD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2FA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F142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421B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4033D6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19F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DEF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385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71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BEA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B6535" w14:paraId="53E3DD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7C5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80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201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460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90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7A38BB1" w14:textId="77777777" w:rsidR="003B7D59" w:rsidRPr="00BE2C88" w:rsidRDefault="003B7D5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832F4F3" w14:textId="77777777" w:rsidR="003B7D59" w:rsidRPr="00967CC4" w:rsidRDefault="003B7D5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6F48C0" wp14:editId="2346AFE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2C377" w14:textId="77777777" w:rsidR="003B7D59" w:rsidRDefault="003B7D59" w:rsidP="00534530">
                            <w:pPr>
                              <w:pStyle w:val="Bezmezer"/>
                            </w:pPr>
                          </w:p>
                          <w:p w14:paraId="6F119521" w14:textId="77777777" w:rsidR="003B7D59" w:rsidRPr="00534530" w:rsidRDefault="003B7D59" w:rsidP="00534530">
                            <w:pPr>
                              <w:pStyle w:val="Bezmezer"/>
                            </w:pPr>
                          </w:p>
                          <w:p w14:paraId="1092F838" w14:textId="77777777" w:rsidR="003B7D59" w:rsidRDefault="003B7D59" w:rsidP="00534530">
                            <w:pPr>
                              <w:pStyle w:val="Bezmezer"/>
                            </w:pPr>
                          </w:p>
                          <w:p w14:paraId="71493F1A" w14:textId="77777777" w:rsidR="003B7D59" w:rsidRDefault="003B7D59" w:rsidP="00534530">
                            <w:pPr>
                              <w:pStyle w:val="Bezmezer"/>
                            </w:pPr>
                          </w:p>
                          <w:p w14:paraId="2206C295" w14:textId="77777777" w:rsidR="003B7D59" w:rsidRDefault="003B7D59" w:rsidP="00534530">
                            <w:pPr>
                              <w:pStyle w:val="Bezmezer"/>
                            </w:pPr>
                          </w:p>
                          <w:p w14:paraId="78638499" w14:textId="77777777" w:rsidR="003B7D59" w:rsidRDefault="003B7D59" w:rsidP="00534530">
                            <w:pPr>
                              <w:pStyle w:val="Bezmezer"/>
                            </w:pPr>
                          </w:p>
                          <w:p w14:paraId="1CE2E3CF" w14:textId="77777777" w:rsidR="003B7D59" w:rsidRDefault="003B7D59" w:rsidP="00534530">
                            <w:pPr>
                              <w:pStyle w:val="Bezmezer"/>
                            </w:pPr>
                          </w:p>
                          <w:p w14:paraId="474A4A59" w14:textId="77777777" w:rsidR="003B7D59" w:rsidRDefault="003B7D59" w:rsidP="00534530">
                            <w:pPr>
                              <w:pStyle w:val="Bezmezer"/>
                            </w:pPr>
                          </w:p>
                          <w:p w14:paraId="0813237C" w14:textId="77777777" w:rsidR="003B7D59" w:rsidRDefault="003B7D59" w:rsidP="00534530">
                            <w:pPr>
                              <w:pStyle w:val="Bezmezer"/>
                            </w:pPr>
                          </w:p>
                          <w:p w14:paraId="6144F5C8" w14:textId="77777777" w:rsidR="003B7D59" w:rsidRDefault="003B7D59" w:rsidP="00534530">
                            <w:pPr>
                              <w:pStyle w:val="Bezmezer"/>
                            </w:pPr>
                          </w:p>
                          <w:p w14:paraId="2D95DA2A" w14:textId="77777777" w:rsidR="003B7D59" w:rsidRDefault="003B7D59" w:rsidP="00534530">
                            <w:pPr>
                              <w:pStyle w:val="Bezmezer"/>
                            </w:pPr>
                          </w:p>
                          <w:p w14:paraId="68DF554C" w14:textId="77777777" w:rsidR="003B7D59" w:rsidRDefault="003B7D59" w:rsidP="00534530">
                            <w:pPr>
                              <w:pStyle w:val="Bezmezer"/>
                            </w:pPr>
                          </w:p>
                          <w:p w14:paraId="5AD82EDB" w14:textId="77777777" w:rsidR="003B7D59" w:rsidRDefault="003B7D59" w:rsidP="00534530">
                            <w:pPr>
                              <w:pStyle w:val="Bezmezer"/>
                            </w:pPr>
                          </w:p>
                          <w:p w14:paraId="328A7721" w14:textId="77777777" w:rsidR="003B7D59" w:rsidRDefault="003B7D59" w:rsidP="00534530">
                            <w:pPr>
                              <w:pStyle w:val="Bezmezer"/>
                            </w:pPr>
                          </w:p>
                          <w:p w14:paraId="0508F23A" w14:textId="77777777" w:rsidR="003B7D59" w:rsidRDefault="003B7D59" w:rsidP="00534530">
                            <w:pPr>
                              <w:pStyle w:val="Bezmezer"/>
                            </w:pPr>
                          </w:p>
                          <w:p w14:paraId="43414841" w14:textId="77777777" w:rsidR="003B7D59" w:rsidRDefault="003B7D59" w:rsidP="00534530">
                            <w:pPr>
                              <w:pStyle w:val="Bezmezer"/>
                            </w:pPr>
                          </w:p>
                          <w:p w14:paraId="3A7DAD65" w14:textId="77777777" w:rsidR="003B7D59" w:rsidRDefault="003B7D59" w:rsidP="00534530">
                            <w:pPr>
                              <w:pStyle w:val="Bezmezer"/>
                            </w:pPr>
                          </w:p>
                          <w:p w14:paraId="0271D5FC" w14:textId="77777777" w:rsidR="003B7D59" w:rsidRDefault="003B7D59" w:rsidP="00534530">
                            <w:pPr>
                              <w:pStyle w:val="Bezmezer"/>
                            </w:pPr>
                          </w:p>
                          <w:p w14:paraId="642AD34D" w14:textId="77777777" w:rsidR="003B7D59" w:rsidRDefault="003B7D59" w:rsidP="00534530">
                            <w:pPr>
                              <w:pStyle w:val="Bezmezer"/>
                            </w:pPr>
                          </w:p>
                          <w:p w14:paraId="59F91800" w14:textId="77777777" w:rsidR="003B7D59" w:rsidRDefault="003B7D59" w:rsidP="00534530">
                            <w:pPr>
                              <w:pStyle w:val="Bezmezer"/>
                            </w:pPr>
                          </w:p>
                          <w:p w14:paraId="441A9F7A" w14:textId="77777777" w:rsidR="003B7D59" w:rsidRDefault="003B7D59" w:rsidP="00534530">
                            <w:pPr>
                              <w:pStyle w:val="Bezmezer"/>
                            </w:pPr>
                          </w:p>
                          <w:p w14:paraId="4C64DF3D" w14:textId="77777777" w:rsidR="003B7D59" w:rsidRDefault="003B7D59" w:rsidP="00534530">
                            <w:pPr>
                              <w:pStyle w:val="Bezmezer"/>
                            </w:pPr>
                          </w:p>
                          <w:p w14:paraId="54D511C8" w14:textId="77777777" w:rsidR="003B7D59" w:rsidRDefault="003B7D59" w:rsidP="00534530">
                            <w:pPr>
                              <w:pStyle w:val="Bezmezer"/>
                            </w:pPr>
                          </w:p>
                          <w:p w14:paraId="0D1811B5" w14:textId="77777777" w:rsidR="003B7D59" w:rsidRDefault="003B7D59" w:rsidP="00534530">
                            <w:pPr>
                              <w:pStyle w:val="Bezmezer"/>
                            </w:pPr>
                          </w:p>
                          <w:p w14:paraId="6F6BFD61" w14:textId="77777777" w:rsidR="003B7D59" w:rsidRDefault="003B7D59" w:rsidP="00534530">
                            <w:pPr>
                              <w:pStyle w:val="Bezmezer"/>
                            </w:pPr>
                          </w:p>
                          <w:p w14:paraId="1CE46E06" w14:textId="77777777" w:rsidR="003B7D59" w:rsidRDefault="003B7D59" w:rsidP="00534530">
                            <w:pPr>
                              <w:pStyle w:val="Bezmezer"/>
                            </w:pPr>
                          </w:p>
                          <w:p w14:paraId="025D925B" w14:textId="77777777" w:rsidR="003B7D59" w:rsidRDefault="003B7D59" w:rsidP="00534530">
                            <w:pPr>
                              <w:pStyle w:val="Bezmezer"/>
                            </w:pPr>
                          </w:p>
                          <w:p w14:paraId="5AC46D0C" w14:textId="77777777" w:rsidR="003B7D59" w:rsidRPr="00534530" w:rsidRDefault="003B7D59" w:rsidP="00534530">
                            <w:pPr>
                              <w:pStyle w:val="Bezmezer"/>
                            </w:pPr>
                          </w:p>
                          <w:p w14:paraId="3C9843D9" w14:textId="77777777" w:rsidR="003B7D59" w:rsidRPr="00534530" w:rsidRDefault="003B7D5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6FA82F" w14:textId="77777777" w:rsidR="003B7D59" w:rsidRPr="009136FF" w:rsidRDefault="003B7D5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93F070" w14:textId="77777777" w:rsidR="003B7D59" w:rsidRPr="00CB17DB" w:rsidRDefault="003B7D59" w:rsidP="00534530">
                            <w:pPr>
                              <w:pStyle w:val="Bezmezer"/>
                            </w:pPr>
                            <w:r w:rsidRPr="00CB17DB">
                              <w:t xml:space="preserve"> </w:t>
                            </w:r>
                          </w:p>
                          <w:p w14:paraId="7C7BB899" w14:textId="77777777" w:rsidR="003B7D59" w:rsidRDefault="003B7D5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48C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02C377" w14:textId="77777777" w:rsidR="00FC33D0" w:rsidRDefault="00FC33D0" w:rsidP="00534530">
                      <w:pPr>
                        <w:pStyle w:val="Bezmezer"/>
                      </w:pPr>
                    </w:p>
                    <w:p w14:paraId="6F119521" w14:textId="77777777" w:rsidR="00FC33D0" w:rsidRPr="00534530" w:rsidRDefault="00FC33D0" w:rsidP="00534530">
                      <w:pPr>
                        <w:pStyle w:val="Bezmezer"/>
                      </w:pPr>
                    </w:p>
                    <w:p w14:paraId="1092F838" w14:textId="77777777" w:rsidR="00FC33D0" w:rsidRDefault="00FC33D0" w:rsidP="00534530">
                      <w:pPr>
                        <w:pStyle w:val="Bezmezer"/>
                      </w:pPr>
                    </w:p>
                    <w:p w14:paraId="71493F1A" w14:textId="77777777" w:rsidR="00FC33D0" w:rsidRDefault="00FC33D0" w:rsidP="00534530">
                      <w:pPr>
                        <w:pStyle w:val="Bezmezer"/>
                      </w:pPr>
                    </w:p>
                    <w:p w14:paraId="2206C295" w14:textId="77777777" w:rsidR="00FC33D0" w:rsidRDefault="00FC33D0" w:rsidP="00534530">
                      <w:pPr>
                        <w:pStyle w:val="Bezmezer"/>
                      </w:pPr>
                    </w:p>
                    <w:p w14:paraId="78638499" w14:textId="77777777" w:rsidR="00FC33D0" w:rsidRDefault="00FC33D0" w:rsidP="00534530">
                      <w:pPr>
                        <w:pStyle w:val="Bezmezer"/>
                      </w:pPr>
                    </w:p>
                    <w:p w14:paraId="1CE2E3CF" w14:textId="77777777" w:rsidR="00FC33D0" w:rsidRDefault="00FC33D0" w:rsidP="00534530">
                      <w:pPr>
                        <w:pStyle w:val="Bezmezer"/>
                      </w:pPr>
                    </w:p>
                    <w:p w14:paraId="474A4A59" w14:textId="77777777" w:rsidR="00FC33D0" w:rsidRDefault="00FC33D0" w:rsidP="00534530">
                      <w:pPr>
                        <w:pStyle w:val="Bezmezer"/>
                      </w:pPr>
                    </w:p>
                    <w:p w14:paraId="0813237C" w14:textId="77777777" w:rsidR="00FC33D0" w:rsidRDefault="00FC33D0" w:rsidP="00534530">
                      <w:pPr>
                        <w:pStyle w:val="Bezmezer"/>
                      </w:pPr>
                    </w:p>
                    <w:p w14:paraId="6144F5C8" w14:textId="77777777" w:rsidR="00FC33D0" w:rsidRDefault="00FC33D0" w:rsidP="00534530">
                      <w:pPr>
                        <w:pStyle w:val="Bezmezer"/>
                      </w:pPr>
                    </w:p>
                    <w:p w14:paraId="2D95DA2A" w14:textId="77777777" w:rsidR="00FC33D0" w:rsidRDefault="00FC33D0" w:rsidP="00534530">
                      <w:pPr>
                        <w:pStyle w:val="Bezmezer"/>
                      </w:pPr>
                    </w:p>
                    <w:p w14:paraId="68DF554C" w14:textId="77777777" w:rsidR="00FC33D0" w:rsidRDefault="00FC33D0" w:rsidP="00534530">
                      <w:pPr>
                        <w:pStyle w:val="Bezmezer"/>
                      </w:pPr>
                    </w:p>
                    <w:p w14:paraId="5AD82EDB" w14:textId="77777777" w:rsidR="00FC33D0" w:rsidRDefault="00FC33D0" w:rsidP="00534530">
                      <w:pPr>
                        <w:pStyle w:val="Bezmezer"/>
                      </w:pPr>
                    </w:p>
                    <w:p w14:paraId="328A7721" w14:textId="77777777" w:rsidR="00FC33D0" w:rsidRDefault="00FC33D0" w:rsidP="00534530">
                      <w:pPr>
                        <w:pStyle w:val="Bezmezer"/>
                      </w:pPr>
                    </w:p>
                    <w:p w14:paraId="0508F23A" w14:textId="77777777" w:rsidR="00FC33D0" w:rsidRDefault="00FC33D0" w:rsidP="00534530">
                      <w:pPr>
                        <w:pStyle w:val="Bezmezer"/>
                      </w:pPr>
                    </w:p>
                    <w:p w14:paraId="43414841" w14:textId="77777777" w:rsidR="00FC33D0" w:rsidRDefault="00FC33D0" w:rsidP="00534530">
                      <w:pPr>
                        <w:pStyle w:val="Bezmezer"/>
                      </w:pPr>
                    </w:p>
                    <w:p w14:paraId="3A7DAD65" w14:textId="77777777" w:rsidR="00FC33D0" w:rsidRDefault="00FC33D0" w:rsidP="00534530">
                      <w:pPr>
                        <w:pStyle w:val="Bezmezer"/>
                      </w:pPr>
                    </w:p>
                    <w:p w14:paraId="0271D5FC" w14:textId="77777777" w:rsidR="00FC33D0" w:rsidRDefault="00FC33D0" w:rsidP="00534530">
                      <w:pPr>
                        <w:pStyle w:val="Bezmezer"/>
                      </w:pPr>
                    </w:p>
                    <w:p w14:paraId="642AD34D" w14:textId="77777777" w:rsidR="00FC33D0" w:rsidRDefault="00FC33D0" w:rsidP="00534530">
                      <w:pPr>
                        <w:pStyle w:val="Bezmezer"/>
                      </w:pPr>
                    </w:p>
                    <w:p w14:paraId="59F91800" w14:textId="77777777" w:rsidR="00FC33D0" w:rsidRDefault="00FC33D0" w:rsidP="00534530">
                      <w:pPr>
                        <w:pStyle w:val="Bezmezer"/>
                      </w:pPr>
                    </w:p>
                    <w:p w14:paraId="441A9F7A" w14:textId="77777777" w:rsidR="00FC33D0" w:rsidRDefault="00FC33D0" w:rsidP="00534530">
                      <w:pPr>
                        <w:pStyle w:val="Bezmezer"/>
                      </w:pPr>
                    </w:p>
                    <w:p w14:paraId="4C64DF3D" w14:textId="77777777" w:rsidR="00FC33D0" w:rsidRDefault="00FC33D0" w:rsidP="00534530">
                      <w:pPr>
                        <w:pStyle w:val="Bezmezer"/>
                      </w:pPr>
                    </w:p>
                    <w:p w14:paraId="54D511C8" w14:textId="77777777" w:rsidR="00FC33D0" w:rsidRDefault="00FC33D0" w:rsidP="00534530">
                      <w:pPr>
                        <w:pStyle w:val="Bezmezer"/>
                      </w:pPr>
                    </w:p>
                    <w:p w14:paraId="0D1811B5" w14:textId="77777777" w:rsidR="00FC33D0" w:rsidRDefault="00FC33D0" w:rsidP="00534530">
                      <w:pPr>
                        <w:pStyle w:val="Bezmezer"/>
                      </w:pPr>
                    </w:p>
                    <w:p w14:paraId="6F6BFD61" w14:textId="77777777" w:rsidR="00FC33D0" w:rsidRDefault="00FC33D0" w:rsidP="00534530">
                      <w:pPr>
                        <w:pStyle w:val="Bezmezer"/>
                      </w:pPr>
                    </w:p>
                    <w:p w14:paraId="1CE46E06" w14:textId="77777777" w:rsidR="00FC33D0" w:rsidRDefault="00FC33D0" w:rsidP="00534530">
                      <w:pPr>
                        <w:pStyle w:val="Bezmezer"/>
                      </w:pPr>
                    </w:p>
                    <w:p w14:paraId="025D925B" w14:textId="77777777" w:rsidR="00FC33D0" w:rsidRDefault="00FC33D0" w:rsidP="00534530">
                      <w:pPr>
                        <w:pStyle w:val="Bezmezer"/>
                      </w:pPr>
                    </w:p>
                    <w:p w14:paraId="5AC46D0C" w14:textId="77777777" w:rsidR="00FC33D0" w:rsidRPr="00534530" w:rsidRDefault="00FC33D0" w:rsidP="00534530">
                      <w:pPr>
                        <w:pStyle w:val="Bezmezer"/>
                      </w:pPr>
                    </w:p>
                    <w:p w14:paraId="3C9843D9" w14:textId="77777777" w:rsidR="00FC33D0" w:rsidRPr="00534530" w:rsidRDefault="00FC33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6FA82F" w14:textId="77777777" w:rsidR="00FC33D0" w:rsidRPr="009136FF" w:rsidRDefault="00FC33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93F070" w14:textId="77777777" w:rsidR="00FC33D0" w:rsidRPr="00CB17DB" w:rsidRDefault="00FC33D0" w:rsidP="00534530">
                      <w:pPr>
                        <w:pStyle w:val="Bezmezer"/>
                      </w:pPr>
                      <w:r w:rsidRPr="00CB17DB">
                        <w:t xml:space="preserve"> </w:t>
                      </w:r>
                    </w:p>
                    <w:p w14:paraId="7C7BB899" w14:textId="77777777" w:rsidR="00FC33D0" w:rsidRDefault="00FC33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D76664" wp14:editId="078007F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5EBB41E" w14:textId="77777777" w:rsidR="003B7D59" w:rsidRPr="00C52537" w:rsidRDefault="003B7D59">
      <w:pPr>
        <w:pStyle w:val="Nadpis2"/>
        <w:numPr>
          <w:ilvl w:val="1"/>
          <w:numId w:val="36"/>
        </w:numPr>
        <w:ind w:left="426" w:hanging="426"/>
      </w:pPr>
      <w:bookmarkStart w:id="68" w:name="_Toc159579102"/>
      <w:bookmarkStart w:id="69" w:name="_Toc159579158"/>
      <w:bookmarkStart w:id="70" w:name="_Toc211943574"/>
      <w:r w:rsidRPr="00FF391C">
        <w:t>Kde překonávají podmínky a kde</w:t>
      </w:r>
      <w:r>
        <w:t xml:space="preserve"> </w:t>
      </w:r>
      <w:r w:rsidRPr="003A3A19">
        <w:t>zaostávají</w:t>
      </w:r>
      <w:bookmarkEnd w:id="68"/>
      <w:bookmarkEnd w:id="69"/>
      <w:bookmarkEnd w:id="70"/>
    </w:p>
    <w:p w14:paraId="5E69B252" w14:textId="77777777" w:rsidR="003B7D59" w:rsidRDefault="003B7D5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7EAE250" w14:textId="77777777" w:rsidR="003B7D59" w:rsidRDefault="003B7D5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BF1979" wp14:editId="1F41296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65B4" w14:textId="77777777" w:rsidR="003B7D59" w:rsidRDefault="003B7D5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326A14" w14:textId="77777777" w:rsidR="003B7D59" w:rsidRDefault="003B7D5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1C6A3D" w14:textId="77777777" w:rsidR="003B7D59" w:rsidRPr="00CB17DB" w:rsidRDefault="003B7D5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24925C" w14:textId="77777777" w:rsidR="003B7D59" w:rsidRPr="00CB17DB" w:rsidRDefault="003B7D5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0F91FE" w14:textId="77777777" w:rsidR="003B7D59" w:rsidRPr="001B6EF3" w:rsidRDefault="003B7D5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BF197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80865B4" w14:textId="77777777" w:rsidR="00FC33D0" w:rsidRDefault="00FC33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326A14" w14:textId="77777777" w:rsidR="00FC33D0" w:rsidRDefault="00FC33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1C6A3D" w14:textId="77777777" w:rsidR="00FC33D0" w:rsidRPr="00CB17DB" w:rsidRDefault="00FC33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F24925C" w14:textId="77777777" w:rsidR="00FC33D0" w:rsidRPr="00CB17DB" w:rsidRDefault="00FC33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0F91FE" w14:textId="77777777" w:rsidR="00FC33D0" w:rsidRPr="001B6EF3" w:rsidRDefault="00FC33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8F8C778" w14:textId="77777777" w:rsidR="003B7D59" w:rsidRDefault="003B7D59" w:rsidP="00F63C61">
      <w:pPr>
        <w:pStyle w:val="Intro"/>
        <w:rPr>
          <w:sz w:val="22"/>
          <w:szCs w:val="22"/>
        </w:rPr>
      </w:pPr>
    </w:p>
    <w:p w14:paraId="6B09071B" w14:textId="77777777" w:rsidR="003B7D59" w:rsidRDefault="003B7D59" w:rsidP="00F63C61">
      <w:pPr>
        <w:pStyle w:val="Intro"/>
        <w:rPr>
          <w:sz w:val="22"/>
          <w:szCs w:val="22"/>
        </w:rPr>
      </w:pPr>
    </w:p>
    <w:p w14:paraId="54627FB5" w14:textId="77777777" w:rsidR="003B7D59" w:rsidRDefault="003B7D59" w:rsidP="00F63C61">
      <w:pPr>
        <w:pStyle w:val="Intro"/>
        <w:rPr>
          <w:sz w:val="22"/>
          <w:szCs w:val="22"/>
        </w:rPr>
      </w:pPr>
    </w:p>
    <w:p w14:paraId="61CA27FB" w14:textId="77777777" w:rsidR="003B7D59" w:rsidRPr="00C818F0" w:rsidRDefault="003B7D59" w:rsidP="00F63C61">
      <w:pPr>
        <w:autoSpaceDE/>
        <w:autoSpaceDN/>
        <w:adjustRightInd/>
        <w:spacing w:line="259" w:lineRule="auto"/>
        <w:textAlignment w:val="auto"/>
        <w:rPr>
          <w:b/>
        </w:rPr>
      </w:pPr>
    </w:p>
    <w:p w14:paraId="236CB13C" w14:textId="77777777" w:rsidR="003B7D59" w:rsidRDefault="003B7D59" w:rsidP="00F63C61">
      <w:pPr>
        <w:autoSpaceDE/>
        <w:autoSpaceDN/>
        <w:adjustRightInd/>
        <w:spacing w:line="259" w:lineRule="auto"/>
        <w:textAlignment w:val="auto"/>
        <w:rPr>
          <w:b/>
          <w:sz w:val="24"/>
        </w:rPr>
      </w:pPr>
    </w:p>
    <w:p w14:paraId="1BD8179A" w14:textId="77777777" w:rsidR="003B7D59" w:rsidRDefault="003B7D5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B6535" w14:paraId="567FC78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E296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56AEE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B6535" w14:paraId="464771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56A9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61A2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D1F33B" w14:textId="77777777" w:rsidR="003B7D59" w:rsidRDefault="003B7D59" w:rsidP="00EF2D01">
      <w:pPr>
        <w:widowControl w:val="0"/>
        <w:autoSpaceDE/>
        <w:autoSpaceDN/>
        <w:adjustRightInd/>
        <w:spacing w:after="0" w:line="259" w:lineRule="auto"/>
        <w:textAlignment w:val="auto"/>
        <w:rPr>
          <w:b/>
          <w:sz w:val="24"/>
        </w:rPr>
      </w:pPr>
    </w:p>
    <w:p w14:paraId="3A6D05FC" w14:textId="77777777" w:rsidR="003B7D59" w:rsidRDefault="003B7D5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6535" w14:paraId="52CC3D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B6F70" w14:textId="3D921D0D"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EDBD4" w14:textId="47214405"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41A12" w14:textId="35D3E1D3"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1E60" w14:textId="0CA8F0B3"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09B0" w14:textId="45656DD1"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8359" w14:textId="546EF444"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C213" w14:textId="28E13449"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B6535" w14:paraId="761555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49D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31A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688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F17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183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945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23A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6535" w14:paraId="17BBF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99B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7C4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CE7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CD0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12D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6E8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72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6535" w14:paraId="03F94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7C7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2B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AAB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054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4ED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0E2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21B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6535" w14:paraId="7D42A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35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81B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968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A57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99B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4F3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5C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6535" w14:paraId="5B2EDA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22E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76E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341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2A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9F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BB8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EF7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6535" w14:paraId="1E95E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04F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1F7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163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A9A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4BC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D31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B8A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6535" w14:paraId="2D76D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570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91D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C1E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5CB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88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0CD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C59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6535" w14:paraId="2C599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896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CA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064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2D9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510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2CF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30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535" w14:paraId="4838D3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505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5F9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137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D29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99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E2A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5D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6535" w14:paraId="3C6E2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481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CC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D4C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A26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AB9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DB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624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6535" w14:paraId="33E5F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1D4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AF8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630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B19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15C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28D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E7D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6535" w14:paraId="32519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DF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9B5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9F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F5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81B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DE0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10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6535" w14:paraId="14764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B57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9E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2AD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7C0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176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6B6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8BD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6535" w14:paraId="5C48D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36F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848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986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F9E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826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B7A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B8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6535" w14:paraId="030317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DE7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C05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AC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D54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013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08F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080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6535" w14:paraId="5F19D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C01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4FE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27D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0B3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377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69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75B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6535" w14:paraId="5A30D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8F2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355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566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1E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B50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BDF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1F2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535" w14:paraId="0B00C94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28E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C9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C5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DFC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E6D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F6B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82D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363622" w14:textId="77777777" w:rsidR="003B7D59" w:rsidRDefault="003B7D59" w:rsidP="006062D9">
      <w:pPr>
        <w:pStyle w:val="Odstavecseseznamem"/>
        <w:ind w:left="0"/>
        <w:rPr>
          <w:rFonts w:ascii="Fira Sans Condensed Light" w:hAnsi="Fira Sans Condensed Light" w:cs="Segoe UI"/>
          <w:color w:val="404040" w:themeColor="text1" w:themeTint="BF"/>
          <w:sz w:val="18"/>
          <w:szCs w:val="18"/>
        </w:rPr>
      </w:pPr>
    </w:p>
    <w:p w14:paraId="12C77691" w14:textId="77777777" w:rsidR="003B7D59" w:rsidRDefault="003B7D5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91C65B5" w14:textId="77777777" w:rsidR="003B7D59" w:rsidRDefault="003B7D59" w:rsidP="00C810A8">
      <w:pPr>
        <w:pStyle w:val="Nadpis3"/>
        <w:ind w:left="993" w:hanging="993"/>
      </w:pPr>
      <w:bookmarkStart w:id="73" w:name="_Toc159579103"/>
      <w:bookmarkStart w:id="74" w:name="_Toc159579159"/>
      <w:bookmarkStart w:id="75" w:name="_Toc211943575"/>
      <w:r w:rsidRPr="00C810A8">
        <w:t>Výsledky</w:t>
      </w:r>
      <w:r>
        <w:t xml:space="preserve"> vzdělávání vzhledem k sociální situaci</w:t>
      </w:r>
      <w:bookmarkEnd w:id="73"/>
      <w:bookmarkEnd w:id="74"/>
      <w:bookmarkEnd w:id="75"/>
    </w:p>
    <w:p w14:paraId="217679BE" w14:textId="77777777" w:rsidR="003B7D59" w:rsidRPr="00806724" w:rsidRDefault="003B7D5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292F36" w14:textId="77777777" w:rsidR="003B7D59" w:rsidRPr="00C40393" w:rsidRDefault="003B7D5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C050582" w14:textId="77777777" w:rsidR="003B7D59" w:rsidRPr="00570D43" w:rsidRDefault="003B7D5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7B10C5E" w14:textId="77777777" w:rsidR="003B7D59" w:rsidRPr="00EC6155" w:rsidRDefault="003B7D59" w:rsidP="00570D43">
      <w:pPr>
        <w:pStyle w:val="Nadpis5"/>
        <w:ind w:left="709" w:hanging="709"/>
      </w:pPr>
      <w:bookmarkStart w:id="76" w:name="_Toc211943576"/>
      <w:r>
        <w:t>Vzdělávací neúspěšnost vzhledem k sociální situaci</w:t>
      </w:r>
      <w:bookmarkEnd w:id="76"/>
    </w:p>
    <w:p w14:paraId="2E343835" w14:textId="77777777" w:rsidR="003B7D59" w:rsidRPr="00592071" w:rsidRDefault="003B7D5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5D1CBA" w14:textId="77777777" w:rsidR="003B7D59" w:rsidRDefault="003B7D5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323CC63" w14:textId="77777777" w:rsidR="003B7D59" w:rsidRPr="006A08B7" w:rsidRDefault="003B7D5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F64AA03" w14:textId="77777777" w:rsidR="003B7D59" w:rsidRPr="00592071" w:rsidRDefault="003B7D5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DB09D5" w14:textId="77777777" w:rsidR="003B7D59" w:rsidRDefault="003B7D59">
      <w:pPr>
        <w:pStyle w:val="Odstavecseseznamem"/>
        <w:numPr>
          <w:ilvl w:val="0"/>
          <w:numId w:val="13"/>
        </w:numPr>
      </w:pPr>
      <w:r>
        <w:t>Je vzdělávací neúspěšnost nižší nebo vyšší, než by odpovídalo sociální situaci?</w:t>
      </w:r>
    </w:p>
    <w:p w14:paraId="45151AED" w14:textId="77777777" w:rsidR="003B7D59" w:rsidRDefault="003B7D59">
      <w:pPr>
        <w:pStyle w:val="Odstavecseseznamem"/>
        <w:numPr>
          <w:ilvl w:val="0"/>
          <w:numId w:val="13"/>
        </w:numPr>
      </w:pPr>
      <w:r>
        <w:t>Je zaostávání specifikem našeho ORP, anebo je to charakteristika většího celku jako je například kraj?</w:t>
      </w:r>
    </w:p>
    <w:p w14:paraId="55B6DB2D" w14:textId="77777777" w:rsidR="003B7D59" w:rsidRDefault="003B7D5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032875" w14:textId="77777777" w:rsidR="003B7D59" w:rsidRDefault="003B7D5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340BEA" w14:textId="77777777" w:rsidR="003B7D59" w:rsidRDefault="003B7D5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B9C9B3" w14:textId="77777777" w:rsidR="003B7D59" w:rsidRDefault="003B7D59" w:rsidP="00FA69AB">
      <w:pPr>
        <w:pStyle w:val="Odstavecseseznamem"/>
        <w:spacing w:after="0"/>
        <w:ind w:left="1080"/>
      </w:pPr>
    </w:p>
    <w:p w14:paraId="007BD2FD" w14:textId="77777777" w:rsidR="003B7D59" w:rsidRPr="00511A90" w:rsidRDefault="003B7D59" w:rsidP="009D67C0">
      <w:pPr>
        <w:pStyle w:val="Tabulkapopisek"/>
        <w:keepNext/>
        <w:keepLines/>
      </w:pPr>
      <w:r w:rsidRPr="00511A90">
        <w:t xml:space="preserve">Graf </w:t>
      </w:r>
      <w:r>
        <w:t>c</w:t>
      </w:r>
      <w:r w:rsidRPr="00511A90">
        <w:t>1</w:t>
      </w:r>
      <w:r>
        <w:t>.1.a</w:t>
      </w:r>
    </w:p>
    <w:p w14:paraId="2959EA29" w14:textId="77777777" w:rsidR="003B7D59" w:rsidRPr="006F7CCF" w:rsidRDefault="003B7D5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78EDDA" w14:textId="77777777" w:rsidR="003B7D59" w:rsidRDefault="003B7D59">
      <w:r>
        <w:rPr>
          <w:noProof/>
        </w:rPr>
        <w:drawing>
          <wp:inline distT="0" distB="0" distL="0" distR="0" wp14:anchorId="21DD095D" wp14:editId="37BD05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49AA10" w14:textId="77777777" w:rsidR="003B7D59" w:rsidRDefault="003B7D5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80DEC39" w14:textId="77777777" w:rsidR="003B7D59" w:rsidRDefault="003B7D59" w:rsidP="009D67C0">
      <w:pPr>
        <w:pStyle w:val="Tabulkapopisek"/>
        <w:keepNext/>
        <w:keepLines/>
      </w:pPr>
    </w:p>
    <w:p w14:paraId="092C1A55" w14:textId="77777777" w:rsidR="003B7D59" w:rsidRPr="00511A90" w:rsidRDefault="003B7D59" w:rsidP="009D67C0">
      <w:pPr>
        <w:pStyle w:val="Tabulkapopisek"/>
        <w:keepNext/>
        <w:keepLines/>
      </w:pPr>
      <w:r w:rsidRPr="00511A90">
        <w:t xml:space="preserve">Graf </w:t>
      </w:r>
      <w:r>
        <w:t>c1.1.b</w:t>
      </w:r>
    </w:p>
    <w:p w14:paraId="7BFAD743" w14:textId="77777777" w:rsidR="003B7D59" w:rsidRDefault="003B7D5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2121DE" w14:textId="77777777" w:rsidR="003B7D59" w:rsidRDefault="003B7D59">
      <w:r>
        <w:rPr>
          <w:noProof/>
        </w:rPr>
        <w:drawing>
          <wp:inline distT="0" distB="0" distL="0" distR="0" wp14:anchorId="697CB217" wp14:editId="6FC90A4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F1D3DA7" w14:textId="77777777" w:rsidR="003B7D59" w:rsidRDefault="003B7D5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FD3211C" w14:textId="77777777" w:rsidR="003B7D59" w:rsidRDefault="003B7D59" w:rsidP="009D67C0">
      <w:pPr>
        <w:pStyle w:val="Tabulkapopisek"/>
        <w:keepNext/>
        <w:keepLines/>
        <w:spacing w:before="0"/>
        <w:rPr>
          <w:rStyle w:val="Hypertextovodkaz"/>
          <w:rFonts w:cs="Fira Sans"/>
          <w:i/>
          <w:color w:val="44546A" w:themeColor="text2"/>
          <w:szCs w:val="20"/>
        </w:rPr>
      </w:pPr>
    </w:p>
    <w:p w14:paraId="51AA0929" w14:textId="77777777" w:rsidR="003B7D59" w:rsidRDefault="003B7D59" w:rsidP="009D67C0">
      <w:pPr>
        <w:pStyle w:val="Tabulkapopisek"/>
        <w:keepNext/>
        <w:keepLines/>
        <w:spacing w:before="0"/>
        <w:rPr>
          <w:rStyle w:val="Hypertextovodkaz"/>
          <w:rFonts w:cs="Fira Sans"/>
          <w:i/>
          <w:color w:val="44546A" w:themeColor="text2"/>
          <w:szCs w:val="20"/>
        </w:rPr>
      </w:pPr>
    </w:p>
    <w:p w14:paraId="032E4982" w14:textId="77777777" w:rsidR="003B7D59" w:rsidRDefault="003B7D59" w:rsidP="009D67C0">
      <w:pPr>
        <w:pStyle w:val="Tabulkapopisek"/>
        <w:keepNext/>
        <w:keepLines/>
        <w:spacing w:before="0"/>
        <w:rPr>
          <w:rStyle w:val="Hypertextovodkaz"/>
          <w:rFonts w:cs="Fira Sans"/>
          <w:i/>
          <w:color w:val="44546A" w:themeColor="text2"/>
          <w:szCs w:val="20"/>
        </w:rPr>
      </w:pPr>
    </w:p>
    <w:p w14:paraId="21C6AB03" w14:textId="77777777" w:rsidR="003B7D59" w:rsidRDefault="003B7D59">
      <w:pPr>
        <w:autoSpaceDE/>
        <w:autoSpaceDN/>
        <w:adjustRightInd/>
        <w:spacing w:line="259" w:lineRule="auto"/>
        <w:textAlignment w:val="auto"/>
        <w:rPr>
          <w:color w:val="AEAAAA" w:themeColor="background2" w:themeShade="BF"/>
        </w:rPr>
      </w:pPr>
      <w:r>
        <w:rPr>
          <w:color w:val="AEAAAA" w:themeColor="background2" w:themeShade="BF"/>
        </w:rPr>
        <w:br w:type="page"/>
      </w:r>
    </w:p>
    <w:p w14:paraId="5D9B6111" w14:textId="77777777" w:rsidR="003B7D59" w:rsidRPr="00EC6155" w:rsidRDefault="003B7D59" w:rsidP="00570D43">
      <w:pPr>
        <w:pStyle w:val="Nadpis5"/>
        <w:ind w:left="426" w:hanging="426"/>
      </w:pPr>
      <w:bookmarkStart w:id="77" w:name="_Toc211943577"/>
      <w:r>
        <w:t>Výsledky testování vzhledem k sociální situaci</w:t>
      </w:r>
      <w:bookmarkEnd w:id="77"/>
    </w:p>
    <w:p w14:paraId="2CE7A4E4" w14:textId="77777777" w:rsidR="003B7D59" w:rsidRPr="00592071" w:rsidRDefault="003B7D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AD7EE4" w14:textId="77777777" w:rsidR="003B7D59" w:rsidRDefault="003B7D5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E9D649" w14:textId="77777777" w:rsidR="003B7D59" w:rsidRPr="00592071" w:rsidRDefault="003B7D5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CE5FC0" w14:textId="77777777" w:rsidR="003B7D59" w:rsidRDefault="003B7D59">
      <w:pPr>
        <w:pStyle w:val="Odstavecseseznamem"/>
        <w:numPr>
          <w:ilvl w:val="0"/>
          <w:numId w:val="22"/>
        </w:numPr>
      </w:pPr>
      <w:r>
        <w:t>Jsou výsledky testování nižší nebo vyšší, než by odpovídalo sociální situaci?</w:t>
      </w:r>
    </w:p>
    <w:p w14:paraId="643C0930" w14:textId="77777777" w:rsidR="003B7D59" w:rsidRDefault="003B7D59">
      <w:pPr>
        <w:pStyle w:val="Odstavecseseznamem"/>
        <w:numPr>
          <w:ilvl w:val="0"/>
          <w:numId w:val="22"/>
        </w:numPr>
      </w:pPr>
      <w:r>
        <w:t>(Ne)daří se rozvíjet potenciál žáků z horní nebo spodní pětiny výsledků, případně na obou stranách spektra?</w:t>
      </w:r>
    </w:p>
    <w:p w14:paraId="6E39585E" w14:textId="77777777" w:rsidR="003B7D59" w:rsidRDefault="003B7D59">
      <w:pPr>
        <w:pStyle w:val="Odstavecseseznamem"/>
        <w:numPr>
          <w:ilvl w:val="0"/>
          <w:numId w:val="22"/>
        </w:numPr>
      </w:pPr>
      <w:r>
        <w:t>Je zaostávání specifikem našeho ORP, anebo je to charakteristika většího celku jako je například kraj?</w:t>
      </w:r>
    </w:p>
    <w:p w14:paraId="28FFF780" w14:textId="77777777" w:rsidR="003B7D59" w:rsidRDefault="003B7D5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EC6ABF5" w14:textId="77777777" w:rsidR="003B7D59" w:rsidRDefault="003B7D59" w:rsidP="00E94417">
      <w:pPr>
        <w:pStyle w:val="Odstavecseseznamem"/>
        <w:spacing w:after="0"/>
        <w:ind w:left="1080"/>
      </w:pPr>
    </w:p>
    <w:p w14:paraId="26BFDAA1" w14:textId="77777777" w:rsidR="003B7D59" w:rsidRPr="00511A90" w:rsidRDefault="003B7D59" w:rsidP="00E94417">
      <w:pPr>
        <w:pStyle w:val="Tabulkapopisek"/>
        <w:keepNext/>
        <w:keepLines/>
      </w:pPr>
      <w:r w:rsidRPr="00511A90">
        <w:t xml:space="preserve">Graf </w:t>
      </w:r>
      <w:r>
        <w:t>c1.2.a</w:t>
      </w:r>
    </w:p>
    <w:p w14:paraId="29331972" w14:textId="77777777" w:rsidR="003B7D59" w:rsidRDefault="003B7D59" w:rsidP="00E94417">
      <w:pPr>
        <w:pStyle w:val="TabulkaGrafnzev"/>
        <w:keepNext/>
        <w:keepLines/>
        <w:spacing w:after="0"/>
      </w:pPr>
      <w:r>
        <w:t>Výsledky testování</w:t>
      </w:r>
      <w:r w:rsidRPr="00021C97">
        <w:t xml:space="preserve"> vzhledem k sociální situaci v</w:t>
      </w:r>
      <w:r>
        <w:t> </w:t>
      </w:r>
      <w:r w:rsidRPr="00021C97">
        <w:t>ORP</w:t>
      </w:r>
    </w:p>
    <w:p w14:paraId="286404C8" w14:textId="77777777" w:rsidR="003B7D59" w:rsidRDefault="003B7D59">
      <w:r>
        <w:rPr>
          <w:noProof/>
        </w:rPr>
        <w:drawing>
          <wp:inline distT="0" distB="0" distL="0" distR="0" wp14:anchorId="0E9C0B2E" wp14:editId="13659EF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182262" w14:textId="77777777" w:rsidR="003B7D59" w:rsidRDefault="003B7D5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8EBC624" w14:textId="77777777" w:rsidR="003B7D59" w:rsidRPr="00511A90" w:rsidRDefault="003B7D59" w:rsidP="00E94417">
      <w:pPr>
        <w:pStyle w:val="Tabulkapopisek"/>
        <w:keepNext/>
        <w:keepLines/>
      </w:pPr>
      <w:r w:rsidRPr="00511A90">
        <w:t xml:space="preserve">Graf </w:t>
      </w:r>
      <w:r>
        <w:t>c1.2.b</w:t>
      </w:r>
    </w:p>
    <w:p w14:paraId="681D4A49" w14:textId="77777777" w:rsidR="003B7D59" w:rsidRDefault="003B7D5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B7D259" w14:textId="77777777" w:rsidR="003B7D59" w:rsidRDefault="003B7D59">
      <w:r>
        <w:rPr>
          <w:noProof/>
        </w:rPr>
        <w:drawing>
          <wp:inline distT="0" distB="0" distL="0" distR="0" wp14:anchorId="3C90D0A9" wp14:editId="1AA1B63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50D7587" w14:textId="77777777" w:rsidR="003B7D59" w:rsidRDefault="003B7D5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06283AD" w14:textId="77777777" w:rsidR="003B7D59" w:rsidRPr="006073B9" w:rsidRDefault="003B7D5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625034" w14:textId="77777777" w:rsidR="003B7D59" w:rsidRDefault="003B7D59" w:rsidP="00570D43">
      <w:pPr>
        <w:pStyle w:val="Nadpis5"/>
        <w:ind w:left="426" w:hanging="426"/>
      </w:pPr>
      <w:bookmarkStart w:id="78" w:name="_Toc211943578"/>
      <w:r>
        <w:t>Typologie mikroregionů</w:t>
      </w:r>
      <w:bookmarkEnd w:id="78"/>
    </w:p>
    <w:p w14:paraId="3CAB91E3" w14:textId="77777777" w:rsidR="003B7D59" w:rsidRDefault="003B7D5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0897BF" w14:textId="77777777" w:rsidR="003B7D59" w:rsidRPr="008F0C3A" w:rsidRDefault="003B7D59" w:rsidP="006E2A14">
      <w:pPr>
        <w:spacing w:after="120"/>
        <w:jc w:val="center"/>
      </w:pPr>
      <w:r>
        <w:rPr>
          <w:noProof/>
        </w:rPr>
        <w:drawing>
          <wp:inline distT="0" distB="0" distL="0" distR="0" wp14:anchorId="48D744A0" wp14:editId="05708B4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B22B8A" w14:textId="77777777" w:rsidR="003B7D59" w:rsidRPr="00592071" w:rsidRDefault="003B7D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3D2CF7" w14:textId="77777777" w:rsidR="003B7D59" w:rsidRPr="006E2A14" w:rsidRDefault="003B7D5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0F2E5DC" w14:textId="77777777" w:rsidR="003B7D59" w:rsidRPr="006E2A14" w:rsidRDefault="003B7D5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68F280" w14:textId="77777777" w:rsidR="003B7D59" w:rsidRDefault="003B7D59" w:rsidP="00FE5681">
      <w:pPr>
        <w:rPr>
          <w:sz w:val="24"/>
          <w:szCs w:val="24"/>
        </w:rPr>
      </w:pPr>
    </w:p>
    <w:p w14:paraId="622C0093" w14:textId="77777777" w:rsidR="003B7D59" w:rsidRDefault="003B7D59" w:rsidP="00FE5681">
      <w:pPr>
        <w:rPr>
          <w:sz w:val="24"/>
          <w:szCs w:val="24"/>
        </w:rPr>
      </w:pPr>
    </w:p>
    <w:p w14:paraId="4D1EECC8" w14:textId="77777777" w:rsidR="003B7D59" w:rsidRPr="00511A90" w:rsidRDefault="003B7D59" w:rsidP="006E2A14">
      <w:pPr>
        <w:pStyle w:val="Tabulkapopisek"/>
        <w:keepNext/>
        <w:keepLines/>
      </w:pPr>
      <w:r w:rsidRPr="00573DA9">
        <w:t>Graf c1.3</w:t>
      </w:r>
      <w:r>
        <w:t>.a</w:t>
      </w:r>
    </w:p>
    <w:p w14:paraId="366E8548" w14:textId="77777777" w:rsidR="003B7D59" w:rsidRPr="006F7CCF" w:rsidRDefault="003B7D59" w:rsidP="006E2A14">
      <w:pPr>
        <w:pStyle w:val="TabulkaGrafnzev"/>
        <w:keepNext/>
        <w:keepLines/>
        <w:spacing w:after="0"/>
      </w:pPr>
      <w:r>
        <w:t>Typologie mikroregionů</w:t>
      </w:r>
    </w:p>
    <w:p w14:paraId="48FBDFB7" w14:textId="77777777" w:rsidR="003B7D59" w:rsidRDefault="003B7D59">
      <w:r>
        <w:rPr>
          <w:noProof/>
        </w:rPr>
        <w:drawing>
          <wp:inline distT="0" distB="0" distL="0" distR="0" wp14:anchorId="499B5AB6" wp14:editId="67F3DBF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C2510B" w14:textId="77777777" w:rsidR="003B7D59" w:rsidRDefault="003B7D5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6ABB325" w14:textId="77777777" w:rsidR="003B7D59" w:rsidRDefault="003B7D59" w:rsidP="006E2A14">
      <w:pPr>
        <w:pStyle w:val="Tabulkapopisek"/>
        <w:keepNext/>
        <w:keepLines/>
      </w:pPr>
    </w:p>
    <w:p w14:paraId="540442FF" w14:textId="77777777" w:rsidR="003B7D59" w:rsidRPr="00511A90" w:rsidRDefault="003B7D59" w:rsidP="006E2A14">
      <w:pPr>
        <w:pStyle w:val="Tabulkapopisek"/>
        <w:keepNext/>
        <w:keepLines/>
      </w:pPr>
      <w:r w:rsidRPr="00573DA9">
        <w:t>Graf c1.3.</w:t>
      </w:r>
      <w:r>
        <w:t>b</w:t>
      </w:r>
    </w:p>
    <w:p w14:paraId="428B1617" w14:textId="77777777" w:rsidR="003B7D59" w:rsidRDefault="003B7D5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DB47F2" w14:textId="77777777" w:rsidR="003B7D59" w:rsidRDefault="003B7D59">
      <w:r>
        <w:rPr>
          <w:noProof/>
        </w:rPr>
        <w:drawing>
          <wp:inline distT="0" distB="0" distL="0" distR="0" wp14:anchorId="114BA459" wp14:editId="1DECB49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63F5B7" w14:textId="77777777" w:rsidR="003B7D59" w:rsidRDefault="003B7D5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CD64F6A" w14:textId="77777777" w:rsidR="003B7D59" w:rsidRPr="00D26555" w:rsidRDefault="003B7D59" w:rsidP="00FE5681">
      <w:pPr>
        <w:rPr>
          <w:sz w:val="24"/>
          <w:szCs w:val="24"/>
        </w:rPr>
      </w:pPr>
    </w:p>
    <w:p w14:paraId="64B1587E" w14:textId="77777777" w:rsidR="003B7D59" w:rsidRDefault="003B7D59">
      <w:pPr>
        <w:autoSpaceDE/>
        <w:autoSpaceDN/>
        <w:adjustRightInd/>
        <w:spacing w:line="259" w:lineRule="auto"/>
        <w:textAlignment w:val="auto"/>
        <w:rPr>
          <w:rFonts w:ascii="Inter ExtraBold" w:hAnsi="Inter ExtraBold"/>
          <w:color w:val="000000" w:themeColor="text1"/>
          <w:sz w:val="40"/>
          <w:szCs w:val="40"/>
        </w:rPr>
      </w:pPr>
      <w:r>
        <w:br w:type="page"/>
      </w:r>
    </w:p>
    <w:p w14:paraId="029CC274" w14:textId="77777777" w:rsidR="003B7D59" w:rsidRDefault="003B7D59" w:rsidP="00570D43">
      <w:pPr>
        <w:pStyle w:val="Nadpis3"/>
        <w:ind w:left="1134" w:hanging="1134"/>
      </w:pPr>
      <w:bookmarkStart w:id="79" w:name="_Toc159579104"/>
      <w:bookmarkStart w:id="80" w:name="_Toc159579160"/>
      <w:bookmarkStart w:id="81" w:name="_Toc211943579"/>
      <w:r>
        <w:t>Faktory úspěchu</w:t>
      </w:r>
      <w:bookmarkEnd w:id="79"/>
      <w:bookmarkEnd w:id="80"/>
      <w:bookmarkEnd w:id="81"/>
    </w:p>
    <w:p w14:paraId="52DC861A" w14:textId="77777777" w:rsidR="003B7D59" w:rsidRPr="00570D43" w:rsidRDefault="003B7D5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111627F" w14:textId="77777777" w:rsidR="003B7D59" w:rsidRDefault="003B7D59" w:rsidP="00570D43">
      <w:pPr>
        <w:pStyle w:val="Nadpis5"/>
        <w:ind w:left="426" w:hanging="426"/>
      </w:pPr>
      <w:bookmarkStart w:id="82" w:name="_Toc211943580"/>
      <w:r>
        <w:t>Sociální podpora</w:t>
      </w:r>
      <w:bookmarkEnd w:id="82"/>
    </w:p>
    <w:p w14:paraId="42FC84D1" w14:textId="77777777" w:rsidR="003B7D59" w:rsidRDefault="003B7D5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C80284E" w14:textId="77777777" w:rsidR="003B7D59" w:rsidRDefault="003B7D5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B972523" w14:textId="77777777" w:rsidR="003B7D59" w:rsidRDefault="003B7D5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078594D" w14:textId="77777777" w:rsidR="003B7D59" w:rsidRPr="00511A90" w:rsidRDefault="003B7D59" w:rsidP="00F33122">
      <w:pPr>
        <w:pStyle w:val="Tabulkapopisek"/>
        <w:keepNext/>
        <w:keepLines/>
      </w:pPr>
      <w:r w:rsidRPr="00511A90">
        <w:t xml:space="preserve">Graf </w:t>
      </w:r>
      <w:r>
        <w:t>c2.1.a</w:t>
      </w:r>
    </w:p>
    <w:p w14:paraId="6406B18B" w14:textId="77777777" w:rsidR="003B7D59" w:rsidRDefault="003B7D5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D601C7" w14:textId="77777777" w:rsidR="003B7D59" w:rsidRDefault="003B7D59">
      <w:r>
        <w:rPr>
          <w:noProof/>
        </w:rPr>
        <w:drawing>
          <wp:inline distT="0" distB="0" distL="0" distR="0" wp14:anchorId="1CD8B88F" wp14:editId="412D062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0F18CC" w14:textId="77777777" w:rsidR="003B7D59" w:rsidRDefault="003B7D5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36F3FE" w14:textId="77777777" w:rsidR="003B7D59" w:rsidRDefault="003B7D59" w:rsidP="003600A0">
      <w:pPr>
        <w:pStyle w:val="Tabulkapopisek"/>
      </w:pPr>
    </w:p>
    <w:p w14:paraId="7D3B45B7" w14:textId="77777777" w:rsidR="003B7D59" w:rsidRPr="00850C59" w:rsidRDefault="003B7D59" w:rsidP="00F33122">
      <w:pPr>
        <w:pStyle w:val="Tabulkapopisek"/>
        <w:keepNext/>
        <w:keepLines/>
      </w:pPr>
      <w:r w:rsidRPr="00850C59">
        <w:t>Graf c2.1.b</w:t>
      </w:r>
    </w:p>
    <w:p w14:paraId="65EE8147" w14:textId="77777777" w:rsidR="003B7D59" w:rsidRPr="00850C59" w:rsidRDefault="003B7D5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9E26E1E" w14:textId="77777777" w:rsidR="003B7D59" w:rsidRDefault="003B7D59">
      <w:r>
        <w:rPr>
          <w:noProof/>
        </w:rPr>
        <w:drawing>
          <wp:inline distT="0" distB="0" distL="0" distR="0" wp14:anchorId="77524648" wp14:editId="2A5F2D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EA728E6" w14:textId="77777777" w:rsidR="003B7D59" w:rsidRPr="00850C59" w:rsidRDefault="003B7D5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D8DBA3" w14:textId="77777777" w:rsidR="003B7D59" w:rsidRPr="00850C59" w:rsidRDefault="003B7D59" w:rsidP="00AB39F3">
      <w:pPr>
        <w:pStyle w:val="Tabulkapopisek"/>
        <w:keepNext/>
        <w:keepLines/>
      </w:pPr>
      <w:r w:rsidRPr="00850C59">
        <w:t>Graf c2.1.</w:t>
      </w:r>
      <w:r>
        <w:t>c</w:t>
      </w:r>
    </w:p>
    <w:p w14:paraId="036F057D" w14:textId="77777777" w:rsidR="003B7D59" w:rsidRPr="00850C59" w:rsidRDefault="003B7D5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3236E5" w14:textId="77777777" w:rsidR="003B7D59" w:rsidRDefault="003B7D59">
      <w:r>
        <w:rPr>
          <w:noProof/>
        </w:rPr>
        <w:drawing>
          <wp:inline distT="0" distB="0" distL="0" distR="0" wp14:anchorId="206F8547" wp14:editId="7158B04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270C8A9" w14:textId="77777777" w:rsidR="003B7D59" w:rsidRPr="00850C59" w:rsidRDefault="003B7D5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BCEAA3A" w14:textId="77777777" w:rsidR="003B7D59" w:rsidRPr="00850C59" w:rsidRDefault="003B7D5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2653AB5" w14:textId="77777777" w:rsidR="003B7D59" w:rsidRPr="00850C59" w:rsidRDefault="003B7D59" w:rsidP="0069649F"/>
    <w:p w14:paraId="0089EEC0" w14:textId="77777777" w:rsidR="003B7D59" w:rsidRPr="00850C59" w:rsidRDefault="003B7D59" w:rsidP="00F33122">
      <w:pPr>
        <w:pStyle w:val="Tabulkapopisek"/>
        <w:keepNext/>
        <w:keepLines/>
      </w:pPr>
      <w:r w:rsidRPr="00850C59">
        <w:t>Graf c2.1.</w:t>
      </w:r>
      <w:r>
        <w:t>d</w:t>
      </w:r>
    </w:p>
    <w:p w14:paraId="4698E9AF" w14:textId="77777777" w:rsidR="003B7D59" w:rsidRPr="00850C59" w:rsidRDefault="003B7D5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349B64E" w14:textId="77777777" w:rsidR="003B7D59" w:rsidRDefault="003B7D59">
      <w:r>
        <w:rPr>
          <w:noProof/>
        </w:rPr>
        <w:drawing>
          <wp:inline distT="0" distB="0" distL="0" distR="0" wp14:anchorId="726FC2E6" wp14:editId="4494DE6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DE3D654" w14:textId="77777777" w:rsidR="003B7D59" w:rsidRDefault="003B7D5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8A2486E" w14:textId="77777777" w:rsidR="003B7D59" w:rsidRDefault="003B7D59" w:rsidP="003600A0">
      <w:pPr>
        <w:pStyle w:val="Tabulkapopisek"/>
      </w:pPr>
    </w:p>
    <w:p w14:paraId="64C17DCC" w14:textId="77777777" w:rsidR="003B7D59" w:rsidRDefault="003B7D59">
      <w:pPr>
        <w:autoSpaceDE/>
        <w:autoSpaceDN/>
        <w:adjustRightInd/>
        <w:spacing w:line="259" w:lineRule="auto"/>
        <w:textAlignment w:val="auto"/>
        <w:rPr>
          <w:rFonts w:ascii="Inter ExtraBold" w:hAnsi="Inter ExtraBold"/>
          <w:color w:val="000000" w:themeColor="text1"/>
          <w:sz w:val="32"/>
          <w:szCs w:val="32"/>
        </w:rPr>
      </w:pPr>
      <w:r>
        <w:br w:type="page"/>
      </w:r>
    </w:p>
    <w:p w14:paraId="6E03F324" w14:textId="77777777" w:rsidR="003B7D59" w:rsidRDefault="003B7D59" w:rsidP="00570D43">
      <w:pPr>
        <w:pStyle w:val="Nadpis5"/>
        <w:ind w:left="426" w:hanging="426"/>
      </w:pPr>
      <w:bookmarkStart w:id="83" w:name="_Toc211943581"/>
      <w:r>
        <w:t>Včasná péče</w:t>
      </w:r>
      <w:bookmarkEnd w:id="83"/>
    </w:p>
    <w:p w14:paraId="2893ABD5" w14:textId="77777777" w:rsidR="003B7D59" w:rsidRDefault="003B7D59" w:rsidP="00543749">
      <w:pPr>
        <w:pStyle w:val="Tabulkakategorie"/>
        <w:jc w:val="center"/>
      </w:pPr>
    </w:p>
    <w:p w14:paraId="4433D8AE" w14:textId="77777777" w:rsidR="003B7D59" w:rsidRDefault="003B7D5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40C5DEF" w14:textId="77777777" w:rsidR="003B7D59" w:rsidRDefault="003B7D5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97C61AE" w14:textId="77777777" w:rsidR="003B7D59" w:rsidRPr="00511A90" w:rsidRDefault="003B7D59" w:rsidP="005E4BC6">
      <w:pPr>
        <w:pStyle w:val="Tabulkapopisek"/>
      </w:pPr>
      <w:r w:rsidRPr="00511A90">
        <w:t xml:space="preserve">Graf </w:t>
      </w:r>
      <w:r>
        <w:t>c2.2.a</w:t>
      </w:r>
    </w:p>
    <w:p w14:paraId="73BC3177" w14:textId="77777777" w:rsidR="003B7D59" w:rsidRDefault="003B7D5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C29998" w14:textId="77777777" w:rsidR="003B7D59" w:rsidRDefault="003B7D59">
      <w:r>
        <w:rPr>
          <w:noProof/>
        </w:rPr>
        <w:drawing>
          <wp:inline distT="0" distB="0" distL="0" distR="0" wp14:anchorId="1E25D297" wp14:editId="2C0CC04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58B1D54" w14:textId="77777777" w:rsidR="003B7D59" w:rsidRDefault="003B7D5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4F119CD" w14:textId="77777777" w:rsidR="003B7D59" w:rsidRDefault="003B7D59" w:rsidP="00C52400">
      <w:pPr>
        <w:pStyle w:val="Tabulkapopisek"/>
      </w:pPr>
    </w:p>
    <w:p w14:paraId="507791BB" w14:textId="77777777" w:rsidR="003B7D59" w:rsidRPr="00511A90" w:rsidRDefault="003B7D59" w:rsidP="007679A8">
      <w:pPr>
        <w:pStyle w:val="Tabulkapopisek"/>
        <w:keepNext/>
        <w:keepLines/>
      </w:pPr>
      <w:r w:rsidRPr="00E5424E">
        <w:t>Graf C2.2.b</w:t>
      </w:r>
    </w:p>
    <w:p w14:paraId="161E9EFC" w14:textId="77777777" w:rsidR="003B7D59" w:rsidRDefault="003B7D5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FC5DA2D" w14:textId="77777777" w:rsidR="003B7D59" w:rsidRDefault="003B7D59">
      <w:r>
        <w:rPr>
          <w:noProof/>
        </w:rPr>
        <w:drawing>
          <wp:inline distT="0" distB="0" distL="0" distR="0" wp14:anchorId="003919F8" wp14:editId="29A5FF1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4FC5C4" w14:textId="77777777" w:rsidR="003B7D59" w:rsidRDefault="003B7D5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362CCBE" w14:textId="77777777" w:rsidR="003B7D59" w:rsidRDefault="003B7D59" w:rsidP="005E4BC6">
      <w:pPr>
        <w:pStyle w:val="Tabulkapopisek"/>
        <w:rPr>
          <w:rStyle w:val="Hypertextovodkaz"/>
          <w:rFonts w:cs="Fira Sans"/>
          <w:i/>
          <w:color w:val="44546A" w:themeColor="text2"/>
          <w:szCs w:val="20"/>
        </w:rPr>
      </w:pPr>
    </w:p>
    <w:p w14:paraId="50555503" w14:textId="77777777" w:rsidR="003B7D59" w:rsidRDefault="003B7D5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4AB3292" w14:textId="77777777" w:rsidR="003B7D59" w:rsidRPr="0058685A" w:rsidRDefault="003B7D5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6C00D1D" w14:textId="77777777" w:rsidR="003B7D59" w:rsidRDefault="003B7D59" w:rsidP="00FD1927">
      <w:pPr>
        <w:pStyle w:val="Tabulkapopisek"/>
        <w:keepNext/>
        <w:keepLines/>
      </w:pPr>
    </w:p>
    <w:p w14:paraId="70C3F7F6" w14:textId="77777777" w:rsidR="003B7D59" w:rsidRPr="00511A90" w:rsidRDefault="003B7D59" w:rsidP="00FD1927">
      <w:pPr>
        <w:pStyle w:val="Tabulkapopisek"/>
        <w:keepNext/>
        <w:keepLines/>
      </w:pPr>
      <w:r w:rsidRPr="00511A90">
        <w:t xml:space="preserve">Graf </w:t>
      </w:r>
      <w:r>
        <w:t>c2.2.c</w:t>
      </w:r>
    </w:p>
    <w:p w14:paraId="290C7DD2" w14:textId="77777777" w:rsidR="003B7D59" w:rsidRDefault="003B7D5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43B907" w14:textId="77777777" w:rsidR="003B7D59" w:rsidRDefault="003B7D59">
      <w:r>
        <w:rPr>
          <w:noProof/>
        </w:rPr>
        <w:drawing>
          <wp:inline distT="0" distB="0" distL="0" distR="0" wp14:anchorId="6037A71D" wp14:editId="5212ED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41E3648" w14:textId="77777777" w:rsidR="003B7D59" w:rsidRDefault="003B7D5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61541D8" w14:textId="77777777" w:rsidR="003B7D59" w:rsidRDefault="003B7D59" w:rsidP="00A155B9">
      <w:pPr>
        <w:pStyle w:val="Tabulkapopisek"/>
      </w:pPr>
    </w:p>
    <w:p w14:paraId="088BE592" w14:textId="77777777" w:rsidR="003B7D59" w:rsidRDefault="003B7D59" w:rsidP="006A6C8E">
      <w:pPr>
        <w:pStyle w:val="Tabulkapopisek"/>
        <w:spacing w:before="0" w:after="0"/>
      </w:pPr>
    </w:p>
    <w:p w14:paraId="79F2CD4E" w14:textId="77777777" w:rsidR="003B7D59" w:rsidRDefault="003B7D5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2BB1D2C" w14:textId="77777777" w:rsidR="003B7D59" w:rsidRDefault="003B7D59" w:rsidP="00A155B9">
      <w:pPr>
        <w:pStyle w:val="Tabulkapopisek"/>
      </w:pPr>
    </w:p>
    <w:p w14:paraId="0F5B1A4C" w14:textId="77777777" w:rsidR="003B7D59" w:rsidRPr="00511A90" w:rsidRDefault="003B7D59" w:rsidP="00A155B9">
      <w:pPr>
        <w:pStyle w:val="Tabulkapopisek"/>
      </w:pPr>
      <w:r>
        <w:t>Tabulka c2.2.d</w:t>
      </w:r>
    </w:p>
    <w:p w14:paraId="350C8C15" w14:textId="77777777" w:rsidR="003B7D59" w:rsidRDefault="003B7D59" w:rsidP="00A155B9">
      <w:pPr>
        <w:spacing w:after="0"/>
        <w:rPr>
          <w:rFonts w:ascii="Inter" w:hAnsi="Inter" w:cs="Times New Roman"/>
          <w:b/>
          <w:bCs/>
        </w:rPr>
      </w:pPr>
      <w:r w:rsidRPr="00A155B9">
        <w:rPr>
          <w:rFonts w:ascii="Inter" w:hAnsi="Inter" w:cs="Times New Roman"/>
          <w:b/>
          <w:bCs/>
        </w:rPr>
        <w:t>Doplňující indikátory k včasné péči</w:t>
      </w:r>
    </w:p>
    <w:p w14:paraId="3D66DD7E" w14:textId="77777777" w:rsidR="003B7D59" w:rsidRDefault="003B7D5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B6535" w14:paraId="051A51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BF8C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3A12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9BA6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17AA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67D659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3B2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732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476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4F4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461B0B" w14:textId="77777777" w:rsidR="003B7D59" w:rsidRDefault="003B7D59" w:rsidP="006A6C8E">
      <w:pPr>
        <w:pStyle w:val="Tabulkapopisek"/>
        <w:spacing w:before="0"/>
      </w:pPr>
    </w:p>
    <w:p w14:paraId="0D884553" w14:textId="77777777" w:rsidR="003B7D59" w:rsidRDefault="003B7D5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FD829D7" w14:textId="77777777" w:rsidR="003B7D59" w:rsidRDefault="003B7D59" w:rsidP="00315A75">
      <w:pPr>
        <w:autoSpaceDE/>
        <w:autoSpaceDN/>
        <w:adjustRightInd/>
        <w:spacing w:line="259" w:lineRule="auto"/>
        <w:textAlignment w:val="auto"/>
        <w:rPr>
          <w:color w:val="AEAAAA" w:themeColor="background2" w:themeShade="BF"/>
        </w:rPr>
      </w:pPr>
    </w:p>
    <w:p w14:paraId="62C9E8C8" w14:textId="77777777" w:rsidR="003B7D59" w:rsidRDefault="003B7D5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F42C07" w14:textId="77777777" w:rsidR="003B7D59" w:rsidRPr="00511A90" w:rsidRDefault="003B7D59" w:rsidP="007679A8">
      <w:pPr>
        <w:pStyle w:val="Tabulkapopisek"/>
        <w:keepNext/>
        <w:keepLines/>
      </w:pPr>
      <w:r w:rsidRPr="00511A90">
        <w:t xml:space="preserve">Graf </w:t>
      </w:r>
      <w:r>
        <w:t>c2.2.e</w:t>
      </w:r>
    </w:p>
    <w:p w14:paraId="1049ED8D" w14:textId="77777777" w:rsidR="003B7D59" w:rsidRDefault="003B7D59" w:rsidP="007679A8">
      <w:pPr>
        <w:keepNext/>
        <w:keepLines/>
        <w:spacing w:after="0"/>
        <w:rPr>
          <w:rFonts w:ascii="Inter" w:hAnsi="Inter" w:cs="Times New Roman"/>
          <w:b/>
          <w:bCs/>
        </w:rPr>
      </w:pPr>
      <w:r>
        <w:rPr>
          <w:rFonts w:ascii="Inter" w:hAnsi="Inter" w:cs="Times New Roman"/>
          <w:b/>
          <w:bCs/>
        </w:rPr>
        <w:t>Podíl žáků v přípravných třídách</w:t>
      </w:r>
    </w:p>
    <w:p w14:paraId="7F2AE800" w14:textId="77777777" w:rsidR="003B7D59" w:rsidRDefault="003B7D59">
      <w:r>
        <w:rPr>
          <w:noProof/>
        </w:rPr>
        <w:drawing>
          <wp:inline distT="0" distB="0" distL="0" distR="0" wp14:anchorId="3B33417C" wp14:editId="3863FF8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C134788" w14:textId="77777777" w:rsidR="003B7D59" w:rsidRDefault="003B7D5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AABE5DF" w14:textId="77777777" w:rsidR="003B7D59" w:rsidRDefault="003B7D59" w:rsidP="00315A75">
      <w:pPr>
        <w:pStyle w:val="Tabulkapopisek"/>
      </w:pPr>
    </w:p>
    <w:p w14:paraId="2F9EA86E" w14:textId="77777777" w:rsidR="003B7D59" w:rsidRPr="00F44246" w:rsidRDefault="003B7D5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4B046B8" w14:textId="77777777" w:rsidR="003B7D59" w:rsidRDefault="003B7D5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995FAFB" w14:textId="77777777" w:rsidR="003B7D59" w:rsidRDefault="003B7D5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9CA25A7" w14:textId="77777777" w:rsidR="003B7D59" w:rsidRPr="00511A90" w:rsidRDefault="003B7D59" w:rsidP="007679A8">
      <w:pPr>
        <w:pStyle w:val="Tabulkapopisek"/>
        <w:keepNext/>
        <w:keepLines/>
      </w:pPr>
      <w:r w:rsidRPr="00511A90">
        <w:t xml:space="preserve">Graf </w:t>
      </w:r>
      <w:r>
        <w:t>c2.2.f</w:t>
      </w:r>
    </w:p>
    <w:p w14:paraId="5B1379E4" w14:textId="77777777" w:rsidR="003B7D59" w:rsidRDefault="003B7D5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5381458" w14:textId="77777777" w:rsidR="003B7D59" w:rsidRDefault="003B7D59">
      <w:r>
        <w:rPr>
          <w:noProof/>
        </w:rPr>
        <w:drawing>
          <wp:inline distT="0" distB="0" distL="0" distR="0" wp14:anchorId="6F4E8A79" wp14:editId="3323392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37138C1" w14:textId="77777777" w:rsidR="003B7D59" w:rsidRDefault="003B7D5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9B1436" w14:textId="77777777" w:rsidR="003B7D59" w:rsidRDefault="003B7D59">
      <w:pPr>
        <w:autoSpaceDE/>
        <w:autoSpaceDN/>
        <w:adjustRightInd/>
        <w:spacing w:line="259" w:lineRule="auto"/>
        <w:textAlignment w:val="auto"/>
        <w:rPr>
          <w:color w:val="AEAAAA" w:themeColor="background2" w:themeShade="BF"/>
        </w:rPr>
      </w:pPr>
    </w:p>
    <w:p w14:paraId="5D633C20" w14:textId="77777777" w:rsidR="003B7D59" w:rsidRPr="00511A90" w:rsidRDefault="003B7D59" w:rsidP="007679A8">
      <w:pPr>
        <w:pStyle w:val="Tabulkapopisek"/>
        <w:keepNext/>
        <w:keepLines/>
      </w:pPr>
      <w:r w:rsidRPr="001D754D">
        <w:t>Graf c2.2.g</w:t>
      </w:r>
    </w:p>
    <w:p w14:paraId="43066FAA" w14:textId="77777777" w:rsidR="003B7D59" w:rsidRDefault="003B7D5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8F6B701" w14:textId="77777777" w:rsidR="003B7D59" w:rsidRDefault="003B7D59">
      <w:r>
        <w:rPr>
          <w:noProof/>
        </w:rPr>
        <w:drawing>
          <wp:inline distT="0" distB="0" distL="0" distR="0" wp14:anchorId="69541D93" wp14:editId="5AFF882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D790EE" w14:textId="77777777" w:rsidR="003B7D59" w:rsidRDefault="003B7D5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DFE60E" w14:textId="77777777" w:rsidR="003B7D59" w:rsidRDefault="003B7D59">
      <w:pPr>
        <w:autoSpaceDE/>
        <w:autoSpaceDN/>
        <w:adjustRightInd/>
        <w:spacing w:line="259" w:lineRule="auto"/>
        <w:textAlignment w:val="auto"/>
        <w:rPr>
          <w:color w:val="AEAAAA" w:themeColor="background2" w:themeShade="BF"/>
        </w:rPr>
      </w:pPr>
      <w:r>
        <w:rPr>
          <w:color w:val="AEAAAA" w:themeColor="background2" w:themeShade="BF"/>
        </w:rPr>
        <w:br w:type="page"/>
      </w:r>
    </w:p>
    <w:p w14:paraId="6389A0FE" w14:textId="77777777" w:rsidR="003B7D59" w:rsidRPr="00570D43" w:rsidRDefault="003B7D59" w:rsidP="00570D43">
      <w:pPr>
        <w:pStyle w:val="Nadpis5"/>
        <w:ind w:left="426" w:hanging="426"/>
      </w:pPr>
      <w:bookmarkStart w:id="85" w:name="_Toc211943582"/>
      <w:r w:rsidRPr="00570D43">
        <w:t>Společné vzdělávání</w:t>
      </w:r>
      <w:bookmarkEnd w:id="85"/>
      <w:r w:rsidRPr="00570D43">
        <w:t xml:space="preserve"> </w:t>
      </w:r>
    </w:p>
    <w:p w14:paraId="31F21E7E" w14:textId="77777777" w:rsidR="003B7D59" w:rsidRDefault="003B7D5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88A908" w14:textId="77777777" w:rsidR="003B7D59" w:rsidRDefault="003B7D5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C968E8" w14:textId="77777777" w:rsidR="003B7D59" w:rsidRPr="00511A90" w:rsidRDefault="003B7D59" w:rsidP="0051570F">
      <w:pPr>
        <w:pStyle w:val="Tabulkapopisek"/>
      </w:pPr>
      <w:r w:rsidRPr="001D754D">
        <w:t>Graf c2.3.a</w:t>
      </w:r>
      <w:r w:rsidRPr="00511A90">
        <w:t xml:space="preserve"> </w:t>
      </w:r>
    </w:p>
    <w:p w14:paraId="1ACA4D52" w14:textId="77777777" w:rsidR="003B7D59" w:rsidRDefault="003B7D5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E050FBD" w14:textId="77777777" w:rsidR="003B7D59" w:rsidRDefault="003B7D59">
      <w:r>
        <w:rPr>
          <w:noProof/>
        </w:rPr>
        <w:drawing>
          <wp:inline distT="0" distB="0" distL="0" distR="0" wp14:anchorId="18168A99" wp14:editId="33CFC7E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339B469" w14:textId="77777777" w:rsidR="003B7D59" w:rsidRDefault="003B7D5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7CABF17" w14:textId="77777777" w:rsidR="003B7D59" w:rsidRDefault="003B7D5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11AFE0" w14:textId="77777777" w:rsidR="003B7D59" w:rsidRPr="007679A8" w:rsidRDefault="003B7D59" w:rsidP="009A7319">
      <w:pPr>
        <w:pStyle w:val="Tabulkapopisek"/>
        <w:keepNext/>
        <w:keepLines/>
      </w:pPr>
      <w:r w:rsidRPr="001D754D">
        <w:t>Graf c2.3.</w:t>
      </w:r>
      <w:r>
        <w:t>b</w:t>
      </w:r>
    </w:p>
    <w:p w14:paraId="7994D8AC" w14:textId="77777777" w:rsidR="003B7D59" w:rsidRDefault="003B7D5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E493671" w14:textId="77777777" w:rsidR="003B7D59" w:rsidRDefault="003B7D59">
      <w:r>
        <w:rPr>
          <w:noProof/>
        </w:rPr>
        <w:drawing>
          <wp:inline distT="0" distB="0" distL="0" distR="0" wp14:anchorId="4535BFB7" wp14:editId="3A08A98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BA85E9" w14:textId="77777777" w:rsidR="003B7D59" w:rsidRDefault="003B7D5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B014F6" w14:textId="77777777" w:rsidR="003B7D59" w:rsidRDefault="003B7D5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520E89F" w14:textId="77777777" w:rsidR="003B7D59" w:rsidRPr="00801B01" w:rsidRDefault="003B7D5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A8911FF" w14:textId="77777777" w:rsidR="003B7D59" w:rsidRPr="00511A90" w:rsidRDefault="003B7D59" w:rsidP="007679A8">
      <w:pPr>
        <w:pStyle w:val="Tabulkapopisek"/>
        <w:keepNext/>
        <w:keepLines/>
      </w:pPr>
      <w:r w:rsidRPr="00511A90">
        <w:t xml:space="preserve">Graf </w:t>
      </w:r>
      <w:r>
        <w:t>c2.3.c</w:t>
      </w:r>
    </w:p>
    <w:p w14:paraId="2784559B" w14:textId="77777777" w:rsidR="003B7D59" w:rsidRDefault="003B7D5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AD4D95A" w14:textId="77777777" w:rsidR="003B7D59" w:rsidRDefault="003B7D59">
      <w:r>
        <w:rPr>
          <w:noProof/>
        </w:rPr>
        <w:drawing>
          <wp:inline distT="0" distB="0" distL="0" distR="0" wp14:anchorId="795D2012" wp14:editId="04A445E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2A31474" w14:textId="77777777" w:rsidR="003B7D59" w:rsidRDefault="003B7D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54A045" w14:textId="77777777" w:rsidR="003B7D59" w:rsidRPr="00511A90" w:rsidRDefault="003B7D59" w:rsidP="009A7319">
      <w:pPr>
        <w:pStyle w:val="Tabulkapopisek"/>
        <w:keepNext/>
        <w:keepLines/>
      </w:pPr>
      <w:r w:rsidRPr="00F429BE">
        <w:t xml:space="preserve">Graf </w:t>
      </w:r>
      <w:r>
        <w:t>c2.3.d</w:t>
      </w:r>
    </w:p>
    <w:p w14:paraId="4A957A44" w14:textId="77777777" w:rsidR="003B7D59" w:rsidRDefault="003B7D5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3805EA3" w14:textId="77777777" w:rsidR="003B7D59" w:rsidRDefault="003B7D59">
      <w:r>
        <w:rPr>
          <w:noProof/>
        </w:rPr>
        <w:drawing>
          <wp:inline distT="0" distB="0" distL="0" distR="0" wp14:anchorId="2D1B8AD0" wp14:editId="14A90EC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EBB8E8C" w14:textId="77777777" w:rsidR="003B7D59" w:rsidRDefault="003B7D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5869F4" w14:textId="77777777" w:rsidR="003B7D59" w:rsidRDefault="003B7D59" w:rsidP="006A6C8E">
      <w:pPr>
        <w:spacing w:after="0"/>
        <w:rPr>
          <w:rFonts w:ascii="Inter" w:hAnsi="Inter" w:cs="Times New Roman"/>
          <w:b/>
          <w:bCs/>
        </w:rPr>
      </w:pPr>
    </w:p>
    <w:p w14:paraId="36E567FE" w14:textId="77777777" w:rsidR="003B7D59" w:rsidRPr="0085090C" w:rsidRDefault="003B7D5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D35783" w14:textId="77777777" w:rsidR="003B7D59" w:rsidRDefault="003B7D59" w:rsidP="00E62573">
      <w:pPr>
        <w:pStyle w:val="Tabulkapopisek"/>
      </w:pPr>
    </w:p>
    <w:p w14:paraId="5BD10711" w14:textId="77777777" w:rsidR="003B7D59" w:rsidRPr="00511A90" w:rsidRDefault="003B7D59" w:rsidP="007679A8">
      <w:pPr>
        <w:pStyle w:val="Tabulkapopisek"/>
        <w:keepNext/>
        <w:keepLines/>
      </w:pPr>
      <w:r w:rsidRPr="00511A90">
        <w:t xml:space="preserve">Graf </w:t>
      </w:r>
      <w:r>
        <w:t>c2.3.e</w:t>
      </w:r>
    </w:p>
    <w:p w14:paraId="7D090624" w14:textId="77777777" w:rsidR="003B7D59" w:rsidRDefault="003B7D5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3D93A7" w14:textId="77777777" w:rsidR="003B7D59" w:rsidRDefault="003B7D59">
      <w:r>
        <w:rPr>
          <w:noProof/>
        </w:rPr>
        <w:drawing>
          <wp:inline distT="0" distB="0" distL="0" distR="0" wp14:anchorId="34A7B6A4" wp14:editId="211671B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B56622E" w14:textId="77777777" w:rsidR="003B7D59" w:rsidRDefault="003B7D5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C0169DC" w14:textId="77777777" w:rsidR="003B7D59" w:rsidRDefault="003B7D59" w:rsidP="00DF2BB1"/>
    <w:p w14:paraId="1D46ED2C" w14:textId="77777777" w:rsidR="003B7D59" w:rsidRDefault="003B7D5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5057911" w14:textId="77777777" w:rsidR="003B7D59" w:rsidRPr="00511A90" w:rsidRDefault="003B7D59" w:rsidP="00DF2BB1">
      <w:pPr>
        <w:pStyle w:val="Tabulkapopisek"/>
      </w:pPr>
      <w:r w:rsidRPr="00511A90">
        <w:t xml:space="preserve">Graf </w:t>
      </w:r>
      <w:r>
        <w:t>c2.3.f</w:t>
      </w:r>
    </w:p>
    <w:p w14:paraId="7E0250F9" w14:textId="77777777" w:rsidR="003B7D59" w:rsidRDefault="003B7D59" w:rsidP="00DF2BB1">
      <w:pPr>
        <w:spacing w:after="0"/>
        <w:rPr>
          <w:rFonts w:ascii="Inter" w:hAnsi="Inter" w:cs="Times New Roman"/>
          <w:b/>
          <w:bCs/>
        </w:rPr>
      </w:pPr>
      <w:r w:rsidRPr="00DF2BB1">
        <w:rPr>
          <w:rFonts w:ascii="Inter" w:hAnsi="Inter" w:cs="Times New Roman"/>
          <w:b/>
          <w:bCs/>
        </w:rPr>
        <w:t>Odchody na víceletá gymnázia</w:t>
      </w:r>
    </w:p>
    <w:p w14:paraId="39E94B75" w14:textId="77777777" w:rsidR="003B7D59" w:rsidRDefault="003B7D59">
      <w:r>
        <w:rPr>
          <w:noProof/>
        </w:rPr>
        <w:drawing>
          <wp:inline distT="0" distB="0" distL="0" distR="0" wp14:anchorId="751565E6" wp14:editId="50F3226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60089AA" w14:textId="77777777" w:rsidR="003B7D59" w:rsidRDefault="003B7D5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DAE2783" w14:textId="77777777" w:rsidR="003B7D59" w:rsidRDefault="003B7D5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D2E7D85" w14:textId="77777777" w:rsidR="003B7D59" w:rsidRPr="00511A90" w:rsidRDefault="003B7D59" w:rsidP="00FD1927">
      <w:pPr>
        <w:pStyle w:val="Tabulkapopisek"/>
        <w:keepNext/>
        <w:keepLines/>
      </w:pPr>
      <w:r w:rsidRPr="00511A90">
        <w:t xml:space="preserve">Graf </w:t>
      </w:r>
      <w:r>
        <w:t>c2.3.g</w:t>
      </w:r>
    </w:p>
    <w:p w14:paraId="3B92223F" w14:textId="77777777" w:rsidR="003B7D59" w:rsidRDefault="003B7D5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3896F0" w14:textId="77777777" w:rsidR="003B7D59" w:rsidRDefault="003B7D59">
      <w:r>
        <w:rPr>
          <w:noProof/>
        </w:rPr>
        <w:drawing>
          <wp:inline distT="0" distB="0" distL="0" distR="0" wp14:anchorId="1A7B174B" wp14:editId="7F395E3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6035D0A" w14:textId="77777777" w:rsidR="003B7D59" w:rsidRDefault="003B7D5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A15192F" w14:textId="77777777" w:rsidR="003B7D59" w:rsidRDefault="003B7D59" w:rsidP="00C6674F">
      <w:pPr>
        <w:pStyle w:val="Tabulkapopisek"/>
        <w:keepNext/>
        <w:keepLines/>
      </w:pPr>
    </w:p>
    <w:p w14:paraId="6673DDAA" w14:textId="77777777" w:rsidR="003B7D59" w:rsidRPr="00511A90" w:rsidRDefault="003B7D59" w:rsidP="00C6674F">
      <w:pPr>
        <w:pStyle w:val="Tabulkapopisek"/>
        <w:keepNext/>
        <w:keepLines/>
      </w:pPr>
      <w:r w:rsidRPr="00511A90">
        <w:t xml:space="preserve">Graf </w:t>
      </w:r>
      <w:r>
        <w:t>c2.3.h</w:t>
      </w:r>
    </w:p>
    <w:p w14:paraId="060BA870" w14:textId="77777777" w:rsidR="003B7D59" w:rsidRDefault="003B7D5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84996D3" w14:textId="77777777" w:rsidR="003B7D59" w:rsidRDefault="003B7D59">
      <w:r>
        <w:rPr>
          <w:noProof/>
        </w:rPr>
        <w:drawing>
          <wp:inline distT="0" distB="0" distL="0" distR="0" wp14:anchorId="56E0C9EF" wp14:editId="08AFC13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A2BD0BB" w14:textId="77777777" w:rsidR="003B7D59" w:rsidRDefault="003B7D5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F352A0" w14:textId="77777777" w:rsidR="003B7D59" w:rsidRDefault="003B7D59" w:rsidP="001804C7">
      <w:pPr>
        <w:pStyle w:val="Tabulkapopisek"/>
      </w:pPr>
    </w:p>
    <w:p w14:paraId="0AB5A2EA" w14:textId="77777777" w:rsidR="003B7D59" w:rsidRPr="00511A90" w:rsidRDefault="003B7D59" w:rsidP="001804C7">
      <w:pPr>
        <w:pStyle w:val="Tabulkapopisek"/>
      </w:pPr>
      <w:r w:rsidRPr="00511A90">
        <w:t xml:space="preserve">Graf </w:t>
      </w:r>
      <w:r>
        <w:t>c2.3.i</w:t>
      </w:r>
    </w:p>
    <w:p w14:paraId="753795DD" w14:textId="77777777" w:rsidR="003B7D59" w:rsidRDefault="003B7D59" w:rsidP="001804C7">
      <w:pPr>
        <w:spacing w:after="0"/>
        <w:rPr>
          <w:rFonts w:ascii="Inter" w:hAnsi="Inter" w:cs="Times New Roman"/>
          <w:b/>
          <w:bCs/>
        </w:rPr>
      </w:pPr>
      <w:r>
        <w:rPr>
          <w:rFonts w:ascii="Inter" w:hAnsi="Inter" w:cs="Times New Roman"/>
          <w:b/>
          <w:bCs/>
        </w:rPr>
        <w:t>Podíl žáků z Ukrajiny v základním vzdělávání</w:t>
      </w:r>
    </w:p>
    <w:p w14:paraId="707D3B97" w14:textId="77777777" w:rsidR="003B7D59" w:rsidRDefault="003B7D59">
      <w:r>
        <w:rPr>
          <w:noProof/>
        </w:rPr>
        <w:drawing>
          <wp:inline distT="0" distB="0" distL="0" distR="0" wp14:anchorId="5993802B" wp14:editId="0AA8C5C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F63F6E3" w14:textId="77777777" w:rsidR="003B7D59" w:rsidRDefault="003B7D5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9030CA7" w14:textId="77777777" w:rsidR="003B7D59" w:rsidRDefault="003B7D59" w:rsidP="00FE4AB8">
      <w:pPr>
        <w:pStyle w:val="Tabulkapopisek"/>
        <w:spacing w:before="0"/>
      </w:pPr>
    </w:p>
    <w:p w14:paraId="55092042" w14:textId="77777777" w:rsidR="003B7D59" w:rsidRPr="00CE48C1" w:rsidRDefault="003B7D59" w:rsidP="00A73AA5">
      <w:pPr>
        <w:rPr>
          <w:rFonts w:eastAsia="Inter ExtraBold" w:cs="Inter ExtraBold"/>
          <w:vanish/>
          <w:specVanish/>
        </w:rPr>
      </w:pPr>
      <w:r>
        <w:t>Na území ORP podle dat z výkazů ve školním roce 2024/2025 je v základním vzdělávání 1,8</w:t>
      </w:r>
    </w:p>
    <w:p w14:paraId="5A2769A7" w14:textId="77777777" w:rsidR="003B7D59" w:rsidRPr="00CE48C1" w:rsidRDefault="003B7D59" w:rsidP="00A73AA5">
      <w:pPr>
        <w:rPr>
          <w:rFonts w:eastAsia="Inter ExtraBold" w:cs="Inter ExtraBold"/>
          <w:vanish/>
          <w:specVanish/>
        </w:rPr>
      </w:pPr>
      <w:r>
        <w:rPr>
          <w:lang w:val="en-GB"/>
        </w:rPr>
        <w:t xml:space="preserve"> % </w:t>
      </w:r>
      <w:r>
        <w:t>žáků-cizinců a podle dat ze září 2024 je v základním vzdělávání 1,4</w:t>
      </w:r>
    </w:p>
    <w:p w14:paraId="350D182A" w14:textId="77777777" w:rsidR="003B7D59" w:rsidRDefault="003B7D59" w:rsidP="00A73AA5">
      <w:r>
        <w:rPr>
          <w:lang w:val="en-GB"/>
        </w:rPr>
        <w:t xml:space="preserve"> % </w:t>
      </w:r>
      <w:r>
        <w:t>žáků z Ukrajiny.</w:t>
      </w:r>
    </w:p>
    <w:p w14:paraId="5264DDB2" w14:textId="77777777" w:rsidR="003B7D59" w:rsidRDefault="003B7D59" w:rsidP="002757C0">
      <w:pPr>
        <w:pStyle w:val="Tabulkapopisek"/>
      </w:pPr>
    </w:p>
    <w:p w14:paraId="0299D8B9" w14:textId="77777777" w:rsidR="003B7D59" w:rsidRPr="009D127F" w:rsidRDefault="003B7D5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1BE9A0" w14:textId="77777777" w:rsidR="003B7D59" w:rsidRDefault="003B7D59" w:rsidP="001C5609">
      <w:pPr>
        <w:pStyle w:val="Nadpis5"/>
        <w:ind w:left="426" w:hanging="426"/>
      </w:pPr>
      <w:bookmarkStart w:id="86" w:name="_Toc211943583"/>
      <w:r w:rsidRPr="001C5609">
        <w:t>Zajištění</w:t>
      </w:r>
      <w:r>
        <w:t xml:space="preserve"> výuky – pedagogové a podpůrný tým</w:t>
      </w:r>
      <w:bookmarkEnd w:id="86"/>
    </w:p>
    <w:p w14:paraId="40DE96B7" w14:textId="77777777" w:rsidR="003B7D59" w:rsidRDefault="003B7D5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648B110" w14:textId="77777777" w:rsidR="003B7D59" w:rsidRDefault="003B7D5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DBD90B3" w14:textId="77777777" w:rsidR="003B7D59" w:rsidRPr="00CE48C1" w:rsidRDefault="003B7D59"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0C64ED5C" w14:textId="77777777" w:rsidR="003B7D59" w:rsidRDefault="003B7D59" w:rsidP="005D7711">
      <w:r>
        <w:rPr>
          <w:lang w:val="en-GB"/>
        </w:rPr>
        <w:t> </w:t>
      </w:r>
      <w:r w:rsidRPr="00C72F92">
        <w:rPr>
          <w:rStyle w:val="tucneChar"/>
        </w:rPr>
        <w:t>% hodin</w:t>
      </w:r>
      <w:r>
        <w:t xml:space="preserve"> vyučováno nekvalifikovanými učiteli.</w:t>
      </w:r>
    </w:p>
    <w:p w14:paraId="16F29D18" w14:textId="77777777" w:rsidR="003B7D59" w:rsidRPr="00511A90" w:rsidRDefault="003B7D59" w:rsidP="00FE4AB8">
      <w:pPr>
        <w:pStyle w:val="Tabulkapopisek"/>
      </w:pPr>
      <w:r w:rsidRPr="00511A90">
        <w:t xml:space="preserve">Graf </w:t>
      </w:r>
      <w:r>
        <w:t>c2.4.a</w:t>
      </w:r>
    </w:p>
    <w:p w14:paraId="74815DCF" w14:textId="77777777" w:rsidR="003B7D59" w:rsidRDefault="003B7D59" w:rsidP="00FE4AB8">
      <w:pPr>
        <w:spacing w:after="0"/>
        <w:rPr>
          <w:rFonts w:ascii="Inter" w:hAnsi="Inter" w:cs="Times New Roman"/>
          <w:b/>
          <w:bCs/>
        </w:rPr>
      </w:pPr>
      <w:r w:rsidRPr="00FE4AB8">
        <w:rPr>
          <w:rFonts w:ascii="Inter" w:hAnsi="Inter" w:cs="Times New Roman"/>
          <w:b/>
          <w:bCs/>
        </w:rPr>
        <w:t>Podíl nekvalifikované výuky</w:t>
      </w:r>
    </w:p>
    <w:p w14:paraId="21F8C1F7" w14:textId="77777777" w:rsidR="003B7D59" w:rsidRDefault="003B7D59">
      <w:r>
        <w:rPr>
          <w:noProof/>
        </w:rPr>
        <w:drawing>
          <wp:inline distT="0" distB="0" distL="0" distR="0" wp14:anchorId="07B7C95F" wp14:editId="30B4FAD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F35ECA2" w14:textId="77777777" w:rsidR="003B7D59" w:rsidRDefault="003B7D5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2C3DCC4" w14:textId="77777777" w:rsidR="003B7D59" w:rsidRPr="00511A90" w:rsidRDefault="003B7D59" w:rsidP="004A2CE8">
      <w:pPr>
        <w:pStyle w:val="Tabulkapopisek"/>
      </w:pPr>
      <w:r w:rsidRPr="00D8403C">
        <w:t>Graf c</w:t>
      </w:r>
      <w:r>
        <w:t>2.4.b</w:t>
      </w:r>
    </w:p>
    <w:p w14:paraId="1EF923D8" w14:textId="77777777" w:rsidR="003B7D59" w:rsidRDefault="003B7D5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6E0EABC" w14:textId="77777777" w:rsidR="003B7D59" w:rsidRDefault="003B7D59">
      <w:r>
        <w:rPr>
          <w:noProof/>
        </w:rPr>
        <w:drawing>
          <wp:inline distT="0" distB="0" distL="0" distR="0" wp14:anchorId="2A07957F" wp14:editId="7FFEF3F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D9A2343" w14:textId="77777777" w:rsidR="003B7D59" w:rsidRDefault="003B7D5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D478991" w14:textId="77777777" w:rsidR="003B7D59" w:rsidRDefault="003B7D5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7583C6" w14:textId="77777777" w:rsidR="003B7D59" w:rsidRPr="00511A90" w:rsidRDefault="003B7D59" w:rsidP="00421976">
      <w:pPr>
        <w:pStyle w:val="Tabulkapopisek"/>
      </w:pPr>
      <w:r w:rsidRPr="00D8403C">
        <w:t>Graf c</w:t>
      </w:r>
      <w:r>
        <w:t>2.4.c</w:t>
      </w:r>
    </w:p>
    <w:p w14:paraId="734D25C2" w14:textId="77777777" w:rsidR="003B7D59" w:rsidRDefault="003B7D59" w:rsidP="00421976">
      <w:pPr>
        <w:spacing w:after="0"/>
        <w:rPr>
          <w:rFonts w:ascii="Inter" w:hAnsi="Inter" w:cs="Times New Roman"/>
          <w:b/>
          <w:bCs/>
        </w:rPr>
      </w:pPr>
      <w:r>
        <w:rPr>
          <w:rFonts w:ascii="Inter" w:hAnsi="Inter" w:cs="Times New Roman"/>
          <w:b/>
          <w:bCs/>
        </w:rPr>
        <w:t>Podíl škol s uvádějícím učitelem</w:t>
      </w:r>
    </w:p>
    <w:p w14:paraId="71AE73CB" w14:textId="77777777" w:rsidR="003B7D59" w:rsidRDefault="003B7D59">
      <w:r>
        <w:rPr>
          <w:noProof/>
        </w:rPr>
        <w:drawing>
          <wp:inline distT="0" distB="0" distL="0" distR="0" wp14:anchorId="72E31C5B" wp14:editId="0DC3BB2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9D1760" w14:textId="77777777" w:rsidR="003B7D59" w:rsidRDefault="003B7D5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96959E" w14:textId="77777777" w:rsidR="003B7D59" w:rsidRDefault="003B7D5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8F69CC6" w14:textId="77777777" w:rsidR="003B7D59" w:rsidRPr="00CE48C1" w:rsidRDefault="003B7D59" w:rsidP="00D8403C">
      <w:pPr>
        <w:rPr>
          <w:rFonts w:eastAsia="Inter ExtraBold" w:cs="Inter ExtraBold"/>
          <w:vanish/>
          <w:specVanish/>
        </w:rPr>
      </w:pPr>
      <w:r>
        <w:t xml:space="preserve">Na území ORP podle dat z výkazů ve školním roce 2024/2025 připadá v základním vzdělávání </w:t>
      </w:r>
      <w:r>
        <w:rPr>
          <w:rStyle w:val="tucneChar"/>
        </w:rPr>
        <w:t>42,1</w:t>
      </w:r>
    </w:p>
    <w:p w14:paraId="37E9319F" w14:textId="77777777" w:rsidR="003B7D59" w:rsidRDefault="003B7D59" w:rsidP="004A2CE8">
      <w:r>
        <w:t xml:space="preserve"> </w:t>
      </w:r>
      <w:r w:rsidRPr="00C72F92">
        <w:rPr>
          <w:rStyle w:val="tucneChar"/>
        </w:rPr>
        <w:t>žáků</w:t>
      </w:r>
      <w:r>
        <w:t xml:space="preserve"> na jeden celý úvazek asistenta pedagoga.</w:t>
      </w:r>
    </w:p>
    <w:p w14:paraId="08216480" w14:textId="77777777" w:rsidR="003B7D59" w:rsidRPr="00511A90" w:rsidRDefault="003B7D59" w:rsidP="00FE4AB8">
      <w:pPr>
        <w:pStyle w:val="Tabulkapopisek"/>
      </w:pPr>
      <w:r w:rsidRPr="00511A90">
        <w:t xml:space="preserve">Graf </w:t>
      </w:r>
      <w:r>
        <w:t>c2.4.c</w:t>
      </w:r>
    </w:p>
    <w:p w14:paraId="04193DC6" w14:textId="77777777" w:rsidR="003B7D59" w:rsidRDefault="003B7D59" w:rsidP="00FE4AB8">
      <w:pPr>
        <w:spacing w:after="0"/>
        <w:rPr>
          <w:rFonts w:ascii="Inter" w:hAnsi="Inter" w:cs="Times New Roman"/>
          <w:b/>
          <w:bCs/>
        </w:rPr>
      </w:pPr>
      <w:r w:rsidRPr="00FE4AB8">
        <w:rPr>
          <w:rFonts w:ascii="Inter" w:hAnsi="Inter" w:cs="Times New Roman"/>
          <w:b/>
          <w:bCs/>
        </w:rPr>
        <w:t>Počet žáků na jednoho asistenta</w:t>
      </w:r>
    </w:p>
    <w:p w14:paraId="57637C0B" w14:textId="77777777" w:rsidR="003B7D59" w:rsidRDefault="003B7D59">
      <w:r>
        <w:rPr>
          <w:noProof/>
        </w:rPr>
        <w:drawing>
          <wp:inline distT="0" distB="0" distL="0" distR="0" wp14:anchorId="28F0B1BF" wp14:editId="34DFC4A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E9A84CB" w14:textId="77777777" w:rsidR="003B7D59" w:rsidRDefault="003B7D5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E52E93" w14:textId="77777777" w:rsidR="003B7D59" w:rsidRDefault="003B7D5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38742C" w14:textId="77777777" w:rsidR="003B7D59" w:rsidRPr="00CE48C1" w:rsidRDefault="003B7D59" w:rsidP="00F7004F">
      <w:pPr>
        <w:rPr>
          <w:rFonts w:eastAsia="Inter ExtraBold" w:cs="Inter ExtraBold"/>
          <w:vanish/>
          <w:specVanish/>
        </w:rPr>
      </w:pPr>
      <w:r>
        <w:t xml:space="preserve">Na území ORP podle dat z výkazů ve školním roce 2024/2025 </w:t>
      </w:r>
      <w:r>
        <w:rPr>
          <w:rStyle w:val="tucneChar"/>
        </w:rPr>
        <w:t>80,8</w:t>
      </w:r>
    </w:p>
    <w:p w14:paraId="3FCDB3B8" w14:textId="77777777" w:rsidR="003B7D59" w:rsidRDefault="003B7D59" w:rsidP="00C649B1">
      <w:r>
        <w:rPr>
          <w:lang w:val="en-GB"/>
        </w:rPr>
        <w:t> </w:t>
      </w:r>
      <w:r w:rsidRPr="00C72F92">
        <w:rPr>
          <w:rStyle w:val="tucneChar"/>
        </w:rPr>
        <w:t>% běžných základních škol</w:t>
      </w:r>
      <w:r>
        <w:t xml:space="preserve"> nemá úvazek psychologa nebo speciálního pedagoga.</w:t>
      </w:r>
    </w:p>
    <w:p w14:paraId="51747DDF" w14:textId="77777777" w:rsidR="003B7D59" w:rsidRPr="00511A90" w:rsidRDefault="003B7D59" w:rsidP="00FD1927">
      <w:pPr>
        <w:pStyle w:val="Tabulkapopisek"/>
        <w:keepNext/>
        <w:keepLines/>
      </w:pPr>
      <w:r w:rsidRPr="00511A90">
        <w:t xml:space="preserve">Graf </w:t>
      </w:r>
      <w:r>
        <w:t>c2.4.e</w:t>
      </w:r>
    </w:p>
    <w:p w14:paraId="7D0DC0A8" w14:textId="77777777" w:rsidR="003B7D59" w:rsidRDefault="003B7D5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3A4D569" w14:textId="77777777" w:rsidR="003B7D59" w:rsidRDefault="003B7D59">
      <w:r>
        <w:rPr>
          <w:noProof/>
        </w:rPr>
        <w:drawing>
          <wp:inline distT="0" distB="0" distL="0" distR="0" wp14:anchorId="07881376" wp14:editId="0A5F52B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59BD1AC" w14:textId="77777777" w:rsidR="003B7D59" w:rsidRDefault="003B7D5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5C773A0" w14:textId="77777777" w:rsidR="003B7D59" w:rsidRPr="00511A90" w:rsidRDefault="003B7D59" w:rsidP="00A0072D">
      <w:pPr>
        <w:pStyle w:val="Tabulkapopisek"/>
      </w:pPr>
      <w:r>
        <w:t>Tabulka</w:t>
      </w:r>
      <w:r w:rsidRPr="00511A90">
        <w:t xml:space="preserve"> </w:t>
      </w:r>
      <w:r>
        <w:t>c2.4.a</w:t>
      </w:r>
    </w:p>
    <w:p w14:paraId="3FAB872F" w14:textId="77777777" w:rsidR="003B7D59" w:rsidRDefault="003B7D59" w:rsidP="00A0072D">
      <w:pPr>
        <w:spacing w:after="0"/>
        <w:rPr>
          <w:rFonts w:ascii="Inter" w:hAnsi="Inter" w:cs="Times New Roman"/>
          <w:b/>
          <w:bCs/>
        </w:rPr>
      </w:pPr>
      <w:r>
        <w:rPr>
          <w:rFonts w:ascii="Inter" w:hAnsi="Inter" w:cs="Times New Roman"/>
          <w:b/>
          <w:bCs/>
        </w:rPr>
        <w:t>Podíl běžných škol bez psychologa, bez speciálního pedagoga</w:t>
      </w:r>
    </w:p>
    <w:p w14:paraId="326DE98C" w14:textId="77777777" w:rsidR="003B7D59" w:rsidRDefault="003B7D5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2A2BC8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560A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A84E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919E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4D06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AB19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26CD8B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A72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C9C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85A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02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D1F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6535" w14:paraId="6C25BE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A7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53C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9AF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6BC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38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B6535" w14:paraId="23BEA9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903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975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230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396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3D0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6D24AC" w14:textId="77777777" w:rsidR="003B7D59" w:rsidRDefault="003B7D59" w:rsidP="00A0072D">
      <w:pPr>
        <w:spacing w:after="0"/>
        <w:rPr>
          <w:color w:val="AEAAAA" w:themeColor="background2" w:themeShade="BF"/>
        </w:rPr>
      </w:pPr>
    </w:p>
    <w:p w14:paraId="4A24C7F4" w14:textId="77777777" w:rsidR="003B7D59" w:rsidRDefault="003B7D5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017C3F2" w14:textId="77777777" w:rsidR="003B7D59" w:rsidRDefault="003B7D59" w:rsidP="004A2CE8">
      <w:pPr>
        <w:pStyle w:val="Tabulkapopisek"/>
        <w:keepNext/>
        <w:keepLines/>
        <w:spacing w:before="0"/>
      </w:pPr>
    </w:p>
    <w:p w14:paraId="2AC4C866" w14:textId="77777777" w:rsidR="003B7D59" w:rsidRDefault="003B7D59" w:rsidP="004A2CE8">
      <w:pPr>
        <w:pStyle w:val="Tabulkapopisek"/>
        <w:keepNext/>
        <w:keepLines/>
      </w:pPr>
      <w:r w:rsidRPr="00C649B1">
        <w:t xml:space="preserve">Graf </w:t>
      </w:r>
      <w:r>
        <w:t>c2.4.f</w:t>
      </w:r>
    </w:p>
    <w:p w14:paraId="5A48AE59" w14:textId="77777777" w:rsidR="003B7D59" w:rsidRDefault="003B7D5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15563C6" w14:textId="77777777" w:rsidR="003B7D59" w:rsidRDefault="003B7D59">
      <w:r>
        <w:rPr>
          <w:noProof/>
        </w:rPr>
        <w:drawing>
          <wp:inline distT="0" distB="0" distL="0" distR="0" wp14:anchorId="05F4D67B" wp14:editId="1CD4CF4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3E17BCC" w14:textId="77777777" w:rsidR="003B7D59" w:rsidRDefault="003B7D5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C5704EB" w14:textId="77777777" w:rsidR="003B7D59" w:rsidRPr="00A21E0B" w:rsidRDefault="003B7D5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616493F8" w14:textId="77777777" w:rsidR="003B7D59" w:rsidRPr="00A21E0B" w:rsidRDefault="003B7D5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6A8D80CF" w14:textId="77777777" w:rsidR="003B7D59" w:rsidRPr="00A21E0B" w:rsidRDefault="003B7D5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51937EBB" w14:textId="77777777" w:rsidR="003B7D59" w:rsidRDefault="003B7D59" w:rsidP="00A21E0B">
      <w:r w:rsidRPr="00A21E0B">
        <w:rPr>
          <w:b/>
          <w:bCs/>
          <w:lang w:val="en-GB"/>
        </w:rPr>
        <w:t xml:space="preserve"> úvazků</w:t>
      </w:r>
      <w:r w:rsidRPr="00A21E0B">
        <w:rPr>
          <w:rStyle w:val="tucneChar"/>
          <w:bCs/>
        </w:rPr>
        <w:t xml:space="preserve"> speciálních pedagogů</w:t>
      </w:r>
      <w:r>
        <w:t>.</w:t>
      </w:r>
    </w:p>
    <w:bookmarkEnd w:id="88"/>
    <w:p w14:paraId="2271BD9A" w14:textId="77777777" w:rsidR="003B7D59" w:rsidRDefault="003B7D5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083857B" w14:textId="77777777" w:rsidR="003B7D59" w:rsidRPr="00511A90" w:rsidRDefault="003B7D59" w:rsidP="00F3736A">
      <w:pPr>
        <w:pStyle w:val="Tabulkapopisek"/>
      </w:pPr>
      <w:r>
        <w:t>Tabulka</w:t>
      </w:r>
      <w:r w:rsidRPr="00511A90">
        <w:t xml:space="preserve"> </w:t>
      </w:r>
      <w:r>
        <w:t>c2.4.b</w:t>
      </w:r>
    </w:p>
    <w:p w14:paraId="50A46C91" w14:textId="77777777" w:rsidR="003B7D59" w:rsidRDefault="003B7D5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E5C8F3" w14:textId="77777777" w:rsidR="003B7D59" w:rsidRDefault="003B7D5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B6535" w14:paraId="5431D2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E22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2BDC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712F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F9D3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F411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5F22CE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A2A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F71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302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34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5F5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B6535" w14:paraId="0AC2B3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7B6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2BF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5A8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FFA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55A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B6535" w14:paraId="72877D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A2D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AF6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A72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C3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569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B6535" w14:paraId="0C92DF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E1D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14D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ACD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3A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1EA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B6535" w14:paraId="5DCAF8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0F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5E3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F05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38C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4DA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EBCB1CE" w14:textId="77777777" w:rsidR="003B7D59" w:rsidRDefault="003B7D59" w:rsidP="0063659F">
      <w:pPr>
        <w:pStyle w:val="Tabulkapopisek"/>
        <w:spacing w:before="0"/>
      </w:pPr>
      <w:r w:rsidRPr="00F3736A">
        <w:t>Zdroj: MŠMT</w:t>
      </w:r>
    </w:p>
    <w:p w14:paraId="37FE0287" w14:textId="77777777" w:rsidR="003B7D59" w:rsidRDefault="003B7D59">
      <w:pPr>
        <w:autoSpaceDE/>
        <w:autoSpaceDN/>
        <w:adjustRightInd/>
        <w:spacing w:line="259" w:lineRule="auto"/>
        <w:textAlignment w:val="auto"/>
        <w:rPr>
          <w:i/>
        </w:rPr>
      </w:pPr>
      <w:r>
        <w:rPr>
          <w:i/>
        </w:rPr>
        <w:br w:type="page"/>
      </w:r>
    </w:p>
    <w:p w14:paraId="26B3D4F4" w14:textId="77777777" w:rsidR="003B7D59" w:rsidRDefault="003B7D59" w:rsidP="001C5609">
      <w:pPr>
        <w:pStyle w:val="Nadpis5"/>
        <w:ind w:left="426" w:hanging="426"/>
      </w:pPr>
      <w:bookmarkStart w:id="90" w:name="_Toc211943584"/>
      <w:r>
        <w:t>Model kvalitní školy od ČŠI</w:t>
      </w:r>
      <w:bookmarkEnd w:id="90"/>
    </w:p>
    <w:p w14:paraId="5BFD5B4C" w14:textId="77777777" w:rsidR="003B7D59" w:rsidRDefault="003B7D5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A45777" w14:textId="77777777" w:rsidR="003B7D59" w:rsidRDefault="003B7D5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BC3670" w14:textId="77777777" w:rsidR="003B7D59" w:rsidRDefault="003B7D59" w:rsidP="00C851F7">
      <w:pPr>
        <w:autoSpaceDE/>
        <w:autoSpaceDN/>
        <w:adjustRightInd/>
        <w:spacing w:line="259" w:lineRule="auto"/>
        <w:textAlignment w:val="auto"/>
      </w:pPr>
      <w:r>
        <w:t>ČŠI z 26 kritérií pro ZŠ vybrala ty nejzásadnější ve čtyřech oblastech:</w:t>
      </w:r>
    </w:p>
    <w:p w14:paraId="27814819" w14:textId="77777777" w:rsidR="003B7D59" w:rsidRPr="00AF4E4D" w:rsidRDefault="003B7D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B79FA8" w14:textId="77777777" w:rsidR="003B7D59" w:rsidRPr="00AF4E4D" w:rsidRDefault="003B7D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74A8D5" w14:textId="77777777" w:rsidR="003B7D59" w:rsidRPr="00AF4E4D" w:rsidRDefault="003B7D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7D9AB7" w14:textId="77777777" w:rsidR="003B7D59" w:rsidRPr="00AF4E4D" w:rsidRDefault="003B7D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BA5462E" w14:textId="77777777" w:rsidR="003B7D59" w:rsidRDefault="003B7D5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E823B8A" w14:textId="77777777" w:rsidR="003B7D59" w:rsidRDefault="003B7D59" w:rsidP="00AF4E4D">
      <w:pPr>
        <w:autoSpaceDE/>
        <w:autoSpaceDN/>
        <w:adjustRightInd/>
        <w:spacing w:line="259" w:lineRule="auto"/>
        <w:textAlignment w:val="auto"/>
      </w:pPr>
      <w:r>
        <w:t>ORP jsou rozřazena do pěti úrovní:</w:t>
      </w:r>
    </w:p>
    <w:p w14:paraId="3532D51B" w14:textId="77777777" w:rsidR="003B7D59" w:rsidRDefault="003B7D59">
      <w:pPr>
        <w:pStyle w:val="Odstavecseseznamem"/>
        <w:numPr>
          <w:ilvl w:val="0"/>
          <w:numId w:val="15"/>
        </w:numPr>
        <w:autoSpaceDE/>
        <w:autoSpaceDN/>
        <w:adjustRightInd/>
        <w:spacing w:line="259" w:lineRule="auto"/>
        <w:textAlignment w:val="auto"/>
      </w:pPr>
      <w:r>
        <w:t>Úroveň 1 – převládající vysoká kvalita činností vzhledem k ČR</w:t>
      </w:r>
    </w:p>
    <w:p w14:paraId="7A263A95" w14:textId="77777777" w:rsidR="003B7D59" w:rsidRDefault="003B7D59">
      <w:pPr>
        <w:pStyle w:val="Odstavecseseznamem"/>
        <w:numPr>
          <w:ilvl w:val="0"/>
          <w:numId w:val="15"/>
        </w:numPr>
        <w:autoSpaceDE/>
        <w:autoSpaceDN/>
        <w:adjustRightInd/>
        <w:spacing w:line="259" w:lineRule="auto"/>
        <w:textAlignment w:val="auto"/>
      </w:pPr>
      <w:r>
        <w:t>Úroveň 2 – nadprůměrná kvalita činností vzhledem k ČR</w:t>
      </w:r>
    </w:p>
    <w:p w14:paraId="27A254CD" w14:textId="77777777" w:rsidR="003B7D59" w:rsidRDefault="003B7D5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9BFAE4" w14:textId="77777777" w:rsidR="003B7D59" w:rsidRDefault="003B7D5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F4BC12" w14:textId="77777777" w:rsidR="003B7D59" w:rsidRDefault="003B7D5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DFBDB4" w14:textId="77777777" w:rsidR="003B7D59" w:rsidRDefault="003B7D5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7D80F3" w14:textId="77777777" w:rsidR="003B7D59" w:rsidRPr="00511A90" w:rsidRDefault="003B7D59" w:rsidP="00645AD6">
      <w:pPr>
        <w:pStyle w:val="Tabulkapopisek"/>
        <w:keepNext/>
        <w:keepLines/>
      </w:pPr>
      <w:r>
        <w:t>Graf</w:t>
      </w:r>
      <w:r w:rsidRPr="00511A90">
        <w:t xml:space="preserve"> </w:t>
      </w:r>
      <w:r>
        <w:t>c2.5.a</w:t>
      </w:r>
    </w:p>
    <w:p w14:paraId="4DC8CCF5" w14:textId="77777777" w:rsidR="003B7D59" w:rsidRPr="002508D7" w:rsidRDefault="003B7D59" w:rsidP="00645AD6">
      <w:pPr>
        <w:keepNext/>
        <w:keepLines/>
        <w:spacing w:after="0"/>
        <w:rPr>
          <w:rFonts w:ascii="Inter" w:hAnsi="Inter" w:cs="Times New Roman"/>
          <w:b/>
          <w:bCs/>
        </w:rPr>
      </w:pPr>
      <w:r>
        <w:rPr>
          <w:rFonts w:ascii="Inter" w:hAnsi="Inter" w:cs="Times New Roman"/>
          <w:b/>
          <w:bCs/>
        </w:rPr>
        <w:t>Oblast Strategické řízení</w:t>
      </w:r>
    </w:p>
    <w:p w14:paraId="2B6BB550" w14:textId="77777777" w:rsidR="003B7D59" w:rsidRDefault="003B7D59">
      <w:r>
        <w:rPr>
          <w:noProof/>
        </w:rPr>
        <w:drawing>
          <wp:inline distT="0" distB="0" distL="0" distR="0" wp14:anchorId="2B2193AB" wp14:editId="422AC0A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177D86" w14:textId="77777777" w:rsidR="003B7D59" w:rsidRPr="008941FF" w:rsidRDefault="003B7D5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5 % základních škol v ORP Zábřeh</w:t>
      </w:r>
    </w:p>
    <w:p w14:paraId="4637781D" w14:textId="77777777" w:rsidR="003B7D59" w:rsidRPr="008941FF" w:rsidRDefault="003B7D5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907C2BB" w14:textId="77777777" w:rsidR="003B7D59" w:rsidRDefault="003B7D5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9C663BE" w14:textId="77777777" w:rsidR="003B7D59" w:rsidRPr="00511A90" w:rsidRDefault="003B7D59" w:rsidP="00645AD6">
      <w:pPr>
        <w:pStyle w:val="Tabulkapopisek"/>
        <w:keepNext/>
        <w:keepLines/>
      </w:pPr>
      <w:r>
        <w:t>Graf</w:t>
      </w:r>
      <w:r w:rsidRPr="00511A90">
        <w:t xml:space="preserve"> </w:t>
      </w:r>
      <w:r>
        <w:t>c2.5.b</w:t>
      </w:r>
    </w:p>
    <w:p w14:paraId="6AED2166" w14:textId="77777777" w:rsidR="003B7D59" w:rsidRPr="002508D7" w:rsidRDefault="003B7D5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273ACB" w14:textId="77777777" w:rsidR="003B7D59" w:rsidRDefault="003B7D59">
      <w:r>
        <w:rPr>
          <w:noProof/>
        </w:rPr>
        <w:drawing>
          <wp:inline distT="0" distB="0" distL="0" distR="0" wp14:anchorId="7D2E26C6" wp14:editId="6E92852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A075796" w14:textId="77777777" w:rsidR="003B7D59" w:rsidRPr="008941FF" w:rsidRDefault="003B7D5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5 % základních škol v ORP Zábřeh</w:t>
      </w:r>
    </w:p>
    <w:p w14:paraId="16B7E72B" w14:textId="77777777" w:rsidR="003B7D59" w:rsidRPr="001E76E6" w:rsidRDefault="003B7D5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82C0FA6" w14:textId="77777777" w:rsidR="003B7D59" w:rsidRDefault="003B7D59" w:rsidP="009221CA">
      <w:pPr>
        <w:pStyle w:val="Tabulkapopisek"/>
      </w:pPr>
    </w:p>
    <w:p w14:paraId="3D612188" w14:textId="77777777" w:rsidR="003B7D59" w:rsidRDefault="003B7D5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502A28" w14:textId="77777777" w:rsidR="003B7D59" w:rsidRPr="00511A90" w:rsidRDefault="003B7D59" w:rsidP="009221CA">
      <w:pPr>
        <w:pStyle w:val="Tabulkapopisek"/>
      </w:pPr>
      <w:r>
        <w:t>Graf</w:t>
      </w:r>
      <w:r w:rsidRPr="00511A90">
        <w:t xml:space="preserve"> </w:t>
      </w:r>
      <w:r>
        <w:t>c2.5.c</w:t>
      </w:r>
    </w:p>
    <w:p w14:paraId="686E32DF" w14:textId="77777777" w:rsidR="003B7D59" w:rsidRPr="002508D7" w:rsidRDefault="003B7D5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A275E4" w14:textId="77777777" w:rsidR="003B7D59" w:rsidRDefault="003B7D59">
      <w:r>
        <w:rPr>
          <w:noProof/>
        </w:rPr>
        <w:drawing>
          <wp:inline distT="0" distB="0" distL="0" distR="0" wp14:anchorId="060AC92B" wp14:editId="66D4195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191A6B7" w14:textId="77777777" w:rsidR="003B7D59" w:rsidRPr="008941FF" w:rsidRDefault="003B7D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Zábřeh</w:t>
      </w:r>
    </w:p>
    <w:p w14:paraId="4BB569C3" w14:textId="77777777" w:rsidR="003B7D59" w:rsidRDefault="003B7D5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9A728EC" w14:textId="77777777" w:rsidR="003B7D59" w:rsidRDefault="003B7D5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D9A4D2" w14:textId="77777777" w:rsidR="003B7D59" w:rsidRPr="00511A90" w:rsidRDefault="003B7D59" w:rsidP="00FD1927">
      <w:pPr>
        <w:pStyle w:val="Tabulkapopisek"/>
        <w:keepNext/>
        <w:keepLines/>
      </w:pPr>
      <w:r>
        <w:t>Graf</w:t>
      </w:r>
      <w:r w:rsidRPr="00511A90">
        <w:t xml:space="preserve"> </w:t>
      </w:r>
      <w:r>
        <w:t>c2.5.d</w:t>
      </w:r>
    </w:p>
    <w:p w14:paraId="74950A3E" w14:textId="77777777" w:rsidR="003B7D59" w:rsidRPr="002508D7" w:rsidRDefault="003B7D5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B6D367" w14:textId="77777777" w:rsidR="003B7D59" w:rsidRDefault="003B7D59">
      <w:r>
        <w:rPr>
          <w:noProof/>
        </w:rPr>
        <w:drawing>
          <wp:inline distT="0" distB="0" distL="0" distR="0" wp14:anchorId="71DBEFB8" wp14:editId="1D8867F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4D8D907" w14:textId="77777777" w:rsidR="003B7D59" w:rsidRPr="008941FF" w:rsidRDefault="003B7D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Zábřeh</w:t>
      </w:r>
    </w:p>
    <w:p w14:paraId="4E0ACDBD" w14:textId="77777777" w:rsidR="003B7D59" w:rsidRPr="001E76E6" w:rsidRDefault="003B7D5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F83B098" w14:textId="77777777" w:rsidR="003B7D59" w:rsidRDefault="003B7D59" w:rsidP="009221CA">
      <w:pPr>
        <w:pStyle w:val="Tabulkapopisek"/>
      </w:pPr>
    </w:p>
    <w:p w14:paraId="4A1A5E08" w14:textId="77777777" w:rsidR="003B7D59" w:rsidRPr="00AF4E4D" w:rsidRDefault="003B7D5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963630" w14:textId="77777777" w:rsidR="003B7D59" w:rsidRDefault="003B7D59" w:rsidP="00B67E4B">
      <w:pPr>
        <w:pStyle w:val="Nadpis5"/>
        <w:ind w:left="426" w:hanging="426"/>
      </w:pPr>
      <w:bookmarkStart w:id="91" w:name="_Toc211943585"/>
      <w:r w:rsidRPr="001C5609">
        <w:t>Financování</w:t>
      </w:r>
      <w:r>
        <w:t xml:space="preserve"> vzdělávání</w:t>
      </w:r>
      <w:bookmarkEnd w:id="91"/>
    </w:p>
    <w:p w14:paraId="4DA9D51C" w14:textId="77777777" w:rsidR="003B7D59" w:rsidRDefault="003B7D59" w:rsidP="00B67E4B">
      <w:pPr>
        <w:pStyle w:val="Tabulkakategorie"/>
        <w:jc w:val="center"/>
      </w:pPr>
    </w:p>
    <w:p w14:paraId="07616ED0" w14:textId="77777777" w:rsidR="003B7D59" w:rsidRPr="00E82A4A" w:rsidRDefault="003B7D5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FE4DAA8" w14:textId="77777777" w:rsidR="003B7D59" w:rsidRDefault="003B7D5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9A5489B" w14:textId="77777777" w:rsidR="003B7D59" w:rsidRDefault="003B7D5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4DF3986" w14:textId="77777777" w:rsidR="003B7D59" w:rsidRPr="006A01CF" w:rsidRDefault="003B7D5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AEB400" w14:textId="77777777" w:rsidR="003B7D59" w:rsidRPr="00511A90" w:rsidRDefault="003B7D59" w:rsidP="00B67E4B">
      <w:pPr>
        <w:pStyle w:val="Tabulkapopisek"/>
      </w:pPr>
      <w:r>
        <w:t>Graf</w:t>
      </w:r>
      <w:r w:rsidRPr="00511A90">
        <w:t xml:space="preserve"> </w:t>
      </w:r>
      <w:r>
        <w:t>c2.6.a</w:t>
      </w:r>
    </w:p>
    <w:p w14:paraId="633C5A89" w14:textId="77777777" w:rsidR="003B7D59" w:rsidRDefault="003B7D5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D6A213F" w14:textId="77777777" w:rsidR="003B7D59" w:rsidRDefault="003B7D59">
      <w:r>
        <w:rPr>
          <w:noProof/>
        </w:rPr>
        <w:drawing>
          <wp:inline distT="0" distB="0" distL="0" distR="0" wp14:anchorId="150A68BF" wp14:editId="4B61295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B8A41CF" w14:textId="77777777" w:rsidR="003B7D59" w:rsidRDefault="003B7D5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0B6675" w14:textId="77777777" w:rsidR="003B7D59" w:rsidRDefault="003B7D59" w:rsidP="00F46823">
      <w:pPr>
        <w:pStyle w:val="Tabulkapopisek"/>
        <w:keepNext/>
        <w:keepLines/>
        <w:pageBreakBefore/>
      </w:pPr>
      <w:r>
        <w:t>Graf</w:t>
      </w:r>
      <w:r w:rsidRPr="00511A90">
        <w:t xml:space="preserve"> </w:t>
      </w:r>
      <w:r>
        <w:t>c2.6.b</w:t>
      </w:r>
    </w:p>
    <w:p w14:paraId="1A66828E" w14:textId="77777777" w:rsidR="003B7D59" w:rsidRPr="00B17595" w:rsidRDefault="003B7D5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9AB3236" w14:textId="77777777" w:rsidR="003B7D59" w:rsidRDefault="003B7D59">
      <w:r>
        <w:rPr>
          <w:noProof/>
        </w:rPr>
        <w:drawing>
          <wp:inline distT="0" distB="0" distL="0" distR="0" wp14:anchorId="697B28FF" wp14:editId="34E0A24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B23D66" w14:textId="77777777" w:rsidR="003B7D59" w:rsidRPr="00EC7314" w:rsidRDefault="003B7D5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EA4E97" w14:textId="77777777" w:rsidR="003B7D59" w:rsidRDefault="003B7D5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6D5DD36" w14:textId="77777777" w:rsidR="003B7D59" w:rsidRDefault="003B7D59" w:rsidP="00B67E4B">
      <w:r>
        <w:t xml:space="preserve">Nyní bude na zřizovatelích, jak prostředky určí. V rámci příjmů z RUD je obce „obdrží v jednom balíku“, přičemž metodicky je zásadní jejich jasné rozdělení na: </w:t>
      </w:r>
    </w:p>
    <w:p w14:paraId="759418BC" w14:textId="77777777" w:rsidR="003B7D59" w:rsidRDefault="003B7D59" w:rsidP="00B67E4B">
      <w:pPr>
        <w:pStyle w:val="Odstavecseseznamem"/>
        <w:numPr>
          <w:ilvl w:val="0"/>
          <w:numId w:val="44"/>
        </w:numPr>
      </w:pPr>
      <w:r>
        <w:t xml:space="preserve">financování podmínek pedagogické práce škol – například pomůcek, učebnic, dalšího vzdělávání učitelů apod., </w:t>
      </w:r>
    </w:p>
    <w:p w14:paraId="4D85E65F" w14:textId="77777777" w:rsidR="003B7D59" w:rsidRDefault="003B7D59" w:rsidP="00B67E4B">
      <w:pPr>
        <w:pStyle w:val="Odstavecseseznamem"/>
        <w:numPr>
          <w:ilvl w:val="0"/>
          <w:numId w:val="44"/>
        </w:numPr>
      </w:pPr>
      <w:r>
        <w:t xml:space="preserve">platy nepedagogických pracovníků škol – zajištění činností a platů např. školníků, hospodářů, uklízeček, </w:t>
      </w:r>
    </w:p>
    <w:p w14:paraId="24E3B0F1" w14:textId="77777777" w:rsidR="003B7D59" w:rsidRDefault="003B7D59" w:rsidP="00B67E4B">
      <w:pPr>
        <w:pStyle w:val="Odstavecseseznamem"/>
        <w:numPr>
          <w:ilvl w:val="0"/>
          <w:numId w:val="44"/>
        </w:numPr>
      </w:pPr>
      <w:r>
        <w:t xml:space="preserve">finance na provoz škol – například výdaje na vybavení škol, učeben, energií apod., </w:t>
      </w:r>
    </w:p>
    <w:p w14:paraId="4E07CCA4" w14:textId="77777777" w:rsidR="003B7D59" w:rsidRDefault="003B7D59" w:rsidP="00B67E4B">
      <w:pPr>
        <w:pStyle w:val="Odstavecseseznamem"/>
        <w:numPr>
          <w:ilvl w:val="0"/>
          <w:numId w:val="44"/>
        </w:numPr>
      </w:pPr>
      <w:r>
        <w:t xml:space="preserve">finance na investice – rozsáhlejší opravy apod. </w:t>
      </w:r>
    </w:p>
    <w:p w14:paraId="1C42872C" w14:textId="77777777" w:rsidR="003B7D59" w:rsidRPr="00EC7314" w:rsidRDefault="003B7D5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F48636C" w14:textId="77777777" w:rsidR="003B7D59" w:rsidRDefault="003B7D59" w:rsidP="00EC7314">
      <w:pPr>
        <w:pStyle w:val="Tabulkapopisek"/>
        <w:keepNext/>
        <w:keepLines/>
      </w:pPr>
      <w:r>
        <w:t>Tabulka</w:t>
      </w:r>
      <w:r w:rsidRPr="00511A90">
        <w:t xml:space="preserve"> </w:t>
      </w:r>
      <w:r>
        <w:t>c2.6.c</w:t>
      </w:r>
    </w:p>
    <w:p w14:paraId="571B082A" w14:textId="77777777" w:rsidR="003B7D59" w:rsidRPr="00EC7314" w:rsidRDefault="003B7D5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151C9B" w14:textId="77777777" w:rsidR="003B7D59" w:rsidRDefault="003B7D5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B6535" w14:paraId="799DE9D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74EF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B6535" w14:paraId="4077349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DF1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058 977 Kč</w:t>
            </w:r>
          </w:p>
        </w:tc>
      </w:tr>
    </w:tbl>
    <w:p w14:paraId="38286AA7" w14:textId="77777777" w:rsidR="003B7D59" w:rsidRDefault="003B7D5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190698E" w14:textId="77777777" w:rsidR="003B7D59" w:rsidRDefault="003B7D59" w:rsidP="00EF78C9">
      <w:pPr>
        <w:pStyle w:val="Tabulkapopisek"/>
        <w:keepNext/>
        <w:keepLines/>
        <w:pageBreakBefore/>
      </w:pPr>
      <w:r>
        <w:t>Tabulka c2.6.d</w:t>
      </w:r>
    </w:p>
    <w:p w14:paraId="1C2E1ABF" w14:textId="77777777" w:rsidR="003B7D59" w:rsidRDefault="003B7D5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FC4C0AB" w14:textId="77777777" w:rsidR="003B7D59" w:rsidRDefault="003B7D5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B6535" w14:paraId="5460EC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036B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F59A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FAEC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B6535" w14:paraId="692AC1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01F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E74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7A9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B6535" w14:paraId="02AC84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93D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076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D18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535" w14:paraId="7AE7C6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052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DE3E"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C8C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535" w14:paraId="378A1C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93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432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44E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535" w14:paraId="5D1492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9816"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61A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1F7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535" w14:paraId="040849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73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846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939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535" w14:paraId="3B70D7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E1E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A73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DC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535" w14:paraId="78CCAB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045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3F0C"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927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535" w14:paraId="1C8880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17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04C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380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535" w14:paraId="5A920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D4B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5CF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972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6535" w14:paraId="4133A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FC9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9C7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A3B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B6535" w14:paraId="7F9104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2DA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52A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B08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6535" w14:paraId="1EAC7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7E3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307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FE4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9C31564" w14:textId="77777777" w:rsidR="003B7D59" w:rsidRPr="00BE72AC" w:rsidRDefault="003B7D5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18797E" w14:textId="77777777" w:rsidR="003B7D59" w:rsidRPr="00D61D07" w:rsidRDefault="003B7D5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1F99A49" w14:textId="77777777" w:rsidR="003B7D59" w:rsidRDefault="003B7D59" w:rsidP="001C5609">
      <w:pPr>
        <w:pStyle w:val="Nadpis5"/>
        <w:ind w:left="426" w:hanging="426"/>
      </w:pPr>
      <w:bookmarkStart w:id="95" w:name="_Toc211943586"/>
      <w:r>
        <w:t>Fragmentace vzdělávání</w:t>
      </w:r>
      <w:bookmarkEnd w:id="95"/>
    </w:p>
    <w:p w14:paraId="1FA0AF40" w14:textId="77777777" w:rsidR="003B7D59" w:rsidRDefault="003B7D5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26FDDB9" w14:textId="77777777" w:rsidR="003B7D59" w:rsidRDefault="003B7D59">
      <w:pPr>
        <w:pStyle w:val="Odstavecseseznamem"/>
        <w:numPr>
          <w:ilvl w:val="0"/>
          <w:numId w:val="23"/>
        </w:numPr>
      </w:pPr>
      <w:r>
        <w:t>Složení škol podle jejich typu a velikosti</w:t>
      </w:r>
    </w:p>
    <w:p w14:paraId="4899FA3E" w14:textId="77777777" w:rsidR="003B7D59" w:rsidRDefault="003B7D59">
      <w:pPr>
        <w:pStyle w:val="Odstavecseseznamem"/>
        <w:numPr>
          <w:ilvl w:val="0"/>
          <w:numId w:val="23"/>
        </w:numPr>
      </w:pPr>
      <w:r>
        <w:t xml:space="preserve">Identifikace velmi málo naplněných škol </w:t>
      </w:r>
    </w:p>
    <w:p w14:paraId="5621F610" w14:textId="77777777" w:rsidR="003B7D59" w:rsidRDefault="003B7D59">
      <w:pPr>
        <w:pStyle w:val="Odstavecseseznamem"/>
        <w:numPr>
          <w:ilvl w:val="0"/>
          <w:numId w:val="23"/>
        </w:numPr>
      </w:pPr>
      <w:r>
        <w:t>Fragmentace řízení mezi zřizovatele</w:t>
      </w:r>
    </w:p>
    <w:p w14:paraId="6FE99FF9" w14:textId="77777777" w:rsidR="003B7D59" w:rsidRPr="005E5B5E" w:rsidRDefault="003B7D5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0AAFD54" w14:textId="77777777" w:rsidR="003B7D59" w:rsidRDefault="003B7D5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AC572AE" w14:textId="77777777" w:rsidR="003B7D59" w:rsidRDefault="003B7D5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CD5E18" w14:textId="77777777" w:rsidR="003B7D59" w:rsidRDefault="003B7D59" w:rsidP="00C8038F">
      <w:pPr>
        <w:pStyle w:val="Tabulkapopisek"/>
        <w:keepNext/>
        <w:keepLines/>
      </w:pPr>
      <w:r>
        <w:t>Graf</w:t>
      </w:r>
      <w:r w:rsidRPr="00511A90">
        <w:t xml:space="preserve"> </w:t>
      </w:r>
      <w:r>
        <w:t>c2.7.a</w:t>
      </w:r>
      <w:r w:rsidRPr="00511A90">
        <w:t xml:space="preserve"> </w:t>
      </w:r>
    </w:p>
    <w:p w14:paraId="689F9350" w14:textId="77777777" w:rsidR="003B7D59" w:rsidRDefault="003B7D59" w:rsidP="00C8038F">
      <w:pPr>
        <w:keepNext/>
        <w:keepLines/>
        <w:rPr>
          <w:rFonts w:ascii="Inter" w:hAnsi="Inter" w:cs="Times New Roman"/>
          <w:b/>
          <w:bCs/>
        </w:rPr>
      </w:pPr>
      <w:r>
        <w:rPr>
          <w:rFonts w:ascii="Inter" w:hAnsi="Inter" w:cs="Times New Roman"/>
          <w:b/>
          <w:bCs/>
        </w:rPr>
        <w:t>Podíl škol podle typu (malotřídní, neúplné, úplné)</w:t>
      </w:r>
    </w:p>
    <w:p w14:paraId="4CE340AC" w14:textId="77777777" w:rsidR="003B7D59" w:rsidRDefault="003B7D59">
      <w:r>
        <w:rPr>
          <w:noProof/>
        </w:rPr>
        <w:drawing>
          <wp:inline distT="0" distB="0" distL="0" distR="0" wp14:anchorId="28BEE10D" wp14:editId="3DCC865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534F3CE" w14:textId="77777777" w:rsidR="003B7D59" w:rsidRDefault="003B7D5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B7A0034" w14:textId="77777777" w:rsidR="003B7D59" w:rsidRDefault="003B7D5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266809E" w14:textId="77777777" w:rsidR="003B7D59" w:rsidRDefault="003B7D59" w:rsidP="009255B5">
      <w:pPr>
        <w:pStyle w:val="Tabulkapopisek"/>
      </w:pPr>
      <w:r>
        <w:t>Tabulka</w:t>
      </w:r>
      <w:r w:rsidRPr="00511A90">
        <w:t xml:space="preserve"> </w:t>
      </w:r>
      <w:r>
        <w:t>c2.7.b</w:t>
      </w:r>
    </w:p>
    <w:p w14:paraId="2160E9F1" w14:textId="77777777" w:rsidR="003B7D59" w:rsidRPr="00C80221" w:rsidRDefault="003B7D59" w:rsidP="009255B5">
      <w:pPr>
        <w:rPr>
          <w:rFonts w:ascii="Inter" w:hAnsi="Inter" w:cs="Times New Roman"/>
          <w:b/>
          <w:bCs/>
        </w:rPr>
      </w:pPr>
      <w:r>
        <w:rPr>
          <w:rFonts w:ascii="Inter" w:hAnsi="Inter" w:cs="Times New Roman"/>
          <w:b/>
          <w:bCs/>
        </w:rPr>
        <w:t>Průměrný počet žáků na třídu podle typu školy</w:t>
      </w:r>
    </w:p>
    <w:p w14:paraId="1DFB9367" w14:textId="77777777" w:rsidR="003B7D59" w:rsidRDefault="003B7D5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B6535" w14:paraId="262DD0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2898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888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BD13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6440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759A82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7B7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CED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C79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388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B6535" w14:paraId="7A0823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E59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EA2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37B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B8F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B6535" w14:paraId="2A5940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8F4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613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5C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661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D092E53" w14:textId="77777777" w:rsidR="003B7D59" w:rsidRDefault="003B7D5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4430B88" w14:textId="77777777" w:rsidR="003B7D59" w:rsidRPr="00B01F36" w:rsidRDefault="003B7D5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1E3108" w14:textId="77777777" w:rsidR="003B7D59" w:rsidRDefault="003B7D59" w:rsidP="00B01F36">
      <w:pPr>
        <w:pStyle w:val="Tabulkapopisek"/>
      </w:pPr>
      <w:r>
        <w:t>Tabulka</w:t>
      </w:r>
      <w:r w:rsidRPr="00511A90">
        <w:t xml:space="preserve"> </w:t>
      </w:r>
      <w:r>
        <w:t>c2.7.c</w:t>
      </w:r>
    </w:p>
    <w:p w14:paraId="104BC478" w14:textId="77777777" w:rsidR="003B7D59" w:rsidRDefault="003B7D59" w:rsidP="00B01F36">
      <w:pPr>
        <w:rPr>
          <w:rFonts w:ascii="Inter" w:hAnsi="Inter" w:cs="Times New Roman"/>
          <w:b/>
          <w:bCs/>
        </w:rPr>
      </w:pPr>
      <w:r>
        <w:rPr>
          <w:rFonts w:ascii="Inter" w:hAnsi="Inter" w:cs="Times New Roman"/>
          <w:b/>
          <w:bCs/>
        </w:rPr>
        <w:t>Počet podlimitních škol</w:t>
      </w:r>
    </w:p>
    <w:p w14:paraId="45BCEAC9" w14:textId="77777777" w:rsidR="003B7D59" w:rsidRPr="004C488F" w:rsidRDefault="003B7D5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B6535" w14:paraId="54DC95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0DE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9BAB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DFFD7"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6535" w14:paraId="160F37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500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24E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EEF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535" w14:paraId="317978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299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129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266A"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B6535" w14:paraId="702BA1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C96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5E5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5611"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535" w14:paraId="463F27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E322"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757B"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B944"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B6535" w14:paraId="551C17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F2CF"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DF38"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301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6535" w14:paraId="094F3A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1EB5"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CB49"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9EF0"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F91729F" w14:textId="77777777" w:rsidR="003B7D59" w:rsidRPr="00BD5390" w:rsidRDefault="003B7D5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E704CB" w14:textId="77777777" w:rsidR="003B7D59" w:rsidRDefault="003B7D5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EAFC114" w14:textId="77777777" w:rsidR="003B7D59" w:rsidRDefault="003B7D5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8EF43A" w14:textId="77777777" w:rsidR="003B7D59" w:rsidRDefault="003B7D5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23C5EB7" w14:textId="77777777" w:rsidR="003B7D59" w:rsidRDefault="003B7D5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0A5FE2" w14:textId="77777777" w:rsidR="003B7D59" w:rsidRDefault="003B7D5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60D2CEE" w14:textId="77777777" w:rsidR="003B7D59" w:rsidRDefault="003B7D59" w:rsidP="00FB7511">
      <w:pPr>
        <w:pStyle w:val="Tabulkapopisek"/>
      </w:pPr>
      <w:r>
        <w:t>Tabulka</w:t>
      </w:r>
      <w:r w:rsidRPr="00511A90">
        <w:t xml:space="preserve"> </w:t>
      </w:r>
      <w:r>
        <w:t>c2.7.c</w:t>
      </w:r>
    </w:p>
    <w:p w14:paraId="62817968" w14:textId="77777777" w:rsidR="003B7D59" w:rsidRDefault="003B7D5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1B678C" w14:textId="77777777" w:rsidR="003B7D59" w:rsidRDefault="003B7D5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B6535" w14:paraId="1AFB12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01463"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B6535" w14:paraId="660E3CE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A29D" w14:textId="77777777" w:rsidR="003B7D59" w:rsidRDefault="003B7D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4B43118E" w14:textId="77777777" w:rsidR="003B7D59" w:rsidRPr="00F54A57" w:rsidRDefault="003B7D5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70551CB" w14:textId="77777777" w:rsidR="003B7D59" w:rsidRDefault="003B7D5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21FD773" w14:textId="77777777" w:rsidR="003B7D59" w:rsidRDefault="003B7D59" w:rsidP="00B630F0">
      <w:pPr>
        <w:pStyle w:val="Tabulkapopisek"/>
        <w:keepNext/>
        <w:keepLines/>
        <w:pageBreakBefore/>
      </w:pPr>
      <w:r>
        <w:t>Graf</w:t>
      </w:r>
      <w:r w:rsidRPr="00511A90">
        <w:t xml:space="preserve"> </w:t>
      </w:r>
      <w:r>
        <w:t>c2.7.d</w:t>
      </w:r>
    </w:p>
    <w:p w14:paraId="2A99368A" w14:textId="77777777" w:rsidR="003B7D59" w:rsidRDefault="003B7D59" w:rsidP="00B630F0">
      <w:pPr>
        <w:keepNext/>
        <w:keepLines/>
        <w:rPr>
          <w:rFonts w:ascii="Inter" w:hAnsi="Inter" w:cs="Times New Roman"/>
          <w:b/>
          <w:bCs/>
        </w:rPr>
      </w:pPr>
      <w:r>
        <w:rPr>
          <w:rFonts w:ascii="Inter" w:hAnsi="Inter" w:cs="Times New Roman"/>
          <w:b/>
          <w:bCs/>
        </w:rPr>
        <w:t>Podíl zřizovatelů jenom s jednou školou</w:t>
      </w:r>
    </w:p>
    <w:p w14:paraId="52CE04DA" w14:textId="77777777" w:rsidR="003B7D59" w:rsidRDefault="003B7D59">
      <w:r>
        <w:rPr>
          <w:noProof/>
        </w:rPr>
        <w:drawing>
          <wp:inline distT="0" distB="0" distL="0" distR="0" wp14:anchorId="6A4A908B" wp14:editId="499815A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49D0C4A" w14:textId="77777777" w:rsidR="003B7D59" w:rsidRPr="00DE0CEB" w:rsidRDefault="003B7D5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7ED5EB4" w14:textId="77777777" w:rsidR="003B7D59" w:rsidRDefault="003B7D5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85707D7" w14:textId="77777777" w:rsidR="003B7D59" w:rsidRDefault="003B7D59" w:rsidP="00616603">
      <w:pPr>
        <w:pStyle w:val="Tabulkapopisek"/>
        <w:spacing w:before="0"/>
      </w:pPr>
    </w:p>
    <w:p w14:paraId="4DD4A4E3" w14:textId="77777777" w:rsidR="003B7D59" w:rsidRDefault="003B7D59" w:rsidP="00B630F0">
      <w:pPr>
        <w:pStyle w:val="Tabulkapopisek"/>
        <w:keepNext/>
        <w:keepLines/>
      </w:pPr>
      <w:r>
        <w:t>Graf</w:t>
      </w:r>
      <w:r w:rsidRPr="00511A90">
        <w:t xml:space="preserve"> </w:t>
      </w:r>
      <w:r>
        <w:t>c2.7.e</w:t>
      </w:r>
    </w:p>
    <w:p w14:paraId="71C673E0" w14:textId="77777777" w:rsidR="003B7D59" w:rsidRDefault="003B7D5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558494A" w14:textId="77777777" w:rsidR="003B7D59" w:rsidRDefault="003B7D59">
      <w:r>
        <w:rPr>
          <w:noProof/>
        </w:rPr>
        <w:drawing>
          <wp:inline distT="0" distB="0" distL="0" distR="0" wp14:anchorId="6A82F2B1" wp14:editId="3CA5606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70091E6" w14:textId="77777777" w:rsidR="003B7D59" w:rsidRPr="00DE0CEB" w:rsidRDefault="003B7D5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E9DB41" w14:textId="77777777" w:rsidR="003B7D59" w:rsidRDefault="003B7D59" w:rsidP="00B630F0">
      <w:pPr>
        <w:autoSpaceDE/>
        <w:autoSpaceDN/>
        <w:adjustRightInd/>
        <w:spacing w:line="259" w:lineRule="auto"/>
        <w:textAlignment w:val="auto"/>
        <w:rPr>
          <w:b/>
        </w:rPr>
      </w:pPr>
      <w:r>
        <w:rPr>
          <w:b/>
        </w:rPr>
        <w:br w:type="page"/>
      </w:r>
    </w:p>
    <w:p w14:paraId="158D1705" w14:textId="77777777" w:rsidR="003B7D59" w:rsidRDefault="003B7D5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6FD257" wp14:editId="6FE530A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C7D47" w14:textId="77777777" w:rsidR="003B7D59" w:rsidRDefault="003B7D59" w:rsidP="00B03548">
                            <w:pPr>
                              <w:pStyle w:val="Bezmezer"/>
                            </w:pPr>
                          </w:p>
                          <w:p w14:paraId="048EEC1B" w14:textId="77777777" w:rsidR="003B7D59" w:rsidRPr="001C5609" w:rsidRDefault="003B7D59" w:rsidP="00B03548">
                            <w:pPr>
                              <w:pStyle w:val="Bezmezer"/>
                            </w:pPr>
                          </w:p>
                          <w:p w14:paraId="7A047D14" w14:textId="77777777" w:rsidR="003B7D59" w:rsidRDefault="003B7D59" w:rsidP="00B03548">
                            <w:pPr>
                              <w:pStyle w:val="Bezmezer"/>
                            </w:pPr>
                          </w:p>
                          <w:p w14:paraId="193F6E17" w14:textId="77777777" w:rsidR="003B7D59" w:rsidRDefault="003B7D59" w:rsidP="00B03548"/>
                          <w:p w14:paraId="316F2BB8" w14:textId="77777777" w:rsidR="003B7D59" w:rsidRDefault="003B7D59" w:rsidP="00B03548"/>
                          <w:p w14:paraId="10ECF0A3" w14:textId="77777777" w:rsidR="003B7D59" w:rsidRDefault="003B7D59" w:rsidP="00B03548"/>
                          <w:p w14:paraId="6CD858EE" w14:textId="77777777" w:rsidR="003B7D59" w:rsidRDefault="003B7D59" w:rsidP="00B03548"/>
                          <w:p w14:paraId="42D899BF" w14:textId="77777777" w:rsidR="003B7D59" w:rsidRDefault="003B7D59" w:rsidP="00B03548"/>
                          <w:p w14:paraId="0A8F14D3" w14:textId="77777777" w:rsidR="003B7D59" w:rsidRDefault="003B7D59" w:rsidP="00B03548"/>
                          <w:p w14:paraId="2E1E8D5D" w14:textId="77777777" w:rsidR="003B7D59" w:rsidRDefault="003B7D59" w:rsidP="00B03548"/>
                          <w:p w14:paraId="6521F0CA" w14:textId="77777777" w:rsidR="003B7D59" w:rsidRDefault="003B7D59" w:rsidP="00B03548"/>
                          <w:p w14:paraId="621F6493" w14:textId="77777777" w:rsidR="003B7D59" w:rsidRDefault="003B7D59" w:rsidP="00B03548"/>
                          <w:p w14:paraId="69624A85" w14:textId="77777777" w:rsidR="003B7D59" w:rsidRDefault="003B7D59" w:rsidP="00B03548"/>
                          <w:p w14:paraId="7AD1B877" w14:textId="77777777" w:rsidR="003B7D59" w:rsidRDefault="003B7D59" w:rsidP="00B03548"/>
                          <w:p w14:paraId="5A9E9980" w14:textId="77777777" w:rsidR="003B7D59" w:rsidRDefault="003B7D59" w:rsidP="00B03548"/>
                          <w:p w14:paraId="1173AF7A" w14:textId="77777777" w:rsidR="003B7D59" w:rsidRPr="00E3168F" w:rsidRDefault="003B7D59" w:rsidP="00B03548"/>
                          <w:p w14:paraId="1E1F84FC" w14:textId="77777777" w:rsidR="003B7D59" w:rsidRPr="00C872C8" w:rsidRDefault="003B7D5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3D6AB9" w14:textId="77777777" w:rsidR="003B7D59" w:rsidRPr="00CB17DB" w:rsidRDefault="003B7D59" w:rsidP="00B03548">
                            <w:pPr>
                              <w:pStyle w:val="Bezmezer"/>
                            </w:pPr>
                            <w:r w:rsidRPr="00CB17DB">
                              <w:t xml:space="preserve"> </w:t>
                            </w:r>
                          </w:p>
                          <w:p w14:paraId="6134175E" w14:textId="77777777" w:rsidR="003B7D59" w:rsidRDefault="003B7D5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D25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DEC7D47" w14:textId="77777777" w:rsidR="00FC33D0" w:rsidRDefault="00FC33D0" w:rsidP="00B03548">
                      <w:pPr>
                        <w:pStyle w:val="Bezmezer"/>
                      </w:pPr>
                    </w:p>
                    <w:p w14:paraId="048EEC1B" w14:textId="77777777" w:rsidR="00FC33D0" w:rsidRPr="001C5609" w:rsidRDefault="00FC33D0" w:rsidP="00B03548">
                      <w:pPr>
                        <w:pStyle w:val="Bezmezer"/>
                      </w:pPr>
                    </w:p>
                    <w:p w14:paraId="7A047D14" w14:textId="77777777" w:rsidR="00FC33D0" w:rsidRDefault="00FC33D0" w:rsidP="00B03548">
                      <w:pPr>
                        <w:pStyle w:val="Bezmezer"/>
                      </w:pPr>
                    </w:p>
                    <w:p w14:paraId="193F6E17" w14:textId="77777777" w:rsidR="00FC33D0" w:rsidRDefault="00FC33D0" w:rsidP="00B03548"/>
                    <w:p w14:paraId="316F2BB8" w14:textId="77777777" w:rsidR="00FC33D0" w:rsidRDefault="00FC33D0" w:rsidP="00B03548"/>
                    <w:p w14:paraId="10ECF0A3" w14:textId="77777777" w:rsidR="00FC33D0" w:rsidRDefault="00FC33D0" w:rsidP="00B03548"/>
                    <w:p w14:paraId="6CD858EE" w14:textId="77777777" w:rsidR="00FC33D0" w:rsidRDefault="00FC33D0" w:rsidP="00B03548"/>
                    <w:p w14:paraId="42D899BF" w14:textId="77777777" w:rsidR="00FC33D0" w:rsidRDefault="00FC33D0" w:rsidP="00B03548"/>
                    <w:p w14:paraId="0A8F14D3" w14:textId="77777777" w:rsidR="00FC33D0" w:rsidRDefault="00FC33D0" w:rsidP="00B03548"/>
                    <w:p w14:paraId="2E1E8D5D" w14:textId="77777777" w:rsidR="00FC33D0" w:rsidRDefault="00FC33D0" w:rsidP="00B03548"/>
                    <w:p w14:paraId="6521F0CA" w14:textId="77777777" w:rsidR="00FC33D0" w:rsidRDefault="00FC33D0" w:rsidP="00B03548"/>
                    <w:p w14:paraId="621F6493" w14:textId="77777777" w:rsidR="00FC33D0" w:rsidRDefault="00FC33D0" w:rsidP="00B03548"/>
                    <w:p w14:paraId="69624A85" w14:textId="77777777" w:rsidR="00FC33D0" w:rsidRDefault="00FC33D0" w:rsidP="00B03548"/>
                    <w:p w14:paraId="7AD1B877" w14:textId="77777777" w:rsidR="00FC33D0" w:rsidRDefault="00FC33D0" w:rsidP="00B03548"/>
                    <w:p w14:paraId="5A9E9980" w14:textId="77777777" w:rsidR="00FC33D0" w:rsidRDefault="00FC33D0" w:rsidP="00B03548"/>
                    <w:p w14:paraId="1173AF7A" w14:textId="77777777" w:rsidR="00FC33D0" w:rsidRPr="00E3168F" w:rsidRDefault="00FC33D0" w:rsidP="00B03548"/>
                    <w:p w14:paraId="1E1F84FC" w14:textId="77777777" w:rsidR="00FC33D0" w:rsidRPr="00C872C8" w:rsidRDefault="00FC33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3D6AB9" w14:textId="77777777" w:rsidR="00FC33D0" w:rsidRPr="00CB17DB" w:rsidRDefault="00FC33D0" w:rsidP="00B03548">
                      <w:pPr>
                        <w:pStyle w:val="Bezmezer"/>
                      </w:pPr>
                      <w:r w:rsidRPr="00CB17DB">
                        <w:t xml:space="preserve"> </w:t>
                      </w:r>
                    </w:p>
                    <w:p w14:paraId="6134175E" w14:textId="77777777" w:rsidR="00FC33D0" w:rsidRDefault="00FC33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88DA86" wp14:editId="0B342EC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0B8DC74" w14:textId="77777777" w:rsidR="003B7D59" w:rsidRDefault="003B7D59">
      <w:pPr>
        <w:autoSpaceDE/>
        <w:autoSpaceDN/>
        <w:adjustRightInd/>
        <w:spacing w:line="259" w:lineRule="auto"/>
        <w:textAlignment w:val="auto"/>
        <w:rPr>
          <w:rFonts w:ascii="Inter ExtraBold" w:hAnsi="Inter ExtraBold"/>
          <w:color w:val="000000" w:themeColor="text1"/>
          <w:sz w:val="56"/>
          <w:szCs w:val="72"/>
        </w:rPr>
      </w:pPr>
    </w:p>
    <w:p w14:paraId="2EEE2C7A" w14:textId="77777777" w:rsidR="003B7D59" w:rsidRPr="00CB2D39" w:rsidRDefault="003B7D59" w:rsidP="00CB2D39">
      <w:pPr>
        <w:pStyle w:val="nadpisneslovan"/>
      </w:pPr>
      <w:bookmarkStart w:id="99" w:name="Doporučení"/>
      <w:bookmarkStart w:id="100" w:name="_Toc159579105"/>
      <w:bookmarkStart w:id="101" w:name="_Toc159579161"/>
      <w:bookmarkStart w:id="102" w:name="_Toc211943587"/>
      <w:bookmarkEnd w:id="99"/>
      <w:r w:rsidRPr="00CB2D39">
        <w:t>Doporučení</w:t>
      </w:r>
      <w:bookmarkEnd w:id="100"/>
      <w:bookmarkEnd w:id="101"/>
      <w:bookmarkEnd w:id="102"/>
    </w:p>
    <w:p w14:paraId="022D121A" w14:textId="77777777" w:rsidR="003B7D59" w:rsidRPr="002F5D31" w:rsidRDefault="003B7D5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61C1164" w14:textId="77777777" w:rsidR="003B7D59" w:rsidRDefault="003B7D5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DD3E7AC" w14:textId="77777777" w:rsidR="003B7D59" w:rsidRDefault="003B7D59" w:rsidP="00B339D1">
      <w:pPr>
        <w:spacing w:after="0"/>
        <w:ind w:left="360"/>
        <w:rPr>
          <w:b/>
          <w:bCs/>
        </w:rPr>
      </w:pPr>
    </w:p>
    <w:p w14:paraId="556B80C2" w14:textId="77777777" w:rsidR="003B7D59" w:rsidRDefault="003B7D59" w:rsidP="00CC4720">
      <w:pPr>
        <w:ind w:firstLine="113"/>
        <w:rPr>
          <w:b/>
          <w:bCs/>
        </w:rPr>
      </w:pPr>
      <w:r w:rsidRPr="003D4E29">
        <w:rPr>
          <w:b/>
          <w:bCs/>
        </w:rPr>
        <w:t>Exekuce</w:t>
      </w:r>
    </w:p>
    <w:p w14:paraId="18377310" w14:textId="77777777" w:rsidR="003B7D59" w:rsidRDefault="003B7D5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45E576" w14:textId="77777777" w:rsidR="003B7D59" w:rsidRDefault="003B7D5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E809FA1" w14:textId="77777777" w:rsidR="003B7D59" w:rsidRDefault="003B7D59">
      <w:pPr>
        <w:pStyle w:val="Odstavecseseznamem"/>
        <w:numPr>
          <w:ilvl w:val="0"/>
          <w:numId w:val="16"/>
        </w:numPr>
      </w:pPr>
      <w:r>
        <w:t>Realizovat programy typu „milostivé léto“ = odpuštění většiny nákladů vymáhání a penále při zaplacení jistiny dluhu za nájmy, poplatky atd.</w:t>
      </w:r>
    </w:p>
    <w:p w14:paraId="5778D36E" w14:textId="77777777" w:rsidR="003B7D59" w:rsidRDefault="003B7D59">
      <w:pPr>
        <w:pStyle w:val="Odstavecseseznamem"/>
        <w:numPr>
          <w:ilvl w:val="0"/>
          <w:numId w:val="16"/>
        </w:numPr>
      </w:pPr>
      <w:r>
        <w:t>Informovat exekvované obyvatele o možnosti vstupu do oddlužení a dalších řešení.</w:t>
      </w:r>
    </w:p>
    <w:p w14:paraId="51540B2F" w14:textId="77777777" w:rsidR="003B7D59" w:rsidRDefault="003B7D5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3DFD51" w14:textId="77777777" w:rsidR="003B7D59" w:rsidRDefault="003B7D59">
      <w:pPr>
        <w:pStyle w:val="Odstavecseseznamem"/>
        <w:numPr>
          <w:ilvl w:val="0"/>
          <w:numId w:val="16"/>
        </w:numPr>
      </w:pPr>
      <w:r>
        <w:t>Regulace „šmejdů“ – např. reklam poskytovatelů půjček v lokálních médiích a prostorách.</w:t>
      </w:r>
    </w:p>
    <w:p w14:paraId="052BCDD8" w14:textId="77777777" w:rsidR="003B7D59" w:rsidRDefault="003B7D5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C847A88" w14:textId="77777777" w:rsidR="003B7D59" w:rsidRPr="002D54BF" w:rsidRDefault="003B7D59" w:rsidP="00D00D7F">
      <w:pPr>
        <w:rPr>
          <w:rFonts w:cs="Segoe UI"/>
          <w:color w:val="527A9E"/>
          <w:szCs w:val="18"/>
          <w:u w:val="single"/>
        </w:rPr>
      </w:pPr>
    </w:p>
    <w:p w14:paraId="015DB3EA" w14:textId="77777777" w:rsidR="003B7D59" w:rsidRDefault="003B7D59" w:rsidP="00CC4720">
      <w:pPr>
        <w:ind w:firstLine="113"/>
        <w:rPr>
          <w:b/>
          <w:bCs/>
        </w:rPr>
      </w:pPr>
      <w:r w:rsidRPr="003D4E29">
        <w:rPr>
          <w:b/>
          <w:bCs/>
        </w:rPr>
        <w:t>Bytová nouze</w:t>
      </w:r>
    </w:p>
    <w:p w14:paraId="02CBB8E8" w14:textId="77777777" w:rsidR="003B7D59" w:rsidRDefault="003B7D5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C8145CB" w14:textId="77777777" w:rsidR="003B7D59" w:rsidRDefault="003B7D5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5F53D9" w14:textId="77777777" w:rsidR="003B7D59" w:rsidRDefault="003B7D59">
      <w:pPr>
        <w:pStyle w:val="Odstavecseseznamem"/>
        <w:numPr>
          <w:ilvl w:val="0"/>
          <w:numId w:val="16"/>
        </w:numPr>
      </w:pPr>
      <w:r>
        <w:t>Snaha o udržení lidí v komerčním nájemním bydlení – například asistencí se splátkou kauce (přes dávku mimořádné okamžité pomoci či jinak).</w:t>
      </w:r>
    </w:p>
    <w:p w14:paraId="722087EB" w14:textId="77777777" w:rsidR="003B7D59" w:rsidRDefault="003B7D5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0B2546" w14:textId="77777777" w:rsidR="003B7D59" w:rsidRDefault="003B7D5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A1E5A3" w14:textId="77777777" w:rsidR="003B7D59" w:rsidRDefault="003B7D59">
      <w:pPr>
        <w:pStyle w:val="Odstavecseseznamem"/>
        <w:numPr>
          <w:ilvl w:val="0"/>
          <w:numId w:val="16"/>
        </w:numPr>
      </w:pPr>
      <w:r>
        <w:t xml:space="preserve">Zřízení center bydlení, která koncentrují tyto typy asistence.  </w:t>
      </w:r>
    </w:p>
    <w:p w14:paraId="18F39E0C" w14:textId="77777777" w:rsidR="003B7D59" w:rsidRDefault="003B7D5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02E157" w14:textId="77777777" w:rsidR="003B7D59" w:rsidRDefault="003B7D5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A8B9C2C" w14:textId="77777777" w:rsidR="003B7D59" w:rsidRDefault="003B7D59" w:rsidP="00D00D7F">
      <w:pPr>
        <w:rPr>
          <w:rStyle w:val="Hypertextovodkaz"/>
          <w:rFonts w:cs="Fira Sans"/>
          <w:szCs w:val="20"/>
        </w:rPr>
      </w:pPr>
    </w:p>
    <w:p w14:paraId="08F32E76" w14:textId="77777777" w:rsidR="003B7D59" w:rsidRPr="003D4E29" w:rsidRDefault="003B7D59" w:rsidP="00CC4720">
      <w:pPr>
        <w:ind w:firstLine="113"/>
        <w:rPr>
          <w:b/>
          <w:bCs/>
        </w:rPr>
      </w:pPr>
      <w:r w:rsidRPr="003D4E29">
        <w:rPr>
          <w:b/>
          <w:bCs/>
        </w:rPr>
        <w:t>Sociální podpora</w:t>
      </w:r>
      <w:r>
        <w:rPr>
          <w:b/>
          <w:bCs/>
        </w:rPr>
        <w:t xml:space="preserve"> a systém (mimo dávek v bydlení)</w:t>
      </w:r>
    </w:p>
    <w:p w14:paraId="744A1C9C" w14:textId="77777777" w:rsidR="003B7D59" w:rsidRPr="009D0C53" w:rsidRDefault="003B7D5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A389245" w14:textId="77777777" w:rsidR="003B7D59" w:rsidRPr="009D0C53" w:rsidRDefault="003B7D5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75035CF" w14:textId="77777777" w:rsidR="003B7D59" w:rsidRPr="009D0C53" w:rsidRDefault="003B7D59">
      <w:pPr>
        <w:pStyle w:val="Odstavecseseznamem"/>
        <w:numPr>
          <w:ilvl w:val="0"/>
          <w:numId w:val="16"/>
        </w:numPr>
      </w:pPr>
      <w:r w:rsidRPr="009D0C53">
        <w:t>Přihlášení se do programů obědů zdarma ve školách a školkách</w:t>
      </w:r>
      <w:r>
        <w:t>.</w:t>
      </w:r>
    </w:p>
    <w:p w14:paraId="6B2D30BF" w14:textId="77777777" w:rsidR="003B7D59" w:rsidRPr="009D0C53" w:rsidRDefault="003B7D5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B3F477" w14:textId="77777777" w:rsidR="003B7D59" w:rsidRPr="009D0C53" w:rsidRDefault="003B7D5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B6546A" w14:textId="77777777" w:rsidR="003B7D59" w:rsidRPr="009D0C53" w:rsidRDefault="003B7D5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ED168E1" w14:textId="77777777" w:rsidR="003B7D59" w:rsidRPr="009D0C53" w:rsidRDefault="003B7D5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2B18209" w14:textId="77777777" w:rsidR="003B7D59" w:rsidRDefault="003B7D5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D68EAE" w14:textId="77777777" w:rsidR="003B7D59" w:rsidRPr="00BE40CC" w:rsidRDefault="003B7D59" w:rsidP="00D00D7F">
      <w:pPr>
        <w:rPr>
          <w:color w:val="527A9E"/>
          <w:u w:val="single"/>
        </w:rPr>
      </w:pPr>
    </w:p>
    <w:p w14:paraId="282C62FC" w14:textId="77777777" w:rsidR="003B7D59" w:rsidRDefault="003B7D5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9DE12BF" w14:textId="77777777" w:rsidR="003B7D59" w:rsidRDefault="003B7D5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78201E0" w14:textId="77777777" w:rsidR="003B7D59" w:rsidRPr="00225EE0" w:rsidRDefault="003B7D59" w:rsidP="00CC4720">
      <w:pPr>
        <w:ind w:firstLine="113"/>
        <w:rPr>
          <w:b/>
          <w:bCs/>
        </w:rPr>
      </w:pPr>
      <w:r>
        <w:rPr>
          <w:b/>
          <w:bCs/>
        </w:rPr>
        <w:t>Lokální</w:t>
      </w:r>
      <w:r w:rsidRPr="00225EE0">
        <w:rPr>
          <w:b/>
          <w:bCs/>
        </w:rPr>
        <w:t xml:space="preserve"> vzdělávací systém</w:t>
      </w:r>
    </w:p>
    <w:p w14:paraId="018EDC13" w14:textId="77777777" w:rsidR="003B7D59" w:rsidRDefault="003B7D5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9D7561" w14:textId="77777777" w:rsidR="003B7D59" w:rsidRPr="00E00D55" w:rsidRDefault="003B7D5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ACF816" w14:textId="77777777" w:rsidR="003B7D59" w:rsidRPr="00762069" w:rsidRDefault="003B7D5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DB62DDE" w14:textId="77777777" w:rsidR="003B7D59" w:rsidRPr="00943CB3" w:rsidRDefault="003B7D59" w:rsidP="00CC4720">
      <w:pPr>
        <w:ind w:firstLine="113"/>
        <w:rPr>
          <w:b/>
          <w:bCs/>
        </w:rPr>
      </w:pPr>
      <w:r w:rsidRPr="00943CB3">
        <w:rPr>
          <w:b/>
          <w:bCs/>
        </w:rPr>
        <w:t>Škola a zřizovatel</w:t>
      </w:r>
    </w:p>
    <w:p w14:paraId="010AA19A" w14:textId="77777777" w:rsidR="003B7D59" w:rsidRDefault="003B7D5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FE63F7B" w14:textId="77777777" w:rsidR="003B7D59" w:rsidRDefault="003B7D5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F1DFD72" w14:textId="77777777" w:rsidR="003B7D59" w:rsidRPr="0086211E" w:rsidRDefault="003B7D5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90C064" w14:textId="77777777" w:rsidR="003B7D59" w:rsidRPr="0086211E" w:rsidRDefault="003B7D5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31807A" w14:textId="77777777" w:rsidR="003B7D59" w:rsidRPr="006B3C16" w:rsidRDefault="003B7D59" w:rsidP="00CC4720">
      <w:pPr>
        <w:ind w:firstLine="113"/>
        <w:rPr>
          <w:b/>
          <w:bCs/>
        </w:rPr>
      </w:pPr>
      <w:r>
        <w:rPr>
          <w:b/>
          <w:bCs/>
        </w:rPr>
        <w:t>Škola</w:t>
      </w:r>
    </w:p>
    <w:p w14:paraId="0E1A96BC" w14:textId="77777777" w:rsidR="003B7D59" w:rsidRDefault="003B7D5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15744A" w14:textId="77777777" w:rsidR="003B7D59" w:rsidRDefault="003B7D5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1B0FBE" w14:textId="77777777" w:rsidR="003B7D59" w:rsidRDefault="003B7D5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37A77B" w14:textId="77777777" w:rsidR="003B7D59" w:rsidRDefault="003B7D59">
      <w:pPr>
        <w:pStyle w:val="Odstavecseseznamem"/>
        <w:numPr>
          <w:ilvl w:val="0"/>
          <w:numId w:val="19"/>
        </w:numPr>
      </w:pPr>
      <w:r>
        <w:t xml:space="preserve">Podpora dalšího vzdělávání pedagogických pracovníků v oblastech inkluze dětí se zdravotním a/nebo sociokulturním znevýhodněním. </w:t>
      </w:r>
    </w:p>
    <w:p w14:paraId="1A20E567" w14:textId="77777777" w:rsidR="003B7D59" w:rsidRDefault="003B7D5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0D55C3" w14:textId="77777777" w:rsidR="003B7D59" w:rsidRDefault="003B7D5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9A026A1" w14:textId="77777777" w:rsidR="003B7D59" w:rsidRDefault="003B7D5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F6D405" w14:textId="77777777" w:rsidR="003B7D59" w:rsidRDefault="003B7D5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B307C03" w14:textId="77777777" w:rsidR="003B7D59" w:rsidRDefault="003B7D5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E1261C5" w14:textId="77777777" w:rsidR="003B7D59" w:rsidRDefault="003B7D5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23DA4DF" w14:textId="77777777" w:rsidR="003B7D59" w:rsidRDefault="003B7D5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1EAE4D7" w14:textId="77777777" w:rsidR="003B7D59" w:rsidRDefault="003B7D59" w:rsidP="00D00D7F">
      <w:pPr>
        <w:spacing w:after="0"/>
        <w:rPr>
          <w:b/>
          <w:bCs/>
        </w:rPr>
      </w:pPr>
    </w:p>
    <w:p w14:paraId="4B59E02D" w14:textId="77777777" w:rsidR="003B7D59" w:rsidRDefault="003B7D59" w:rsidP="00832837">
      <w:pPr>
        <w:rPr>
          <w:b/>
          <w:bCs/>
        </w:rPr>
      </w:pPr>
      <w:bookmarkStart w:id="105" w:name="doporuceni_2"/>
      <w:r w:rsidRPr="00920510">
        <w:rPr>
          <w:b/>
          <w:bCs/>
        </w:rPr>
        <w:t>Podpora kvality vzdělávání ve školách ze strany učitelů, ředitelů i zřizovatele</w:t>
      </w:r>
      <w:bookmarkEnd w:id="105"/>
    </w:p>
    <w:p w14:paraId="51F9F08B" w14:textId="77777777" w:rsidR="003B7D59" w:rsidRPr="006109EE" w:rsidRDefault="003B7D5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8DE84C" w14:textId="77777777" w:rsidR="003B7D59" w:rsidRDefault="003B7D5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B15A9B6" w14:textId="77777777" w:rsidR="003B7D59" w:rsidRDefault="003B7D5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1C9FEE" w14:textId="77777777" w:rsidR="003B7D59" w:rsidRPr="00676B3F" w:rsidRDefault="003B7D5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A304E32" w14:textId="77777777" w:rsidR="003B7D59" w:rsidRDefault="003B7D5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A349ABF" w14:textId="77777777" w:rsidR="003B7D59" w:rsidRPr="0030539F" w:rsidRDefault="003B7D5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F216F45" w14:textId="77777777" w:rsidR="003B7D59" w:rsidRPr="0030539F" w:rsidRDefault="003B7D59" w:rsidP="00D00D7F">
      <w:pPr>
        <w:pStyle w:val="Odstavecseseznamem"/>
      </w:pPr>
    </w:p>
    <w:p w14:paraId="20B69AC3" w14:textId="77777777" w:rsidR="003B7D59" w:rsidRPr="00832837" w:rsidRDefault="003B7D59" w:rsidP="00832837">
      <w:bookmarkStart w:id="106" w:name="doporuceni_4"/>
      <w:r w:rsidRPr="00832837">
        <w:rPr>
          <w:b/>
          <w:bCs/>
        </w:rPr>
        <w:t xml:space="preserve">Dostupné a kvalitní předškolní vzdělávání </w:t>
      </w:r>
    </w:p>
    <w:bookmarkEnd w:id="106"/>
    <w:p w14:paraId="185BE583" w14:textId="77777777" w:rsidR="003B7D59" w:rsidRDefault="003B7D5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8808EAF" w14:textId="77777777" w:rsidR="003B7D59" w:rsidRPr="00B014FB" w:rsidRDefault="003B7D5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6EE9CFA" w14:textId="77777777" w:rsidR="003B7D59" w:rsidRDefault="003B7D5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08EEA5" w14:textId="77777777" w:rsidR="003B7D59" w:rsidRPr="00B014FB" w:rsidRDefault="003B7D5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0B82941" w14:textId="77777777" w:rsidR="003B7D59" w:rsidRDefault="003B7D59">
      <w:pPr>
        <w:pStyle w:val="Odstavecseseznamem"/>
        <w:numPr>
          <w:ilvl w:val="1"/>
          <w:numId w:val="18"/>
        </w:numPr>
      </w:pPr>
      <w:r>
        <w:t>Pomoc rodičům s kontaktem a zápisem do MŠ.</w:t>
      </w:r>
    </w:p>
    <w:p w14:paraId="34135903" w14:textId="77777777" w:rsidR="003B7D59" w:rsidRDefault="003B7D5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4A9CFC" w14:textId="77777777" w:rsidR="003B7D59" w:rsidRDefault="003B7D59">
      <w:pPr>
        <w:pStyle w:val="Odstavecseseznamem"/>
        <w:numPr>
          <w:ilvl w:val="1"/>
          <w:numId w:val="18"/>
        </w:numPr>
      </w:pPr>
      <w:r>
        <w:t>Využití pozic školních asistentů (v případě práce s romskou komunitou ideálně romských).</w:t>
      </w:r>
    </w:p>
    <w:p w14:paraId="7A754D2B" w14:textId="77777777" w:rsidR="003B7D59" w:rsidRDefault="003B7D59">
      <w:pPr>
        <w:pStyle w:val="Odstavecseseznamem"/>
        <w:numPr>
          <w:ilvl w:val="1"/>
          <w:numId w:val="18"/>
        </w:numPr>
      </w:pPr>
      <w:r>
        <w:t>Podpora volnočasových a nízkoprahových aktivit i pro rodiče s dětmi v předškolním věku.</w:t>
      </w:r>
    </w:p>
    <w:p w14:paraId="011E5613" w14:textId="77777777" w:rsidR="003B7D59" w:rsidRDefault="003B7D5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3D8B64D" w14:textId="77777777" w:rsidR="003B7D59" w:rsidRPr="002166FC" w:rsidRDefault="003B7D5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D65F92" w14:textId="77777777" w:rsidR="003B7D59" w:rsidRDefault="003B7D5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1D40D5" w14:textId="77777777" w:rsidR="003B7D59" w:rsidRDefault="003B7D5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F4D0F4C" w14:textId="77777777" w:rsidR="003B7D59" w:rsidRPr="002E18C3" w:rsidRDefault="003B7D59" w:rsidP="00D00D7F"/>
    <w:bookmarkStart w:id="107" w:name="doporuceni_5"/>
    <w:p w14:paraId="3A50A596" w14:textId="77777777" w:rsidR="003B7D59" w:rsidRPr="00832837" w:rsidRDefault="003B7D5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2ED3034" w14:textId="77777777" w:rsidR="003B7D59" w:rsidRDefault="003B7D5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5F0406" w14:textId="77777777" w:rsidR="003B7D59" w:rsidRDefault="003B7D5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2A1871" w14:textId="77777777" w:rsidR="003B7D59" w:rsidRDefault="003B7D5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1F8A516" w14:textId="77777777" w:rsidR="003B7D59" w:rsidRDefault="003B7D5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E1DE30" w14:textId="77777777" w:rsidR="003B7D59" w:rsidRDefault="003B7D5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6159CD4" w14:textId="77777777" w:rsidR="003B7D59" w:rsidRDefault="003B7D5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62E1CC7" w14:textId="77777777" w:rsidR="003B7D59" w:rsidRDefault="003B7D59" w:rsidP="00D00D7F">
      <w:pPr>
        <w:rPr>
          <w:b/>
          <w:bCs/>
        </w:rPr>
      </w:pPr>
    </w:p>
    <w:p w14:paraId="3212B4C4" w14:textId="77777777" w:rsidR="003B7D59" w:rsidRDefault="003B7D59" w:rsidP="00D00D7F">
      <w:pPr>
        <w:rPr>
          <w:b/>
          <w:bCs/>
        </w:rPr>
      </w:pPr>
      <w:bookmarkStart w:id="108" w:name="doporuceni_6"/>
      <w:r w:rsidRPr="003D4E29">
        <w:rPr>
          <w:b/>
          <w:bCs/>
        </w:rPr>
        <w:t>Personální zajištění</w:t>
      </w:r>
    </w:p>
    <w:bookmarkEnd w:id="108"/>
    <w:p w14:paraId="12AD9F11" w14:textId="77777777" w:rsidR="003B7D59" w:rsidRDefault="003B7D5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BC1D2E" w14:textId="77777777" w:rsidR="003B7D59" w:rsidRDefault="003B7D5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B8248F" w14:textId="77777777" w:rsidR="003B7D59" w:rsidRDefault="003B7D5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35F5A4B" w14:textId="77777777" w:rsidR="003B7D59" w:rsidRDefault="003B7D5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C17A8A5" w14:textId="77777777" w:rsidR="003B7D59" w:rsidRDefault="003B7D5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2AD7AA9" w14:textId="77777777" w:rsidR="003B7D59" w:rsidRDefault="003B7D5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47927D" w14:textId="77777777" w:rsidR="003B7D59" w:rsidRDefault="003B7D5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CBB13C" w14:textId="77777777" w:rsidR="003B7D59" w:rsidRDefault="003B7D5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95B0CE3" w14:textId="77777777" w:rsidR="003B7D59" w:rsidRDefault="003B7D5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F2876A" wp14:editId="5241DD8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DC1E7" w14:textId="77777777" w:rsidR="003B7D59" w:rsidRDefault="003B7D59" w:rsidP="001C5609">
                            <w:pPr>
                              <w:pStyle w:val="Bezmezer"/>
                            </w:pPr>
                          </w:p>
                          <w:p w14:paraId="3BC4BB1F" w14:textId="77777777" w:rsidR="003B7D59" w:rsidRPr="001C5609" w:rsidRDefault="003B7D59" w:rsidP="001C5609">
                            <w:pPr>
                              <w:pStyle w:val="Bezmezer"/>
                            </w:pPr>
                          </w:p>
                          <w:p w14:paraId="054B65F0" w14:textId="77777777" w:rsidR="003B7D59" w:rsidRDefault="003B7D59" w:rsidP="001C5609">
                            <w:pPr>
                              <w:pStyle w:val="Bezmezer"/>
                            </w:pPr>
                          </w:p>
                          <w:p w14:paraId="38925B37" w14:textId="77777777" w:rsidR="003B7D59" w:rsidRDefault="003B7D59" w:rsidP="00E3168F"/>
                          <w:p w14:paraId="61C21B34" w14:textId="77777777" w:rsidR="003B7D59" w:rsidRDefault="003B7D59" w:rsidP="00E3168F"/>
                          <w:p w14:paraId="6E9A8C01" w14:textId="77777777" w:rsidR="003B7D59" w:rsidRDefault="003B7D59" w:rsidP="00E3168F"/>
                          <w:p w14:paraId="39F9F4B4" w14:textId="77777777" w:rsidR="003B7D59" w:rsidRDefault="003B7D59" w:rsidP="00E3168F"/>
                          <w:p w14:paraId="452D7E6C" w14:textId="77777777" w:rsidR="003B7D59" w:rsidRDefault="003B7D59" w:rsidP="00E3168F"/>
                          <w:p w14:paraId="7D57D7B0" w14:textId="77777777" w:rsidR="003B7D59" w:rsidRDefault="003B7D59" w:rsidP="00E3168F"/>
                          <w:p w14:paraId="2DFA6EB4" w14:textId="77777777" w:rsidR="003B7D59" w:rsidRDefault="003B7D59" w:rsidP="00E3168F"/>
                          <w:p w14:paraId="7B75BB4A" w14:textId="77777777" w:rsidR="003B7D59" w:rsidRDefault="003B7D59" w:rsidP="00E3168F"/>
                          <w:p w14:paraId="6E9F0628" w14:textId="77777777" w:rsidR="003B7D59" w:rsidRDefault="003B7D59" w:rsidP="00E3168F"/>
                          <w:p w14:paraId="65BC2B88" w14:textId="77777777" w:rsidR="003B7D59" w:rsidRDefault="003B7D59" w:rsidP="00E3168F"/>
                          <w:p w14:paraId="7EDEFC1C" w14:textId="77777777" w:rsidR="003B7D59" w:rsidRDefault="003B7D59" w:rsidP="00E3168F"/>
                          <w:p w14:paraId="4B7ABA1A" w14:textId="77777777" w:rsidR="003B7D59" w:rsidRDefault="003B7D59" w:rsidP="00E3168F"/>
                          <w:p w14:paraId="3E426212" w14:textId="77777777" w:rsidR="003B7D59" w:rsidRPr="00E3168F" w:rsidRDefault="003B7D59" w:rsidP="00E3168F"/>
                          <w:p w14:paraId="13B9123A" w14:textId="77777777" w:rsidR="003B7D59" w:rsidRPr="00C872C8" w:rsidRDefault="003B7D5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DFCEBB3" w14:textId="77777777" w:rsidR="003B7D59" w:rsidRPr="00CB17DB" w:rsidRDefault="003B7D59" w:rsidP="001C5609">
                            <w:pPr>
                              <w:pStyle w:val="Bezmezer"/>
                            </w:pPr>
                            <w:r w:rsidRPr="00CB17DB">
                              <w:t xml:space="preserve"> </w:t>
                            </w:r>
                          </w:p>
                          <w:p w14:paraId="2AEB0772" w14:textId="77777777" w:rsidR="003B7D59" w:rsidRDefault="003B7D5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876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BDC1E7" w14:textId="77777777" w:rsidR="00FC33D0" w:rsidRDefault="00FC33D0" w:rsidP="001C5609">
                      <w:pPr>
                        <w:pStyle w:val="Bezmezer"/>
                      </w:pPr>
                    </w:p>
                    <w:p w14:paraId="3BC4BB1F" w14:textId="77777777" w:rsidR="00FC33D0" w:rsidRPr="001C5609" w:rsidRDefault="00FC33D0" w:rsidP="001C5609">
                      <w:pPr>
                        <w:pStyle w:val="Bezmezer"/>
                      </w:pPr>
                    </w:p>
                    <w:p w14:paraId="054B65F0" w14:textId="77777777" w:rsidR="00FC33D0" w:rsidRDefault="00FC33D0" w:rsidP="001C5609">
                      <w:pPr>
                        <w:pStyle w:val="Bezmezer"/>
                      </w:pPr>
                    </w:p>
                    <w:p w14:paraId="38925B37" w14:textId="77777777" w:rsidR="00FC33D0" w:rsidRDefault="00FC33D0" w:rsidP="00E3168F"/>
                    <w:p w14:paraId="61C21B34" w14:textId="77777777" w:rsidR="00FC33D0" w:rsidRDefault="00FC33D0" w:rsidP="00E3168F"/>
                    <w:p w14:paraId="6E9A8C01" w14:textId="77777777" w:rsidR="00FC33D0" w:rsidRDefault="00FC33D0" w:rsidP="00E3168F"/>
                    <w:p w14:paraId="39F9F4B4" w14:textId="77777777" w:rsidR="00FC33D0" w:rsidRDefault="00FC33D0" w:rsidP="00E3168F"/>
                    <w:p w14:paraId="452D7E6C" w14:textId="77777777" w:rsidR="00FC33D0" w:rsidRDefault="00FC33D0" w:rsidP="00E3168F"/>
                    <w:p w14:paraId="7D57D7B0" w14:textId="77777777" w:rsidR="00FC33D0" w:rsidRDefault="00FC33D0" w:rsidP="00E3168F"/>
                    <w:p w14:paraId="2DFA6EB4" w14:textId="77777777" w:rsidR="00FC33D0" w:rsidRDefault="00FC33D0" w:rsidP="00E3168F"/>
                    <w:p w14:paraId="7B75BB4A" w14:textId="77777777" w:rsidR="00FC33D0" w:rsidRDefault="00FC33D0" w:rsidP="00E3168F"/>
                    <w:p w14:paraId="6E9F0628" w14:textId="77777777" w:rsidR="00FC33D0" w:rsidRDefault="00FC33D0" w:rsidP="00E3168F"/>
                    <w:p w14:paraId="65BC2B88" w14:textId="77777777" w:rsidR="00FC33D0" w:rsidRDefault="00FC33D0" w:rsidP="00E3168F"/>
                    <w:p w14:paraId="7EDEFC1C" w14:textId="77777777" w:rsidR="00FC33D0" w:rsidRDefault="00FC33D0" w:rsidP="00E3168F"/>
                    <w:p w14:paraId="4B7ABA1A" w14:textId="77777777" w:rsidR="00FC33D0" w:rsidRDefault="00FC33D0" w:rsidP="00E3168F"/>
                    <w:p w14:paraId="3E426212" w14:textId="77777777" w:rsidR="00FC33D0" w:rsidRPr="00E3168F" w:rsidRDefault="00FC33D0" w:rsidP="00E3168F"/>
                    <w:p w14:paraId="13B9123A" w14:textId="77777777" w:rsidR="00FC33D0" w:rsidRPr="00C872C8" w:rsidRDefault="00FC33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FCEBB3" w14:textId="77777777" w:rsidR="00FC33D0" w:rsidRPr="00CB17DB" w:rsidRDefault="00FC33D0" w:rsidP="001C5609">
                      <w:pPr>
                        <w:pStyle w:val="Bezmezer"/>
                      </w:pPr>
                      <w:r w:rsidRPr="00CB17DB">
                        <w:t xml:space="preserve"> </w:t>
                      </w:r>
                    </w:p>
                    <w:p w14:paraId="2AEB0772" w14:textId="77777777" w:rsidR="00FC33D0" w:rsidRDefault="00FC33D0" w:rsidP="00E3168F">
                      <w:pPr>
                        <w:jc w:val="center"/>
                      </w:pPr>
                    </w:p>
                  </w:txbxContent>
                </v:textbox>
              </v:rect>
            </w:pict>
          </mc:Fallback>
        </mc:AlternateContent>
      </w:r>
    </w:p>
    <w:p w14:paraId="250A1BE3" w14:textId="77777777" w:rsidR="003B7D59" w:rsidRDefault="003B7D5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DC4CCC" wp14:editId="757B164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DC8884" w14:textId="77777777" w:rsidR="003B7D59" w:rsidRDefault="003B7D59" w:rsidP="00D00D7F">
      <w:pPr>
        <w:autoSpaceDE/>
        <w:autoSpaceDN/>
        <w:adjustRightInd/>
        <w:spacing w:line="259" w:lineRule="auto"/>
        <w:textAlignment w:val="auto"/>
      </w:pPr>
    </w:p>
    <w:p w14:paraId="1A6DFA82" w14:textId="77777777" w:rsidR="003B7D59" w:rsidRPr="00CB2D39" w:rsidRDefault="003B7D59" w:rsidP="00CB2D39">
      <w:pPr>
        <w:pStyle w:val="nadpisneslovan"/>
      </w:pPr>
      <w:bookmarkStart w:id="110" w:name="_Toc159579106"/>
      <w:bookmarkStart w:id="111" w:name="_Toc159579162"/>
      <w:bookmarkStart w:id="112" w:name="_Toc211943588"/>
      <w:r w:rsidRPr="00CB2D39">
        <w:t>Licence a jak využívat grafy</w:t>
      </w:r>
      <w:bookmarkEnd w:id="110"/>
      <w:bookmarkEnd w:id="111"/>
      <w:bookmarkEnd w:id="112"/>
      <w:r w:rsidRPr="00CB2D39">
        <w:t xml:space="preserve"> </w:t>
      </w:r>
    </w:p>
    <w:p w14:paraId="08301CCE" w14:textId="77777777" w:rsidR="003B7D59" w:rsidRPr="00664EEC" w:rsidRDefault="003B7D59" w:rsidP="003A3A19">
      <w:pPr>
        <w:jc w:val="left"/>
        <w:rPr>
          <w:b/>
          <w:bCs/>
          <w:sz w:val="22"/>
          <w:szCs w:val="22"/>
        </w:rPr>
      </w:pPr>
      <w:r w:rsidRPr="00664EEC">
        <w:rPr>
          <w:b/>
          <w:bCs/>
          <w:sz w:val="22"/>
          <w:szCs w:val="22"/>
        </w:rPr>
        <w:t>Tvůrce: PAQ Research</w:t>
      </w:r>
    </w:p>
    <w:p w14:paraId="38CDBA91" w14:textId="77777777" w:rsidR="003B7D59" w:rsidRDefault="003B7D59" w:rsidP="003A3A19">
      <w:pPr>
        <w:jc w:val="left"/>
      </w:pPr>
      <w:r>
        <w:t>Data jsou zveřejněna pod licencí Creative Commons (Uveďte původ 4.0 Mezinárodní (CC BY 4.0) - https://creativecommons.org/licenses/by/4.0/deed.cs).</w:t>
      </w:r>
    </w:p>
    <w:p w14:paraId="477B1B33" w14:textId="77777777" w:rsidR="003B7D59" w:rsidRDefault="003B7D59" w:rsidP="003A3A19">
      <w:pPr>
        <w:jc w:val="left"/>
      </w:pPr>
    </w:p>
    <w:p w14:paraId="58CF5B27" w14:textId="77777777" w:rsidR="003B7D59" w:rsidRPr="00664EEC" w:rsidRDefault="003B7D59" w:rsidP="003A3A19">
      <w:pPr>
        <w:jc w:val="left"/>
        <w:rPr>
          <w:b/>
          <w:bCs/>
          <w:sz w:val="22"/>
          <w:szCs w:val="22"/>
        </w:rPr>
      </w:pPr>
      <w:r w:rsidRPr="00664EEC">
        <w:rPr>
          <w:b/>
          <w:bCs/>
          <w:sz w:val="22"/>
          <w:szCs w:val="22"/>
        </w:rPr>
        <w:t xml:space="preserve">Tato licence umožňuje:  </w:t>
      </w:r>
    </w:p>
    <w:p w14:paraId="25E8C907" w14:textId="77777777" w:rsidR="003B7D59" w:rsidRDefault="003B7D59" w:rsidP="003A3A19">
      <w:pPr>
        <w:jc w:val="left"/>
      </w:pPr>
      <w:r>
        <w:t>Sdílet — rozmnožovat a distribuovat materiál prostřednictvím jakéhokoli média v jakémkoli formátu</w:t>
      </w:r>
    </w:p>
    <w:p w14:paraId="6E74CD8F" w14:textId="77777777" w:rsidR="003B7D59" w:rsidRPr="00634E84" w:rsidRDefault="003B7D59" w:rsidP="003A3A19">
      <w:pPr>
        <w:jc w:val="left"/>
      </w:pPr>
      <w:r>
        <w:t>Upravit — remixovat, změnit a vyjít z původního díla pro jakýkoliv účel, a to i komerční.</w:t>
      </w:r>
    </w:p>
    <w:p w14:paraId="11FED3C0" w14:textId="77777777" w:rsidR="003B7D59" w:rsidRDefault="003B7D59" w:rsidP="001A2AE1">
      <w:pPr>
        <w:autoSpaceDE/>
        <w:autoSpaceDN/>
        <w:adjustRightInd/>
        <w:spacing w:line="259" w:lineRule="auto"/>
        <w:textAlignment w:val="auto"/>
      </w:pPr>
    </w:p>
    <w:p w14:paraId="780E1655" w14:textId="77777777" w:rsidR="003B7D59" w:rsidRDefault="003B7D59" w:rsidP="001A2AE1">
      <w:pPr>
        <w:autoSpaceDE/>
        <w:autoSpaceDN/>
        <w:adjustRightInd/>
        <w:spacing w:line="259" w:lineRule="auto"/>
        <w:textAlignment w:val="auto"/>
      </w:pPr>
    </w:p>
    <w:p w14:paraId="4F7BB3D0" w14:textId="77777777" w:rsidR="003B7D59" w:rsidRDefault="003B7D59" w:rsidP="001A2AE1">
      <w:pPr>
        <w:autoSpaceDE/>
        <w:autoSpaceDN/>
        <w:adjustRightInd/>
        <w:spacing w:line="259" w:lineRule="auto"/>
        <w:textAlignment w:val="auto"/>
      </w:pPr>
    </w:p>
    <w:p w14:paraId="57AE12FE" w14:textId="77777777" w:rsidR="003B7D59" w:rsidRDefault="003B7D59" w:rsidP="001A2AE1">
      <w:pPr>
        <w:autoSpaceDE/>
        <w:autoSpaceDN/>
        <w:adjustRightInd/>
        <w:spacing w:line="259" w:lineRule="auto"/>
        <w:textAlignment w:val="auto"/>
      </w:pPr>
    </w:p>
    <w:p w14:paraId="4C1B91B5" w14:textId="77777777" w:rsidR="003B7D59" w:rsidRDefault="003B7D5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B1BB1F" w14:textId="77777777" w:rsidR="003B7D59" w:rsidRPr="00664EEC" w:rsidRDefault="003B7D5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5648375" w14:textId="77777777" w:rsidR="003B7D59" w:rsidRPr="00664EEC" w:rsidRDefault="003B7D5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13E842" w14:textId="77777777" w:rsidR="003B7D59" w:rsidRDefault="003B7D5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2C21420" w14:textId="77777777" w:rsidR="003B7D59" w:rsidRDefault="003B7D59" w:rsidP="001A2AE1">
      <w:pPr>
        <w:autoSpaceDE/>
        <w:autoSpaceDN/>
        <w:adjustRightInd/>
        <w:spacing w:line="259" w:lineRule="auto"/>
        <w:textAlignment w:val="auto"/>
      </w:pPr>
    </w:p>
    <w:p w14:paraId="7A8AFC0B" w14:textId="77777777" w:rsidR="003B7D59" w:rsidRDefault="003B7D59" w:rsidP="001A2AE1">
      <w:pPr>
        <w:autoSpaceDE/>
        <w:autoSpaceDN/>
        <w:adjustRightInd/>
        <w:spacing w:line="259" w:lineRule="auto"/>
        <w:textAlignment w:val="auto"/>
      </w:pPr>
    </w:p>
    <w:p w14:paraId="40F42BD4" w14:textId="77777777" w:rsidR="003B7D59" w:rsidRDefault="003B7D5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E11CE40" wp14:editId="5C2232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05F1F2" wp14:editId="2A1FAA7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DB004E" wp14:editId="3BA773D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424B57" w14:textId="77777777" w:rsidR="003B7D59" w:rsidRDefault="003B7D59" w:rsidP="001A2AE1">
      <w:pPr>
        <w:autoSpaceDE/>
        <w:autoSpaceDN/>
        <w:adjustRightInd/>
        <w:spacing w:line="259" w:lineRule="auto"/>
        <w:textAlignment w:val="auto"/>
      </w:pPr>
    </w:p>
    <w:sectPr w:rsidR="00FC33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3CE2" w14:textId="77777777" w:rsidR="003B7D59" w:rsidRDefault="003B7D59">
      <w:pPr>
        <w:spacing w:after="0" w:line="240" w:lineRule="auto"/>
      </w:pPr>
      <w:r>
        <w:separator/>
      </w:r>
    </w:p>
  </w:endnote>
  <w:endnote w:type="continuationSeparator" w:id="0">
    <w:p w14:paraId="218DFE5A" w14:textId="77777777" w:rsidR="003B7D59" w:rsidRDefault="003B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2A98DF8-D57E-4815-802B-200E5EEE9984}"/>
    <w:embedBold r:id="rId2" w:fontKey="{0838A550-1837-493E-83DE-9386B4CBE987}"/>
    <w:embedItalic r:id="rId3" w:fontKey="{DF624C70-81E3-4665-912B-F2D854F6D11C}"/>
    <w:embedBoldItalic r:id="rId4" w:fontKey="{85E936AE-2892-419E-AE5E-6CFCFF6D2CB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218936A-B538-4534-B4D4-82CFA5083CE5}"/>
    <w:embedBold r:id="rId6" w:fontKey="{A5E69C42-CBD9-4A3D-8F9C-AECC81A6E68F}"/>
  </w:font>
  <w:font w:name="Century Gothic">
    <w:panose1 w:val="020B0502020202020204"/>
    <w:charset w:val="EE"/>
    <w:family w:val="swiss"/>
    <w:pitch w:val="variable"/>
    <w:sig w:usb0="00000287" w:usb1="00000000" w:usb2="00000000" w:usb3="00000000" w:csb0="0000009F" w:csb1="00000000"/>
    <w:embedRegular r:id="rId7" w:fontKey="{9092019B-6F7F-4D71-930B-243D635671AF}"/>
    <w:embedBold r:id="rId8" w:fontKey="{F551EBE5-FA4B-4FDA-8B56-6F5C50207A26}"/>
  </w:font>
  <w:font w:name="Segoe UI">
    <w:panose1 w:val="020B0502040204020203"/>
    <w:charset w:val="EE"/>
    <w:family w:val="swiss"/>
    <w:pitch w:val="variable"/>
    <w:sig w:usb0="E4002EFF" w:usb1="C000E47F" w:usb2="00000009" w:usb3="00000000" w:csb0="000001FF" w:csb1="00000000"/>
    <w:embedRegular r:id="rId9" w:fontKey="{C2668C0F-7BB1-49E6-A958-27AC4E4056C9}"/>
    <w:embedBold r:id="rId10" w:fontKey="{653241EF-742B-44AD-BC2A-8738F8ACD211}"/>
  </w:font>
  <w:font w:name="Calibri">
    <w:panose1 w:val="020F0502020204030204"/>
    <w:charset w:val="EE"/>
    <w:family w:val="swiss"/>
    <w:pitch w:val="variable"/>
    <w:sig w:usb0="E4002EFF" w:usb1="C000247B" w:usb2="00000009" w:usb3="00000000" w:csb0="000001FF" w:csb1="00000000"/>
    <w:embedRegular r:id="rId11" w:fontKey="{50498239-0CAD-4A7C-B9FD-212E45006E0C}"/>
    <w:embedBold r:id="rId12" w:fontKey="{3AB117DF-ADEA-4102-91D7-E0F2DCEF472D}"/>
    <w:embedBoldItalic r:id="rId13" w:fontKey="{47615D12-CBCB-49FD-B190-DA4A06562056}"/>
  </w:font>
  <w:font w:name="Fira Sans Condensed">
    <w:panose1 w:val="020B0503050000020004"/>
    <w:charset w:val="EE"/>
    <w:family w:val="swiss"/>
    <w:pitch w:val="variable"/>
    <w:sig w:usb0="600002FF" w:usb1="00000001" w:usb2="00000000" w:usb3="00000000" w:csb0="0000019F" w:csb1="00000000"/>
    <w:embedRegular r:id="rId14" w:fontKey="{61DA68B5-2153-4B5E-B94E-811A9ED76F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4B3ACD7-98B5-4BED-91C0-26D16234FE7A}"/>
    <w:embedBold r:id="rId16" w:fontKey="{BC4AB14D-A92E-44FB-9E58-17954E85237A}"/>
  </w:font>
  <w:font w:name="Fira Sans Condensed Light">
    <w:panose1 w:val="020B0403050000020004"/>
    <w:charset w:val="EE"/>
    <w:family w:val="swiss"/>
    <w:pitch w:val="variable"/>
    <w:sig w:usb0="600002FF" w:usb1="00000001" w:usb2="00000000" w:usb3="00000000" w:csb0="0000019F" w:csb1="00000000"/>
    <w:embedRegular r:id="rId17" w:fontKey="{9C62BD6D-246A-4020-B4AC-7B73906C500A}"/>
    <w:embedBold r:id="rId18" w:fontKey="{BF0D95AC-7297-47AE-9901-11A02F5CF01D}"/>
    <w:embedItalic r:id="rId19" w:fontKey="{F8710F4B-C7CA-41CA-9ACD-AFEA24CAF416}"/>
  </w:font>
  <w:font w:name="Fira Sans Condensed Medium">
    <w:panose1 w:val="020B0603050000020004"/>
    <w:charset w:val="EE"/>
    <w:family w:val="swiss"/>
    <w:pitch w:val="variable"/>
    <w:sig w:usb0="600002FF" w:usb1="00000001" w:usb2="00000000" w:usb3="00000000" w:csb0="0000019F" w:csb1="00000000"/>
    <w:embedRegular r:id="rId20" w:fontKey="{9D8809C8-C5E3-44CD-BB6B-DD6C1FA850A8}"/>
  </w:font>
  <w:font w:name="Fira Sans Light">
    <w:panose1 w:val="020B0403050000020004"/>
    <w:charset w:val="EE"/>
    <w:family w:val="swiss"/>
    <w:pitch w:val="variable"/>
    <w:sig w:usb0="600002FF" w:usb1="00000001" w:usb2="00000000" w:usb3="00000000" w:csb0="0000019F" w:csb1="00000000"/>
    <w:embedRegular r:id="rId21" w:fontKey="{CB7FCEE2-0C8C-41F7-83DA-DB951CE280EE}"/>
  </w:font>
  <w:font w:name="Inter SemiBold">
    <w:panose1 w:val="020B0502030000000004"/>
    <w:charset w:val="EE"/>
    <w:family w:val="swiss"/>
    <w:pitch w:val="variable"/>
    <w:sig w:usb0="E00002FF" w:usb1="1200A1FF" w:usb2="00000001" w:usb3="00000000" w:csb0="0000019F" w:csb1="00000000"/>
    <w:embedRegular r:id="rId22" w:fontKey="{59590BF9-16A0-4DAD-BAAA-C906D93F556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2252B3B-5EE0-4A20-B181-C3DAA012E69F}"/>
    <w:embedItalic r:id="rId24" w:fontKey="{1E8753CC-D65E-4594-833F-E325B80B5FA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F2708FC-7CA0-4526-89A1-143ECBEBCC5C}"/>
  </w:font>
  <w:font w:name="Inter Medium">
    <w:panose1 w:val="020B0502030000000004"/>
    <w:charset w:val="EE"/>
    <w:family w:val="swiss"/>
    <w:pitch w:val="variable"/>
    <w:sig w:usb0="E00002FF" w:usb1="1200A1FF" w:usb2="00000001" w:usb3="00000000" w:csb0="0000019F" w:csb1="00000000"/>
    <w:embedRegular r:id="rId26" w:fontKey="{E899B701-8655-491C-92A1-8855A661FF6E}"/>
  </w:font>
  <w:font w:name="Inter Light">
    <w:panose1 w:val="020B0502030000000004"/>
    <w:charset w:val="EE"/>
    <w:family w:val="swiss"/>
    <w:pitch w:val="variable"/>
    <w:sig w:usb0="E00002FF" w:usb1="1200A1FF" w:usb2="00000001" w:usb3="00000000" w:csb0="0000019F" w:csb1="00000000"/>
    <w:embedRegular r:id="rId27" w:fontKey="{0C636B40-8C59-4EF4-8BE1-426A1DB65110}"/>
  </w:font>
  <w:font w:name="Cambria Math">
    <w:panose1 w:val="02040503050406030204"/>
    <w:charset w:val="EE"/>
    <w:family w:val="roman"/>
    <w:pitch w:val="variable"/>
    <w:sig w:usb0="E00006FF" w:usb1="420024FF" w:usb2="02000000" w:usb3="00000000" w:csb0="0000019F" w:csb1="00000000"/>
    <w:embedRegular r:id="rId28" w:fontKey="{4F8621ED-8CAB-4931-99CC-85D9560117B3}"/>
  </w:font>
  <w:font w:name="DejaVu Sans">
    <w:panose1 w:val="020B0603030804020204"/>
    <w:charset w:val="EE"/>
    <w:family w:val="swiss"/>
    <w:pitch w:val="variable"/>
    <w:sig w:usb0="E7002EFF" w:usb1="D200FDFF" w:usb2="0A246029" w:usb3="00000000" w:csb0="000001FF" w:csb1="00000000"/>
    <w:embedRegular r:id="rId29" w:fontKey="{7B9C3CAB-72B4-4FD1-B64D-46D5138EB145}"/>
    <w:embedBold r:id="rId30" w:fontKey="{D63FBE5F-7714-413A-BC17-DB288E9E5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92EC" w14:textId="77777777" w:rsidR="003B7D59" w:rsidRDefault="003B7D5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9810" w14:textId="77777777" w:rsidR="003B7D59" w:rsidRDefault="003B7D5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C06" w14:textId="77777777" w:rsidR="003B7D59" w:rsidRDefault="003B7D59">
    <w:pPr>
      <w:spacing w:line="240" w:lineRule="auto"/>
      <w:jc w:val="right"/>
    </w:pPr>
    <w:r>
      <w:rPr>
        <w:noProof/>
      </w:rPr>
      <mc:AlternateContent>
        <mc:Choice Requires="wps">
          <w:drawing>
            <wp:anchor distT="45720" distB="45720" distL="114300" distR="114300" simplePos="0" relativeHeight="251661312" behindDoc="0" locked="0" layoutInCell="1" allowOverlap="1" wp14:anchorId="3F6A0B45" wp14:editId="623F294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6D6AF9" w14:textId="77777777" w:rsidR="003B7D59" w:rsidRDefault="003B7D5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6A0B4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6D6AF9" w14:textId="77777777" w:rsidR="00FC33D0" w:rsidRDefault="00FC33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CE9A" w14:textId="77777777" w:rsidR="003B7D59" w:rsidRDefault="003B7D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35DF" w14:textId="77777777" w:rsidR="003B7D59" w:rsidRDefault="003B7D59">
      <w:pPr>
        <w:spacing w:after="0" w:line="240" w:lineRule="auto"/>
      </w:pPr>
      <w:r>
        <w:separator/>
      </w:r>
    </w:p>
  </w:footnote>
  <w:footnote w:type="continuationSeparator" w:id="0">
    <w:p w14:paraId="1E504F5A" w14:textId="77777777" w:rsidR="003B7D59" w:rsidRDefault="003B7D59">
      <w:pPr>
        <w:spacing w:after="0" w:line="240" w:lineRule="auto"/>
      </w:pPr>
      <w:r>
        <w:continuationSeparator/>
      </w:r>
    </w:p>
  </w:footnote>
  <w:footnote w:id="1">
    <w:p w14:paraId="2C20B456" w14:textId="77777777" w:rsidR="003B7D59" w:rsidRPr="00405F78" w:rsidRDefault="003B7D59" w:rsidP="007E32CB">
      <w:pPr>
        <w:pStyle w:val="Textpoznpodarou"/>
        <w:spacing w:after="120"/>
        <w:rPr>
          <w:rFonts w:ascii="Inter" w:hAnsi="Inter"/>
        </w:rPr>
      </w:pPr>
      <w:r>
        <w:rPr>
          <w:rFonts w:ascii="Inter" w:hAnsi="Inter"/>
          <w:noProof/>
        </w:rPr>
        <w:drawing>
          <wp:inline distT="0" distB="0" distL="0" distR="0" wp14:anchorId="4D92AF05" wp14:editId="0F51285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DB30BA6" w14:textId="77777777" w:rsidR="003B7D59" w:rsidRPr="006A08B7" w:rsidRDefault="003B7D5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D2D949" w14:textId="77777777" w:rsidR="003B7D59" w:rsidRPr="00D462BE" w:rsidRDefault="003B7D5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9210" w14:textId="77777777" w:rsidR="003B7D59" w:rsidRDefault="003B7D5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11C1" w14:textId="77777777" w:rsidR="003B7D59" w:rsidRPr="00095384" w:rsidRDefault="003B7D5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5E81" w14:textId="77777777" w:rsidR="003B7D59" w:rsidRDefault="003B7D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23073</Words>
  <Characters>13613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53:30Z</dcterms:modified>
</cp:coreProperties>
</file>